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67FE8" w14:textId="43FB3F1D" w:rsidR="003F7170" w:rsidRDefault="009451EA" w:rsidP="003F7170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pperplate Gothic Bold" w:hAnsi="Copperplate Gothic Bold"/>
          <w:sz w:val="72"/>
        </w:rPr>
      </w:pPr>
      <w:bookmarkStart w:id="0" w:name="_Toc467162556"/>
      <w:bookmarkStart w:id="1" w:name="_Toc342037611"/>
      <w:bookmarkStart w:id="2" w:name="_Toc474762917"/>
      <w:bookmarkStart w:id="3" w:name="_Toc450045678"/>
      <w:r>
        <w:rPr>
          <w:rFonts w:ascii="Times New Roman" w:hAnsi="Times New Roman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459D69" wp14:editId="579DEE66">
                <wp:simplePos x="0" y="0"/>
                <wp:positionH relativeFrom="margin">
                  <wp:posOffset>5724939</wp:posOffset>
                </wp:positionH>
                <wp:positionV relativeFrom="paragraph">
                  <wp:posOffset>-230588</wp:posOffset>
                </wp:positionV>
                <wp:extent cx="1041400" cy="988695"/>
                <wp:effectExtent l="0" t="0" r="25400" b="20955"/>
                <wp:wrapNone/>
                <wp:docPr id="3" name="Lar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988695"/>
                        </a:xfrm>
                        <a:prstGeom prst="teardrop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48FC6" w14:textId="190C4524" w:rsidR="009451EA" w:rsidRDefault="009451EA" w:rsidP="009451E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b/>
                                <w:sz w:val="96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59D69" id="Larme 3" o:spid="_x0000_s1026" style="position:absolute;left:0;text-align:left;margin-left:450.8pt;margin-top:-18.15pt;width:82pt;height:77.8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041400,9886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" adj="-11796480,,5400" path="m,494348c,221327,233125,,520700,r520700,l1041400,494348v,273021,-233125,494348,-520700,494348c233125,988696,,767369,,494348xe" fillcolor="white [3212]" strokecolor="black [3213]" strokeweight="2pt">
                <v:stroke joinstyle="miter"/>
                <v:formulas/>
                <v:path arrowok="t" o:connecttype="custom" o:connectlocs="0,494348;520700,0;1041400,0;1041400,494348;520700,988696;0,494348" o:connectangles="0,0,0,0,0,0" textboxrect="0,0,1041400,988695"/>
                <v:textbox>
                  <w:txbxContent>
                    <w:p w14:paraId="4CB48FC6" w14:textId="190C4524" w:rsidR="009451EA" w:rsidRDefault="009451EA" w:rsidP="009451EA">
                      <w:pPr>
                        <w:shd w:val="clear" w:color="auto" w:fill="FFFFFF" w:themeFill="background1"/>
                        <w:jc w:val="center"/>
                        <w:rPr>
                          <w:rFonts w:ascii="Copperplate Gothic Bold" w:hAnsi="Copperplate Gothic Bold"/>
                          <w:b/>
                          <w:sz w:val="96"/>
                        </w:rPr>
                      </w:pPr>
                      <w:r>
                        <w:rPr>
                          <w:rFonts w:ascii="Copperplate Gothic Bold" w:hAnsi="Copperplate Gothic Bold"/>
                          <w:b/>
                          <w:sz w:val="96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7170">
        <w:rPr>
          <w:rFonts w:ascii="Copperplate Gothic Bold" w:hAnsi="Copperplate Gothic Bold"/>
          <w:sz w:val="72"/>
        </w:rPr>
        <w:t xml:space="preserve">Chapitre 8 – </w:t>
      </w:r>
    </w:p>
    <w:p w14:paraId="2DA5C565" w14:textId="6CB771A2" w:rsidR="003F7170" w:rsidRPr="003F7170" w:rsidRDefault="0067410E" w:rsidP="003F7170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pperplate Gothic Bold" w:hAnsi="Copperplate Gothic Bold"/>
          <w:sz w:val="52"/>
        </w:rPr>
      </w:pPr>
      <w:r w:rsidRPr="003F7170">
        <w:rPr>
          <w:rFonts w:ascii="Copperplate Gothic Bold" w:hAnsi="Copperplate Gothic Bold"/>
          <w:sz w:val="52"/>
        </w:rPr>
        <w:t>Plan</w:t>
      </w:r>
      <w:r w:rsidR="003F7170" w:rsidRPr="003F7170">
        <w:rPr>
          <w:rFonts w:ascii="Copperplate Gothic Bold" w:hAnsi="Copperplate Gothic Bold"/>
          <w:sz w:val="52"/>
        </w:rPr>
        <w:t xml:space="preserve"> cartésien et Statistiques</w:t>
      </w:r>
    </w:p>
    <w:p w14:paraId="4B926C90" w14:textId="77777777" w:rsidR="003F7170" w:rsidRDefault="003F7170" w:rsidP="003F7170">
      <w:pPr>
        <w:pStyle w:val="Sansinterligne"/>
        <w:rPr>
          <w:rFonts w:ascii="Copperplate Gothic Bold" w:hAnsi="Copperplate Gothic Bold"/>
          <w:sz w:val="36"/>
        </w:rPr>
      </w:pPr>
    </w:p>
    <w:p w14:paraId="4B5BA4FB" w14:textId="77777777" w:rsidR="003F7170" w:rsidRDefault="003F7170" w:rsidP="003F7170">
      <w:pPr>
        <w:pStyle w:val="Sansinterligne"/>
        <w:jc w:val="center"/>
        <w:rPr>
          <w:rFonts w:ascii="Copperplate Gothic Bold" w:hAnsi="Copperplate Gothic Bold"/>
          <w:noProof/>
          <w:sz w:val="36"/>
        </w:rPr>
      </w:pPr>
    </w:p>
    <w:p w14:paraId="15E94BCD" w14:textId="77777777" w:rsidR="003F7170" w:rsidRDefault="003F7170" w:rsidP="003F7170">
      <w:pPr>
        <w:pStyle w:val="Sansinterligne"/>
        <w:jc w:val="center"/>
        <w:rPr>
          <w:rFonts w:ascii="Copperplate Gothic Bold" w:hAnsi="Copperplate Gothic Bold"/>
          <w:noProof/>
          <w:sz w:val="36"/>
        </w:rPr>
      </w:pPr>
      <w:bookmarkStart w:id="4" w:name="_GoBack"/>
      <w:bookmarkEnd w:id="4"/>
    </w:p>
    <w:p w14:paraId="320DB836" w14:textId="77777777" w:rsidR="003F7170" w:rsidRDefault="003F7170" w:rsidP="003F7170">
      <w:pPr>
        <w:pStyle w:val="Sansinterligne"/>
        <w:jc w:val="center"/>
        <w:rPr>
          <w:rFonts w:ascii="Copperplate Gothic Bold" w:hAnsi="Copperplate Gothic Bold"/>
          <w:noProof/>
          <w:sz w:val="36"/>
        </w:rPr>
      </w:pPr>
    </w:p>
    <w:p w14:paraId="15D514C4" w14:textId="77777777" w:rsidR="003F7170" w:rsidRDefault="003F7170" w:rsidP="003F7170">
      <w:pPr>
        <w:pStyle w:val="Sansinterligne"/>
        <w:jc w:val="center"/>
        <w:rPr>
          <w:rFonts w:ascii="Copperplate Gothic Bold" w:hAnsi="Copperplate Gothic Bold"/>
          <w:noProof/>
          <w:sz w:val="36"/>
        </w:rPr>
      </w:pPr>
    </w:p>
    <w:p w14:paraId="2A8A660A" w14:textId="77777777" w:rsidR="003F7170" w:rsidRPr="00294F19" w:rsidRDefault="003F7170" w:rsidP="003F7170">
      <w:pPr>
        <w:pStyle w:val="Sansinterligne"/>
        <w:jc w:val="center"/>
        <w:rPr>
          <w:rFonts w:ascii="Copperplate Gothic Bold" w:hAnsi="Copperplate Gothic Bold"/>
          <w:sz w:val="72"/>
        </w:rPr>
      </w:pPr>
      <w:r w:rsidRPr="00294F19">
        <w:rPr>
          <w:rFonts w:ascii="Copperplate Gothic Bold" w:hAnsi="Copperplate Gothic Bold"/>
          <w:sz w:val="72"/>
        </w:rPr>
        <w:t xml:space="preserve">NOTES DE COURS ET </w:t>
      </w:r>
      <w:r>
        <w:rPr>
          <w:rFonts w:ascii="Copperplate Gothic Bold" w:hAnsi="Copperplate Gothic Bold"/>
          <w:sz w:val="72"/>
        </w:rPr>
        <w:t>Exercices</w:t>
      </w:r>
    </w:p>
    <w:p w14:paraId="1A796860" w14:textId="77777777" w:rsidR="003F7170" w:rsidRDefault="003F7170" w:rsidP="003F7170">
      <w:pPr>
        <w:pStyle w:val="Sansinterligne"/>
        <w:jc w:val="both"/>
        <w:rPr>
          <w:rFonts w:ascii="Copperplate Gothic Bold" w:hAnsi="Copperplate Gothic Bold"/>
          <w:sz w:val="36"/>
        </w:rPr>
      </w:pPr>
    </w:p>
    <w:p w14:paraId="3EA5DD14" w14:textId="77777777" w:rsidR="003F7170" w:rsidRDefault="003F7170" w:rsidP="003F7170">
      <w:pPr>
        <w:pStyle w:val="Sansinterligne"/>
        <w:jc w:val="both"/>
        <w:rPr>
          <w:rFonts w:ascii="Copperplate Gothic Bold" w:hAnsi="Copperplate Gothic Bold"/>
          <w:sz w:val="36"/>
        </w:rPr>
      </w:pPr>
    </w:p>
    <w:p w14:paraId="7C1F1690" w14:textId="77777777" w:rsidR="003F7170" w:rsidRDefault="003F7170" w:rsidP="003F7170">
      <w:pPr>
        <w:pStyle w:val="Sansinterligne"/>
        <w:jc w:val="both"/>
        <w:rPr>
          <w:rFonts w:ascii="Copperplate Gothic Bold" w:hAnsi="Copperplate Gothic Bold"/>
          <w:sz w:val="36"/>
        </w:rPr>
      </w:pPr>
    </w:p>
    <w:p w14:paraId="4FB18B65" w14:textId="77777777" w:rsidR="003F7170" w:rsidRDefault="003F7170" w:rsidP="003F7170">
      <w:pPr>
        <w:pStyle w:val="Sansinterligne"/>
        <w:jc w:val="center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Mathématique 1</w:t>
      </w:r>
      <w:r w:rsidRPr="00064E47">
        <w:rPr>
          <w:rFonts w:ascii="Copperplate Gothic Bold" w:hAnsi="Copperplate Gothic Bold"/>
          <w:sz w:val="36"/>
          <w:vertAlign w:val="superscript"/>
        </w:rPr>
        <w:t>re</w:t>
      </w:r>
      <w:r>
        <w:rPr>
          <w:rFonts w:ascii="Copperplate Gothic Bold" w:hAnsi="Copperplate Gothic Bold"/>
          <w:sz w:val="36"/>
        </w:rPr>
        <w:t xml:space="preserve"> secondaire</w:t>
      </w:r>
    </w:p>
    <w:p w14:paraId="693D8FE9" w14:textId="77777777" w:rsidR="003F7170" w:rsidRDefault="003F7170" w:rsidP="003F7170">
      <w:pPr>
        <w:pStyle w:val="Sansinterligne"/>
        <w:jc w:val="center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Collège Regina Assumpta</w:t>
      </w:r>
    </w:p>
    <w:p w14:paraId="79C6BEE6" w14:textId="7DCE77BE" w:rsidR="003F7170" w:rsidRDefault="0023370B" w:rsidP="003F7170">
      <w:pPr>
        <w:pStyle w:val="Sansinterligne"/>
        <w:jc w:val="center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2018 – 2019</w:t>
      </w:r>
    </w:p>
    <w:p w14:paraId="589674EA" w14:textId="74D4BC04" w:rsidR="003F7170" w:rsidRDefault="003F7170" w:rsidP="003F7170">
      <w:pPr>
        <w:pStyle w:val="Sansinterligne"/>
        <w:jc w:val="center"/>
        <w:rPr>
          <w:rFonts w:ascii="Copperplate Gothic Bold" w:hAnsi="Copperplate Gothic Bold"/>
          <w:sz w:val="36"/>
        </w:rPr>
      </w:pPr>
    </w:p>
    <w:p w14:paraId="1F101C7C" w14:textId="18E19F5D" w:rsidR="003F7170" w:rsidRDefault="00222444" w:rsidP="003F7170">
      <w:pPr>
        <w:pStyle w:val="Sansinterligne"/>
        <w:jc w:val="center"/>
        <w:rPr>
          <w:rFonts w:ascii="Copperplate Gothic Bold" w:hAnsi="Copperplate Gothic Bold"/>
          <w:sz w:val="36"/>
        </w:rPr>
      </w:pPr>
      <w:r>
        <w:rPr>
          <w:rFonts w:ascii="Arial" w:hAnsi="Arial" w:cs="Arial"/>
          <w:b/>
          <w:i/>
          <w:noProof/>
          <w:szCs w:val="28"/>
          <w:lang w:eastAsia="fr-CA"/>
        </w:rPr>
        <w:drawing>
          <wp:anchor distT="0" distB="0" distL="114300" distR="114300" simplePos="0" relativeHeight="251668992" behindDoc="0" locked="0" layoutInCell="1" allowOverlap="1" wp14:anchorId="21C4B7D9" wp14:editId="488BF58E">
            <wp:simplePos x="0" y="0"/>
            <wp:positionH relativeFrom="column">
              <wp:posOffset>2047240</wp:posOffset>
            </wp:positionH>
            <wp:positionV relativeFrom="paragraph">
              <wp:posOffset>145415</wp:posOffset>
            </wp:positionV>
            <wp:extent cx="2057400" cy="2098061"/>
            <wp:effectExtent l="0" t="0" r="0" b="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stiqu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98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194F7" w14:textId="5AA2213A" w:rsidR="003F7170" w:rsidRDefault="003F7170" w:rsidP="003F7170">
      <w:pPr>
        <w:pStyle w:val="Sansinterligne"/>
        <w:jc w:val="center"/>
        <w:rPr>
          <w:rFonts w:ascii="Copperplate Gothic Bold" w:hAnsi="Copperplate Gothic Bold"/>
          <w:sz w:val="36"/>
        </w:rPr>
      </w:pPr>
    </w:p>
    <w:p w14:paraId="4B5CB25A" w14:textId="45C4965E" w:rsidR="003F7170" w:rsidRDefault="003F7170" w:rsidP="003F7170">
      <w:pPr>
        <w:pStyle w:val="Sansinterligne"/>
        <w:rPr>
          <w:rFonts w:ascii="Copperplate Gothic Bold" w:hAnsi="Copperplate Gothic Bold"/>
          <w:sz w:val="36"/>
        </w:rPr>
      </w:pPr>
    </w:p>
    <w:p w14:paraId="3E3312BE" w14:textId="557927D3" w:rsidR="003F7170" w:rsidRDefault="003F7170" w:rsidP="003F7170">
      <w:pPr>
        <w:pStyle w:val="Sansinterligne"/>
        <w:jc w:val="center"/>
        <w:rPr>
          <w:rFonts w:ascii="Copperplate Gothic Bold" w:hAnsi="Copperplate Gothic Bold"/>
          <w:sz w:val="36"/>
        </w:rPr>
      </w:pPr>
    </w:p>
    <w:p w14:paraId="4862DA04" w14:textId="77777777" w:rsidR="003F7170" w:rsidRDefault="003F7170" w:rsidP="003F7170">
      <w:pPr>
        <w:pStyle w:val="Sansinterligne"/>
        <w:jc w:val="center"/>
        <w:rPr>
          <w:rFonts w:ascii="Copperplate Gothic Bold" w:hAnsi="Copperplate Gothic Bold"/>
          <w:sz w:val="36"/>
        </w:rPr>
      </w:pPr>
    </w:p>
    <w:p w14:paraId="1352A0E0" w14:textId="77777777" w:rsidR="003F7170" w:rsidRDefault="003F7170" w:rsidP="003F7170">
      <w:pPr>
        <w:pStyle w:val="Sansinterligne"/>
        <w:jc w:val="center"/>
        <w:rPr>
          <w:rFonts w:ascii="Copperplate Gothic Bold" w:hAnsi="Copperplate Gothic Bold"/>
          <w:sz w:val="36"/>
        </w:rPr>
      </w:pPr>
    </w:p>
    <w:p w14:paraId="4627921A" w14:textId="77777777" w:rsidR="003F7170" w:rsidRDefault="003F7170" w:rsidP="003F7170">
      <w:pPr>
        <w:pStyle w:val="Sansinterligne"/>
        <w:jc w:val="center"/>
        <w:rPr>
          <w:rFonts w:ascii="Copperplate Gothic Bold" w:hAnsi="Copperplate Gothic Bold"/>
          <w:sz w:val="36"/>
        </w:rPr>
      </w:pPr>
    </w:p>
    <w:p w14:paraId="771CCB28" w14:textId="77777777" w:rsidR="003F7170" w:rsidRDefault="003F7170" w:rsidP="003F7170">
      <w:pPr>
        <w:pStyle w:val="Sansinterligne"/>
        <w:ind w:left="707" w:firstLine="709"/>
        <w:jc w:val="both"/>
        <w:rPr>
          <w:rFonts w:ascii="Copperplate Gothic Bold" w:hAnsi="Copperplate Gothic Bold"/>
          <w:sz w:val="36"/>
        </w:rPr>
      </w:pPr>
    </w:p>
    <w:p w14:paraId="26AAA3F6" w14:textId="77777777" w:rsidR="003F7170" w:rsidRDefault="003F7170" w:rsidP="003F7170">
      <w:pPr>
        <w:pStyle w:val="Sansinterligne"/>
        <w:ind w:left="707" w:firstLine="709"/>
        <w:jc w:val="both"/>
        <w:rPr>
          <w:rFonts w:ascii="Copperplate Gothic Bold" w:hAnsi="Copperplate Gothic Bold"/>
          <w:sz w:val="36"/>
        </w:rPr>
      </w:pPr>
    </w:p>
    <w:p w14:paraId="7B60D387" w14:textId="77777777" w:rsidR="003F7170" w:rsidRDefault="003F7170" w:rsidP="003F7170">
      <w:pPr>
        <w:pStyle w:val="Sansinterligne"/>
        <w:ind w:left="707" w:firstLine="709"/>
        <w:jc w:val="both"/>
        <w:rPr>
          <w:rFonts w:ascii="Copperplate Gothic Bold" w:hAnsi="Copperplate Gothic Bold"/>
          <w:sz w:val="36"/>
        </w:rPr>
      </w:pPr>
    </w:p>
    <w:p w14:paraId="4C9FE6F7" w14:textId="77777777" w:rsidR="003F7170" w:rsidRDefault="003F7170" w:rsidP="003F7170">
      <w:pPr>
        <w:pStyle w:val="Sansinterligne"/>
        <w:ind w:left="707" w:firstLine="709"/>
        <w:jc w:val="both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Nom : _____________________________</w:t>
      </w:r>
    </w:p>
    <w:p w14:paraId="2D6C7490" w14:textId="77777777" w:rsidR="003F7170" w:rsidRDefault="003F7170" w:rsidP="003F7170">
      <w:pPr>
        <w:pStyle w:val="Sansinterligne"/>
        <w:ind w:left="707" w:firstLine="709"/>
        <w:jc w:val="both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Groupe : _____</w:t>
      </w:r>
    </w:p>
    <w:p w14:paraId="34C08231" w14:textId="77777777" w:rsidR="003F7170" w:rsidRDefault="003F7170" w:rsidP="003F7170">
      <w:pPr>
        <w:rPr>
          <w:rFonts w:ascii="Copperplate Gothic Bold" w:eastAsiaTheme="minorEastAsia" w:hAnsi="Copperplate Gothic Bold"/>
          <w:sz w:val="36"/>
          <w:lang w:eastAsia="fr-CA"/>
        </w:rPr>
      </w:pPr>
    </w:p>
    <w:p w14:paraId="76781D1F" w14:textId="77777777" w:rsidR="002376C3" w:rsidRDefault="002376C3">
      <w:pPr>
        <w:spacing w:after="0" w:line="240" w:lineRule="auto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lastRenderedPageBreak/>
        <w:br w:type="page"/>
      </w:r>
    </w:p>
    <w:p w14:paraId="584F6F63" w14:textId="7A3C4D8D" w:rsidR="003F7170" w:rsidRPr="001E21B4" w:rsidRDefault="003F7170" w:rsidP="003F7170">
      <w:pPr>
        <w:pStyle w:val="Sansinterligne"/>
        <w:ind w:left="707" w:firstLine="709"/>
        <w:jc w:val="both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lastRenderedPageBreak/>
        <w:tab/>
      </w:r>
      <w:r>
        <w:rPr>
          <w:rFonts w:ascii="Copperplate Gothic Bold" w:hAnsi="Copperplate Gothic Bold"/>
          <w:sz w:val="36"/>
        </w:rPr>
        <w:tab/>
      </w:r>
      <w:r>
        <w:rPr>
          <w:rFonts w:ascii="Copperplate Gothic Bold" w:hAnsi="Copperplate Gothic Bold"/>
          <w:sz w:val="36"/>
        </w:rPr>
        <w:tab/>
      </w:r>
      <w:r>
        <w:rPr>
          <w:rFonts w:ascii="Copperplate Gothic Bold" w:hAnsi="Copperplate Gothic Bold"/>
          <w:sz w:val="36"/>
        </w:rPr>
        <w:tab/>
      </w:r>
      <w:r>
        <w:rPr>
          <w:rFonts w:ascii="Copperplate Gothic Bold" w:hAnsi="Copperplate Gothic Bold"/>
          <w:sz w:val="36"/>
        </w:rPr>
        <w:tab/>
      </w:r>
      <w:r>
        <w:rPr>
          <w:rFonts w:ascii="Copperplate Gothic Bold" w:hAnsi="Copperplate Gothic Bold"/>
          <w:sz w:val="36"/>
        </w:rPr>
        <w:tab/>
      </w:r>
    </w:p>
    <w:p w14:paraId="7A70FDC8" w14:textId="77777777" w:rsidR="003F7170" w:rsidRDefault="003F7170" w:rsidP="003F7170">
      <w:pPr>
        <w:jc w:val="center"/>
        <w:rPr>
          <w:rFonts w:ascii="Copperplate Gothic Bold" w:hAnsi="Copperplate Gothic Bold"/>
          <w:sz w:val="72"/>
        </w:rPr>
      </w:pPr>
    </w:p>
    <w:p w14:paraId="5BC4D32C" w14:textId="77777777" w:rsidR="003F7170" w:rsidRDefault="003F7170" w:rsidP="003F7170">
      <w:pPr>
        <w:jc w:val="center"/>
        <w:rPr>
          <w:rFonts w:ascii="Copperplate Gothic Bold" w:hAnsi="Copperplate Gothic Bold"/>
          <w:sz w:val="72"/>
        </w:rPr>
      </w:pPr>
    </w:p>
    <w:p w14:paraId="7C97A32F" w14:textId="77777777" w:rsidR="003F7170" w:rsidRDefault="003F7170" w:rsidP="003F7170">
      <w:pPr>
        <w:rPr>
          <w:rFonts w:ascii="Copperplate Gothic Bold" w:hAnsi="Copperplate Gothic Bold"/>
          <w:sz w:val="72"/>
        </w:rPr>
      </w:pPr>
    </w:p>
    <w:p w14:paraId="2D4B9B98" w14:textId="77777777" w:rsidR="003F7170" w:rsidRDefault="003F7170" w:rsidP="003F7170">
      <w:pPr>
        <w:rPr>
          <w:rFonts w:ascii="Copperplate Gothic Bold" w:hAnsi="Copperplate Gothic Bold"/>
          <w:sz w:val="72"/>
        </w:rPr>
      </w:pPr>
    </w:p>
    <w:p w14:paraId="605C3B62" w14:textId="77777777" w:rsidR="003F7170" w:rsidRDefault="003F7170" w:rsidP="003F7170">
      <w:pPr>
        <w:rPr>
          <w:rFonts w:ascii="Copperplate Gothic Bold" w:hAnsi="Copperplate Gothic Bold"/>
          <w:sz w:val="72"/>
        </w:rPr>
      </w:pPr>
    </w:p>
    <w:p w14:paraId="4D5EFB70" w14:textId="77777777" w:rsidR="003F7170" w:rsidRDefault="003F7170" w:rsidP="003F7170">
      <w:pPr>
        <w:jc w:val="center"/>
        <w:rPr>
          <w:rFonts w:ascii="Copperplate Gothic Bold" w:hAnsi="Copperplate Gothic Bold"/>
          <w:sz w:val="72"/>
        </w:rPr>
      </w:pPr>
      <w:r w:rsidRPr="00294F19">
        <w:rPr>
          <w:rFonts w:ascii="Copperplate Gothic Bold" w:hAnsi="Copperplate Gothic Bold"/>
          <w:sz w:val="72"/>
        </w:rPr>
        <w:t xml:space="preserve">NOTES </w:t>
      </w:r>
      <w:r>
        <w:rPr>
          <w:rFonts w:ascii="Copperplate Gothic Bold" w:hAnsi="Copperplate Gothic Bold"/>
          <w:sz w:val="72"/>
        </w:rPr>
        <w:t>DE COURS</w:t>
      </w:r>
    </w:p>
    <w:p w14:paraId="4FE0D38D" w14:textId="77777777" w:rsidR="003F7170" w:rsidRDefault="003F7170" w:rsidP="003F7170">
      <w:pPr>
        <w:jc w:val="center"/>
        <w:rPr>
          <w:rFonts w:ascii="Copperplate Gothic Bold" w:hAnsi="Copperplate Gothic Bold"/>
          <w:sz w:val="72"/>
        </w:rPr>
      </w:pPr>
    </w:p>
    <w:p w14:paraId="1A8365E1" w14:textId="77777777" w:rsidR="003F7170" w:rsidRDefault="003F7170" w:rsidP="003F7170">
      <w:pPr>
        <w:jc w:val="center"/>
        <w:rPr>
          <w:rFonts w:ascii="Copperplate Gothic Bold" w:hAnsi="Copperplate Gothic Bold"/>
          <w:sz w:val="72"/>
        </w:rPr>
      </w:pPr>
    </w:p>
    <w:p w14:paraId="3DE82176" w14:textId="77777777" w:rsidR="003F7170" w:rsidRDefault="003F7170" w:rsidP="003F7170">
      <w:pPr>
        <w:rPr>
          <w:rFonts w:ascii="Copperplate Gothic Bold" w:hAnsi="Copperplate Gothic Bold"/>
          <w:sz w:val="72"/>
        </w:rPr>
      </w:pPr>
    </w:p>
    <w:p w14:paraId="0D58729A" w14:textId="77777777" w:rsidR="003F7170" w:rsidRDefault="003F7170" w:rsidP="003F7170">
      <w:pPr>
        <w:jc w:val="both"/>
        <w:rPr>
          <w:rFonts w:ascii="Copperplate Gothic Bold" w:hAnsi="Copperplate Gothic Bold"/>
          <w:sz w:val="20"/>
          <w:szCs w:val="20"/>
        </w:rPr>
      </w:pPr>
    </w:p>
    <w:p w14:paraId="15314368" w14:textId="77777777" w:rsidR="003F7170" w:rsidRDefault="003F7170" w:rsidP="003F7170">
      <w:pPr>
        <w:jc w:val="both"/>
        <w:rPr>
          <w:rFonts w:ascii="Copperplate Gothic Bold" w:hAnsi="Copperplate Gothic Bold"/>
          <w:sz w:val="20"/>
          <w:szCs w:val="20"/>
        </w:rPr>
      </w:pPr>
    </w:p>
    <w:p w14:paraId="1DF3AEDF" w14:textId="77777777" w:rsidR="003F7170" w:rsidRDefault="003F7170" w:rsidP="003F7170">
      <w:pPr>
        <w:jc w:val="both"/>
        <w:rPr>
          <w:rFonts w:ascii="Copperplate Gothic Bold" w:hAnsi="Copperplate Gothic Bold"/>
          <w:sz w:val="20"/>
          <w:szCs w:val="20"/>
        </w:rPr>
      </w:pPr>
    </w:p>
    <w:p w14:paraId="28885C6E" w14:textId="77777777" w:rsidR="003F7170" w:rsidRDefault="003F7170" w:rsidP="003F7170">
      <w:pPr>
        <w:jc w:val="both"/>
        <w:rPr>
          <w:rFonts w:ascii="Copperplate Gothic Bold" w:hAnsi="Copperplate Gothic Bold"/>
          <w:sz w:val="20"/>
          <w:szCs w:val="20"/>
        </w:rPr>
      </w:pPr>
    </w:p>
    <w:p w14:paraId="124EC360" w14:textId="77777777" w:rsidR="003F7170" w:rsidRDefault="003F7170" w:rsidP="003F7170">
      <w:pPr>
        <w:jc w:val="both"/>
        <w:rPr>
          <w:rFonts w:ascii="Copperplate Gothic Bold" w:hAnsi="Copperplate Gothic Bold"/>
          <w:sz w:val="20"/>
          <w:szCs w:val="20"/>
        </w:rPr>
      </w:pPr>
    </w:p>
    <w:p w14:paraId="72AA046D" w14:textId="77777777" w:rsidR="003F7170" w:rsidRDefault="003F7170" w:rsidP="003F7170">
      <w:pPr>
        <w:jc w:val="both"/>
        <w:rPr>
          <w:rFonts w:ascii="Copperplate Gothic Bold" w:hAnsi="Copperplate Gothic Bold"/>
          <w:sz w:val="20"/>
          <w:szCs w:val="20"/>
        </w:rPr>
      </w:pPr>
    </w:p>
    <w:p w14:paraId="7F78BF88" w14:textId="77777777" w:rsidR="003F7170" w:rsidRDefault="003F7170" w:rsidP="003F7170">
      <w:pPr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>Note : Toutes les images proviennent de Pixabay .com et sont libres de droits.</w:t>
      </w:r>
    </w:p>
    <w:bookmarkEnd w:id="0"/>
    <w:bookmarkEnd w:id="1"/>
    <w:bookmarkEnd w:id="2"/>
    <w:p w14:paraId="5658C103" w14:textId="69CECEEB" w:rsidR="003F7170" w:rsidRPr="00FF46EE" w:rsidRDefault="003F7170" w:rsidP="00F752DC">
      <w:pPr>
        <w:pStyle w:val="Titre1"/>
        <w:keepLines w:val="0"/>
        <w:numPr>
          <w:ilvl w:val="0"/>
          <w:numId w:val="5"/>
        </w:numPr>
        <w:spacing w:before="120" w:after="120" w:line="240" w:lineRule="auto"/>
        <w:rPr>
          <w:rFonts w:ascii="Arial" w:hAnsi="Arial" w:cs="Arial"/>
          <w:b/>
          <w:color w:val="000000" w:themeColor="text1"/>
          <w:sz w:val="24"/>
          <w:u w:val="double"/>
        </w:rPr>
      </w:pPr>
      <w:r w:rsidRPr="00FF46EE">
        <w:rPr>
          <w:rFonts w:ascii="Arial" w:hAnsi="Arial" w:cs="Arial"/>
          <w:b/>
          <w:color w:val="000000" w:themeColor="text1"/>
          <w:sz w:val="24"/>
          <w:u w:val="double"/>
        </w:rPr>
        <w:lastRenderedPageBreak/>
        <w:t>Le plan cartésien</w:t>
      </w:r>
    </w:p>
    <w:p w14:paraId="3DE509E7" w14:textId="77777777" w:rsidR="003F7170" w:rsidRDefault="003F7170" w:rsidP="003F7170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7"/>
      </w:tblGrid>
      <w:tr w:rsidR="003F7170" w14:paraId="2F8F9823" w14:textId="77777777" w:rsidTr="003F7170">
        <w:tc>
          <w:tcPr>
            <w:tcW w:w="977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3129CEF" w14:textId="427CF8E0" w:rsidR="003F7170" w:rsidRPr="003F7170" w:rsidRDefault="003F7170" w:rsidP="003F7170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14:paraId="1EA9D30B" w14:textId="77777777" w:rsidR="003F7170" w:rsidRPr="003F7170" w:rsidRDefault="003F7170" w:rsidP="00F752DC">
            <w:pPr>
              <w:pStyle w:val="Sansinterligne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3F7170">
              <w:rPr>
                <w:rFonts w:ascii="Arial" w:hAnsi="Arial" w:cs="Arial"/>
                <w:sz w:val="24"/>
              </w:rPr>
              <w:t xml:space="preserve">Un plan cartésien est un système de repérage sur un plan à l’aide de </w:t>
            </w:r>
            <w:r w:rsidRPr="003F7170">
              <w:rPr>
                <w:rFonts w:ascii="Arial" w:hAnsi="Arial" w:cs="Arial"/>
                <w:sz w:val="24"/>
                <w:u w:val="single"/>
              </w:rPr>
              <w:t>coordonnées</w:t>
            </w:r>
            <w:r w:rsidRPr="003F7170">
              <w:rPr>
                <w:rFonts w:ascii="Arial" w:hAnsi="Arial" w:cs="Arial"/>
                <w:sz w:val="24"/>
              </w:rPr>
              <w:t>.</w:t>
            </w:r>
          </w:p>
          <w:p w14:paraId="74120138" w14:textId="77777777" w:rsidR="003F7170" w:rsidRPr="003F7170" w:rsidRDefault="003F7170" w:rsidP="003F7170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14:paraId="71C5B255" w14:textId="110C28A6" w:rsidR="003F7170" w:rsidRDefault="003F7170" w:rsidP="00F752DC">
            <w:pPr>
              <w:pStyle w:val="Sansinterligne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3F7170">
              <w:rPr>
                <w:rFonts w:ascii="Arial" w:hAnsi="Arial" w:cs="Arial"/>
                <w:sz w:val="24"/>
              </w:rPr>
              <w:t xml:space="preserve">Le plan cartésien comprend </w:t>
            </w:r>
            <w:r w:rsidRPr="003F7170">
              <w:rPr>
                <w:rFonts w:ascii="Arial" w:hAnsi="Arial" w:cs="Arial"/>
                <w:sz w:val="24"/>
                <w:u w:val="single"/>
              </w:rPr>
              <w:t>deux droites</w:t>
            </w:r>
            <w:r w:rsidRPr="003F7170">
              <w:rPr>
                <w:rFonts w:ascii="Arial" w:hAnsi="Arial" w:cs="Arial"/>
                <w:sz w:val="24"/>
              </w:rPr>
              <w:t xml:space="preserve"> numériques qui se croisent </w:t>
            </w:r>
            <w:r w:rsidRPr="003F7170">
              <w:rPr>
                <w:rFonts w:ascii="Arial" w:hAnsi="Arial" w:cs="Arial"/>
                <w:sz w:val="24"/>
                <w:u w:val="single"/>
              </w:rPr>
              <w:t>perpendiculairement</w:t>
            </w:r>
            <w:r w:rsidRPr="003F7170">
              <w:rPr>
                <w:rFonts w:ascii="Arial" w:hAnsi="Arial" w:cs="Arial"/>
                <w:sz w:val="24"/>
              </w:rPr>
              <w:t>.</w:t>
            </w:r>
          </w:p>
          <w:p w14:paraId="30635349" w14:textId="77777777" w:rsidR="003F7170" w:rsidRPr="003F7170" w:rsidRDefault="003F7170" w:rsidP="003F7170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14:paraId="485763C9" w14:textId="77777777" w:rsidR="003F7170" w:rsidRPr="003F7170" w:rsidRDefault="003F7170" w:rsidP="00F752DC">
            <w:pPr>
              <w:pStyle w:val="Sansinterligne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3F7170">
              <w:rPr>
                <w:rFonts w:ascii="Arial" w:hAnsi="Arial" w:cs="Arial"/>
                <w:sz w:val="24"/>
              </w:rPr>
              <w:t xml:space="preserve">Ces deux droites sont les </w:t>
            </w:r>
            <w:r w:rsidRPr="003F7170">
              <w:rPr>
                <w:rFonts w:ascii="Arial" w:hAnsi="Arial" w:cs="Arial"/>
                <w:sz w:val="24"/>
                <w:u w:val="single"/>
              </w:rPr>
              <w:t>axes</w:t>
            </w:r>
            <w:r w:rsidRPr="003F7170">
              <w:rPr>
                <w:rFonts w:ascii="Arial" w:hAnsi="Arial" w:cs="Arial"/>
                <w:sz w:val="24"/>
              </w:rPr>
              <w:t xml:space="preserve"> du plan cartésien.</w:t>
            </w:r>
          </w:p>
          <w:p w14:paraId="5B9BE811" w14:textId="69684DB7" w:rsidR="003F7170" w:rsidRPr="003F7170" w:rsidRDefault="003F7170" w:rsidP="00F752DC">
            <w:pPr>
              <w:pStyle w:val="Sansinterligne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3F7170">
              <w:rPr>
                <w:rFonts w:ascii="Arial" w:hAnsi="Arial" w:cs="Arial"/>
                <w:sz w:val="24"/>
              </w:rPr>
              <w:t xml:space="preserve">L’axe horizontal est </w:t>
            </w:r>
            <w:r w:rsidRPr="003F7170">
              <w:rPr>
                <w:rFonts w:ascii="Arial" w:hAnsi="Arial" w:cs="Arial"/>
                <w:sz w:val="24"/>
                <w:u w:val="single"/>
              </w:rPr>
              <w:t xml:space="preserve">l’axe des </w:t>
            </w:r>
            <m:oMath>
              <m:r>
                <w:rPr>
                  <w:rFonts w:ascii="Cambria Math" w:hAnsi="Cambria Math" w:cs="Arial"/>
                  <w:sz w:val="24"/>
                  <w:u w:val="single"/>
                </w:rPr>
                <m:t>x</m:t>
              </m:r>
            </m:oMath>
            <w:r w:rsidRPr="003F7170">
              <w:rPr>
                <w:rFonts w:ascii="Arial" w:eastAsiaTheme="minorEastAsia" w:hAnsi="Arial" w:cs="Arial"/>
                <w:sz w:val="24"/>
              </w:rPr>
              <w:t xml:space="preserve"> </w:t>
            </w:r>
            <w:r w:rsidRPr="003F7170">
              <w:rPr>
                <w:rFonts w:ascii="Arial" w:hAnsi="Arial" w:cs="Arial"/>
                <w:sz w:val="24"/>
              </w:rPr>
              <w:t xml:space="preserve">ou </w:t>
            </w:r>
            <w:r w:rsidRPr="003F7170">
              <w:rPr>
                <w:rFonts w:ascii="Arial" w:hAnsi="Arial" w:cs="Arial"/>
                <w:sz w:val="24"/>
                <w:u w:val="single"/>
              </w:rPr>
              <w:t>l’axe des abscisses</w:t>
            </w:r>
            <w:r w:rsidRPr="003F7170">
              <w:rPr>
                <w:rFonts w:ascii="Arial" w:hAnsi="Arial" w:cs="Arial"/>
                <w:sz w:val="24"/>
              </w:rPr>
              <w:t xml:space="preserve">. </w:t>
            </w:r>
          </w:p>
          <w:p w14:paraId="0722AA0C" w14:textId="2B23AFB8" w:rsidR="003F7170" w:rsidRPr="003F7170" w:rsidRDefault="003F7170" w:rsidP="00F752DC">
            <w:pPr>
              <w:pStyle w:val="Sansinterligne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3F7170">
              <w:rPr>
                <w:rFonts w:ascii="Arial" w:hAnsi="Arial" w:cs="Arial"/>
                <w:sz w:val="24"/>
              </w:rPr>
              <w:t xml:space="preserve">L’axe vertical est </w:t>
            </w:r>
            <w:r w:rsidRPr="003F7170">
              <w:rPr>
                <w:rFonts w:ascii="Arial" w:hAnsi="Arial" w:cs="Arial"/>
                <w:sz w:val="24"/>
                <w:u w:val="single"/>
              </w:rPr>
              <w:t xml:space="preserve">l’axe des </w:t>
            </w:r>
            <m:oMath>
              <m:r>
                <w:rPr>
                  <w:rFonts w:ascii="Cambria Math" w:hAnsi="Cambria Math" w:cs="Arial"/>
                  <w:sz w:val="24"/>
                  <w:u w:val="single"/>
                </w:rPr>
                <m:t>y</m:t>
              </m:r>
            </m:oMath>
            <w:r w:rsidRPr="003F7170">
              <w:rPr>
                <w:rFonts w:ascii="Arial" w:eastAsiaTheme="minorEastAsia" w:hAnsi="Arial" w:cs="Arial"/>
                <w:sz w:val="24"/>
              </w:rPr>
              <w:t xml:space="preserve"> </w:t>
            </w:r>
            <w:r w:rsidRPr="003F7170">
              <w:rPr>
                <w:rFonts w:ascii="Arial" w:hAnsi="Arial" w:cs="Arial"/>
                <w:sz w:val="24"/>
              </w:rPr>
              <w:t xml:space="preserve">ou </w:t>
            </w:r>
            <w:r w:rsidRPr="003F7170">
              <w:rPr>
                <w:rFonts w:ascii="Arial" w:hAnsi="Arial" w:cs="Arial"/>
                <w:sz w:val="24"/>
                <w:u w:val="single"/>
              </w:rPr>
              <w:t>l’axe des ordonnées.</w:t>
            </w:r>
          </w:p>
          <w:p w14:paraId="57E247FA" w14:textId="3F9A3F51" w:rsidR="003F7170" w:rsidRPr="003F7170" w:rsidRDefault="003F7170" w:rsidP="00F752DC">
            <w:pPr>
              <w:pStyle w:val="Sansinterligne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3F7170">
              <w:rPr>
                <w:rFonts w:ascii="Arial" w:hAnsi="Arial" w:cs="Arial"/>
                <w:sz w:val="24"/>
              </w:rPr>
              <w:t xml:space="preserve">Le point de rencontre des deux axes se nomme </w:t>
            </w:r>
            <w:r w:rsidRPr="003F7170">
              <w:rPr>
                <w:rFonts w:ascii="Arial" w:hAnsi="Arial" w:cs="Arial"/>
                <w:sz w:val="24"/>
                <w:u w:val="single"/>
              </w:rPr>
              <w:t>l’origine</w:t>
            </w:r>
            <w:r w:rsidRPr="003F7170">
              <w:rPr>
                <w:rFonts w:ascii="Arial" w:hAnsi="Arial" w:cs="Arial"/>
                <w:sz w:val="24"/>
              </w:rPr>
              <w:t>.</w:t>
            </w:r>
          </w:p>
          <w:p w14:paraId="1EF035D0" w14:textId="77777777" w:rsidR="003F7170" w:rsidRDefault="003F7170" w:rsidP="00F752DC">
            <w:pPr>
              <w:pStyle w:val="Sansinterligne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3F7170">
              <w:rPr>
                <w:rFonts w:ascii="Arial" w:hAnsi="Arial" w:cs="Arial"/>
                <w:sz w:val="24"/>
              </w:rPr>
              <w:t>Au bout des axes, il y a une flèche à droite et une flèche en haut (il n’y en a pas à gauche ni en bas).</w:t>
            </w:r>
          </w:p>
          <w:p w14:paraId="35525DE5" w14:textId="77777777" w:rsidR="003F7170" w:rsidRPr="003F7170" w:rsidRDefault="003F7170" w:rsidP="003F7170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14:paraId="004D26F0" w14:textId="77777777" w:rsidR="003F7170" w:rsidRPr="003F7170" w:rsidRDefault="003F7170" w:rsidP="00F752DC">
            <w:pPr>
              <w:pStyle w:val="Sansinterligne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i/>
                <w:sz w:val="24"/>
              </w:rPr>
            </w:pPr>
            <w:r w:rsidRPr="003F7170">
              <w:rPr>
                <w:rFonts w:ascii="Arial" w:hAnsi="Arial" w:cs="Arial"/>
                <w:sz w:val="24"/>
              </w:rPr>
              <w:t xml:space="preserve">Le plan cartésien est divisé en quatre zones appelées </w:t>
            </w:r>
            <w:r w:rsidRPr="003F7170">
              <w:rPr>
                <w:rFonts w:ascii="Arial" w:hAnsi="Arial" w:cs="Arial"/>
                <w:sz w:val="24"/>
                <w:u w:val="single"/>
              </w:rPr>
              <w:t>quadrants</w:t>
            </w:r>
            <w:r w:rsidRPr="003F7170">
              <w:rPr>
                <w:rFonts w:ascii="Arial" w:hAnsi="Arial" w:cs="Arial"/>
                <w:sz w:val="24"/>
              </w:rPr>
              <w:t xml:space="preserve">.   </w:t>
            </w:r>
          </w:p>
          <w:p w14:paraId="2B2A18F2" w14:textId="77777777" w:rsidR="003F7170" w:rsidRPr="003F7170" w:rsidRDefault="003F7170" w:rsidP="003F7170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14:paraId="38176DB1" w14:textId="77777777" w:rsidR="003F7170" w:rsidRPr="003F7170" w:rsidRDefault="003F7170" w:rsidP="00F752DC">
            <w:pPr>
              <w:pStyle w:val="Sansinterligne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i/>
                <w:sz w:val="24"/>
              </w:rPr>
            </w:pPr>
            <w:r w:rsidRPr="003F7170">
              <w:rPr>
                <w:rFonts w:ascii="Arial" w:hAnsi="Arial" w:cs="Arial"/>
                <w:sz w:val="24"/>
              </w:rPr>
              <w:t xml:space="preserve">Le pas de graduation est la </w:t>
            </w:r>
            <w:r w:rsidRPr="003F7170">
              <w:rPr>
                <w:rFonts w:ascii="Arial" w:hAnsi="Arial" w:cs="Arial"/>
                <w:sz w:val="24"/>
                <w:u w:val="single"/>
              </w:rPr>
              <w:t>distance</w:t>
            </w:r>
            <w:r w:rsidRPr="003F7170">
              <w:rPr>
                <w:rFonts w:ascii="Arial" w:hAnsi="Arial" w:cs="Arial"/>
                <w:sz w:val="24"/>
              </w:rPr>
              <w:t xml:space="preserve"> entre chaque trait de la graduation d’un axe et dont la valeur doit être </w:t>
            </w:r>
            <w:r w:rsidRPr="003F7170">
              <w:rPr>
                <w:rFonts w:ascii="Arial" w:hAnsi="Arial" w:cs="Arial"/>
                <w:sz w:val="24"/>
                <w:u w:val="single"/>
              </w:rPr>
              <w:t>constante</w:t>
            </w:r>
            <w:r w:rsidRPr="003F7170">
              <w:rPr>
                <w:rFonts w:ascii="Arial" w:hAnsi="Arial" w:cs="Arial"/>
                <w:sz w:val="24"/>
              </w:rPr>
              <w:t xml:space="preserve"> tout au long de cet axe. </w:t>
            </w:r>
          </w:p>
          <w:p w14:paraId="2ADB6569" w14:textId="75D7EAC0" w:rsidR="003F7170" w:rsidRPr="003F7170" w:rsidRDefault="003F7170" w:rsidP="003F7170">
            <w:pPr>
              <w:pStyle w:val="Sansinterligne"/>
              <w:spacing w:line="276" w:lineRule="auto"/>
              <w:jc w:val="both"/>
              <w:rPr>
                <w:rFonts w:ascii="Arial" w:hAnsi="Arial" w:cs="Arial"/>
                <w:i/>
                <w:sz w:val="24"/>
              </w:rPr>
            </w:pPr>
            <w:r w:rsidRPr="003F7170">
              <w:rPr>
                <w:rFonts w:ascii="Arial" w:hAnsi="Arial" w:cs="Arial"/>
                <w:sz w:val="24"/>
              </w:rPr>
              <w:t xml:space="preserve">    </w:t>
            </w:r>
          </w:p>
          <w:p w14:paraId="3DCE24AB" w14:textId="77777777" w:rsidR="003F7170" w:rsidRPr="003F7170" w:rsidRDefault="003F7170" w:rsidP="00F752DC">
            <w:pPr>
              <w:pStyle w:val="Sansinterligne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3F7170">
              <w:rPr>
                <w:rFonts w:ascii="Arial" w:hAnsi="Arial" w:cs="Arial"/>
                <w:sz w:val="24"/>
              </w:rPr>
              <w:t>La graduation des deux axes peut être différente.</w:t>
            </w:r>
          </w:p>
          <w:p w14:paraId="28618CD7" w14:textId="77777777" w:rsidR="003F7170" w:rsidRPr="003F7170" w:rsidRDefault="003F7170" w:rsidP="00F752DC">
            <w:pPr>
              <w:pStyle w:val="Sansinterligne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3F7170">
              <w:rPr>
                <w:rFonts w:ascii="Arial" w:hAnsi="Arial" w:cs="Arial"/>
                <w:sz w:val="24"/>
              </w:rPr>
              <w:t>La graduation se fait sous l’axe horizontal.</w:t>
            </w:r>
          </w:p>
          <w:p w14:paraId="4164C9FB" w14:textId="77777777" w:rsidR="003F7170" w:rsidRPr="003F7170" w:rsidRDefault="003F7170" w:rsidP="00F752DC">
            <w:pPr>
              <w:pStyle w:val="Sansinterligne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3F7170">
              <w:rPr>
                <w:rFonts w:ascii="Arial" w:hAnsi="Arial" w:cs="Arial"/>
                <w:sz w:val="24"/>
              </w:rPr>
              <w:t>La graduation se fait à gauche de l’axe vertical.</w:t>
            </w:r>
          </w:p>
          <w:p w14:paraId="6FC69002" w14:textId="77777777" w:rsidR="003F7170" w:rsidRDefault="003F7170" w:rsidP="003F7170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525DCE4E" w14:textId="505E50FA" w:rsidR="003F7170" w:rsidRDefault="003F7170" w:rsidP="003F7170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072238" wp14:editId="1E04A9D1">
                <wp:simplePos x="0" y="0"/>
                <wp:positionH relativeFrom="column">
                  <wp:posOffset>3814903</wp:posOffset>
                </wp:positionH>
                <wp:positionV relativeFrom="paragraph">
                  <wp:posOffset>150525</wp:posOffset>
                </wp:positionV>
                <wp:extent cx="2679404" cy="2441749"/>
                <wp:effectExtent l="19050" t="38100" r="64135" b="53975"/>
                <wp:wrapNone/>
                <wp:docPr id="35" name="Explosion 1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79404" cy="2441749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5246D" w14:textId="5A3B1D94" w:rsidR="00A50B4A" w:rsidRDefault="00A50B4A" w:rsidP="00A432B6">
                            <w:pPr>
                              <w:jc w:val="center"/>
                            </w:pPr>
                            <w:r>
                              <w:t xml:space="preserve">Habituellement, on écrit les numéros de quadrant en </w:t>
                            </w:r>
                            <w:r w:rsidRPr="00A432B6">
                              <w:rPr>
                                <w:b/>
                                <w:u w:val="single"/>
                              </w:rPr>
                              <w:t>chiffres romain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72238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35" o:spid="_x0000_s1027" type="#_x0000_t71" style="position:absolute;left:0;text-align:left;margin-left:300.4pt;margin-top:11.85pt;width:211pt;height:19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" strokeweight="1pt">
                <v:stroke dashstyle="dash"/>
                <v:textbox>
                  <w:txbxContent>
                    <w:p w14:paraId="0135246D" w14:textId="5A3B1D94" w:rsidR="00A50B4A" w:rsidRDefault="00A50B4A" w:rsidP="00A432B6">
                      <w:pPr>
                        <w:jc w:val="center"/>
                      </w:pPr>
                      <w:r>
                        <w:t xml:space="preserve">Habituellement, on écrit les numéros de quadrant en </w:t>
                      </w:r>
                      <w:r w:rsidRPr="00A432B6">
                        <w:rPr>
                          <w:b/>
                          <w:u w:val="single"/>
                        </w:rPr>
                        <w:t>chiffres romain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2B01F21" w14:textId="477E3905" w:rsidR="003F7170" w:rsidRDefault="003F7170" w:rsidP="003F7170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noProof/>
          <w:lang w:eastAsia="fr-CA"/>
        </w:rPr>
        <w:drawing>
          <wp:anchor distT="0" distB="0" distL="114300" distR="114300" simplePos="0" relativeHeight="251653632" behindDoc="0" locked="0" layoutInCell="1" allowOverlap="1" wp14:anchorId="020FDABA" wp14:editId="1E6F4747">
            <wp:simplePos x="0" y="0"/>
            <wp:positionH relativeFrom="column">
              <wp:posOffset>542290</wp:posOffset>
            </wp:positionH>
            <wp:positionV relativeFrom="paragraph">
              <wp:posOffset>8890</wp:posOffset>
            </wp:positionV>
            <wp:extent cx="3397250" cy="2685415"/>
            <wp:effectExtent l="0" t="0" r="0" b="635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707B5" w14:textId="324CB797" w:rsidR="003F7170" w:rsidRDefault="003F7170" w:rsidP="003F7170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77DF98F8" w14:textId="58F2E1F7" w:rsidR="003F7170" w:rsidRDefault="003F7170" w:rsidP="003F7170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57FC69B6" w14:textId="60C37C17" w:rsidR="003F7170" w:rsidRDefault="003F7170" w:rsidP="003F7170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097062A2" w14:textId="4C849A04" w:rsidR="003F7170" w:rsidRDefault="003F7170" w:rsidP="003F7170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37848977" w14:textId="2A9E05F0" w:rsidR="003F7170" w:rsidRDefault="003F7170" w:rsidP="003F7170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729A5EF0" w14:textId="77777777" w:rsidR="003F7170" w:rsidRDefault="003F7170" w:rsidP="003F7170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27390CAF" w14:textId="47C4F0FA" w:rsidR="003F7170" w:rsidRDefault="003F7170" w:rsidP="003F7170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52A853D7" w14:textId="77777777" w:rsidR="003F7170" w:rsidRDefault="003F7170" w:rsidP="003F7170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1EA536C6" w14:textId="77777777" w:rsidR="003F7170" w:rsidRDefault="003F7170" w:rsidP="003F7170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43331156" w14:textId="77777777" w:rsidR="003F7170" w:rsidRPr="003F7170" w:rsidRDefault="003F7170" w:rsidP="003F7170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1DCEFF99" w14:textId="1903654E" w:rsidR="003F7170" w:rsidRDefault="003F7170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bookmarkEnd w:id="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7"/>
      </w:tblGrid>
      <w:tr w:rsidR="003F7170" w14:paraId="4416B0D7" w14:textId="77777777" w:rsidTr="003F7170">
        <w:tc>
          <w:tcPr>
            <w:tcW w:w="977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95E44E4" w14:textId="77777777" w:rsidR="003F7170" w:rsidRPr="003F7170" w:rsidRDefault="003F7170" w:rsidP="003F7170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14:paraId="13771AD0" w14:textId="77777777" w:rsidR="003F7170" w:rsidRPr="00A50B4A" w:rsidRDefault="003F7170" w:rsidP="00F752DC">
            <w:pPr>
              <w:pStyle w:val="Sansinterligne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i/>
                <w:sz w:val="24"/>
              </w:rPr>
            </w:pPr>
            <w:r w:rsidRPr="003F7170">
              <w:rPr>
                <w:rFonts w:ascii="Arial" w:hAnsi="Arial" w:cs="Arial"/>
                <w:sz w:val="24"/>
              </w:rPr>
              <w:t xml:space="preserve">On identifie la position d’un </w:t>
            </w:r>
            <w:r w:rsidRPr="003F7170">
              <w:rPr>
                <w:rFonts w:ascii="Arial" w:hAnsi="Arial" w:cs="Arial"/>
                <w:sz w:val="24"/>
                <w:u w:val="single"/>
              </w:rPr>
              <w:t>point</w:t>
            </w:r>
            <w:r w:rsidRPr="003F7170">
              <w:rPr>
                <w:rFonts w:ascii="Arial" w:hAnsi="Arial" w:cs="Arial"/>
                <w:sz w:val="24"/>
              </w:rPr>
              <w:t xml:space="preserve"> sur un plan cartésien à partir de son</w:t>
            </w:r>
            <w:r w:rsidRPr="003F7170">
              <w:rPr>
                <w:rFonts w:ascii="Arial" w:hAnsi="Arial" w:cs="Arial"/>
                <w:sz w:val="24"/>
              </w:rPr>
              <w:br/>
              <w:t xml:space="preserve"> </w:t>
            </w:r>
            <w:r w:rsidRPr="003F7170">
              <w:rPr>
                <w:rFonts w:ascii="Arial" w:hAnsi="Arial" w:cs="Arial"/>
                <w:sz w:val="24"/>
                <w:u w:val="single"/>
              </w:rPr>
              <w:t>emplacement</w:t>
            </w:r>
            <w:r w:rsidRPr="003F7170">
              <w:rPr>
                <w:rFonts w:ascii="Arial" w:hAnsi="Arial" w:cs="Arial"/>
                <w:sz w:val="24"/>
              </w:rPr>
              <w:t xml:space="preserve"> sur chacun des axes. </w:t>
            </w:r>
          </w:p>
          <w:p w14:paraId="39298138" w14:textId="77777777" w:rsidR="00A50B4A" w:rsidRPr="003F7170" w:rsidRDefault="00A50B4A" w:rsidP="00A50B4A">
            <w:pPr>
              <w:pStyle w:val="Sansinterligne"/>
              <w:spacing w:line="276" w:lineRule="auto"/>
              <w:ind w:left="720"/>
              <w:jc w:val="both"/>
              <w:rPr>
                <w:rFonts w:ascii="Arial" w:hAnsi="Arial" w:cs="Arial"/>
                <w:i/>
                <w:sz w:val="24"/>
              </w:rPr>
            </w:pPr>
          </w:p>
          <w:p w14:paraId="1932490F" w14:textId="77777777" w:rsidR="00A50B4A" w:rsidRPr="003F7170" w:rsidRDefault="00A50B4A" w:rsidP="00A50B4A">
            <w:pPr>
              <w:pStyle w:val="Sansinterligne"/>
              <w:numPr>
                <w:ilvl w:val="0"/>
                <w:numId w:val="10"/>
              </w:numPr>
              <w:spacing w:line="276" w:lineRule="auto"/>
              <w:jc w:val="both"/>
            </w:pPr>
            <w:r w:rsidRPr="003F7170">
              <w:rPr>
                <w:rFonts w:ascii="Arial" w:hAnsi="Arial" w:cs="Arial"/>
                <w:sz w:val="24"/>
              </w:rPr>
              <w:t>Un point est identifié par une lettre majuscule.</w:t>
            </w:r>
          </w:p>
          <w:p w14:paraId="4085CA0D" w14:textId="77777777" w:rsidR="003F7170" w:rsidRPr="003F7170" w:rsidRDefault="003F7170" w:rsidP="003F7170">
            <w:pPr>
              <w:pStyle w:val="Sansinterligne"/>
              <w:spacing w:line="276" w:lineRule="auto"/>
              <w:ind w:left="720"/>
              <w:jc w:val="both"/>
              <w:rPr>
                <w:rFonts w:ascii="Arial" w:hAnsi="Arial" w:cs="Arial"/>
                <w:i/>
                <w:sz w:val="24"/>
              </w:rPr>
            </w:pPr>
          </w:p>
          <w:p w14:paraId="5B4C4A25" w14:textId="77777777" w:rsidR="003F7170" w:rsidRPr="003F7170" w:rsidRDefault="003F7170" w:rsidP="00F752DC">
            <w:pPr>
              <w:pStyle w:val="Sansinterligne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i/>
                <w:sz w:val="24"/>
              </w:rPr>
            </w:pPr>
            <w:r w:rsidRPr="003F7170">
              <w:rPr>
                <w:rFonts w:ascii="Arial" w:hAnsi="Arial" w:cs="Arial"/>
                <w:sz w:val="24"/>
              </w:rPr>
              <w:t xml:space="preserve">Par convention, on note d’abord l’emplacement sur </w:t>
            </w:r>
            <w:r w:rsidRPr="003F7170">
              <w:rPr>
                <w:rFonts w:ascii="Arial" w:hAnsi="Arial" w:cs="Arial"/>
                <w:sz w:val="24"/>
                <w:u w:val="single"/>
              </w:rPr>
              <w:t xml:space="preserve">l’axe des </w:t>
            </w:r>
            <m:oMath>
              <m:r>
                <w:rPr>
                  <w:rFonts w:ascii="Cambria Math" w:hAnsi="Cambria Math" w:cs="Arial"/>
                  <w:sz w:val="24"/>
                  <w:u w:val="single"/>
                </w:rPr>
                <m:t>x</m:t>
              </m:r>
            </m:oMath>
            <w:r w:rsidRPr="003F7170">
              <w:rPr>
                <w:rFonts w:ascii="Arial" w:hAnsi="Arial" w:cs="Arial"/>
                <w:sz w:val="24"/>
              </w:rPr>
              <w:t xml:space="preserve">. On note ensuite l’emplacement sur </w:t>
            </w:r>
            <w:r w:rsidRPr="003F7170">
              <w:rPr>
                <w:rFonts w:ascii="Arial" w:hAnsi="Arial" w:cs="Arial"/>
                <w:sz w:val="24"/>
                <w:u w:val="single"/>
              </w:rPr>
              <w:t xml:space="preserve">l’axe des </w:t>
            </w:r>
            <m:oMath>
              <m:r>
                <w:rPr>
                  <w:rFonts w:ascii="Cambria Math" w:hAnsi="Cambria Math" w:cs="Arial"/>
                  <w:sz w:val="24"/>
                  <w:u w:val="single"/>
                </w:rPr>
                <m:t>y</m:t>
              </m:r>
            </m:oMath>
            <w:r w:rsidRPr="003F7170">
              <w:rPr>
                <w:rFonts w:ascii="Arial" w:hAnsi="Arial" w:cs="Arial"/>
                <w:sz w:val="24"/>
              </w:rPr>
              <w:t>.</w:t>
            </w:r>
          </w:p>
          <w:p w14:paraId="47291DFB" w14:textId="77777777" w:rsidR="003F7170" w:rsidRDefault="003F7170" w:rsidP="003F7170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14:paraId="18C54A35" w14:textId="77777777" w:rsidR="003F7170" w:rsidRPr="003F7170" w:rsidRDefault="003F7170" w:rsidP="00F752DC">
            <w:pPr>
              <w:pStyle w:val="Sansinterligne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i/>
                <w:sz w:val="24"/>
              </w:rPr>
            </w:pPr>
            <w:r w:rsidRPr="003F7170">
              <w:rPr>
                <w:rFonts w:ascii="Arial" w:hAnsi="Arial" w:cs="Arial"/>
                <w:sz w:val="24"/>
              </w:rPr>
              <w:t xml:space="preserve">Par exemple, le point A du plan ci-dessous est à </w:t>
            </w:r>
            <w:r w:rsidRPr="003F7170">
              <w:rPr>
                <w:rFonts w:ascii="Arial" w:hAnsi="Arial" w:cs="Arial"/>
                <w:sz w:val="24"/>
                <w:u w:val="single"/>
              </w:rPr>
              <w:t>6</w:t>
            </w:r>
            <w:r w:rsidRPr="003F7170">
              <w:rPr>
                <w:rFonts w:ascii="Arial" w:hAnsi="Arial" w:cs="Arial"/>
                <w:sz w:val="24"/>
              </w:rPr>
              <w:t xml:space="preserve"> sur l’axe des </w:t>
            </w:r>
            <m:oMath>
              <m:r>
                <w:rPr>
                  <w:rFonts w:ascii="Cambria Math" w:hAnsi="Cambria Math" w:cs="Arial"/>
                  <w:sz w:val="24"/>
                </w:rPr>
                <m:t>x</m:t>
              </m:r>
            </m:oMath>
            <w:r w:rsidRPr="003F7170">
              <w:rPr>
                <w:rFonts w:ascii="Arial" w:hAnsi="Arial" w:cs="Arial"/>
                <w:sz w:val="24"/>
              </w:rPr>
              <w:t xml:space="preserve"> et à </w:t>
            </w:r>
            <w:r w:rsidRPr="003F7170">
              <w:rPr>
                <w:rFonts w:ascii="Arial" w:hAnsi="Arial" w:cs="Arial"/>
                <w:sz w:val="24"/>
                <w:u w:val="single"/>
              </w:rPr>
              <w:t>2</w:t>
            </w:r>
            <w:r w:rsidRPr="003F7170">
              <w:rPr>
                <w:rFonts w:ascii="Arial" w:hAnsi="Arial" w:cs="Arial"/>
                <w:sz w:val="24"/>
              </w:rPr>
              <w:t xml:space="preserve"> sur l’axe des </w:t>
            </w:r>
            <m:oMath>
              <m:r>
                <w:rPr>
                  <w:rFonts w:ascii="Cambria Math" w:hAnsi="Cambria Math" w:cs="Arial"/>
                  <w:sz w:val="24"/>
                </w:rPr>
                <m:t>y</m:t>
              </m:r>
            </m:oMath>
            <w:r w:rsidRPr="003F7170">
              <w:rPr>
                <w:rFonts w:ascii="Arial" w:hAnsi="Arial" w:cs="Arial"/>
                <w:sz w:val="24"/>
              </w:rPr>
              <w:t xml:space="preserve">. Les coordonnées cartésiennes de ce point sont donc </w:t>
            </w:r>
            <m:oMath>
              <m:r>
                <w:rPr>
                  <w:rFonts w:ascii="Cambria Math" w:hAnsi="Cambria Math" w:cs="Arial"/>
                  <w:sz w:val="24"/>
                  <w:u w:val="single"/>
                </w:rPr>
                <m:t>(6, 2)</m:t>
              </m:r>
            </m:oMath>
            <w:r w:rsidRPr="003F7170">
              <w:rPr>
                <w:rFonts w:ascii="Arial" w:hAnsi="Arial" w:cs="Arial"/>
                <w:sz w:val="24"/>
              </w:rPr>
              <w:t>.</w:t>
            </w:r>
          </w:p>
          <w:p w14:paraId="75832B07" w14:textId="12B017EB" w:rsidR="003F7170" w:rsidRDefault="003F7170" w:rsidP="00A50B4A">
            <w:pPr>
              <w:pStyle w:val="Sansinterligne"/>
              <w:spacing w:line="276" w:lineRule="auto"/>
              <w:jc w:val="both"/>
            </w:pPr>
          </w:p>
        </w:tc>
      </w:tr>
    </w:tbl>
    <w:p w14:paraId="72F4CC36" w14:textId="77777777" w:rsidR="003F7170" w:rsidRDefault="003F7170" w:rsidP="003F7170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CB4A14" w14:textId="77777777" w:rsidR="003F7170" w:rsidRDefault="003F7170" w:rsidP="003F7170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e :</w:t>
      </w:r>
      <w:r>
        <w:rPr>
          <w:rFonts w:ascii="Arial" w:hAnsi="Arial" w:cs="Arial"/>
          <w:sz w:val="24"/>
          <w:szCs w:val="24"/>
        </w:rPr>
        <w:tab/>
      </w:r>
      <w:r w:rsidR="00F90C00" w:rsidRPr="003F7170">
        <w:rPr>
          <w:rFonts w:ascii="Arial" w:hAnsi="Arial" w:cs="Arial"/>
          <w:sz w:val="24"/>
          <w:szCs w:val="24"/>
        </w:rPr>
        <w:t>Les coordonnées des points suivants sont :</w:t>
      </w:r>
    </w:p>
    <w:p w14:paraId="2BF01636" w14:textId="22B2D5B9" w:rsidR="003F7170" w:rsidRDefault="003F7170" w:rsidP="003F7170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7170">
        <w:rPr>
          <w:rFonts w:ascii="Arial" w:hAnsi="Arial" w:cs="Arial"/>
          <w:b/>
          <w:noProof/>
          <w:sz w:val="24"/>
          <w:szCs w:val="24"/>
          <w:u w:val="single"/>
          <w:lang w:eastAsia="fr-CA"/>
        </w:rPr>
        <w:drawing>
          <wp:anchor distT="0" distB="0" distL="114300" distR="114300" simplePos="0" relativeHeight="251650560" behindDoc="0" locked="0" layoutInCell="1" allowOverlap="1" wp14:anchorId="7724AD7B" wp14:editId="2E0E317B">
            <wp:simplePos x="0" y="0"/>
            <wp:positionH relativeFrom="column">
              <wp:posOffset>713740</wp:posOffset>
            </wp:positionH>
            <wp:positionV relativeFrom="paragraph">
              <wp:posOffset>69850</wp:posOffset>
            </wp:positionV>
            <wp:extent cx="2552700" cy="2031365"/>
            <wp:effectExtent l="0" t="0" r="0" b="6985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0D994" w14:textId="7AB59219" w:rsidR="003F7170" w:rsidRDefault="003F7170" w:rsidP="003F7170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3F7D2F1" w14:textId="77777777" w:rsidR="003F7170" w:rsidRDefault="003F7170" w:rsidP="003F7170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6428AA" w14:textId="3A5C5373" w:rsidR="003F7170" w:rsidRDefault="003F7170" w:rsidP="003F7170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E78D5AE" w14:textId="5A6AF4FA" w:rsidR="003F7170" w:rsidRDefault="003F7170" w:rsidP="003F7170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5E389B" w14:textId="77777777" w:rsidR="003F7170" w:rsidRDefault="003F7170" w:rsidP="003F7170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81A0426" w14:textId="77777777" w:rsidR="003F7170" w:rsidRDefault="003F7170" w:rsidP="003F7170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91E1500" w14:textId="77777777" w:rsidR="003F7170" w:rsidRDefault="003F7170" w:rsidP="003F7170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1869C2" w14:textId="77777777" w:rsidR="003F7170" w:rsidRDefault="003F7170" w:rsidP="003F7170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9DF943" w14:textId="77777777" w:rsidR="003F7170" w:rsidRDefault="003F7170" w:rsidP="003F7170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706B9C" w14:textId="77777777" w:rsidR="003F7170" w:rsidRDefault="003F7170" w:rsidP="003F7170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956"/>
        <w:gridCol w:w="1956"/>
      </w:tblGrid>
      <w:tr w:rsidR="003F7170" w:rsidRPr="003F7170" w14:paraId="75C2B6BC" w14:textId="77777777" w:rsidTr="003F7170">
        <w:trPr>
          <w:trHeight w:val="567"/>
        </w:trPr>
        <w:tc>
          <w:tcPr>
            <w:tcW w:w="1955" w:type="dxa"/>
            <w:vAlign w:val="center"/>
          </w:tcPr>
          <w:p w14:paraId="3188EADA" w14:textId="77777777" w:rsidR="003F7170" w:rsidRPr="003F7170" w:rsidRDefault="003F7170" w:rsidP="003F7170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F7170">
              <w:rPr>
                <w:rFonts w:ascii="Arial" w:hAnsi="Arial" w:cs="Arial"/>
                <w:sz w:val="24"/>
                <w:szCs w:val="24"/>
              </w:rPr>
              <w:t xml:space="preserve">B </w:t>
            </w:r>
            <w:r w:rsidRPr="003F7170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______</w:t>
            </w:r>
          </w:p>
        </w:tc>
        <w:tc>
          <w:tcPr>
            <w:tcW w:w="1955" w:type="dxa"/>
            <w:vAlign w:val="center"/>
          </w:tcPr>
          <w:p w14:paraId="6CA689CE" w14:textId="77777777" w:rsidR="003F7170" w:rsidRPr="003F7170" w:rsidRDefault="003F7170" w:rsidP="003F7170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F7170">
              <w:rPr>
                <w:rFonts w:ascii="Arial" w:hAnsi="Arial" w:cs="Arial"/>
                <w:sz w:val="24"/>
                <w:szCs w:val="24"/>
              </w:rPr>
              <w:t xml:space="preserve">C </w:t>
            </w:r>
            <w:r w:rsidRPr="003F7170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______</w:t>
            </w:r>
          </w:p>
        </w:tc>
        <w:tc>
          <w:tcPr>
            <w:tcW w:w="1955" w:type="dxa"/>
            <w:vAlign w:val="center"/>
          </w:tcPr>
          <w:p w14:paraId="4C019128" w14:textId="77777777" w:rsidR="003F7170" w:rsidRPr="003F7170" w:rsidRDefault="003F7170" w:rsidP="003F7170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F7170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Pr="003F7170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______</w:t>
            </w:r>
          </w:p>
        </w:tc>
        <w:tc>
          <w:tcPr>
            <w:tcW w:w="1956" w:type="dxa"/>
            <w:vAlign w:val="center"/>
          </w:tcPr>
          <w:p w14:paraId="732A85F8" w14:textId="77777777" w:rsidR="003F7170" w:rsidRPr="003F7170" w:rsidRDefault="003F7170" w:rsidP="003F7170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F7170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3F7170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______</w:t>
            </w:r>
          </w:p>
        </w:tc>
        <w:tc>
          <w:tcPr>
            <w:tcW w:w="1956" w:type="dxa"/>
            <w:vAlign w:val="center"/>
          </w:tcPr>
          <w:p w14:paraId="41625E26" w14:textId="77777777" w:rsidR="003F7170" w:rsidRPr="003F7170" w:rsidRDefault="003F7170" w:rsidP="003F7170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F7170">
              <w:rPr>
                <w:rFonts w:ascii="Arial" w:hAnsi="Arial" w:cs="Arial"/>
                <w:sz w:val="24"/>
                <w:szCs w:val="24"/>
              </w:rPr>
              <w:t>F</w:t>
            </w:r>
            <w:r w:rsidRPr="003F717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3F7170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______</w:t>
            </w:r>
          </w:p>
        </w:tc>
      </w:tr>
    </w:tbl>
    <w:p w14:paraId="3A8593EE" w14:textId="77777777" w:rsidR="003F7170" w:rsidRDefault="003F7170" w:rsidP="003F7170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17B4F6" w14:textId="77777777" w:rsidR="00921543" w:rsidRDefault="00921543" w:rsidP="00921543">
      <w:pPr>
        <w:spacing w:after="0" w:line="240" w:lineRule="auto"/>
        <w:ind w:left="1416" w:hanging="1416"/>
        <w:rPr>
          <w:rFonts w:ascii="Arial" w:hAnsi="Arial" w:cs="Arial"/>
          <w:sz w:val="24"/>
        </w:rPr>
      </w:pPr>
      <w:bookmarkStart w:id="5" w:name="_Toc450045679"/>
      <w:r>
        <w:rPr>
          <w:rFonts w:ascii="Arial" w:hAnsi="Arial" w:cs="Arial"/>
          <w:sz w:val="24"/>
        </w:rPr>
        <w:t xml:space="preserve">Exemple : </w:t>
      </w:r>
      <w:r>
        <w:rPr>
          <w:rFonts w:ascii="Arial" w:hAnsi="Arial" w:cs="Arial"/>
          <w:sz w:val="24"/>
        </w:rPr>
        <w:tab/>
      </w:r>
      <w:r w:rsidRPr="00921543">
        <w:rPr>
          <w:rFonts w:ascii="Arial" w:hAnsi="Arial" w:cs="Arial"/>
          <w:sz w:val="24"/>
        </w:rPr>
        <w:t xml:space="preserve">Donnez </w:t>
      </w:r>
      <w:r>
        <w:rPr>
          <w:rFonts w:ascii="Arial" w:hAnsi="Arial" w:cs="Arial"/>
          <w:sz w:val="24"/>
        </w:rPr>
        <w:t>les coordonnées des points A, B et C sachant que les coordonnées du point D sont (4, 25).</w:t>
      </w:r>
    </w:p>
    <w:p w14:paraId="0D66940E" w14:textId="77777777" w:rsidR="00921543" w:rsidRDefault="00921543" w:rsidP="00921543">
      <w:pPr>
        <w:spacing w:after="0" w:line="240" w:lineRule="auto"/>
        <w:ind w:left="1416" w:hanging="1416"/>
        <w:rPr>
          <w:rFonts w:ascii="Arial" w:hAnsi="Arial" w:cs="Arial"/>
          <w:sz w:val="24"/>
        </w:rPr>
      </w:pPr>
    </w:p>
    <w:p w14:paraId="1BF2B192" w14:textId="28F6814E" w:rsidR="00921543" w:rsidRPr="00921543" w:rsidRDefault="00921543" w:rsidP="00921543">
      <w:pPr>
        <w:spacing w:after="0" w:line="240" w:lineRule="auto"/>
        <w:ind w:left="1416" w:hanging="1416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921543">
        <w:rPr>
          <w:rFonts w:ascii="Arial" w:hAnsi="Arial" w:cs="Arial"/>
          <w:noProof/>
          <w:lang w:eastAsia="fr-CA"/>
        </w:rPr>
        <w:drawing>
          <wp:inline distT="0" distB="0" distL="0" distR="0" wp14:anchorId="13CB4E74" wp14:editId="718D087B">
            <wp:extent cx="2293286" cy="17907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8183" cy="179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1543">
        <w:rPr>
          <w:rFonts w:ascii="Arial" w:hAnsi="Arial" w:cs="Arial"/>
        </w:rPr>
        <w:br w:type="page"/>
      </w:r>
    </w:p>
    <w:p w14:paraId="36C5038A" w14:textId="1C67F939" w:rsidR="00FF46EE" w:rsidRPr="00FF46EE" w:rsidRDefault="00FF46EE" w:rsidP="00F752DC">
      <w:pPr>
        <w:pStyle w:val="Titre1"/>
        <w:keepLines w:val="0"/>
        <w:numPr>
          <w:ilvl w:val="0"/>
          <w:numId w:val="5"/>
        </w:numPr>
        <w:spacing w:before="120" w:after="120" w:line="240" w:lineRule="auto"/>
        <w:rPr>
          <w:rFonts w:ascii="Arial" w:hAnsi="Arial" w:cs="Arial"/>
          <w:b/>
          <w:color w:val="000000" w:themeColor="text1"/>
          <w:sz w:val="24"/>
          <w:u w:val="double"/>
        </w:rPr>
      </w:pPr>
      <w:r w:rsidRPr="00FF46EE">
        <w:rPr>
          <w:rFonts w:ascii="Arial" w:hAnsi="Arial" w:cs="Arial"/>
          <w:b/>
          <w:color w:val="000000" w:themeColor="text1"/>
          <w:sz w:val="24"/>
          <w:u w:val="double"/>
        </w:rPr>
        <w:lastRenderedPageBreak/>
        <w:t>La moyenne</w:t>
      </w:r>
    </w:p>
    <w:p w14:paraId="3F258C3D" w14:textId="77777777" w:rsidR="00FF46EE" w:rsidRDefault="00FF46EE" w:rsidP="00FF46EE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7"/>
      </w:tblGrid>
      <w:tr w:rsidR="00FF46EE" w14:paraId="224775CF" w14:textId="77777777" w:rsidTr="00BF32B2">
        <w:tc>
          <w:tcPr>
            <w:tcW w:w="977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E81E876" w14:textId="69103FD5" w:rsidR="00FF46EE" w:rsidRPr="003F7170" w:rsidRDefault="00FF46EE" w:rsidP="00BF32B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14:paraId="137776AB" w14:textId="77777777" w:rsidR="00FF46EE" w:rsidRDefault="00FF46EE" w:rsidP="00FF46EE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a moyenne est la valeur que prendrait </w:t>
            </w:r>
            <w:r>
              <w:rPr>
                <w:rFonts w:ascii="Arial" w:hAnsi="Arial" w:cs="Arial"/>
                <w:sz w:val="24"/>
                <w:u w:val="single"/>
              </w:rPr>
              <w:t>chaque donnée</w:t>
            </w:r>
            <w:r>
              <w:rPr>
                <w:rFonts w:ascii="Arial" w:hAnsi="Arial" w:cs="Arial"/>
                <w:sz w:val="24"/>
              </w:rPr>
              <w:t xml:space="preserve"> si la somme des données était répartie </w:t>
            </w:r>
            <w:r w:rsidRPr="00FF46EE">
              <w:rPr>
                <w:rFonts w:ascii="Arial" w:hAnsi="Arial" w:cs="Arial"/>
                <w:sz w:val="24"/>
                <w:u w:val="single"/>
              </w:rPr>
              <w:t>également entre toutes les données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1E930A3B" w14:textId="77777777" w:rsidR="00FF46EE" w:rsidRDefault="00FF46EE" w:rsidP="00FF46EE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14:paraId="68EE8A95" w14:textId="6439D964" w:rsidR="00FF46EE" w:rsidRPr="00FF46EE" w:rsidRDefault="00FF46EE" w:rsidP="00FF46EE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rmule à utiliser pour calculer la moyenne </w:t>
            </w:r>
            <w:r w:rsidRPr="00FF46EE">
              <w:rPr>
                <w:rFonts w:ascii="Arial" w:hAnsi="Arial" w:cs="Arial"/>
                <w:sz w:val="24"/>
              </w:rPr>
              <w:t xml:space="preserve">:  </w:t>
            </w:r>
            <m:oMath>
              <m:bar>
                <m:barPr>
                  <m:pos m:val="top"/>
                  <m:ctrlPr>
                    <w:rPr>
                      <w:rFonts w:ascii="Cambria Math" w:eastAsiaTheme="minorEastAsia" w:hAnsi="Cambria Math" w:cs="Arial"/>
                      <w:i/>
                      <w:sz w:val="36"/>
                      <w:szCs w:val="36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36"/>
                      <w:szCs w:val="36"/>
                    </w:rPr>
                    <m:t>x</m:t>
                  </m:r>
                </m:e>
              </m:bar>
              <m:r>
                <w:rPr>
                  <w:rFonts w:ascii="Cambria Math" w:eastAsiaTheme="minorEastAsia" w:hAnsi="Cambria Math" w:cs="Arial"/>
                  <w:sz w:val="36"/>
                  <w:szCs w:val="3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36"/>
                      <w:szCs w:val="36"/>
                    </w:rPr>
                    <m:t>somme des donnée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36"/>
                      <w:szCs w:val="36"/>
                    </w:rPr>
                    <m:t>nombre de données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36"/>
                  <w:szCs w:val="36"/>
                </w:rPr>
                <m:t xml:space="preserve"> </m:t>
              </m:r>
            </m:oMath>
            <w:r w:rsidRPr="00FF46EE">
              <w:rPr>
                <w:rFonts w:ascii="Arial" w:eastAsiaTheme="minorEastAsia" w:hAnsi="Arial" w:cs="Arial"/>
                <w:sz w:val="36"/>
                <w:szCs w:val="36"/>
              </w:rPr>
              <w:t xml:space="preserve"> </w:t>
            </w:r>
          </w:p>
        </w:tc>
      </w:tr>
    </w:tbl>
    <w:p w14:paraId="2A7F4D75" w14:textId="2F6DB3AF" w:rsidR="00FF46EE" w:rsidRDefault="00FF46EE" w:rsidP="00FF46EE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bookmarkEnd w:id="5"/>
    <w:p w14:paraId="7A73E560" w14:textId="77777777" w:rsidR="00FF46EE" w:rsidRDefault="00A374F6" w:rsidP="00A374F6">
      <w:pPr>
        <w:rPr>
          <w:rFonts w:ascii="Arial" w:eastAsiaTheme="minorEastAsia" w:hAnsi="Arial" w:cs="Arial"/>
          <w:sz w:val="24"/>
          <w:szCs w:val="24"/>
        </w:rPr>
      </w:pPr>
      <w:r w:rsidRPr="00F90C00">
        <w:rPr>
          <w:rFonts w:ascii="Arial" w:eastAsiaTheme="minorEastAsia" w:hAnsi="Arial" w:cs="Arial"/>
          <w:sz w:val="24"/>
          <w:szCs w:val="24"/>
        </w:rPr>
        <w:t>Ex</w:t>
      </w:r>
      <w:r>
        <w:rPr>
          <w:rFonts w:ascii="Arial" w:eastAsiaTheme="minorEastAsia" w:hAnsi="Arial" w:cs="Arial"/>
          <w:sz w:val="24"/>
          <w:szCs w:val="24"/>
        </w:rPr>
        <w:t>emple</w:t>
      </w:r>
      <w:r w:rsidR="00FF46EE">
        <w:rPr>
          <w:rFonts w:ascii="Arial" w:eastAsiaTheme="minorEastAsia" w:hAnsi="Arial" w:cs="Arial"/>
          <w:sz w:val="24"/>
          <w:szCs w:val="24"/>
        </w:rPr>
        <w:t> : Calcule la moyenne des distributions suivantes :</w:t>
      </w:r>
    </w:p>
    <w:p w14:paraId="6EA63D36" w14:textId="54879B47" w:rsidR="00A374F6" w:rsidRPr="00A50B4A" w:rsidRDefault="00A374F6" w:rsidP="00A50B4A">
      <w:pPr>
        <w:pStyle w:val="Paragraphedeliste"/>
        <w:numPr>
          <w:ilvl w:val="0"/>
          <w:numId w:val="24"/>
        </w:numPr>
        <w:rPr>
          <w:rFonts w:ascii="Arial" w:eastAsiaTheme="minorEastAsia" w:hAnsi="Arial" w:cs="Arial"/>
          <w:sz w:val="24"/>
          <w:szCs w:val="24"/>
        </w:rPr>
      </w:pPr>
      <w:r w:rsidRPr="00A50B4A">
        <w:rPr>
          <w:rFonts w:ascii="Arial" w:eastAsiaTheme="minorEastAsia" w:hAnsi="Arial" w:cs="Arial"/>
          <w:sz w:val="24"/>
          <w:szCs w:val="24"/>
        </w:rPr>
        <w:t>7, 8, 6, 6, 7, 8</w:t>
      </w:r>
    </w:p>
    <w:p w14:paraId="7A873DBF" w14:textId="77777777" w:rsidR="00A374F6" w:rsidRDefault="0074576E" w:rsidP="00A50B4A">
      <w:pPr>
        <w:ind w:left="1068"/>
        <w:rPr>
          <w:rFonts w:ascii="Arial" w:eastAsiaTheme="minorEastAsia" w:hAnsi="Arial" w:cs="Arial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Arial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</m:t>
        </m:r>
      </m:oMath>
      <w:r w:rsidR="00A374F6" w:rsidRPr="00F90C00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270F2F93" w14:textId="77777777" w:rsidR="004C3C1C" w:rsidRPr="00F90C00" w:rsidRDefault="004C3C1C" w:rsidP="00A374F6">
      <w:pPr>
        <w:rPr>
          <w:rFonts w:ascii="Arial" w:eastAsiaTheme="minorEastAsia" w:hAnsi="Arial" w:cs="Arial"/>
          <w:sz w:val="24"/>
          <w:szCs w:val="24"/>
        </w:rPr>
      </w:pPr>
    </w:p>
    <w:p w14:paraId="3158AF6A" w14:textId="715CE38F" w:rsidR="00A374F6" w:rsidRPr="00A50B4A" w:rsidRDefault="00A374F6" w:rsidP="00A50B4A">
      <w:pPr>
        <w:pStyle w:val="Paragraphedeliste"/>
        <w:numPr>
          <w:ilvl w:val="0"/>
          <w:numId w:val="24"/>
        </w:numPr>
        <w:rPr>
          <w:rFonts w:ascii="Arial" w:eastAsiaTheme="minorEastAsia" w:hAnsi="Arial" w:cs="Arial"/>
          <w:sz w:val="24"/>
          <w:szCs w:val="24"/>
        </w:rPr>
      </w:pPr>
      <w:r w:rsidRPr="00A50B4A">
        <w:rPr>
          <w:rFonts w:ascii="Arial" w:eastAsiaTheme="minorEastAsia" w:hAnsi="Arial" w:cs="Arial"/>
          <w:sz w:val="24"/>
          <w:szCs w:val="24"/>
        </w:rPr>
        <w:t>3, 8, 7, 12, 1</w:t>
      </w:r>
    </w:p>
    <w:p w14:paraId="7FE26B09" w14:textId="774B6BF8" w:rsidR="00A374F6" w:rsidRDefault="0074576E" w:rsidP="00A50B4A">
      <w:pPr>
        <w:ind w:left="1068"/>
        <w:rPr>
          <w:rFonts w:ascii="Arial" w:eastAsiaTheme="minorEastAsia" w:hAnsi="Arial" w:cs="Arial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Arial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</m:t>
        </m:r>
      </m:oMath>
      <w:r w:rsidR="00FF46EE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237A05C7" w14:textId="77777777" w:rsidR="00FF46EE" w:rsidRDefault="00FF46EE" w:rsidP="00FF46EE">
      <w:pPr>
        <w:pStyle w:val="Sansinterligne"/>
      </w:pPr>
    </w:p>
    <w:p w14:paraId="764984AE" w14:textId="73730A23" w:rsidR="00FF46EE" w:rsidRPr="00FF46EE" w:rsidRDefault="00FF46EE" w:rsidP="00F752DC">
      <w:pPr>
        <w:pStyle w:val="Titre1"/>
        <w:keepLines w:val="0"/>
        <w:numPr>
          <w:ilvl w:val="0"/>
          <w:numId w:val="5"/>
        </w:numPr>
        <w:spacing w:before="120" w:after="120" w:line="240" w:lineRule="auto"/>
        <w:rPr>
          <w:rFonts w:ascii="Arial" w:hAnsi="Arial" w:cs="Arial"/>
          <w:b/>
          <w:color w:val="000000" w:themeColor="text1"/>
          <w:sz w:val="24"/>
          <w:u w:val="double"/>
        </w:rPr>
      </w:pPr>
      <w:r w:rsidRPr="00FF46EE">
        <w:rPr>
          <w:rFonts w:ascii="Arial" w:hAnsi="Arial" w:cs="Arial"/>
          <w:b/>
          <w:color w:val="000000" w:themeColor="text1"/>
          <w:sz w:val="24"/>
          <w:u w:val="double"/>
        </w:rPr>
        <w:t>Recherche d’une valeur manquante avec une moyenne</w:t>
      </w:r>
    </w:p>
    <w:p w14:paraId="7D74108D" w14:textId="77777777" w:rsidR="00FF46EE" w:rsidRDefault="00FF46EE" w:rsidP="00FF46EE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4125F9AB" w14:textId="77777777" w:rsidR="00FF46EE" w:rsidRDefault="00A374F6" w:rsidP="00FF46E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90C00">
        <w:rPr>
          <w:rFonts w:ascii="Arial" w:eastAsiaTheme="minorEastAsia" w:hAnsi="Arial" w:cs="Arial"/>
          <w:sz w:val="24"/>
          <w:szCs w:val="24"/>
        </w:rPr>
        <w:t>Ex</w:t>
      </w:r>
      <w:r w:rsidR="00FF46EE">
        <w:rPr>
          <w:rFonts w:ascii="Arial" w:eastAsiaTheme="minorEastAsia" w:hAnsi="Arial" w:cs="Arial"/>
          <w:sz w:val="24"/>
          <w:szCs w:val="24"/>
        </w:rPr>
        <w:t xml:space="preserve">emple : </w:t>
      </w:r>
      <w:r w:rsidR="00FF46EE">
        <w:rPr>
          <w:rFonts w:ascii="Arial" w:hAnsi="Arial" w:cs="Arial"/>
          <w:color w:val="000000"/>
          <w:sz w:val="24"/>
          <w:szCs w:val="24"/>
        </w:rPr>
        <w:t xml:space="preserve">Détermine la valeur de </w:t>
      </w:r>
      <m:oMath>
        <m:r>
          <w:rPr>
            <w:rFonts w:ascii="Cambria Math" w:hAnsi="Cambria Math" w:cs="Arial"/>
            <w:color w:val="000000"/>
            <w:sz w:val="24"/>
            <w:szCs w:val="24"/>
          </w:rPr>
          <m:t>x</m:t>
        </m:r>
      </m:oMath>
      <w:r w:rsidR="00FF46EE">
        <w:rPr>
          <w:rFonts w:ascii="Arial" w:hAnsi="Arial" w:cs="Arial"/>
          <w:color w:val="000000"/>
          <w:sz w:val="24"/>
          <w:szCs w:val="24"/>
        </w:rPr>
        <w:t>.</w:t>
      </w:r>
    </w:p>
    <w:p w14:paraId="68E7E8AA" w14:textId="77777777" w:rsidR="00FF46EE" w:rsidRDefault="00FF46EE" w:rsidP="00A374F6">
      <w:pPr>
        <w:rPr>
          <w:rFonts w:ascii="Arial" w:eastAsiaTheme="minorEastAsia" w:hAnsi="Arial" w:cs="Arial"/>
          <w:sz w:val="24"/>
          <w:szCs w:val="24"/>
        </w:rPr>
      </w:pPr>
    </w:p>
    <w:p w14:paraId="6F95C869" w14:textId="3F99A8D0" w:rsidR="00A374F6" w:rsidRPr="00A50B4A" w:rsidRDefault="00A374F6" w:rsidP="00A50B4A">
      <w:pPr>
        <w:pStyle w:val="Paragraphedeliste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50B4A">
        <w:rPr>
          <w:rFonts w:ascii="Arial" w:eastAsiaTheme="minorEastAsia" w:hAnsi="Arial" w:cs="Arial"/>
          <w:sz w:val="24"/>
          <w:szCs w:val="24"/>
        </w:rPr>
        <w:t xml:space="preserve">2, 3, 4, 3, </w:t>
      </w:r>
      <w:r w:rsidRPr="00A50B4A">
        <w:rPr>
          <w:rFonts w:ascii="Arial" w:eastAsiaTheme="minorEastAsia" w:hAnsi="Arial" w:cs="Arial"/>
          <w:i/>
          <w:sz w:val="24"/>
          <w:szCs w:val="24"/>
        </w:rPr>
        <w:t>x</w:t>
      </w:r>
      <w:r w:rsidRPr="00A50B4A">
        <w:rPr>
          <w:rFonts w:ascii="Arial" w:hAnsi="Arial" w:cs="Arial"/>
          <w:sz w:val="24"/>
          <w:szCs w:val="24"/>
        </w:rPr>
        <w:tab/>
      </w:r>
      <w:r w:rsidRPr="00A50B4A">
        <w:rPr>
          <w:rFonts w:ascii="Arial" w:hAnsi="Arial" w:cs="Arial"/>
          <w:sz w:val="24"/>
          <w:szCs w:val="24"/>
        </w:rPr>
        <w:tab/>
        <w:t>moyenne = 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374F6" w14:paraId="3C72F6A7" w14:textId="77777777" w:rsidTr="00EE52C5">
        <w:trPr>
          <w:trHeight w:val="3969"/>
        </w:trPr>
        <w:tc>
          <w:tcPr>
            <w:tcW w:w="9777" w:type="dxa"/>
          </w:tcPr>
          <w:p w14:paraId="1D115191" w14:textId="77777777" w:rsidR="00A374F6" w:rsidRPr="00CB3CF7" w:rsidRDefault="00A374F6" w:rsidP="00EE52C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216D2961" w14:textId="77777777" w:rsidR="00A374F6" w:rsidRDefault="00A374F6" w:rsidP="00A374F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3D9375E" w14:textId="77777777" w:rsidR="00A374F6" w:rsidRDefault="00A374F6" w:rsidP="00A374F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6F2DF5C6" w14:textId="66F5901E" w:rsidR="00A374F6" w:rsidRPr="00A50B4A" w:rsidRDefault="00A374F6" w:rsidP="00A50B4A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50B4A">
        <w:rPr>
          <w:rFonts w:ascii="Arial" w:hAnsi="Arial" w:cs="Arial"/>
          <w:color w:val="000000"/>
          <w:sz w:val="24"/>
          <w:szCs w:val="24"/>
        </w:rPr>
        <w:t xml:space="preserve">85, 95, 78, 65, 55, </w:t>
      </w:r>
      <m:oMath>
        <m:r>
          <w:rPr>
            <w:rFonts w:ascii="Cambria Math" w:hAnsi="Cambria Math" w:cs="Arial"/>
            <w:color w:val="000000"/>
            <w:sz w:val="24"/>
            <w:szCs w:val="24"/>
          </w:rPr>
          <m:t>x</m:t>
        </m:r>
      </m:oMath>
      <w:r w:rsidRPr="00A50B4A">
        <w:rPr>
          <w:rFonts w:ascii="Arial" w:hAnsi="Arial" w:cs="Arial"/>
          <w:color w:val="000000"/>
          <w:sz w:val="24"/>
          <w:szCs w:val="24"/>
        </w:rPr>
        <w:tab/>
      </w:r>
      <w:r w:rsidRPr="00A50B4A">
        <w:rPr>
          <w:rFonts w:ascii="Arial" w:hAnsi="Arial" w:cs="Arial"/>
          <w:color w:val="000000"/>
          <w:sz w:val="24"/>
          <w:szCs w:val="24"/>
        </w:rPr>
        <w:tab/>
      </w:r>
      <m:oMath>
        <m:bar>
          <m:barPr>
            <m:pos m:val="top"/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bar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x</m:t>
            </m:r>
          </m:e>
        </m:bar>
      </m:oMath>
      <w:r w:rsidRPr="00A50B4A">
        <w:rPr>
          <w:rFonts w:ascii="Arial" w:hAnsi="Arial" w:cs="Arial"/>
          <w:color w:val="000000"/>
          <w:sz w:val="24"/>
          <w:szCs w:val="24"/>
        </w:rPr>
        <w:t> </w:t>
      </w:r>
      <w:r w:rsidR="00921543" w:rsidRPr="00A50B4A">
        <w:rPr>
          <w:rFonts w:ascii="Arial" w:hAnsi="Arial" w:cs="Arial"/>
          <w:color w:val="000000"/>
          <w:sz w:val="24"/>
          <w:szCs w:val="24"/>
        </w:rPr>
        <w:t>=</w:t>
      </w:r>
      <w:r w:rsidRPr="00A50B4A">
        <w:rPr>
          <w:rFonts w:ascii="Arial" w:hAnsi="Arial" w:cs="Arial"/>
          <w:color w:val="000000"/>
          <w:sz w:val="24"/>
          <w:szCs w:val="24"/>
        </w:rPr>
        <w:t xml:space="preserve"> 75</w:t>
      </w:r>
    </w:p>
    <w:p w14:paraId="3565E181" w14:textId="77777777" w:rsidR="00A374F6" w:rsidRDefault="00A374F6" w:rsidP="00A374F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374F6" w14:paraId="3BD91754" w14:textId="77777777" w:rsidTr="00EE52C5">
        <w:trPr>
          <w:trHeight w:val="3969"/>
        </w:trPr>
        <w:tc>
          <w:tcPr>
            <w:tcW w:w="9777" w:type="dxa"/>
          </w:tcPr>
          <w:p w14:paraId="2088D17B" w14:textId="77777777" w:rsidR="00A374F6" w:rsidRDefault="00A374F6" w:rsidP="00EE52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1260BB79" w14:textId="77777777" w:rsidR="00A374F6" w:rsidRDefault="00A374F6" w:rsidP="00A374F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404CF26" w14:textId="5660E72A" w:rsidR="00A374F6" w:rsidRPr="00A50B4A" w:rsidRDefault="007132AD" w:rsidP="00A50B4A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50B4A">
        <w:rPr>
          <w:rFonts w:ascii="Arial" w:hAnsi="Arial" w:cs="Arial"/>
          <w:color w:val="000000"/>
          <w:sz w:val="24"/>
          <w:szCs w:val="24"/>
        </w:rPr>
        <w:t>Bob et Berthe veulent préparer leur réserve de bananes pour l’hiver. Ils croient que s’ils entreposent en moyenne 21 bananes par semaine durant 8 semaines, ils auront suffisamment de bananes pour l’hiver. Jusqu’à présent, ils ont entreposé le nombre de bananes suivant :</w:t>
      </w:r>
    </w:p>
    <w:p w14:paraId="12C20484" w14:textId="77777777" w:rsidR="007132AD" w:rsidRDefault="007132AD" w:rsidP="007132AD">
      <w:pPr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172"/>
        <w:gridCol w:w="1149"/>
        <w:gridCol w:w="1172"/>
      </w:tblGrid>
      <w:tr w:rsidR="00BC5030" w14:paraId="4A6A22CA" w14:textId="77777777" w:rsidTr="00BC5030">
        <w:tc>
          <w:tcPr>
            <w:tcW w:w="1200" w:type="dxa"/>
          </w:tcPr>
          <w:p w14:paraId="5DD580B2" w14:textId="2E486AF5" w:rsidR="00BC5030" w:rsidRDefault="00BC5030" w:rsidP="007132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00" w:type="dxa"/>
          </w:tcPr>
          <w:p w14:paraId="62B71D94" w14:textId="2B3C1026" w:rsidR="00BC5030" w:rsidRDefault="00BC5030" w:rsidP="007132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0" w:type="dxa"/>
          </w:tcPr>
          <w:p w14:paraId="25F6ACB4" w14:textId="3A443ECC" w:rsidR="00BC5030" w:rsidRDefault="00BC5030" w:rsidP="007132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00" w:type="dxa"/>
          </w:tcPr>
          <w:p w14:paraId="034C4B7D" w14:textId="6729EC67" w:rsidR="00BC5030" w:rsidRDefault="00BC5030" w:rsidP="007132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00" w:type="dxa"/>
          </w:tcPr>
          <w:p w14:paraId="20F8A293" w14:textId="4E5F1285" w:rsidR="00BC5030" w:rsidRDefault="00BC5030" w:rsidP="007132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72" w:type="dxa"/>
          </w:tcPr>
          <w:p w14:paraId="7D81A2AA" w14:textId="4DA2BE04" w:rsidR="00BC5030" w:rsidRDefault="00BC5030" w:rsidP="007132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9" w:type="dxa"/>
          </w:tcPr>
          <w:p w14:paraId="52E85EF9" w14:textId="4E05624B" w:rsidR="00BC5030" w:rsidRDefault="00BC5030" w:rsidP="007132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2" w:type="dxa"/>
          </w:tcPr>
          <w:p w14:paraId="714A4C9D" w14:textId="38CCBCB0" w:rsidR="00BC5030" w:rsidRDefault="00BC5030" w:rsidP="007132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</w:tr>
    </w:tbl>
    <w:p w14:paraId="3833EB29" w14:textId="77777777" w:rsidR="007132AD" w:rsidRDefault="007132AD" w:rsidP="007132AD">
      <w:pPr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167C8859" w14:textId="7402F2B0" w:rsidR="007132AD" w:rsidRPr="007132AD" w:rsidRDefault="007132AD" w:rsidP="007132AD">
      <w:pPr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Combien de bananes doivent-ils entreposer la 8</w:t>
      </w:r>
      <w:r w:rsidRPr="007132AD">
        <w:rPr>
          <w:rFonts w:ascii="Arial" w:hAnsi="Arial" w:cs="Arial"/>
          <w:color w:val="000000"/>
          <w:sz w:val="24"/>
          <w:szCs w:val="24"/>
          <w:vertAlign w:val="superscript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 semaine?</w:t>
      </w:r>
    </w:p>
    <w:p w14:paraId="7BB77D2F" w14:textId="30253B3B" w:rsidR="00FF46EE" w:rsidRDefault="00222444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6" w:name="_Toc450045681"/>
      <w:r w:rsidRPr="00222444">
        <w:rPr>
          <w:noProof/>
          <w:lang w:eastAsia="fr-CA"/>
        </w:rPr>
        <w:drawing>
          <wp:anchor distT="0" distB="0" distL="114300" distR="114300" simplePos="0" relativeHeight="251667968" behindDoc="0" locked="0" layoutInCell="1" allowOverlap="1" wp14:anchorId="06515DF4" wp14:editId="4A8B5DDB">
            <wp:simplePos x="0" y="0"/>
            <wp:positionH relativeFrom="column">
              <wp:posOffset>3912242</wp:posOffset>
            </wp:positionH>
            <wp:positionV relativeFrom="paragraph">
              <wp:posOffset>2875691</wp:posOffset>
            </wp:positionV>
            <wp:extent cx="1319026" cy="1055077"/>
            <wp:effectExtent l="95250" t="0" r="0" b="12065"/>
            <wp:wrapNone/>
            <wp:docPr id="4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8278" flipH="1">
                      <a:off x="0" y="0"/>
                      <a:ext cx="1319026" cy="1055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2444">
        <w:rPr>
          <w:noProof/>
          <w:lang w:eastAsia="fr-CA"/>
        </w:rPr>
        <w:drawing>
          <wp:anchor distT="0" distB="0" distL="114300" distR="114300" simplePos="0" relativeHeight="251666944" behindDoc="0" locked="0" layoutInCell="1" allowOverlap="1" wp14:anchorId="1094AC65" wp14:editId="5F9C681C">
            <wp:simplePos x="0" y="0"/>
            <wp:positionH relativeFrom="column">
              <wp:posOffset>5047915</wp:posOffset>
            </wp:positionH>
            <wp:positionV relativeFrom="paragraph">
              <wp:posOffset>2765836</wp:posOffset>
            </wp:positionV>
            <wp:extent cx="1376624" cy="1126329"/>
            <wp:effectExtent l="0" t="0" r="0" b="0"/>
            <wp:wrapNone/>
            <wp:docPr id="1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24" cy="1126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2AD">
        <w:tab/>
      </w:r>
      <w:r w:rsidR="00FF46EE">
        <w:br w:type="page"/>
      </w:r>
    </w:p>
    <w:bookmarkEnd w:id="6"/>
    <w:p w14:paraId="7E7792E6" w14:textId="59F0CB52" w:rsidR="00FF46EE" w:rsidRPr="00FF46EE" w:rsidRDefault="00FF46EE" w:rsidP="00F752DC">
      <w:pPr>
        <w:pStyle w:val="Titre1"/>
        <w:keepLines w:val="0"/>
        <w:numPr>
          <w:ilvl w:val="0"/>
          <w:numId w:val="5"/>
        </w:numPr>
        <w:spacing w:before="120" w:after="120" w:line="240" w:lineRule="auto"/>
        <w:rPr>
          <w:rFonts w:ascii="Arial" w:hAnsi="Arial" w:cs="Arial"/>
          <w:b/>
          <w:color w:val="000000" w:themeColor="text1"/>
          <w:sz w:val="24"/>
          <w:u w:val="double"/>
        </w:rPr>
      </w:pPr>
      <w:r>
        <w:rPr>
          <w:rFonts w:ascii="Arial" w:hAnsi="Arial" w:cs="Arial"/>
          <w:b/>
          <w:color w:val="000000" w:themeColor="text1"/>
          <w:sz w:val="24"/>
          <w:u w:val="double"/>
        </w:rPr>
        <w:lastRenderedPageBreak/>
        <w:t>L’étendue</w:t>
      </w:r>
    </w:p>
    <w:p w14:paraId="4C4B88A6" w14:textId="77777777" w:rsidR="00FF46EE" w:rsidRDefault="00FF46EE" w:rsidP="00FF46EE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7"/>
      </w:tblGrid>
      <w:tr w:rsidR="00FF46EE" w14:paraId="71CA705D" w14:textId="77777777" w:rsidTr="00BF32B2">
        <w:tc>
          <w:tcPr>
            <w:tcW w:w="977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8C63554" w14:textId="3C98828E" w:rsidR="00FF46EE" w:rsidRPr="003F7170" w:rsidRDefault="00FF46EE" w:rsidP="00BF32B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14:paraId="50328155" w14:textId="0660871E" w:rsidR="00FF46EE" w:rsidRDefault="00FF46EE" w:rsidP="00BF32B2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’étendue est la </w:t>
            </w:r>
            <w:r w:rsidRPr="00A50B4A">
              <w:rPr>
                <w:rFonts w:ascii="Arial" w:hAnsi="Arial" w:cs="Arial"/>
                <w:sz w:val="24"/>
                <w:u w:val="single"/>
              </w:rPr>
              <w:t>différence</w:t>
            </w:r>
            <w:r>
              <w:rPr>
                <w:rFonts w:ascii="Arial" w:hAnsi="Arial" w:cs="Arial"/>
                <w:sz w:val="24"/>
              </w:rPr>
              <w:t xml:space="preserve"> entre </w:t>
            </w:r>
            <w:r w:rsidRPr="00A50B4A">
              <w:rPr>
                <w:rFonts w:ascii="Arial" w:hAnsi="Arial" w:cs="Arial"/>
                <w:sz w:val="24"/>
                <w:u w:val="single"/>
              </w:rPr>
              <w:t>la plus grande</w:t>
            </w:r>
            <w:r>
              <w:rPr>
                <w:rFonts w:ascii="Arial" w:hAnsi="Arial" w:cs="Arial"/>
                <w:sz w:val="24"/>
              </w:rPr>
              <w:t xml:space="preserve"> et </w:t>
            </w:r>
            <w:r w:rsidRPr="00A50B4A">
              <w:rPr>
                <w:rFonts w:ascii="Arial" w:hAnsi="Arial" w:cs="Arial"/>
                <w:sz w:val="24"/>
                <w:u w:val="single"/>
              </w:rPr>
              <w:t>la plus petite</w:t>
            </w:r>
            <w:r>
              <w:rPr>
                <w:rFonts w:ascii="Arial" w:hAnsi="Arial" w:cs="Arial"/>
                <w:sz w:val="24"/>
              </w:rPr>
              <w:t xml:space="preserve"> valeur dans une distribution.</w:t>
            </w:r>
          </w:p>
          <w:p w14:paraId="799F90EE" w14:textId="77777777" w:rsidR="00FF46EE" w:rsidRDefault="00FF46EE" w:rsidP="00BF32B2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14:paraId="7988023A" w14:textId="55D56C1B" w:rsidR="00FF46EE" w:rsidRPr="00FF46EE" w:rsidRDefault="00FF46EE" w:rsidP="00FF46EE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rmule à utiliser pour calculer l’étendue </w:t>
            </w:r>
            <w:r w:rsidRPr="00FF46EE">
              <w:rPr>
                <w:rFonts w:ascii="Arial" w:hAnsi="Arial" w:cs="Arial"/>
                <w:sz w:val="24"/>
              </w:rPr>
              <w:t xml:space="preserve">:  </w:t>
            </w:r>
            <m:oMath>
              <m:r>
                <w:rPr>
                  <w:rFonts w:ascii="Cambria Math" w:eastAsiaTheme="minorEastAsia" w:hAnsi="Cambria Math" w:cs="Arial"/>
                  <w:sz w:val="36"/>
                  <w:szCs w:val="36"/>
                </w:rPr>
                <m:t>E=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6"/>
                      <w:szCs w:val="36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 w:cs="Arial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6"/>
                      <w:szCs w:val="36"/>
                    </w:rPr>
                    <m:t>min</m:t>
                  </m:r>
                </m:sub>
              </m:sSub>
              <m:r>
                <w:rPr>
                  <w:rFonts w:ascii="Cambria Math" w:eastAsiaTheme="minorEastAsia" w:hAnsi="Cambria Math" w:cs="Arial"/>
                  <w:sz w:val="36"/>
                  <w:szCs w:val="36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36"/>
                  <w:szCs w:val="36"/>
                </w:rPr>
                <m:t xml:space="preserve"> </m:t>
              </m:r>
            </m:oMath>
            <w:r w:rsidRPr="00FF46EE">
              <w:rPr>
                <w:rFonts w:ascii="Arial" w:eastAsiaTheme="minorEastAsia" w:hAnsi="Arial" w:cs="Arial"/>
                <w:sz w:val="36"/>
                <w:szCs w:val="36"/>
              </w:rPr>
              <w:t xml:space="preserve"> </w:t>
            </w:r>
          </w:p>
        </w:tc>
      </w:tr>
    </w:tbl>
    <w:p w14:paraId="7E45A561" w14:textId="77777777" w:rsidR="00FF46EE" w:rsidRDefault="00FF46EE" w:rsidP="00FF46EE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6DDC6986" w14:textId="77777777" w:rsidR="004D5E52" w:rsidRPr="00FF46EE" w:rsidRDefault="004D5E52" w:rsidP="00FF46E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1759BB1" w14:textId="77777777" w:rsidR="00FF46EE" w:rsidRDefault="004D5E52" w:rsidP="00FF46E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F46EE">
        <w:rPr>
          <w:rFonts w:ascii="Arial" w:hAnsi="Arial" w:cs="Arial"/>
          <w:sz w:val="24"/>
          <w:szCs w:val="24"/>
        </w:rPr>
        <w:t>Ex</w:t>
      </w:r>
      <w:r w:rsidR="00FF46EE">
        <w:rPr>
          <w:rFonts w:ascii="Arial" w:hAnsi="Arial" w:cs="Arial"/>
          <w:sz w:val="24"/>
          <w:szCs w:val="24"/>
        </w:rPr>
        <w:t>emples :</w:t>
      </w:r>
      <w:r w:rsidRPr="00FF46EE">
        <w:rPr>
          <w:rFonts w:ascii="Arial" w:hAnsi="Arial" w:cs="Arial"/>
          <w:sz w:val="24"/>
          <w:szCs w:val="24"/>
        </w:rPr>
        <w:t xml:space="preserve"> </w:t>
      </w:r>
    </w:p>
    <w:p w14:paraId="79B736AE" w14:textId="77777777" w:rsidR="00FF46EE" w:rsidRDefault="00FF46EE" w:rsidP="00FF46E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C9279A" w14:textId="603D1F42" w:rsidR="004D5E52" w:rsidRPr="00FF46EE" w:rsidRDefault="004D5E52" w:rsidP="00F752DC">
      <w:pPr>
        <w:pStyle w:val="Sansinterligne"/>
        <w:numPr>
          <w:ilvl w:val="0"/>
          <w:numId w:val="11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F46EE">
        <w:rPr>
          <w:rFonts w:ascii="Arial" w:hAnsi="Arial" w:cs="Arial"/>
          <w:sz w:val="24"/>
          <w:szCs w:val="24"/>
        </w:rPr>
        <w:t>Quelle est l’étendue de la distribution de données suivantes : 3, 5, 12, 7, 8</w:t>
      </w:r>
    </w:p>
    <w:p w14:paraId="2F010468" w14:textId="77777777" w:rsidR="004D5E52" w:rsidRDefault="004D5E52" w:rsidP="00FF46E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1DDF50A" w14:textId="77777777" w:rsidR="00FF46EE" w:rsidRDefault="00FF46EE" w:rsidP="00FF46E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0E354F" w14:textId="77777777" w:rsidR="00FF46EE" w:rsidRDefault="00FF46EE" w:rsidP="00FF46E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B1FE5C7" w14:textId="77777777" w:rsidR="00FF46EE" w:rsidRPr="00FF46EE" w:rsidRDefault="00FF46EE" w:rsidP="00FF46E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512CBDE" w14:textId="71815D11" w:rsidR="004D5E52" w:rsidRDefault="004D5E52" w:rsidP="00F752DC">
      <w:pPr>
        <w:pStyle w:val="Sansinterligne"/>
        <w:numPr>
          <w:ilvl w:val="0"/>
          <w:numId w:val="11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F46EE">
        <w:rPr>
          <w:rFonts w:ascii="Arial" w:hAnsi="Arial" w:cs="Arial"/>
          <w:sz w:val="24"/>
          <w:szCs w:val="24"/>
        </w:rPr>
        <w:t>Voici, en mètres, la distance parcourue par 12 tortues :5, 6, 9, 4, 10, 6, 7, 6, 2, 8, 3, 6</w:t>
      </w:r>
    </w:p>
    <w:p w14:paraId="4A77D05D" w14:textId="77777777" w:rsidR="00FF46EE" w:rsidRPr="00FF46EE" w:rsidRDefault="00FF46EE" w:rsidP="00FF46EE">
      <w:pPr>
        <w:pStyle w:val="Sansinterligne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D23E56E" w14:textId="45AEEEDC" w:rsidR="004D5E52" w:rsidRPr="00FF46EE" w:rsidRDefault="004D5E52" w:rsidP="00F752DC">
      <w:pPr>
        <w:pStyle w:val="Sansinterligne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F46EE">
        <w:rPr>
          <w:rFonts w:ascii="Arial" w:hAnsi="Arial" w:cs="Arial"/>
          <w:sz w:val="24"/>
          <w:szCs w:val="24"/>
        </w:rPr>
        <w:t xml:space="preserve">Quelle est la distance moyenne parcourue par une tortue ? </w:t>
      </w:r>
    </w:p>
    <w:p w14:paraId="7525885F" w14:textId="77777777" w:rsidR="004D5E52" w:rsidRDefault="004D5E52" w:rsidP="00FF46E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70A780" w14:textId="77777777" w:rsidR="00FF46EE" w:rsidRDefault="00FF46EE" w:rsidP="00FF46E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6D6984A" w14:textId="77777777" w:rsidR="00FF46EE" w:rsidRDefault="00FF46EE" w:rsidP="00FF46E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19D30F8" w14:textId="77777777" w:rsidR="00FF46EE" w:rsidRDefault="00FF46EE" w:rsidP="00FF46E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6C44A8" w14:textId="77777777" w:rsidR="00FF46EE" w:rsidRDefault="00FF46EE" w:rsidP="00FF46E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2929B1B" w14:textId="77777777" w:rsidR="00FF46EE" w:rsidRDefault="00FF46EE" w:rsidP="00FF46E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D551104" w14:textId="77777777" w:rsidR="00FF46EE" w:rsidRDefault="00FF46EE" w:rsidP="00FF46E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37A957B" w14:textId="77777777" w:rsidR="00FF46EE" w:rsidRDefault="00FF46EE" w:rsidP="00FF46E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C57297" w14:textId="77777777" w:rsidR="00FF46EE" w:rsidRPr="00FF46EE" w:rsidRDefault="00FF46EE" w:rsidP="00FF46E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ED956E" w14:textId="2A4E8C7F" w:rsidR="004D5E52" w:rsidRPr="00FF46EE" w:rsidRDefault="004D5E52" w:rsidP="00F752DC">
      <w:pPr>
        <w:pStyle w:val="Sansinterligne"/>
        <w:numPr>
          <w:ilvl w:val="0"/>
          <w:numId w:val="12"/>
        </w:num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F46EE">
        <w:rPr>
          <w:rFonts w:ascii="Arial" w:hAnsi="Arial" w:cs="Arial"/>
          <w:sz w:val="24"/>
          <w:szCs w:val="24"/>
        </w:rPr>
        <w:t>Quelle est l'étendue de la distance parcourue par les tortues ?</w:t>
      </w:r>
    </w:p>
    <w:p w14:paraId="678BB580" w14:textId="77777777" w:rsidR="00A374F6" w:rsidRPr="00FF46EE" w:rsidRDefault="00A374F6" w:rsidP="00FF46EE">
      <w:pPr>
        <w:pStyle w:val="Sansinterligne"/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99B9342" w14:textId="77777777" w:rsidR="00A374F6" w:rsidRPr="00FF46EE" w:rsidRDefault="00A374F6" w:rsidP="00FF46EE">
      <w:pPr>
        <w:pStyle w:val="Sansinterligne"/>
        <w:spacing w:line="276" w:lineRule="auto"/>
        <w:jc w:val="both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  <w:r w:rsidRPr="00FF46EE">
        <w:rPr>
          <w:rFonts w:ascii="Arial" w:hAnsi="Arial" w:cs="Arial"/>
          <w:sz w:val="24"/>
          <w:szCs w:val="24"/>
        </w:rPr>
        <w:br w:type="page"/>
      </w:r>
    </w:p>
    <w:p w14:paraId="5FC27DE7" w14:textId="1C057F14" w:rsidR="006906B4" w:rsidRPr="00FF46EE" w:rsidRDefault="006906B4" w:rsidP="00F752DC">
      <w:pPr>
        <w:pStyle w:val="Titre1"/>
        <w:keepLines w:val="0"/>
        <w:numPr>
          <w:ilvl w:val="0"/>
          <w:numId w:val="5"/>
        </w:numPr>
        <w:spacing w:before="120" w:after="120" w:line="240" w:lineRule="auto"/>
        <w:rPr>
          <w:rFonts w:ascii="Arial" w:hAnsi="Arial" w:cs="Arial"/>
          <w:b/>
          <w:color w:val="000000" w:themeColor="text1"/>
          <w:sz w:val="24"/>
          <w:u w:val="double"/>
        </w:rPr>
      </w:pPr>
      <w:r>
        <w:rPr>
          <w:rFonts w:ascii="Arial" w:hAnsi="Arial" w:cs="Arial"/>
          <w:b/>
          <w:color w:val="000000" w:themeColor="text1"/>
          <w:sz w:val="24"/>
          <w:u w:val="double"/>
        </w:rPr>
        <w:lastRenderedPageBreak/>
        <w:t>La démarche d’une étude statistique</w:t>
      </w:r>
    </w:p>
    <w:p w14:paraId="4364E421" w14:textId="77777777" w:rsidR="006906B4" w:rsidRDefault="006906B4" w:rsidP="006906B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7"/>
      </w:tblGrid>
      <w:tr w:rsidR="006906B4" w14:paraId="16A44366" w14:textId="77777777" w:rsidTr="00BF32B2">
        <w:tc>
          <w:tcPr>
            <w:tcW w:w="977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0909E55" w14:textId="77777777" w:rsidR="006906B4" w:rsidRDefault="006906B4" w:rsidP="00BF32B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14:paraId="0787EBC6" w14:textId="42872593" w:rsidR="006906B4" w:rsidRPr="00833D75" w:rsidRDefault="006906B4" w:rsidP="00F752DC">
            <w:pPr>
              <w:pStyle w:val="Sansinterligne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D75">
              <w:rPr>
                <w:rFonts w:ascii="Arial" w:hAnsi="Arial" w:cs="Arial"/>
                <w:sz w:val="24"/>
                <w:szCs w:val="24"/>
              </w:rPr>
              <w:t>Déterminer le sujet d’étud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46CB664" w14:textId="55B94487" w:rsidR="006906B4" w:rsidRPr="00833D75" w:rsidRDefault="006906B4" w:rsidP="00F752DC">
            <w:pPr>
              <w:pStyle w:val="Sansinterligne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D75">
              <w:rPr>
                <w:rFonts w:ascii="Arial" w:hAnsi="Arial" w:cs="Arial"/>
                <w:sz w:val="24"/>
                <w:szCs w:val="24"/>
              </w:rPr>
              <w:t>Effectuer une collecte de donné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9DDB4A" w14:textId="3F86DDDD" w:rsidR="006906B4" w:rsidRPr="00833D75" w:rsidRDefault="006906B4" w:rsidP="00F752DC">
            <w:pPr>
              <w:pStyle w:val="Sansinterligne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D75">
              <w:rPr>
                <w:rFonts w:ascii="Arial" w:hAnsi="Arial" w:cs="Arial"/>
                <w:sz w:val="24"/>
                <w:szCs w:val="24"/>
              </w:rPr>
              <w:t>Organiser les donné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F2923B" w14:textId="33FA3390" w:rsidR="006906B4" w:rsidRPr="00833D75" w:rsidRDefault="006906B4" w:rsidP="00F752DC">
            <w:pPr>
              <w:pStyle w:val="Sansinterligne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D75">
              <w:rPr>
                <w:rFonts w:ascii="Arial" w:hAnsi="Arial" w:cs="Arial"/>
                <w:sz w:val="24"/>
                <w:szCs w:val="24"/>
              </w:rPr>
              <w:t>Présenter les résulta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2C480A4" w14:textId="2098F1B5" w:rsidR="006906B4" w:rsidRPr="006906B4" w:rsidRDefault="006906B4" w:rsidP="00F752DC">
            <w:pPr>
              <w:pStyle w:val="Sansinterligne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D75">
              <w:rPr>
                <w:rFonts w:ascii="Arial" w:hAnsi="Arial" w:cs="Arial"/>
                <w:sz w:val="24"/>
                <w:szCs w:val="24"/>
              </w:rPr>
              <w:t>Interpréter les résult</w:t>
            </w:r>
            <w:r>
              <w:rPr>
                <w:rFonts w:ascii="Arial" w:hAnsi="Arial" w:cs="Arial"/>
                <w:sz w:val="24"/>
                <w:szCs w:val="24"/>
              </w:rPr>
              <w:t>ats et en tirer des conclusions.</w:t>
            </w:r>
          </w:p>
          <w:p w14:paraId="0FA3B6B0" w14:textId="04A44E1C" w:rsidR="006906B4" w:rsidRPr="006906B4" w:rsidRDefault="006906B4" w:rsidP="006906B4">
            <w:pPr>
              <w:pStyle w:val="Sansinterligne"/>
            </w:pPr>
            <w:r w:rsidRPr="00FF46EE">
              <w:t xml:space="preserve"> </w:t>
            </w:r>
          </w:p>
        </w:tc>
      </w:tr>
    </w:tbl>
    <w:p w14:paraId="5D2AE2C0" w14:textId="63CF74C6" w:rsidR="00833D75" w:rsidRPr="00833D75" w:rsidRDefault="006906B4" w:rsidP="00833D75">
      <w:pPr>
        <w:pStyle w:val="Sansinterligne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fr-CA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E6AAF90" wp14:editId="0E52D3F0">
                <wp:simplePos x="0" y="0"/>
                <wp:positionH relativeFrom="column">
                  <wp:posOffset>187960</wp:posOffset>
                </wp:positionH>
                <wp:positionV relativeFrom="paragraph">
                  <wp:posOffset>107950</wp:posOffset>
                </wp:positionV>
                <wp:extent cx="5878195" cy="6518910"/>
                <wp:effectExtent l="0" t="0" r="27305" b="1524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8195" cy="6518910"/>
                          <a:chOff x="0" y="0"/>
                          <a:chExt cx="5878195" cy="6518910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0" y="0"/>
                            <a:ext cx="5878195" cy="6518910"/>
                            <a:chOff x="0" y="0"/>
                            <a:chExt cx="5878805" cy="6519407"/>
                          </a:xfrm>
                        </wpg:grpSpPr>
                        <wpg:grpSp>
                          <wpg:cNvPr id="55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0" y="178130"/>
                              <a:ext cx="2037080" cy="6341277"/>
                              <a:chOff x="4335" y="3495"/>
                              <a:chExt cx="3208" cy="11730"/>
                            </a:xfrm>
                          </wpg:grpSpPr>
                          <wps:wsp>
                            <wps:cNvPr id="56" name="Rectangle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35" y="3495"/>
                                <a:ext cx="3180" cy="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FB87E" w14:textId="77777777" w:rsidR="00A50B4A" w:rsidRPr="0063732D" w:rsidRDefault="00A50B4A" w:rsidP="00833D75">
                                  <w:pPr>
                                    <w:pStyle w:val="Sansinterligne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63732D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Sujet à l’étu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Rectangle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35" y="5580"/>
                                <a:ext cx="3180" cy="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3988D0" w14:textId="77777777" w:rsidR="00A50B4A" w:rsidRPr="0063732D" w:rsidRDefault="00A50B4A" w:rsidP="00833D75">
                                  <w:pPr>
                                    <w:pStyle w:val="Sansinterligne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63732D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Collecte de donné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Rectangl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63" y="7924"/>
                                <a:ext cx="3180" cy="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0639B4" w14:textId="77777777" w:rsidR="00A50B4A" w:rsidRPr="0063732D" w:rsidRDefault="00A50B4A" w:rsidP="00833D75">
                                  <w:pPr>
                                    <w:pStyle w:val="Sansinterligne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63732D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Organisation des donné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Rectangle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35" y="10980"/>
                                <a:ext cx="3180" cy="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23FF93" w14:textId="77777777" w:rsidR="00A50B4A" w:rsidRPr="0063732D" w:rsidRDefault="00A50B4A" w:rsidP="00833D75">
                                  <w:pPr>
                                    <w:pStyle w:val="Sansinterligne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63732D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Présentation des résulta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Rectangl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35" y="13599"/>
                                <a:ext cx="3180" cy="16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CAFA69" w14:textId="77777777" w:rsidR="00A50B4A" w:rsidRPr="0063732D" w:rsidRDefault="00A50B4A" w:rsidP="00833D75">
                                  <w:pPr>
                                    <w:pStyle w:val="Sansinterligne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63732D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Interprétation des résultats et conclus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AutoShape 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55" y="4290"/>
                                <a:ext cx="0" cy="1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AutoShape 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55" y="6570"/>
                                <a:ext cx="0" cy="1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AutoShap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55" y="8914"/>
                                <a:ext cx="0" cy="206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AutoShape 80"/>
                            <wps:cNvCnPr>
                              <a:cxnSpLocks noChangeShapeType="1"/>
                              <a:endCxn id="60" idx="0"/>
                            </wps:cNvCnPr>
                            <wps:spPr bwMode="auto">
                              <a:xfrm flipH="1">
                                <a:off x="5925" y="11970"/>
                                <a:ext cx="30" cy="162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5" name="AutoShap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5065" y="463138"/>
                              <a:ext cx="3492000" cy="36000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6060BE" w14:textId="77777777" w:rsidR="00A50B4A" w:rsidRPr="00C011FD" w:rsidRDefault="00A50B4A" w:rsidP="00833D75">
                                <w:pPr>
                                  <w:pStyle w:val="Sansinterligne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Caractè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AutoShap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3189" y="0"/>
                              <a:ext cx="3492000" cy="36000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EBFEE4" w14:textId="77777777" w:rsidR="00A50B4A" w:rsidRPr="00C011FD" w:rsidRDefault="00A50B4A" w:rsidP="00833D75">
                                <w:pPr>
                                  <w:pStyle w:val="Sansinterligne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C011FD">
                                  <w:rPr>
                                    <w:rFonts w:ascii="Arial" w:hAnsi="Arial" w:cs="Arial"/>
                                    <w:sz w:val="28"/>
                                  </w:rPr>
                                  <w:t>Population ou échantillon 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AutoShap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5065" y="1116280"/>
                              <a:ext cx="3492000" cy="36000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4AE5D7" w14:textId="77777777" w:rsidR="00A50B4A" w:rsidRPr="00C14F65" w:rsidRDefault="00A50B4A" w:rsidP="00833D75">
                                <w:pPr>
                                  <w:pStyle w:val="Sansinterligne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Recensement, inventaire ou sondage 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AutoShap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6940" y="1591293"/>
                              <a:ext cx="3491865" cy="35941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EB966C" w14:textId="77777777" w:rsidR="00A50B4A" w:rsidRPr="00C14F65" w:rsidRDefault="00A50B4A" w:rsidP="00833D75">
                                <w:pPr>
                                  <w:pStyle w:val="Sansinterligne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Création des ques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AutoShap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6940" y="2624447"/>
                              <a:ext cx="3491865" cy="35941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941405" w14:textId="77777777" w:rsidR="00A50B4A" w:rsidRPr="00C14F65" w:rsidRDefault="00A50B4A" w:rsidP="00833D75">
                                <w:pPr>
                                  <w:pStyle w:val="Sansinterligne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Tableau de distribu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AutoShap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6312" y="4286992"/>
                              <a:ext cx="1440000" cy="36000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F595BC" w14:textId="77777777" w:rsidR="00A50B4A" w:rsidRPr="004E46E9" w:rsidRDefault="00A50B4A" w:rsidP="00833D75">
                                <w:pPr>
                                  <w:pStyle w:val="Sansinterligne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4E46E9">
                                  <w:rPr>
                                    <w:rFonts w:ascii="Arial" w:hAnsi="Arial" w:cs="Arial"/>
                                    <w:sz w:val="28"/>
                                  </w:rPr>
                                  <w:t>Diagramm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AutoShap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2618" y="4266653"/>
                              <a:ext cx="1439545" cy="35941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A4FBEB" w14:textId="77777777" w:rsidR="00A50B4A" w:rsidRPr="00C14F65" w:rsidRDefault="00A50B4A" w:rsidP="00A374F6">
                                <w:pPr>
                                  <w:pStyle w:val="Sansinterligne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Circulaire</w:t>
                                </w:r>
                              </w:p>
                              <w:p w14:paraId="64665736" w14:textId="77777777" w:rsidR="00A50B4A" w:rsidRDefault="00A50B4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AutoShap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2618" y="3701664"/>
                              <a:ext cx="1439545" cy="35941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9A2DDD" w14:textId="77777777" w:rsidR="00A50B4A" w:rsidRPr="00C14F65" w:rsidRDefault="00A50B4A" w:rsidP="00833D75">
                                <w:pPr>
                                  <w:pStyle w:val="Sansinterligne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À band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AutoShape 9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018805" y="380010"/>
                              <a:ext cx="344170" cy="2273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AutoShape 9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18805" y="142504"/>
                              <a:ext cx="329565" cy="2419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AutoShape 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30680" y="1306286"/>
                              <a:ext cx="344170" cy="2482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AutoShape 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54431" y="2814452"/>
                              <a:ext cx="322580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Connecteur droit 83"/>
                          <wps:cNvCnPr/>
                          <wps:spPr>
                            <a:xfrm>
                              <a:off x="2018805" y="1555667"/>
                              <a:ext cx="368135" cy="20297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Connecteur droit 84"/>
                          <wps:cNvCnPr/>
                          <wps:spPr>
                            <a:xfrm>
                              <a:off x="2030680" y="4488873"/>
                              <a:ext cx="22563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Connecteur droit 85"/>
                          <wps:cNvCnPr>
                            <a:endCxn id="73" idx="1"/>
                          </wps:cNvCnPr>
                          <wps:spPr>
                            <a:xfrm flipV="1">
                              <a:off x="3692843" y="3881369"/>
                              <a:ext cx="629775" cy="6071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Connecteur droit 86"/>
                          <wps:cNvCnPr>
                            <a:endCxn id="71" idx="1"/>
                          </wps:cNvCnPr>
                          <wps:spPr>
                            <a:xfrm flipV="1">
                              <a:off x="3693226" y="4446359"/>
                              <a:ext cx="629391" cy="4251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4322618" y="4892634"/>
                            <a:ext cx="1438910" cy="35877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7828A" w14:textId="7CF3E841" w:rsidR="00A50B4A" w:rsidRPr="00C14F65" w:rsidRDefault="00A50B4A" w:rsidP="00A374F6">
                              <w:pPr>
                                <w:pStyle w:val="Sansinterligne"/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À ligne brisée</w:t>
                              </w:r>
                            </w:p>
                            <w:p w14:paraId="302AD49F" w14:textId="77777777" w:rsidR="00A50B4A" w:rsidRDefault="00A50B4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Connecteur droit 7"/>
                        <wps:cNvCnPr/>
                        <wps:spPr>
                          <a:xfrm>
                            <a:off x="3693226" y="4488873"/>
                            <a:ext cx="629392" cy="5937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AAF90" id="Groupe 8" o:spid="_x0000_s1028" style="position:absolute;left:0;text-align:left;margin-left:14.8pt;margin-top:8.5pt;width:462.85pt;height:513.3pt;z-index:251655680" coordsize="58781,65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">
                <v:group id="Groupe 87" o:spid="_x0000_s1029" style="position:absolute;width:58781;height:65189" coordsize="58788,6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group id="Group 71" o:spid="_x0000_s1030" style="position:absolute;top:1781;width:20370;height:63413" coordorigin="4335,3495" coordsize="3208,11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rect id="Rectangle 72" o:spid="_x0000_s1031" style="position:absolute;left:4335;top:3495;width:3180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>
                      <v:textbox>
                        <w:txbxContent>
                          <w:p w14:paraId="4EAFB87E" w14:textId="77777777" w:rsidR="00A50B4A" w:rsidRPr="0063732D" w:rsidRDefault="00A50B4A" w:rsidP="00833D75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63732D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Sujet à l’étude</w:t>
                            </w:r>
                          </w:p>
                        </w:txbxContent>
                      </v:textbox>
                    </v:rect>
                    <v:rect id="Rectangle 73" o:spid="_x0000_s1032" style="position:absolute;left:4335;top:5580;width:3180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>
                      <v:textbox>
                        <w:txbxContent>
                          <w:p w14:paraId="783988D0" w14:textId="77777777" w:rsidR="00A50B4A" w:rsidRPr="0063732D" w:rsidRDefault="00A50B4A" w:rsidP="00833D75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63732D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Collecte de données</w:t>
                            </w:r>
                          </w:p>
                        </w:txbxContent>
                      </v:textbox>
                    </v:rect>
                    <v:rect id="Rectangle 74" o:spid="_x0000_s1033" style="position:absolute;left:4363;top:7924;width:3180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>
                      <v:textbox>
                        <w:txbxContent>
                          <w:p w14:paraId="5F0639B4" w14:textId="77777777" w:rsidR="00A50B4A" w:rsidRPr="0063732D" w:rsidRDefault="00A50B4A" w:rsidP="00833D75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63732D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Organisation des données</w:t>
                            </w:r>
                          </w:p>
                        </w:txbxContent>
                      </v:textbox>
                    </v:rect>
                    <v:rect id="Rectangle 75" o:spid="_x0000_s1034" style="position:absolute;left:4335;top:10980;width:3180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>
                      <v:textbox>
                        <w:txbxContent>
                          <w:p w14:paraId="2123FF93" w14:textId="77777777" w:rsidR="00A50B4A" w:rsidRPr="0063732D" w:rsidRDefault="00A50B4A" w:rsidP="00833D75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63732D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Présentation des résultats</w:t>
                            </w:r>
                          </w:p>
                        </w:txbxContent>
                      </v:textbox>
                    </v:rect>
                    <v:rect id="Rectangle 76" o:spid="_x0000_s1035" style="position:absolute;left:4335;top:13599;width:3180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>
                      <v:textbox>
                        <w:txbxContent>
                          <w:p w14:paraId="7CCAFA69" w14:textId="77777777" w:rsidR="00A50B4A" w:rsidRPr="0063732D" w:rsidRDefault="00A50B4A" w:rsidP="00833D75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63732D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Interprétation des résultats et conclusion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7" o:spid="_x0000_s1036" type="#_x0000_t32" style="position:absolute;left:5955;top:4290;width:0;height:12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        <v:stroke endarrow="block"/>
                    </v:shape>
                    <v:shape id="AutoShape 78" o:spid="_x0000_s1037" type="#_x0000_t32" style="position:absolute;left:5955;top:6570;width:0;height:12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mg6M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KG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ZoOjDAAAA2wAAAA8AAAAAAAAAAAAA&#10;AAAAoQIAAGRycy9kb3ducmV2LnhtbFBLBQYAAAAABAAEAPkAAACRAwAAAAA=&#10;">
                      <v:stroke endarrow="block"/>
                    </v:shape>
                    <v:shape id="AutoShape 79" o:spid="_x0000_s1038" type="#_x0000_t32" style="position:absolute;left:5955;top:8914;width:0;height:20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UFc8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9UFc8UAAADbAAAADwAAAAAAAAAA&#10;AAAAAAChAgAAZHJzL2Rvd25yZXYueG1sUEsFBgAAAAAEAAQA+QAAAJMDAAAAAA==&#10;">
                      <v:stroke endarrow="block"/>
                    </v:shape>
                    <v:shape id="AutoShape 80" o:spid="_x0000_s1039" type="#_x0000_t32" style="position:absolute;left:5925;top:11970;width:30;height:16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dlJcMAAADbAAAADwAAAGRycy9kb3ducmV2LnhtbESPwWrDMBBE74X8g9hAb7Wc0ITiRjGJ&#10;oRB6CUkL7XGxNraItTKWajl/XxUKOQ4z84bZlJPtxEiDN44VLLIcBHHttOFGwefH29MLCB+QNXaO&#10;ScGNPJTb2cMGC+0in2g8h0YkCPsCFbQh9IWUvm7Jos9cT5y8ixsshiSHRuoBY4LbTi7zfC0tGk4L&#10;LfZUtVRfzz9WgYlHM/aHKu7fv769jmRuK2eUepxPu1cQgaZwD/+3D1rB+hn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HZSXDAAAA2wAAAA8AAAAAAAAAAAAA&#10;AAAAoQIAAGRycy9kb3ducmV2LnhtbFBLBQYAAAAABAAEAPkAAACRAwAAAAA=&#10;">
                      <v:stroke endarrow="block"/>
                    </v:shape>
                  </v:group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81" o:spid="_x0000_s1040" type="#_x0000_t176" style="position:absolute;left:23750;top:4631;width:3492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YnsQA&#10;AADbAAAADwAAAGRycy9kb3ducmV2LnhtbESPQWvCQBSE7wX/w/IEb3Wj0lSjq4hi6aEXU8HrM/vM&#10;BrNvQ3aNaX99t1DocZiZb5jVpre16Kj1lWMFk3ECgrhwuuJSwenz8DwH4QOyxtoxKfgiD5v14GmF&#10;mXYPPlKXh1JECPsMFZgQmkxKXxiy6MeuIY7e1bUWQ5RtKXWLjwi3tZwmSSotVhwXDDa0M1Tc8rtV&#10;0H98Xxb3t0mRBzNPX8+zbr89SaVGw367BBGoD//hv/a7VpC+wO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MmJ7EAAAA2wAAAA8AAAAAAAAAAAAAAAAAmAIAAGRycy9k&#10;b3ducmV2LnhtbFBLBQYAAAAABAAEAPUAAACJAwAAAAA=&#10;">
                    <v:textbox>
                      <w:txbxContent>
                        <w:p w14:paraId="116060BE" w14:textId="77777777" w:rsidR="00A50B4A" w:rsidRPr="00C011FD" w:rsidRDefault="00A50B4A" w:rsidP="00833D75">
                          <w:pPr>
                            <w:pStyle w:val="Sansinterligne"/>
                            <w:jc w:val="center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Caractère</w:t>
                          </w:r>
                        </w:p>
                      </w:txbxContent>
                    </v:textbox>
                  </v:shape>
                  <v:shape id="AutoShape 82" o:spid="_x0000_s1041" type="#_x0000_t176" style="position:absolute;left:23631;width:3492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4G6cQA&#10;AADbAAAADwAAAGRycy9kb3ducmV2LnhtbESPQWvCQBSE70L/w/IKvenGFqKNriIViwcvpkKvz+wz&#10;G8y+Ddk1pv56VxB6HGbmG2a+7G0tOmp95VjBeJSAIC6crrhUcPjZDKcgfEDWWDsmBX/kYbl4Gcwx&#10;0+7Ke+ryUIoIYZ+hAhNCk0npC0MW/cg1xNE7udZiiLItpW7xGuG2lu9JkkqLFccFgw19GSrO+cUq&#10;6He34+fle1zkwUzTye9Ht14dpFJvr/1qBiJQH/7Dz/ZWK0h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eBunEAAAA2wAAAA8AAAAAAAAAAAAAAAAAmAIAAGRycy9k&#10;b3ducmV2LnhtbFBLBQYAAAAABAAEAPUAAACJAwAAAAA=&#10;">
                    <v:textbox>
                      <w:txbxContent>
                        <w:p w14:paraId="00EBFEE4" w14:textId="77777777" w:rsidR="00A50B4A" w:rsidRPr="00C011FD" w:rsidRDefault="00A50B4A" w:rsidP="00833D75">
                          <w:pPr>
                            <w:pStyle w:val="Sansinterligne"/>
                            <w:jc w:val="center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C011FD">
                            <w:rPr>
                              <w:rFonts w:ascii="Arial" w:hAnsi="Arial" w:cs="Arial"/>
                              <w:sz w:val="28"/>
                            </w:rPr>
                            <w:t>Population ou échantillon ?</w:t>
                          </w:r>
                        </w:p>
                      </w:txbxContent>
                    </v:textbox>
                  </v:shape>
                  <v:shape id="AutoShape 83" o:spid="_x0000_s1042" type="#_x0000_t176" style="position:absolute;left:23750;top:11162;width:3492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KjcsUA&#10;AADbAAAADwAAAGRycy9kb3ducmV2LnhtbESPQWvCQBSE74L/YXmF3nSTFqKNbkQsLT30YhS8vmaf&#10;2dDs25BdY9pf3y0IHoeZ+YZZb0bbioF63zhWkM4TEMSV0w3XCo6Ht9kShA/IGlvHpOCHPGyK6WSN&#10;uXZX3tNQhlpECPscFZgQulxKXxmy6OeuI47e2fUWQ5R9LXWP1wi3rXxKkkxabDguGOxoZ6j6Li9W&#10;wfj5+/VyeU+rMphltjg9D6/bo1Tq8WHcrkAEGsM9fGt/aAXZAv6/xB8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qNyxQAAANsAAAAPAAAAAAAAAAAAAAAAAJgCAABkcnMv&#10;ZG93bnJldi54bWxQSwUGAAAAAAQABAD1AAAAigMAAAAA&#10;">
                    <v:textbox>
                      <w:txbxContent>
                        <w:p w14:paraId="674AE5D7" w14:textId="77777777" w:rsidR="00A50B4A" w:rsidRPr="00C14F65" w:rsidRDefault="00A50B4A" w:rsidP="00833D75">
                          <w:pPr>
                            <w:pStyle w:val="Sansinterligne"/>
                            <w:jc w:val="center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Recensement, inventaire ou sondage ?</w:t>
                          </w:r>
                        </w:p>
                      </w:txbxContent>
                    </v:textbox>
                  </v:shape>
                  <v:shape id="AutoShape 84" o:spid="_x0000_s1043" type="#_x0000_t176" style="position:absolute;left:23869;top:15912;width:34919;height:3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03AMIA&#10;AADbAAAADwAAAGRycy9kb3ducmV2LnhtbERPz2vCMBS+D/Y/hDfYbaZuUF3XVGSiePBiFXZ9a96a&#10;sualNLFW/3pzEDx+fL/zxWhbMVDvG8cKppMEBHHldMO1guNh/TYH4QOyxtYxKbiQh0Xx/JRjpt2Z&#10;9zSUoRYxhH2GCkwIXSalrwxZ9BPXEUfuz/UWQ4R9LXWP5xhuW/meJKm02HBsMNjRt6HqvzxZBePu&#10;+vt52kyrMph5Ovv5GFbLo1Tq9WVcfoEINIaH+O7eagVpHBu/xB8g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TcAwgAAANsAAAAPAAAAAAAAAAAAAAAAAJgCAABkcnMvZG93&#10;bnJldi54bWxQSwUGAAAAAAQABAD1AAAAhwMAAAAA&#10;">
                    <v:textbox>
                      <w:txbxContent>
                        <w:p w14:paraId="6FEB966C" w14:textId="77777777" w:rsidR="00A50B4A" w:rsidRPr="00C14F65" w:rsidRDefault="00A50B4A" w:rsidP="00833D75">
                          <w:pPr>
                            <w:pStyle w:val="Sansinterligne"/>
                            <w:jc w:val="center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Création des questions</w:t>
                          </w:r>
                        </w:p>
                      </w:txbxContent>
                    </v:textbox>
                  </v:shape>
                  <v:shape id="AutoShape 85" o:spid="_x0000_s1044" type="#_x0000_t176" style="position:absolute;left:23869;top:26244;width:34919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Sm8QA&#10;AADbAAAADwAAAGRycy9kb3ducmV2LnhtbESPQWvCQBSE74X+h+UVeqsbLaSauoooFg9eGgWvr9ln&#10;Nph9G7JrTP31riB4HGbmG2Y6720tOmp95VjBcJCAIC6crrhUsN+tP8YgfEDWWDsmBf/kYT57fZli&#10;pt2Ff6nLQykihH2GCkwITSalLwxZ9APXEEfv6FqLIcq2lLrFS4TbWo6SJJUWK44LBhtaGipO+dkq&#10;6LfXv8n5Z1jkwYzTr8Nnt1rspVLvb/3iG0SgPjzDj/ZGK0gncP8Sf4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BkpvEAAAA2wAAAA8AAAAAAAAAAAAAAAAAmAIAAGRycy9k&#10;b3ducmV2LnhtbFBLBQYAAAAABAAEAPUAAACJAwAAAAA=&#10;">
                    <v:textbox>
                      <w:txbxContent>
                        <w:p w14:paraId="7E941405" w14:textId="77777777" w:rsidR="00A50B4A" w:rsidRPr="00C14F65" w:rsidRDefault="00A50B4A" w:rsidP="00833D75">
                          <w:pPr>
                            <w:pStyle w:val="Sansinterligne"/>
                            <w:jc w:val="center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Tableau de distribution</w:t>
                          </w:r>
                        </w:p>
                      </w:txbxContent>
                    </v:textbox>
                  </v:shape>
                  <v:shape id="AutoShape 86" o:spid="_x0000_s1045" type="#_x0000_t176" style="position:absolute;left:22563;top:42869;width:144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Kt28IA&#10;AADbAAAADwAAAGRycy9kb3ducmV2LnhtbERPz2vCMBS+D/wfwhN2m6kTWq3GUhyOHXZZJ+z6bJ5N&#10;sXkpTazd/vrlMNjx4/u9KybbiZEG3zpWsFwkIIhrp1tuFJw+j09rED4ga+wck4Jv8lDsZw87zLW7&#10;8weNVWhEDGGfowITQp9L6WtDFv3C9cSRu7jBYohwaKQe8B7DbSefkySVFluODQZ7Ohiqr9XNKpje&#10;f86b2+uyroJZp9nXanwpT1Kpx/lUbkEEmsK/+M/9phVkcX38En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Yq3bwgAAANsAAAAPAAAAAAAAAAAAAAAAAJgCAABkcnMvZG93&#10;bnJldi54bWxQSwUGAAAAAAQABAD1AAAAhwMAAAAA&#10;">
                    <v:textbox>
                      <w:txbxContent>
                        <w:p w14:paraId="1BF595BC" w14:textId="77777777" w:rsidR="00A50B4A" w:rsidRPr="004E46E9" w:rsidRDefault="00A50B4A" w:rsidP="00833D75">
                          <w:pPr>
                            <w:pStyle w:val="Sansinterligne"/>
                            <w:jc w:val="center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4E46E9">
                            <w:rPr>
                              <w:rFonts w:ascii="Arial" w:hAnsi="Arial" w:cs="Arial"/>
                              <w:sz w:val="28"/>
                            </w:rPr>
                            <w:t>Diagrammes</w:t>
                          </w:r>
                        </w:p>
                      </w:txbxContent>
                    </v:textbox>
                  </v:shape>
                  <v:shape id="AutoShape 87" o:spid="_x0000_s1046" type="#_x0000_t176" style="position:absolute;left:43226;top:42666;width:14395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4IQMQA&#10;AADbAAAADwAAAGRycy9kb3ducmV2LnhtbESPQWvCQBSE7wX/w/IK3uomFtRGVxGl4qGXRsHra/aZ&#10;Dc2+Ddk1Rn+9Wyh4HGbmG2ax6m0tOmp95VhBOkpAEBdOV1wqOB4+32YgfEDWWDsmBTfysFoOXhaY&#10;aXflb+ryUIoIYZ+hAhNCk0npC0MW/cg1xNE7u9ZiiLItpW7xGuG2luMkmUiLFccFgw1tDBW/+cUq&#10;6L/uPx+XXVrkwcwm09N7t10fpVLD1349BxGoD8/wf3uvFUxT+PsSf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uCEDEAAAA2wAAAA8AAAAAAAAAAAAAAAAAmAIAAGRycy9k&#10;b3ducmV2LnhtbFBLBQYAAAAABAAEAPUAAACJAwAAAAA=&#10;">
                    <v:textbox>
                      <w:txbxContent>
                        <w:p w14:paraId="17A4FBEB" w14:textId="77777777" w:rsidR="00A50B4A" w:rsidRPr="00C14F65" w:rsidRDefault="00A50B4A" w:rsidP="00A374F6">
                          <w:pPr>
                            <w:pStyle w:val="Sansinterligne"/>
                            <w:jc w:val="center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Circulaire</w:t>
                          </w:r>
                        </w:p>
                        <w:p w14:paraId="64665736" w14:textId="77777777" w:rsidR="00A50B4A" w:rsidRDefault="00A50B4A"/>
                      </w:txbxContent>
                    </v:textbox>
                  </v:shape>
                  <v:shape id="AutoShape 89" o:spid="_x0000_s1047" type="#_x0000_t176" style="position:absolute;left:43226;top:37016;width:14395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AzrMUA&#10;AADbAAAADwAAAGRycy9kb3ducmV2LnhtbESPQWvCQBSE7wX/w/KE3upGBY1pNiKWlh56MRW8vmaf&#10;2WD2bciuMe2v7xaEHoeZ+YbJt6NtxUC9bxwrmM8SEMSV0w3XCo6fr08pCB+QNbaOScE3edgWk4cc&#10;M+1ufKChDLWIEPYZKjAhdJmUvjJk0c9cRxy9s+sthij7WuoebxFuW7lIkpW02HBcMNjR3lB1Ka9W&#10;wfjx87W5vs2rMph0tT4th5fdUSr1OB13zyACjeE/fG+/awXrJfx9iT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DOsxQAAANsAAAAPAAAAAAAAAAAAAAAAAJgCAABkcnMv&#10;ZG93bnJldi54bWxQSwUGAAAAAAQABAD1AAAAigMAAAAA&#10;">
                    <v:textbox>
                      <w:txbxContent>
                        <w:p w14:paraId="319A2DDD" w14:textId="77777777" w:rsidR="00A50B4A" w:rsidRPr="00C14F65" w:rsidRDefault="00A50B4A" w:rsidP="00833D75">
                          <w:pPr>
                            <w:pStyle w:val="Sansinterligne"/>
                            <w:jc w:val="center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À bandes</w:t>
                          </w:r>
                        </w:p>
                      </w:txbxContent>
                    </v:textbox>
                  </v:shape>
                  <v:shape id="AutoShape 90" o:spid="_x0000_s1048" type="#_x0000_t32" style="position:absolute;left:20188;top:3800;width:3441;height:22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CCt8UAAADbAAAADwAAAGRycy9kb3ducmV2LnhtbESP3WrCQBSE7wu+w3KE3ohuLPWH6CpB&#10;EYpQ1Ch4e8gek2j2bMiumr59tyD0cpiZb5j5sjWVeFDjSssKhoMIBHFmdcm5gtNx05+CcB5ZY2WZ&#10;FPyQg+Wi8zbHWNsnH+iR+lwECLsYFRTe17GULivIoBvYmjh4F9sY9EE2udQNPgPcVPIjisbSYMlh&#10;ocCaVgVlt/RuFPjv3nZ0Pex2Scq8Tvbb8y1ZnZV677bJDISn1v+HX+0vrWDyCX9fw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CCt8UAAADbAAAADwAAAAAAAAAA&#10;AAAAAAChAgAAZHJzL2Rvd25yZXYueG1sUEsFBgAAAAAEAAQA+QAAAJMDAAAAAA==&#10;"/>
                  <v:shape id="AutoShape 91" o:spid="_x0000_s1049" type="#_x0000_t32" style="position:absolute;left:20188;top:1425;width:3295;height:24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V8bsQAAADbAAAADwAAAGRycy9kb3ducmV2LnhtbESPQWsCMRSE74X+h/AEL0WzK1Rla5RS&#10;EMSDUN2Dx0fyuru4edkmcV3/vSkUPA4z8w2z2gy2FT350DhWkE8zEMTamYYrBeVpO1mCCBHZYOuY&#10;FNwpwGb9+rLCwrgbf1N/jJVIEA4FKqhj7Aopg67JYpi6jjh5P85bjEn6ShqPtwS3rZxl2VxabDgt&#10;1NjRV036crxaBc2+PJT922/0ernPzz4Pp3OrlRqPhs8PEJGG+Az/t3dGwe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pXxuxAAAANsAAAAPAAAAAAAAAAAA&#10;AAAAAKECAABkcnMvZG93bnJldi54bWxQSwUGAAAAAAQABAD5AAAAkgMAAAAA&#10;"/>
                  <v:shape id="AutoShape 93" o:spid="_x0000_s1050" type="#_x0000_t32" style="position:absolute;left:20306;top:13062;width:3442;height:24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tHgsMAAADbAAAADwAAAGRycy9kb3ducmV2LnhtbESPQYvCMBSE74L/ITzBi6xpPah0jSIL&#10;C4uHBbUHj4/k2Rabl5pka/ffbxYEj8PMfMNsdoNtRU8+NI4V5PMMBLF2puFKQXn+fFuDCBHZYOuY&#10;FPxSgN12PNpgYdyDj9SfYiUShEOBCuoYu0LKoGuyGOauI07e1XmLMUlfSePxkeC2lYssW0qLDaeF&#10;Gjv6qEnfTj9WQXMov8t+do9erw/5xefhfGm1UtPJsH8HEWmIr/Cz/WUUrFb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7R4LDAAAA2wAAAA8AAAAAAAAAAAAA&#10;AAAAoQIAAGRycy9kb3ducmV2LnhtbFBLBQYAAAAABAAEAPkAAACRAwAAAAA=&#10;"/>
                  <v:shape id="AutoShape 94" o:spid="_x0000_s1051" type="#_x0000_t32" style="position:absolute;left:20544;top:28144;width:3226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TT8MAAAADbAAAADwAAAGRycy9kb3ducmV2LnhtbERPTYvCMBC9L+x/CCPsZdG0e1ilGkUE&#10;QTwIqz14HJKxLTaTbhJr/ffmIHh8vO/FarCt6MmHxrGCfJKBINbONFwpKE/b8QxEiMgGW8ek4EEB&#10;VsvPjwUWxt35j/pjrEQK4VCggjrGrpAy6JoshonriBN3cd5iTNBX0ni8p3Dbyp8s+5UWG04NNXa0&#10;qUlfjzeroNmXh7L//o9ez/b52efhdG61Ul+jYT0HEWmIb/HLvTMKpmls+pJ+gF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ik0/DAAAAA2wAAAA8AAAAAAAAAAAAAAAAA&#10;oQIAAGRycy9kb3ducmV2LnhtbFBLBQYAAAAABAAEAPkAAACOAwAAAAA=&#10;"/>
                  <v:line id="Connecteur droit 83" o:spid="_x0000_s1052" style="position:absolute;visibility:visible;mso-wrap-style:square" from="20188,15556" to="23869,17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yGjMIAAADbAAAADwAAAGRycy9kb3ducmV2LnhtbESPT2sCMRTE7wW/Q3hCbzW7lYquRhFp&#10;qbQn/90fm+fu4uZlN0k1fvumUPA4zMxvmMUqmlZcyfnGsoJ8lIEgLq1uuFJwPHy8TEH4gKyxtUwK&#10;7uRhtRw8LbDQ9sY7uu5DJRKEfYEK6hC6Qkpf1mTQj2xHnLyzdQZDkq6S2uEtwU0rX7NsIg02nBZq&#10;7GhTU3nZ/5hEyU+9kZ+XGZ6+3Ld7H0/iW+yVeh7G9RxEoBge4f/2ViuYjuHvS/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yGjMIAAADbAAAADwAAAAAAAAAAAAAA&#10;AAChAgAAZHJzL2Rvd25yZXYueG1sUEsFBgAAAAAEAAQA+QAAAJADAAAAAA==&#10;" strokecolor="black [3040]"/>
                  <v:line id="Connecteur droit 84" o:spid="_x0000_s1053" style="position:absolute;visibility:visible;mso-wrap-style:square" from="20306,44888" to="22563,44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Ue+MMAAADbAAAADwAAAGRycy9kb3ducmV2LnhtbESPQWsCMRSE7wX/Q3iCt5pVW7HbjSKl&#10;0lJPavf+2LzuLm5e1iRq/PemUOhxmJlvmGIVTScu5HxrWcFknIEgrqxuuVbwfdg8LkD4gKyxs0wK&#10;buRhtRw8FJhre+UdXfahFgnCPkcFTQh9LqWvGjLox7YnTt6PdQZDkq6W2uE1wU0np1k2lwZbTgsN&#10;9vTWUHXcn02iTMqTkR/HFyy/3Na9z+bxOZ6UGg3j+hVEoBj+w3/tT61g8QS/X9IP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1HvjDAAAA2wAAAA8AAAAAAAAAAAAA&#10;AAAAoQIAAGRycy9kb3ducmV2LnhtbFBLBQYAAAAABAAEAPkAAACRAwAAAAA=&#10;" strokecolor="black [3040]"/>
                  <v:line id="Connecteur droit 85" o:spid="_x0000_s1054" style="position:absolute;flip:y;visibility:visible;mso-wrap-style:square" from="36928,38813" to="43226,44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cRsMUAAADbAAAADwAAAGRycy9kb3ducmV2LnhtbESPT2vCQBTE7wW/w/IEb81GoVaiqxRB&#10;kEqkSduDt0f25Q/Nvg3Z1cRv7xYKPQ4z8xtmsxtNK27Uu8aygnkUgyAurG64UvD1eXhegXAeWWNr&#10;mRTcycFuO3naYKLtwBndcl+JAGGXoILa+y6R0hU1GXSR7YiDV9reoA+yr6TucQhw08pFHC+lwYbD&#10;Qo0d7WsqfvKrUVC6a7e/fGtfvr6nWVqeqjMOH0rNpuPbGoSn0f+H/9pHrWD1Ar9fwg+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cRsMUAAADbAAAADwAAAAAAAAAA&#10;AAAAAAChAgAAZHJzL2Rvd25yZXYueG1sUEsFBgAAAAAEAAQA+QAAAJMDAAAAAA==&#10;" strokecolor="black [3040]"/>
                  <v:line id="Connecteur droit 86" o:spid="_x0000_s1055" style="position:absolute;flip:y;visibility:visible;mso-wrap-style:square" from="36932,44463" to="43226,44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WPx8MAAADbAAAADwAAAGRycy9kb3ducmV2LnhtbESPS4vCQBCE74L/YWhhbzpZDypZx7AE&#10;BHFRfO3BW5PpPDDTEzKjif/eERb2WFTVV9Qy6U0tHtS6yrKCz0kEgjizuuJCweW8Hi9AOI+ssbZM&#10;Cp7kIFkNB0uMte34SI+TL0SAsItRQel9E0vpspIMuoltiIOX29agD7ItpG6xC3BTy2kUzaTBisNC&#10;iQ2lJWW3090oyN29Sa+/2ufz7e64y3+KPXYHpT5G/fcXCE+9/w//tTdawWIG7y/hB8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Vj8fDAAAA2wAAAA8AAAAAAAAAAAAA&#10;AAAAoQIAAGRycy9kb3ducmV2LnhtbFBLBQYAAAAABAAEAPkAAACRAwAAAAA=&#10;" strokecolor="black [3040]"/>
                </v:group>
                <v:shape id="AutoShape 87" o:spid="_x0000_s1056" type="#_x0000_t176" style="position:absolute;left:43226;top:48926;width:14389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ivsQA&#10;AADaAAAADwAAAGRycy9kb3ducmV2LnhtbESPQWvCQBSE7wX/w/IEb3UThVRTNyKWSg+9NApeX7Ov&#10;2dDs25BdY+yv7xYKHoeZ+YbZbEfbioF63zhWkM4TEMSV0w3XCk7H18cVCB+QNbaOScGNPGyLycMG&#10;c+2u/EFDGWoRIexzVGBC6HIpfWXIop+7jjh6X663GKLsa6l7vEa4beUiSTJpseG4YLCjvaHqu7xY&#10;BeP7z+f6ckirMphV9nReDi+7k1RqNh13zyACjeEe/m+/aQUZ/F2JN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Yr7EAAAA2gAAAA8AAAAAAAAAAAAAAAAAmAIAAGRycy9k&#10;b3ducmV2LnhtbFBLBQYAAAAABAAEAPUAAACJAwAAAAA=&#10;">
                  <v:textbox>
                    <w:txbxContent>
                      <w:p w14:paraId="2687828A" w14:textId="7CF3E841" w:rsidR="00A50B4A" w:rsidRPr="00C14F65" w:rsidRDefault="00A50B4A" w:rsidP="00A374F6">
                        <w:pPr>
                          <w:pStyle w:val="Sansinterligne"/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</w:rPr>
                          <w:t>À ligne brisée</w:t>
                        </w:r>
                      </w:p>
                      <w:p w14:paraId="302AD49F" w14:textId="77777777" w:rsidR="00A50B4A" w:rsidRDefault="00A50B4A"/>
                    </w:txbxContent>
                  </v:textbox>
                </v:shape>
                <v:line id="Connecteur droit 7" o:spid="_x0000_s1057" style="position:absolute;visibility:visible;mso-wrap-style:square" from="36932,44888" to="43226,5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6jcIAAADaAAAADwAAAGRycy9kb3ducmV2LnhtbESPQWsCMRSE70L/Q3hCbzWrRaurWSnS&#10;0lJPWr0/Ns/dZTcva5Jq/PdNoeBxmJlvmNU6mk5cyPnGsoLxKANBXFrdcKXg8P3+NAfhA7LGzjIp&#10;uJGHdfEwWGGu7ZV3dNmHSiQI+xwV1CH0uZS+rMmgH9meOHkn6wyGJF0ltcNrgptOTrJsJg02nBZq&#10;7GlTU9nuf0yijI9nIz/aBR6/3Na9Pc/iNJ6VehzG1yWIQDHcw//tT63gBf6upBs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K6jcIAAADaAAAADwAAAAAAAAAAAAAA&#10;AAChAgAAZHJzL2Rvd25yZXYueG1sUEsFBgAAAAAEAAQA+QAAAJADAAAAAA==&#10;" strokecolor="black [3040]"/>
              </v:group>
            </w:pict>
          </mc:Fallback>
        </mc:AlternateContent>
      </w:r>
    </w:p>
    <w:p w14:paraId="5149CDE5" w14:textId="58CA4BEC" w:rsidR="00833D75" w:rsidRPr="00833D75" w:rsidRDefault="00833D75" w:rsidP="00833D75">
      <w:pPr>
        <w:rPr>
          <w:rFonts w:ascii="Arial" w:hAnsi="Arial" w:cs="Arial"/>
          <w:sz w:val="24"/>
          <w:szCs w:val="24"/>
          <w:u w:val="single"/>
        </w:rPr>
      </w:pPr>
      <w:r w:rsidRPr="00833D75">
        <w:rPr>
          <w:rFonts w:ascii="Arial" w:hAnsi="Arial" w:cs="Arial"/>
          <w:sz w:val="24"/>
          <w:szCs w:val="24"/>
          <w:u w:val="single"/>
        </w:rPr>
        <w:br w:type="page"/>
      </w:r>
    </w:p>
    <w:p w14:paraId="353D9A86" w14:textId="02A9EE0A" w:rsidR="006906B4" w:rsidRPr="00FF46EE" w:rsidRDefault="006906B4" w:rsidP="00F752DC">
      <w:pPr>
        <w:pStyle w:val="Titre1"/>
        <w:keepLines w:val="0"/>
        <w:numPr>
          <w:ilvl w:val="0"/>
          <w:numId w:val="5"/>
        </w:numPr>
        <w:spacing w:before="120" w:after="120" w:line="240" w:lineRule="auto"/>
        <w:rPr>
          <w:rFonts w:ascii="Arial" w:hAnsi="Arial" w:cs="Arial"/>
          <w:b/>
          <w:color w:val="000000" w:themeColor="text1"/>
          <w:sz w:val="24"/>
          <w:u w:val="double"/>
        </w:rPr>
      </w:pPr>
      <w:r>
        <w:rPr>
          <w:rFonts w:ascii="Arial" w:hAnsi="Arial" w:cs="Arial"/>
          <w:b/>
          <w:color w:val="000000" w:themeColor="text1"/>
          <w:sz w:val="24"/>
          <w:u w:val="double"/>
        </w:rPr>
        <w:lastRenderedPageBreak/>
        <w:t>Vocabulaire statistique (à connaître par cœur)</w:t>
      </w:r>
    </w:p>
    <w:p w14:paraId="175DD642" w14:textId="77777777" w:rsidR="006906B4" w:rsidRDefault="006906B4" w:rsidP="006906B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7"/>
      </w:tblGrid>
      <w:tr w:rsidR="006906B4" w14:paraId="750B35D7" w14:textId="77777777" w:rsidTr="00BF32B2">
        <w:tc>
          <w:tcPr>
            <w:tcW w:w="977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5E909C9" w14:textId="01DF1A48" w:rsidR="006906B4" w:rsidRDefault="006906B4" w:rsidP="00BF32B2">
            <w:pPr>
              <w:pStyle w:val="Sansinterligne"/>
              <w:rPr>
                <w:rFonts w:ascii="Arial" w:hAnsi="Arial" w:cs="Arial"/>
                <w:sz w:val="24"/>
              </w:rPr>
            </w:pPr>
          </w:p>
          <w:p w14:paraId="49ACDCEF" w14:textId="3C971C6A" w:rsidR="006906B4" w:rsidRDefault="006906B4" w:rsidP="00BF32B2">
            <w:pPr>
              <w:pStyle w:val="Sansinterlign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Statistique :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  <w:t>Collecte, classement, analyse et interprétation de données.</w:t>
            </w:r>
          </w:p>
          <w:p w14:paraId="4F90F0CD" w14:textId="77777777" w:rsidR="006906B4" w:rsidRDefault="006906B4" w:rsidP="00BF32B2">
            <w:pPr>
              <w:pStyle w:val="Sansinterligne"/>
              <w:rPr>
                <w:rFonts w:ascii="Arial" w:hAnsi="Arial" w:cs="Arial"/>
                <w:sz w:val="24"/>
              </w:rPr>
            </w:pPr>
          </w:p>
          <w:p w14:paraId="0712DD46" w14:textId="0C29E641" w:rsidR="006906B4" w:rsidRDefault="006906B4" w:rsidP="00BF32B2">
            <w:pPr>
              <w:pStyle w:val="Sansinterlign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Population :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  <w:t>Ensemble des êtres vivants ou des objets que l’on étudie.</w:t>
            </w:r>
          </w:p>
          <w:p w14:paraId="40A3773D" w14:textId="77777777" w:rsidR="006906B4" w:rsidRDefault="006906B4" w:rsidP="00BF32B2">
            <w:pPr>
              <w:pStyle w:val="Sansinterligne"/>
              <w:rPr>
                <w:rFonts w:ascii="Arial" w:hAnsi="Arial" w:cs="Arial"/>
                <w:sz w:val="24"/>
              </w:rPr>
            </w:pPr>
          </w:p>
          <w:p w14:paraId="3EFADD87" w14:textId="3E72F3A0" w:rsidR="006906B4" w:rsidRDefault="006906B4" w:rsidP="00BF32B2">
            <w:pPr>
              <w:pStyle w:val="Sansinterlign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Échantillon :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  <w:t>Sous-ensemble de la population.</w:t>
            </w:r>
          </w:p>
          <w:p w14:paraId="6BA46941" w14:textId="77777777" w:rsidR="006906B4" w:rsidRDefault="006906B4" w:rsidP="00BF32B2">
            <w:pPr>
              <w:pStyle w:val="Sansinterligne"/>
              <w:rPr>
                <w:rFonts w:ascii="Arial" w:hAnsi="Arial" w:cs="Arial"/>
                <w:sz w:val="24"/>
              </w:rPr>
            </w:pPr>
          </w:p>
          <w:p w14:paraId="1D66C033" w14:textId="5AF91AD0" w:rsidR="006906B4" w:rsidRDefault="006906B4" w:rsidP="00BF32B2">
            <w:pPr>
              <w:pStyle w:val="Sansinterlign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Caractère :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  <w:t>Ce sur quoi porte la recherche.</w:t>
            </w:r>
          </w:p>
          <w:p w14:paraId="1278A383" w14:textId="77777777" w:rsidR="006906B4" w:rsidRDefault="006906B4" w:rsidP="00BF32B2">
            <w:pPr>
              <w:pStyle w:val="Sansinterligne"/>
              <w:rPr>
                <w:rFonts w:ascii="Arial" w:hAnsi="Arial" w:cs="Arial"/>
                <w:sz w:val="24"/>
              </w:rPr>
            </w:pPr>
          </w:p>
          <w:p w14:paraId="73E232A9" w14:textId="0D924D8C" w:rsidR="006906B4" w:rsidRDefault="006906B4" w:rsidP="006906B4">
            <w:pPr>
              <w:pStyle w:val="Sansinterligne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Type de caractère :</w:t>
            </w:r>
            <w:r>
              <w:rPr>
                <w:rFonts w:ascii="Arial" w:hAnsi="Arial" w:cs="Arial"/>
                <w:sz w:val="24"/>
              </w:rPr>
              <w:tab/>
            </w:r>
          </w:p>
          <w:p w14:paraId="40B5B473" w14:textId="7C9EE103" w:rsidR="006906B4" w:rsidRDefault="006906B4" w:rsidP="006906B4">
            <w:pPr>
              <w:pStyle w:val="Sansinterligne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  <w:u w:val="single"/>
              </w:rPr>
              <w:t>Quantitatif :</w:t>
            </w:r>
            <w:r>
              <w:rPr>
                <w:rFonts w:ascii="Arial" w:hAnsi="Arial" w:cs="Arial"/>
                <w:sz w:val="24"/>
              </w:rPr>
              <w:tab/>
              <w:t>Les données sont des nombres (valeur)</w:t>
            </w:r>
          </w:p>
          <w:p w14:paraId="762B26EC" w14:textId="7DAE7C1C" w:rsidR="006906B4" w:rsidRDefault="006906B4" w:rsidP="006906B4">
            <w:pPr>
              <w:pStyle w:val="Sansinterligne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  <w:u w:val="single"/>
              </w:rPr>
              <w:t>Qualitatif :</w:t>
            </w:r>
            <w:r>
              <w:rPr>
                <w:rFonts w:ascii="Arial" w:hAnsi="Arial" w:cs="Arial"/>
                <w:sz w:val="24"/>
              </w:rPr>
              <w:tab/>
              <w:t>Les données sont des mots ou codes (chiffres)</w:t>
            </w:r>
          </w:p>
          <w:p w14:paraId="29DC4964" w14:textId="77777777" w:rsidR="006906B4" w:rsidRDefault="006906B4" w:rsidP="00BF32B2">
            <w:pPr>
              <w:pStyle w:val="Sansinterligne"/>
              <w:rPr>
                <w:rFonts w:ascii="Arial" w:hAnsi="Arial" w:cs="Arial"/>
                <w:sz w:val="24"/>
              </w:rPr>
            </w:pPr>
          </w:p>
          <w:p w14:paraId="09E2F3EC" w14:textId="7E0422C7" w:rsidR="006906B4" w:rsidRDefault="006906B4" w:rsidP="00BF32B2">
            <w:pPr>
              <w:pStyle w:val="Sansinterlign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Recensement :</w:t>
            </w:r>
            <w:r>
              <w:rPr>
                <w:rFonts w:ascii="Arial" w:hAnsi="Arial" w:cs="Arial"/>
                <w:sz w:val="24"/>
              </w:rPr>
              <w:tab/>
              <w:t xml:space="preserve">Recherche d’information sur tous les êtres vivants dans une 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  <w:t>population.</w:t>
            </w:r>
          </w:p>
          <w:p w14:paraId="7FB735EF" w14:textId="77777777" w:rsidR="006906B4" w:rsidRDefault="006906B4" w:rsidP="00BF32B2">
            <w:pPr>
              <w:pStyle w:val="Sansinterligne"/>
              <w:rPr>
                <w:rFonts w:ascii="Arial" w:hAnsi="Arial" w:cs="Arial"/>
                <w:sz w:val="24"/>
              </w:rPr>
            </w:pPr>
          </w:p>
          <w:p w14:paraId="329D0597" w14:textId="6ACD6FE6" w:rsidR="006906B4" w:rsidRDefault="006906B4" w:rsidP="00BF32B2">
            <w:pPr>
              <w:pStyle w:val="Sansinterlign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Inventaire :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  <w:t>Recherche d’information sur tous les objets  dans une population.</w:t>
            </w:r>
          </w:p>
          <w:p w14:paraId="664AAD4F" w14:textId="77777777" w:rsidR="006906B4" w:rsidRDefault="006906B4" w:rsidP="00BF32B2">
            <w:pPr>
              <w:pStyle w:val="Sansinterligne"/>
              <w:rPr>
                <w:rFonts w:ascii="Arial" w:hAnsi="Arial" w:cs="Arial"/>
                <w:sz w:val="24"/>
              </w:rPr>
            </w:pPr>
          </w:p>
          <w:p w14:paraId="24EA29E8" w14:textId="18BF0421" w:rsidR="006906B4" w:rsidRDefault="006906B4" w:rsidP="00BF32B2">
            <w:pPr>
              <w:pStyle w:val="Sansinterlign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Sondage :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  <w:t>Recherche d’informations sur un échantillon.</w:t>
            </w:r>
          </w:p>
          <w:p w14:paraId="730E2CF1" w14:textId="77777777" w:rsidR="006906B4" w:rsidRDefault="006906B4" w:rsidP="00BF32B2">
            <w:pPr>
              <w:pStyle w:val="Sansinterligne"/>
              <w:rPr>
                <w:rFonts w:ascii="Arial" w:hAnsi="Arial" w:cs="Arial"/>
                <w:sz w:val="24"/>
              </w:rPr>
            </w:pPr>
          </w:p>
          <w:p w14:paraId="66FFF207" w14:textId="40BB18CD" w:rsidR="006906B4" w:rsidRDefault="006906B4" w:rsidP="00BF32B2">
            <w:pPr>
              <w:pStyle w:val="Sansinterlign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Modalités :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  <w:t xml:space="preserve">Tous les résultats possibles d’une étude statistique dont le caractère 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  <w:t>est qualitatif.</w:t>
            </w:r>
          </w:p>
          <w:p w14:paraId="64B3528D" w14:textId="77777777" w:rsidR="006906B4" w:rsidRDefault="006906B4" w:rsidP="00BF32B2">
            <w:pPr>
              <w:pStyle w:val="Sansinterligne"/>
              <w:rPr>
                <w:rFonts w:ascii="Arial" w:hAnsi="Arial" w:cs="Arial"/>
                <w:sz w:val="24"/>
              </w:rPr>
            </w:pPr>
          </w:p>
          <w:p w14:paraId="4E72E282" w14:textId="7AEEF76D" w:rsidR="006906B4" w:rsidRPr="006906B4" w:rsidRDefault="006906B4" w:rsidP="00BF32B2">
            <w:pPr>
              <w:pStyle w:val="Sansinterlign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Valeurs :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  <w:t xml:space="preserve">Tous les résultats possibles d’une étude statistique dont le caractère 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  <w:t>est quantitatif.</w:t>
            </w:r>
          </w:p>
          <w:p w14:paraId="210918DA" w14:textId="7B030C46" w:rsidR="006906B4" w:rsidRPr="006906B4" w:rsidRDefault="006906B4" w:rsidP="00BF32B2">
            <w:pPr>
              <w:pStyle w:val="Sansinterligne"/>
              <w:rPr>
                <w:u w:val="single"/>
              </w:rPr>
            </w:pPr>
          </w:p>
        </w:tc>
      </w:tr>
    </w:tbl>
    <w:p w14:paraId="3DEED7CD" w14:textId="77777777" w:rsidR="00F31285" w:rsidRPr="00F31285" w:rsidRDefault="00F31285" w:rsidP="00DD4A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1F478193" w14:textId="1741AA68" w:rsidR="00DD4AE7" w:rsidRPr="00F90C00" w:rsidRDefault="00DD4AE7" w:rsidP="002874B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90C00">
        <w:rPr>
          <w:rFonts w:ascii="Arial" w:hAnsi="Arial" w:cs="Arial"/>
          <w:b/>
          <w:sz w:val="24"/>
          <w:szCs w:val="24"/>
          <w:u w:val="single"/>
        </w:rPr>
        <w:t>Exemples</w:t>
      </w:r>
    </w:p>
    <w:tbl>
      <w:tblPr>
        <w:tblStyle w:val="Grilledutableau"/>
        <w:tblpPr w:leftFromText="141" w:rightFromText="141" w:vertAnchor="text" w:horzAnchor="margin" w:tblpX="-459" w:tblpY="156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4"/>
        <w:gridCol w:w="746"/>
      </w:tblGrid>
      <w:tr w:rsidR="00772031" w:rsidRPr="002D5908" w14:paraId="3B1932C0" w14:textId="77777777" w:rsidTr="00772031">
        <w:trPr>
          <w:gridAfter w:val="1"/>
          <w:wAfter w:w="746" w:type="dxa"/>
        </w:trPr>
        <w:tc>
          <w:tcPr>
            <w:tcW w:w="9569" w:type="dxa"/>
            <w:gridSpan w:val="2"/>
            <w:vAlign w:val="bottom"/>
          </w:tcPr>
          <w:p w14:paraId="1542B4A7" w14:textId="77777777" w:rsidR="00772031" w:rsidRPr="002D5908" w:rsidRDefault="00772031" w:rsidP="00F752DC">
            <w:pPr>
              <w:pStyle w:val="Paragraphedeliste"/>
              <w:numPr>
                <w:ilvl w:val="0"/>
                <w:numId w:val="1"/>
              </w:numPr>
              <w:spacing w:before="240" w:after="0" w:line="240" w:lineRule="auto"/>
              <w:ind w:left="426" w:hanging="426"/>
              <w:rPr>
                <w:rFonts w:ascii="Arial" w:hAnsi="Arial" w:cs="Arial"/>
                <w:b/>
                <w:sz w:val="24"/>
                <w:szCs w:val="24"/>
              </w:rPr>
            </w:pPr>
            <w:r w:rsidRPr="002D5908">
              <w:rPr>
                <w:rFonts w:ascii="Arial" w:hAnsi="Arial" w:cs="Arial"/>
                <w:b/>
                <w:sz w:val="24"/>
                <w:szCs w:val="24"/>
              </w:rPr>
              <w:t>On interroge les gens du quartier Hochelaga sur leur état civil.</w:t>
            </w:r>
          </w:p>
        </w:tc>
      </w:tr>
      <w:tr w:rsidR="00772031" w:rsidRPr="002D5908" w14:paraId="3CB0E216" w14:textId="77777777" w:rsidTr="00772031">
        <w:tc>
          <w:tcPr>
            <w:tcW w:w="5495" w:type="dxa"/>
            <w:vAlign w:val="bottom"/>
          </w:tcPr>
          <w:p w14:paraId="50BCBF8C" w14:textId="77777777" w:rsidR="00772031" w:rsidRPr="002D5908" w:rsidRDefault="00772031" w:rsidP="00F752DC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ind w:left="595" w:hanging="425"/>
              <w:rPr>
                <w:rFonts w:ascii="Arial" w:hAnsi="Arial" w:cs="Arial"/>
                <w:sz w:val="24"/>
                <w:szCs w:val="24"/>
              </w:rPr>
            </w:pPr>
            <w:r w:rsidRPr="002D5908">
              <w:rPr>
                <w:rFonts w:ascii="Arial" w:hAnsi="Arial" w:cs="Arial"/>
                <w:sz w:val="24"/>
                <w:szCs w:val="24"/>
              </w:rPr>
              <w:t xml:space="preserve">Quelle est la population ?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14:paraId="740D48DB" w14:textId="28696D6F" w:rsidR="00772031" w:rsidRPr="002D5908" w:rsidRDefault="00772031" w:rsidP="00772031">
            <w:pPr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031" w:rsidRPr="002D5908" w14:paraId="248EDE3A" w14:textId="77777777" w:rsidTr="00772031">
        <w:tc>
          <w:tcPr>
            <w:tcW w:w="5495" w:type="dxa"/>
            <w:vAlign w:val="bottom"/>
          </w:tcPr>
          <w:p w14:paraId="68DE2874" w14:textId="77777777" w:rsidR="00772031" w:rsidRPr="002D5908" w:rsidRDefault="00772031" w:rsidP="00F752DC">
            <w:pPr>
              <w:pStyle w:val="Paragraphedeliste"/>
              <w:numPr>
                <w:ilvl w:val="1"/>
                <w:numId w:val="1"/>
              </w:numPr>
              <w:spacing w:before="240" w:after="0" w:line="240" w:lineRule="auto"/>
              <w:ind w:left="595" w:hanging="425"/>
              <w:rPr>
                <w:rFonts w:ascii="Arial" w:hAnsi="Arial" w:cs="Arial"/>
                <w:sz w:val="24"/>
                <w:szCs w:val="24"/>
              </w:rPr>
            </w:pPr>
            <w:r w:rsidRPr="002D5908">
              <w:rPr>
                <w:rFonts w:ascii="Arial" w:hAnsi="Arial" w:cs="Arial"/>
                <w:sz w:val="24"/>
                <w:szCs w:val="24"/>
              </w:rPr>
              <w:t xml:space="preserve">Est-ce un recensement ou un inventaire ?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C2C867" w14:textId="6F9813E3" w:rsidR="00772031" w:rsidRPr="002D5908" w:rsidRDefault="00772031" w:rsidP="00772031">
            <w:pPr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031" w:rsidRPr="002D5908" w14:paraId="6521EE62" w14:textId="77777777" w:rsidTr="00772031">
        <w:tc>
          <w:tcPr>
            <w:tcW w:w="5495" w:type="dxa"/>
            <w:vAlign w:val="bottom"/>
          </w:tcPr>
          <w:p w14:paraId="17F02380" w14:textId="77777777" w:rsidR="00772031" w:rsidRPr="002D5908" w:rsidRDefault="00772031" w:rsidP="00F752DC">
            <w:pPr>
              <w:pStyle w:val="Paragraphedeliste"/>
              <w:numPr>
                <w:ilvl w:val="1"/>
                <w:numId w:val="1"/>
              </w:numPr>
              <w:spacing w:before="240" w:after="0" w:line="240" w:lineRule="auto"/>
              <w:ind w:left="595" w:hanging="425"/>
              <w:rPr>
                <w:rFonts w:ascii="Arial" w:hAnsi="Arial" w:cs="Arial"/>
                <w:sz w:val="24"/>
                <w:szCs w:val="24"/>
              </w:rPr>
            </w:pPr>
            <w:r w:rsidRPr="002D5908">
              <w:rPr>
                <w:rFonts w:ascii="Arial" w:hAnsi="Arial" w:cs="Arial"/>
                <w:sz w:val="24"/>
                <w:szCs w:val="24"/>
              </w:rPr>
              <w:t xml:space="preserve">Quel est le caractère étudié ?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8EA377" w14:textId="383FE021" w:rsidR="00772031" w:rsidRPr="002D5908" w:rsidRDefault="00772031" w:rsidP="00772031">
            <w:pPr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031" w:rsidRPr="002D5908" w14:paraId="0F0E643E" w14:textId="77777777" w:rsidTr="00772031">
        <w:tc>
          <w:tcPr>
            <w:tcW w:w="5495" w:type="dxa"/>
            <w:vAlign w:val="bottom"/>
          </w:tcPr>
          <w:p w14:paraId="61C32401" w14:textId="77777777" w:rsidR="00772031" w:rsidRPr="002D5908" w:rsidRDefault="00772031" w:rsidP="00F752DC">
            <w:pPr>
              <w:pStyle w:val="Paragraphedeliste"/>
              <w:numPr>
                <w:ilvl w:val="1"/>
                <w:numId w:val="1"/>
              </w:numPr>
              <w:spacing w:before="240" w:after="0" w:line="240" w:lineRule="auto"/>
              <w:ind w:left="595" w:hanging="425"/>
              <w:rPr>
                <w:rFonts w:ascii="Arial" w:hAnsi="Arial" w:cs="Arial"/>
                <w:sz w:val="24"/>
                <w:szCs w:val="24"/>
              </w:rPr>
            </w:pPr>
            <w:r w:rsidRPr="002D5908">
              <w:rPr>
                <w:rFonts w:ascii="Arial" w:hAnsi="Arial" w:cs="Arial"/>
                <w:sz w:val="24"/>
                <w:szCs w:val="24"/>
              </w:rPr>
              <w:t xml:space="preserve">Quel est le type de caractère étudié ?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49249D" w14:textId="058624CA" w:rsidR="00772031" w:rsidRPr="002D5908" w:rsidRDefault="00772031" w:rsidP="00772031">
            <w:pPr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031" w:rsidRPr="002D5908" w14:paraId="6536F6F6" w14:textId="77777777" w:rsidTr="00772031">
        <w:tc>
          <w:tcPr>
            <w:tcW w:w="5495" w:type="dxa"/>
            <w:vAlign w:val="bottom"/>
          </w:tcPr>
          <w:p w14:paraId="362863C2" w14:textId="185A5A83" w:rsidR="00772031" w:rsidRPr="002D5908" w:rsidRDefault="00772031" w:rsidP="00F752DC">
            <w:pPr>
              <w:pStyle w:val="Paragraphedeliste"/>
              <w:numPr>
                <w:ilvl w:val="1"/>
                <w:numId w:val="1"/>
              </w:numPr>
              <w:spacing w:before="240" w:after="0" w:line="240" w:lineRule="auto"/>
              <w:ind w:left="595" w:hanging="425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D5908">
              <w:rPr>
                <w:rFonts w:ascii="Arial" w:hAnsi="Arial" w:cs="Arial"/>
                <w:sz w:val="24"/>
                <w:szCs w:val="24"/>
              </w:rPr>
              <w:t>Quelles sont les modalités</w:t>
            </w:r>
            <w:r w:rsidR="002874BA">
              <w:rPr>
                <w:rFonts w:ascii="Arial" w:hAnsi="Arial" w:cs="Arial"/>
                <w:sz w:val="24"/>
                <w:szCs w:val="24"/>
              </w:rPr>
              <w:t xml:space="preserve"> ou valeurs</w:t>
            </w:r>
            <w:r w:rsidRPr="002D5908">
              <w:rPr>
                <w:rFonts w:ascii="Arial" w:hAnsi="Arial" w:cs="Arial"/>
                <w:sz w:val="24"/>
                <w:szCs w:val="24"/>
              </w:rPr>
              <w:t xml:space="preserve"> ?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87DD06" w14:textId="063E01D9" w:rsidR="00772031" w:rsidRPr="002D5908" w:rsidRDefault="00772031" w:rsidP="00772031">
            <w:pPr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6E24AB" w14:textId="77777777" w:rsidR="002874BA" w:rsidRDefault="002874BA">
      <w:r>
        <w:br w:type="page"/>
      </w:r>
    </w:p>
    <w:tbl>
      <w:tblPr>
        <w:tblStyle w:val="Grilledutableau"/>
        <w:tblpPr w:leftFromText="141" w:rightFromText="141" w:vertAnchor="text" w:horzAnchor="margin" w:tblpX="-459" w:tblpY="156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4"/>
        <w:gridCol w:w="746"/>
      </w:tblGrid>
      <w:tr w:rsidR="00772031" w:rsidRPr="002D5908" w14:paraId="7324A326" w14:textId="77777777" w:rsidTr="00772031">
        <w:trPr>
          <w:gridAfter w:val="1"/>
          <w:wAfter w:w="746" w:type="dxa"/>
        </w:trPr>
        <w:tc>
          <w:tcPr>
            <w:tcW w:w="9569" w:type="dxa"/>
            <w:gridSpan w:val="2"/>
            <w:vAlign w:val="bottom"/>
          </w:tcPr>
          <w:p w14:paraId="08AD15A9" w14:textId="43379000" w:rsidR="00772031" w:rsidRPr="002874BA" w:rsidRDefault="00772031" w:rsidP="00F752DC">
            <w:pPr>
              <w:pStyle w:val="Paragraphedeliste"/>
              <w:numPr>
                <w:ilvl w:val="0"/>
                <w:numId w:val="1"/>
              </w:numPr>
              <w:spacing w:before="240" w:after="0" w:line="240" w:lineRule="auto"/>
              <w:ind w:left="426" w:hanging="426"/>
              <w:rPr>
                <w:rFonts w:ascii="Arial" w:hAnsi="Arial" w:cs="Arial"/>
                <w:b/>
                <w:sz w:val="24"/>
                <w:szCs w:val="24"/>
              </w:rPr>
            </w:pPr>
            <w:r w:rsidRPr="002874BA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On relève le nombre </w:t>
            </w:r>
            <w:r w:rsidR="002874BA" w:rsidRPr="002874BA">
              <w:rPr>
                <w:rFonts w:ascii="Arial" w:hAnsi="Arial" w:cs="Arial"/>
                <w:b/>
                <w:sz w:val="24"/>
                <w:szCs w:val="24"/>
              </w:rPr>
              <w:t>de téléviseurs</w:t>
            </w:r>
            <w:r w:rsidRPr="002874BA">
              <w:rPr>
                <w:rFonts w:ascii="Arial" w:hAnsi="Arial" w:cs="Arial"/>
                <w:b/>
                <w:sz w:val="24"/>
                <w:szCs w:val="24"/>
              </w:rPr>
              <w:t xml:space="preserve"> dans chaque maison de la rue Hart.</w:t>
            </w:r>
          </w:p>
        </w:tc>
      </w:tr>
      <w:tr w:rsidR="00772031" w:rsidRPr="002D5908" w14:paraId="3A12DE0D" w14:textId="77777777" w:rsidTr="00772031">
        <w:tc>
          <w:tcPr>
            <w:tcW w:w="5495" w:type="dxa"/>
            <w:vAlign w:val="bottom"/>
          </w:tcPr>
          <w:p w14:paraId="5F93CFD4" w14:textId="77777777" w:rsidR="00772031" w:rsidRPr="002D5908" w:rsidRDefault="00772031" w:rsidP="00F752DC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ind w:left="595" w:hanging="425"/>
              <w:rPr>
                <w:rFonts w:ascii="Arial" w:hAnsi="Arial" w:cs="Arial"/>
                <w:sz w:val="24"/>
                <w:szCs w:val="24"/>
              </w:rPr>
            </w:pPr>
            <w:r w:rsidRPr="002D5908">
              <w:rPr>
                <w:rFonts w:ascii="Arial" w:hAnsi="Arial" w:cs="Arial"/>
                <w:sz w:val="24"/>
                <w:szCs w:val="24"/>
              </w:rPr>
              <w:t xml:space="preserve">Quelle est la population ?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14:paraId="4498EEED" w14:textId="13D9989C" w:rsidR="00772031" w:rsidRPr="002D5908" w:rsidRDefault="00772031" w:rsidP="007417D3">
            <w:pPr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031" w:rsidRPr="002D5908" w14:paraId="5A2D2AA9" w14:textId="77777777" w:rsidTr="00772031">
        <w:tc>
          <w:tcPr>
            <w:tcW w:w="5495" w:type="dxa"/>
            <w:vAlign w:val="bottom"/>
          </w:tcPr>
          <w:p w14:paraId="00DD7E68" w14:textId="77777777" w:rsidR="00772031" w:rsidRPr="002D5908" w:rsidRDefault="00772031" w:rsidP="00F752DC">
            <w:pPr>
              <w:pStyle w:val="Paragraphedeliste"/>
              <w:numPr>
                <w:ilvl w:val="1"/>
                <w:numId w:val="1"/>
              </w:numPr>
              <w:spacing w:before="240" w:after="0" w:line="240" w:lineRule="auto"/>
              <w:ind w:left="595" w:hanging="425"/>
              <w:rPr>
                <w:rFonts w:ascii="Arial" w:hAnsi="Arial" w:cs="Arial"/>
                <w:sz w:val="24"/>
                <w:szCs w:val="24"/>
              </w:rPr>
            </w:pPr>
            <w:r w:rsidRPr="002D5908">
              <w:rPr>
                <w:rFonts w:ascii="Arial" w:hAnsi="Arial" w:cs="Arial"/>
                <w:sz w:val="24"/>
                <w:szCs w:val="24"/>
              </w:rPr>
              <w:t xml:space="preserve">Est-ce un recensement ou un inventaire ?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46FB8D" w14:textId="1DC043AF" w:rsidR="00772031" w:rsidRPr="002D5908" w:rsidRDefault="00772031" w:rsidP="00772031">
            <w:pPr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031" w:rsidRPr="002D5908" w14:paraId="4F9358CE" w14:textId="77777777" w:rsidTr="00772031">
        <w:tc>
          <w:tcPr>
            <w:tcW w:w="5495" w:type="dxa"/>
            <w:vAlign w:val="bottom"/>
          </w:tcPr>
          <w:p w14:paraId="11CA83EB" w14:textId="77777777" w:rsidR="00772031" w:rsidRPr="002D5908" w:rsidRDefault="00772031" w:rsidP="00F752DC">
            <w:pPr>
              <w:pStyle w:val="Paragraphedeliste"/>
              <w:numPr>
                <w:ilvl w:val="1"/>
                <w:numId w:val="1"/>
              </w:numPr>
              <w:spacing w:before="240" w:after="0" w:line="240" w:lineRule="auto"/>
              <w:ind w:left="595" w:hanging="425"/>
              <w:rPr>
                <w:rFonts w:ascii="Arial" w:hAnsi="Arial" w:cs="Arial"/>
                <w:sz w:val="24"/>
                <w:szCs w:val="24"/>
              </w:rPr>
            </w:pPr>
            <w:r w:rsidRPr="002D5908">
              <w:rPr>
                <w:rFonts w:ascii="Arial" w:hAnsi="Arial" w:cs="Arial"/>
                <w:sz w:val="24"/>
                <w:szCs w:val="24"/>
              </w:rPr>
              <w:t xml:space="preserve">Quel est le caractère étudié ?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337EC7" w14:textId="73F14E16" w:rsidR="00772031" w:rsidRPr="002D5908" w:rsidRDefault="00772031" w:rsidP="00772031">
            <w:pPr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031" w:rsidRPr="002D5908" w14:paraId="647D21BA" w14:textId="77777777" w:rsidTr="00772031">
        <w:tc>
          <w:tcPr>
            <w:tcW w:w="5495" w:type="dxa"/>
            <w:vAlign w:val="bottom"/>
          </w:tcPr>
          <w:p w14:paraId="62C2BFBC" w14:textId="77777777" w:rsidR="00772031" w:rsidRPr="002D5908" w:rsidRDefault="00772031" w:rsidP="00F752DC">
            <w:pPr>
              <w:pStyle w:val="Paragraphedeliste"/>
              <w:numPr>
                <w:ilvl w:val="1"/>
                <w:numId w:val="1"/>
              </w:numPr>
              <w:spacing w:before="240" w:after="0" w:line="240" w:lineRule="auto"/>
              <w:ind w:left="595" w:hanging="425"/>
              <w:rPr>
                <w:rFonts w:ascii="Arial" w:hAnsi="Arial" w:cs="Arial"/>
                <w:sz w:val="24"/>
                <w:szCs w:val="24"/>
              </w:rPr>
            </w:pPr>
            <w:r w:rsidRPr="002D5908">
              <w:rPr>
                <w:rFonts w:ascii="Arial" w:hAnsi="Arial" w:cs="Arial"/>
                <w:sz w:val="24"/>
                <w:szCs w:val="24"/>
              </w:rPr>
              <w:t xml:space="preserve">Quel est le type de caractère étudié ?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427486" w14:textId="0B4DA712" w:rsidR="00772031" w:rsidRPr="002D5908" w:rsidRDefault="00772031" w:rsidP="00772031">
            <w:pPr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BA" w:rsidRPr="002D5908" w14:paraId="29E99972" w14:textId="77777777" w:rsidTr="00772031">
        <w:tc>
          <w:tcPr>
            <w:tcW w:w="5495" w:type="dxa"/>
            <w:vAlign w:val="bottom"/>
          </w:tcPr>
          <w:p w14:paraId="09F98E0F" w14:textId="6BAC04D6" w:rsidR="002874BA" w:rsidRPr="002D5908" w:rsidRDefault="002874BA" w:rsidP="00F752DC">
            <w:pPr>
              <w:pStyle w:val="Paragraphedeliste"/>
              <w:numPr>
                <w:ilvl w:val="1"/>
                <w:numId w:val="1"/>
              </w:numPr>
              <w:spacing w:before="240" w:after="0" w:line="240" w:lineRule="auto"/>
              <w:ind w:left="595" w:hanging="425"/>
              <w:rPr>
                <w:rFonts w:ascii="Arial" w:hAnsi="Arial" w:cs="Arial"/>
                <w:sz w:val="24"/>
                <w:szCs w:val="24"/>
              </w:rPr>
            </w:pPr>
            <w:r w:rsidRPr="002D5908">
              <w:rPr>
                <w:rFonts w:ascii="Arial" w:hAnsi="Arial" w:cs="Arial"/>
                <w:sz w:val="24"/>
                <w:szCs w:val="24"/>
              </w:rPr>
              <w:t>Quelles sont les modalités</w:t>
            </w:r>
            <w:r>
              <w:rPr>
                <w:rFonts w:ascii="Arial" w:hAnsi="Arial" w:cs="Arial"/>
                <w:sz w:val="24"/>
                <w:szCs w:val="24"/>
              </w:rPr>
              <w:t xml:space="preserve"> ou valeurs</w:t>
            </w:r>
            <w:r w:rsidRPr="002D5908">
              <w:rPr>
                <w:rFonts w:ascii="Arial" w:hAnsi="Arial" w:cs="Arial"/>
                <w:sz w:val="24"/>
                <w:szCs w:val="24"/>
              </w:rPr>
              <w:t xml:space="preserve"> ?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CB78E4" w14:textId="77777777" w:rsidR="002874BA" w:rsidRPr="002D5908" w:rsidRDefault="002874BA" w:rsidP="00772031">
            <w:pPr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031" w:rsidRPr="002D5908" w14:paraId="6EC5401A" w14:textId="77777777" w:rsidTr="007720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46" w:type="dxa"/>
        </w:trPr>
        <w:tc>
          <w:tcPr>
            <w:tcW w:w="95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3CFBD" w14:textId="77777777" w:rsidR="00772031" w:rsidRPr="002D5908" w:rsidRDefault="00772031" w:rsidP="00F752DC">
            <w:pPr>
              <w:pStyle w:val="Paragraphedeliste"/>
              <w:numPr>
                <w:ilvl w:val="0"/>
                <w:numId w:val="1"/>
              </w:numPr>
              <w:spacing w:before="240" w:after="0" w:line="240" w:lineRule="auto"/>
              <w:ind w:left="426" w:hanging="426"/>
              <w:rPr>
                <w:rFonts w:ascii="Arial" w:hAnsi="Arial" w:cs="Arial"/>
                <w:b/>
                <w:sz w:val="24"/>
                <w:szCs w:val="24"/>
              </w:rPr>
            </w:pPr>
            <w:r w:rsidRPr="002D5908">
              <w:rPr>
                <w:rFonts w:ascii="Arial" w:hAnsi="Arial" w:cs="Arial"/>
                <w:b/>
                <w:sz w:val="24"/>
                <w:szCs w:val="24"/>
              </w:rPr>
              <w:t>On s’intéresse au coût des dommages causés par 27 incendies majeurs qui ont eu lieu à Trois-Rivières l’an dernier.</w:t>
            </w:r>
          </w:p>
        </w:tc>
      </w:tr>
      <w:tr w:rsidR="00772031" w:rsidRPr="002D5908" w14:paraId="033FB404" w14:textId="77777777" w:rsidTr="007720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9195D" w14:textId="77777777" w:rsidR="00772031" w:rsidRPr="002D5908" w:rsidRDefault="00772031" w:rsidP="00F752DC">
            <w:pPr>
              <w:pStyle w:val="Paragraphedeliste"/>
              <w:numPr>
                <w:ilvl w:val="1"/>
                <w:numId w:val="1"/>
              </w:numPr>
              <w:spacing w:before="240" w:after="0" w:line="240" w:lineRule="auto"/>
              <w:ind w:left="595" w:hanging="425"/>
              <w:rPr>
                <w:rFonts w:ascii="Arial" w:hAnsi="Arial" w:cs="Arial"/>
                <w:sz w:val="24"/>
                <w:szCs w:val="24"/>
              </w:rPr>
            </w:pPr>
            <w:r w:rsidRPr="002D5908">
              <w:rPr>
                <w:rFonts w:ascii="Arial" w:hAnsi="Arial" w:cs="Arial"/>
                <w:sz w:val="24"/>
                <w:szCs w:val="24"/>
              </w:rPr>
              <w:t xml:space="preserve">Quelle est la population ?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8EB843" w14:textId="3D0F016E" w:rsidR="00772031" w:rsidRPr="002D5908" w:rsidRDefault="00772031" w:rsidP="007720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031" w:rsidRPr="002D5908" w14:paraId="0BDBC967" w14:textId="77777777" w:rsidTr="007720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9B07B" w14:textId="77777777" w:rsidR="00772031" w:rsidRPr="002D5908" w:rsidRDefault="00772031" w:rsidP="00F752DC">
            <w:pPr>
              <w:pStyle w:val="Paragraphedeliste"/>
              <w:numPr>
                <w:ilvl w:val="1"/>
                <w:numId w:val="1"/>
              </w:numPr>
              <w:spacing w:before="240" w:after="0" w:line="240" w:lineRule="auto"/>
              <w:ind w:left="595" w:hanging="425"/>
              <w:rPr>
                <w:rFonts w:ascii="Arial" w:hAnsi="Arial" w:cs="Arial"/>
                <w:sz w:val="24"/>
                <w:szCs w:val="24"/>
              </w:rPr>
            </w:pPr>
            <w:r w:rsidRPr="002D5908">
              <w:rPr>
                <w:rFonts w:ascii="Arial" w:hAnsi="Arial" w:cs="Arial"/>
                <w:sz w:val="24"/>
                <w:szCs w:val="24"/>
              </w:rPr>
              <w:t xml:space="preserve">Est-ce un recensement ou un inventaire ?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242CE9" w14:textId="03B6B307" w:rsidR="00772031" w:rsidRPr="002D5908" w:rsidRDefault="00772031" w:rsidP="00772031">
            <w:pPr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031" w:rsidRPr="002D5908" w14:paraId="3E862627" w14:textId="77777777" w:rsidTr="007720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A3755" w14:textId="77777777" w:rsidR="00772031" w:rsidRPr="002D5908" w:rsidRDefault="00772031" w:rsidP="00F752DC">
            <w:pPr>
              <w:pStyle w:val="Paragraphedeliste"/>
              <w:numPr>
                <w:ilvl w:val="1"/>
                <w:numId w:val="1"/>
              </w:numPr>
              <w:spacing w:before="240" w:after="0" w:line="240" w:lineRule="auto"/>
              <w:ind w:left="595" w:hanging="425"/>
              <w:rPr>
                <w:rFonts w:ascii="Arial" w:hAnsi="Arial" w:cs="Arial"/>
                <w:sz w:val="24"/>
                <w:szCs w:val="24"/>
              </w:rPr>
            </w:pPr>
            <w:r w:rsidRPr="002D5908">
              <w:rPr>
                <w:rFonts w:ascii="Arial" w:hAnsi="Arial" w:cs="Arial"/>
                <w:sz w:val="24"/>
                <w:szCs w:val="24"/>
              </w:rPr>
              <w:t xml:space="preserve">Quel est le caractère étudié ?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B97339" w14:textId="12FED3C2" w:rsidR="00772031" w:rsidRPr="002D5908" w:rsidRDefault="00772031" w:rsidP="00772031">
            <w:pPr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031" w:rsidRPr="002D5908" w14:paraId="67BEE6BC" w14:textId="77777777" w:rsidTr="007720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274D8" w14:textId="77777777" w:rsidR="00772031" w:rsidRPr="002D5908" w:rsidRDefault="00772031" w:rsidP="00F752DC">
            <w:pPr>
              <w:pStyle w:val="Paragraphedeliste"/>
              <w:numPr>
                <w:ilvl w:val="1"/>
                <w:numId w:val="1"/>
              </w:numPr>
              <w:spacing w:before="240" w:after="0" w:line="240" w:lineRule="auto"/>
              <w:ind w:left="595" w:hanging="425"/>
              <w:rPr>
                <w:rFonts w:ascii="Arial" w:hAnsi="Arial" w:cs="Arial"/>
                <w:sz w:val="24"/>
                <w:szCs w:val="24"/>
              </w:rPr>
            </w:pPr>
            <w:r w:rsidRPr="002D5908">
              <w:rPr>
                <w:rFonts w:ascii="Arial" w:hAnsi="Arial" w:cs="Arial"/>
                <w:sz w:val="24"/>
                <w:szCs w:val="24"/>
              </w:rPr>
              <w:t xml:space="preserve">Quel est le type de caractère étudié ?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F951AB" w14:textId="550E8680" w:rsidR="00772031" w:rsidRPr="002D5908" w:rsidRDefault="00772031" w:rsidP="00772031">
            <w:pPr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BA" w:rsidRPr="002D5908" w14:paraId="72D4EF10" w14:textId="77777777" w:rsidTr="007720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ECEA1" w14:textId="6DE420CF" w:rsidR="002874BA" w:rsidRPr="002D5908" w:rsidRDefault="002874BA" w:rsidP="00F752DC">
            <w:pPr>
              <w:pStyle w:val="Paragraphedeliste"/>
              <w:numPr>
                <w:ilvl w:val="1"/>
                <w:numId w:val="1"/>
              </w:numPr>
              <w:spacing w:before="240" w:after="0" w:line="240" w:lineRule="auto"/>
              <w:ind w:left="595" w:hanging="425"/>
              <w:rPr>
                <w:rFonts w:ascii="Arial" w:hAnsi="Arial" w:cs="Arial"/>
                <w:sz w:val="24"/>
                <w:szCs w:val="24"/>
              </w:rPr>
            </w:pPr>
            <w:r w:rsidRPr="002D5908">
              <w:rPr>
                <w:rFonts w:ascii="Arial" w:hAnsi="Arial" w:cs="Arial"/>
                <w:sz w:val="24"/>
                <w:szCs w:val="24"/>
              </w:rPr>
              <w:t>Quelles sont les modalités</w:t>
            </w:r>
            <w:r>
              <w:rPr>
                <w:rFonts w:ascii="Arial" w:hAnsi="Arial" w:cs="Arial"/>
                <w:sz w:val="24"/>
                <w:szCs w:val="24"/>
              </w:rPr>
              <w:t xml:space="preserve"> ou valeurs</w:t>
            </w:r>
            <w:r w:rsidRPr="002D5908">
              <w:rPr>
                <w:rFonts w:ascii="Arial" w:hAnsi="Arial" w:cs="Arial"/>
                <w:sz w:val="24"/>
                <w:szCs w:val="24"/>
              </w:rPr>
              <w:t xml:space="preserve"> ?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B9FABC" w14:textId="77777777" w:rsidR="002874BA" w:rsidRPr="002D5908" w:rsidRDefault="002874BA" w:rsidP="00772031">
            <w:pPr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031" w:rsidRPr="002D5908" w14:paraId="0FF2445B" w14:textId="77777777" w:rsidTr="007720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46" w:type="dxa"/>
        </w:trPr>
        <w:tc>
          <w:tcPr>
            <w:tcW w:w="95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69D6E" w14:textId="77777777" w:rsidR="00772031" w:rsidRPr="002D5908" w:rsidRDefault="00772031" w:rsidP="00F752DC">
            <w:pPr>
              <w:pStyle w:val="Paragraphedeliste"/>
              <w:numPr>
                <w:ilvl w:val="0"/>
                <w:numId w:val="1"/>
              </w:numPr>
              <w:spacing w:before="240" w:after="0" w:line="240" w:lineRule="auto"/>
              <w:ind w:left="426" w:hanging="426"/>
              <w:rPr>
                <w:rFonts w:ascii="Arial" w:hAnsi="Arial" w:cs="Arial"/>
                <w:b/>
                <w:sz w:val="24"/>
                <w:szCs w:val="24"/>
              </w:rPr>
            </w:pPr>
            <w:r w:rsidRPr="002D5908">
              <w:rPr>
                <w:rFonts w:ascii="Arial" w:hAnsi="Arial" w:cs="Arial"/>
                <w:b/>
                <w:sz w:val="24"/>
                <w:szCs w:val="24"/>
              </w:rPr>
              <w:t>On demande aux jeunes du camp de jour L’Étoile quelles sont leurs activités estivales préférées.</w:t>
            </w:r>
          </w:p>
        </w:tc>
      </w:tr>
      <w:tr w:rsidR="00772031" w:rsidRPr="002D5908" w14:paraId="32B5A607" w14:textId="77777777" w:rsidTr="007720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4FDCC" w14:textId="77777777" w:rsidR="00772031" w:rsidRPr="002D5908" w:rsidRDefault="00772031" w:rsidP="00F752DC">
            <w:pPr>
              <w:pStyle w:val="Paragraphedeliste"/>
              <w:numPr>
                <w:ilvl w:val="1"/>
                <w:numId w:val="1"/>
              </w:numPr>
              <w:spacing w:before="240" w:after="0" w:line="240" w:lineRule="auto"/>
              <w:ind w:left="595" w:hanging="425"/>
              <w:rPr>
                <w:rFonts w:ascii="Arial" w:hAnsi="Arial" w:cs="Arial"/>
                <w:sz w:val="24"/>
                <w:szCs w:val="24"/>
              </w:rPr>
            </w:pPr>
            <w:r w:rsidRPr="002D5908">
              <w:rPr>
                <w:rFonts w:ascii="Arial" w:hAnsi="Arial" w:cs="Arial"/>
                <w:sz w:val="24"/>
                <w:szCs w:val="24"/>
              </w:rPr>
              <w:t xml:space="preserve">Quelle est la population ?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F9516C" w14:textId="294AD237" w:rsidR="00772031" w:rsidRPr="002D5908" w:rsidRDefault="00772031" w:rsidP="007720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031" w:rsidRPr="002D5908" w14:paraId="7AAF4DC7" w14:textId="77777777" w:rsidTr="007720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F35E1" w14:textId="77777777" w:rsidR="00772031" w:rsidRPr="002D5908" w:rsidRDefault="00772031" w:rsidP="00F752DC">
            <w:pPr>
              <w:pStyle w:val="Paragraphedeliste"/>
              <w:numPr>
                <w:ilvl w:val="1"/>
                <w:numId w:val="1"/>
              </w:numPr>
              <w:spacing w:before="240" w:after="0" w:line="240" w:lineRule="auto"/>
              <w:ind w:left="595" w:hanging="425"/>
              <w:rPr>
                <w:rFonts w:ascii="Arial" w:hAnsi="Arial" w:cs="Arial"/>
                <w:sz w:val="24"/>
                <w:szCs w:val="24"/>
              </w:rPr>
            </w:pPr>
            <w:r w:rsidRPr="002D5908">
              <w:rPr>
                <w:rFonts w:ascii="Arial" w:hAnsi="Arial" w:cs="Arial"/>
                <w:sz w:val="24"/>
                <w:szCs w:val="24"/>
              </w:rPr>
              <w:t xml:space="preserve">Est-ce un recensement ou un inventaire ?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B2E2B0" w14:textId="366F492B" w:rsidR="00772031" w:rsidRPr="002D5908" w:rsidRDefault="00772031" w:rsidP="00772031">
            <w:pPr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031" w:rsidRPr="002D5908" w14:paraId="0E3F0603" w14:textId="77777777" w:rsidTr="007720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7D550" w14:textId="77777777" w:rsidR="00772031" w:rsidRPr="002D5908" w:rsidRDefault="00772031" w:rsidP="00F752DC">
            <w:pPr>
              <w:pStyle w:val="Paragraphedeliste"/>
              <w:numPr>
                <w:ilvl w:val="1"/>
                <w:numId w:val="1"/>
              </w:numPr>
              <w:spacing w:before="240" w:after="0" w:line="240" w:lineRule="auto"/>
              <w:ind w:left="595" w:hanging="425"/>
              <w:rPr>
                <w:rFonts w:ascii="Arial" w:hAnsi="Arial" w:cs="Arial"/>
                <w:sz w:val="24"/>
                <w:szCs w:val="24"/>
              </w:rPr>
            </w:pPr>
            <w:r w:rsidRPr="002D5908">
              <w:rPr>
                <w:rFonts w:ascii="Arial" w:hAnsi="Arial" w:cs="Arial"/>
                <w:sz w:val="24"/>
                <w:szCs w:val="24"/>
              </w:rPr>
              <w:t xml:space="preserve">Quel est le caractère étudié ?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CF2805" w14:textId="6656D182" w:rsidR="00772031" w:rsidRPr="002D5908" w:rsidRDefault="00772031" w:rsidP="00772031">
            <w:pPr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031" w:rsidRPr="002D5908" w14:paraId="4C2C890F" w14:textId="77777777" w:rsidTr="007720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64B6D" w14:textId="77777777" w:rsidR="00772031" w:rsidRPr="002D5908" w:rsidRDefault="00772031" w:rsidP="00F752DC">
            <w:pPr>
              <w:pStyle w:val="Paragraphedeliste"/>
              <w:numPr>
                <w:ilvl w:val="1"/>
                <w:numId w:val="1"/>
              </w:numPr>
              <w:spacing w:before="240" w:after="0" w:line="240" w:lineRule="auto"/>
              <w:ind w:left="595" w:hanging="425"/>
              <w:rPr>
                <w:rFonts w:ascii="Arial" w:hAnsi="Arial" w:cs="Arial"/>
                <w:sz w:val="24"/>
                <w:szCs w:val="24"/>
              </w:rPr>
            </w:pPr>
            <w:r w:rsidRPr="002D5908">
              <w:rPr>
                <w:rFonts w:ascii="Arial" w:hAnsi="Arial" w:cs="Arial"/>
                <w:sz w:val="24"/>
                <w:szCs w:val="24"/>
              </w:rPr>
              <w:t xml:space="preserve">Quel est le type de caractère étudié ?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186021" w14:textId="2BB04EBB" w:rsidR="00772031" w:rsidRPr="002D5908" w:rsidRDefault="00772031" w:rsidP="00772031">
            <w:pPr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031" w:rsidRPr="002D5908" w14:paraId="4EB4D8A8" w14:textId="77777777" w:rsidTr="007720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2F1B1" w14:textId="77777777" w:rsidR="00772031" w:rsidRPr="002D5908" w:rsidRDefault="00772031" w:rsidP="00F752DC">
            <w:pPr>
              <w:pStyle w:val="Paragraphedeliste"/>
              <w:numPr>
                <w:ilvl w:val="1"/>
                <w:numId w:val="1"/>
              </w:numPr>
              <w:spacing w:before="240" w:after="0" w:line="240" w:lineRule="auto"/>
              <w:ind w:left="595" w:hanging="425"/>
              <w:rPr>
                <w:rFonts w:ascii="Arial" w:hAnsi="Arial" w:cs="Arial"/>
                <w:sz w:val="24"/>
                <w:szCs w:val="24"/>
              </w:rPr>
            </w:pPr>
            <w:r w:rsidRPr="002D5908">
              <w:rPr>
                <w:rFonts w:ascii="Arial" w:hAnsi="Arial" w:cs="Arial"/>
                <w:sz w:val="24"/>
                <w:szCs w:val="24"/>
              </w:rPr>
              <w:t xml:space="preserve">Quelles sont les modalités ?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4F0D10" w14:textId="25C921FE" w:rsidR="00772031" w:rsidRPr="002D5908" w:rsidRDefault="00772031" w:rsidP="00772031">
            <w:pPr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DECD72" w14:textId="77777777" w:rsidR="002874BA" w:rsidRDefault="002874BA" w:rsidP="00772031">
      <w:pPr>
        <w:pStyle w:val="Titre1"/>
        <w:spacing w:after="240"/>
      </w:pPr>
      <w:bookmarkStart w:id="7" w:name="_Toc450045686"/>
    </w:p>
    <w:p w14:paraId="1C0B881A" w14:textId="77777777" w:rsidR="002874BA" w:rsidRDefault="002874BA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bookmarkEnd w:id="7"/>
    <w:p w14:paraId="3CDD2ED4" w14:textId="6C07F8E1" w:rsidR="002874BA" w:rsidRPr="00FF46EE" w:rsidRDefault="002874BA" w:rsidP="00F752DC">
      <w:pPr>
        <w:pStyle w:val="Titre1"/>
        <w:keepLines w:val="0"/>
        <w:numPr>
          <w:ilvl w:val="0"/>
          <w:numId w:val="5"/>
        </w:numPr>
        <w:spacing w:before="120" w:after="120" w:line="240" w:lineRule="auto"/>
        <w:rPr>
          <w:rFonts w:ascii="Arial" w:hAnsi="Arial" w:cs="Arial"/>
          <w:b/>
          <w:color w:val="000000" w:themeColor="text1"/>
          <w:sz w:val="24"/>
          <w:u w:val="double"/>
        </w:rPr>
      </w:pPr>
      <w:r>
        <w:rPr>
          <w:rFonts w:ascii="Arial" w:hAnsi="Arial" w:cs="Arial"/>
          <w:b/>
          <w:color w:val="000000" w:themeColor="text1"/>
          <w:sz w:val="24"/>
          <w:u w:val="double"/>
        </w:rPr>
        <w:lastRenderedPageBreak/>
        <w:t>Tableaux de distribution</w:t>
      </w:r>
    </w:p>
    <w:p w14:paraId="0C5A60D9" w14:textId="77777777" w:rsidR="002874BA" w:rsidRDefault="002874BA" w:rsidP="002874BA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8"/>
        <w:gridCol w:w="4889"/>
      </w:tblGrid>
      <w:tr w:rsidR="002874BA" w14:paraId="598DE148" w14:textId="77777777" w:rsidTr="008037B8">
        <w:tc>
          <w:tcPr>
            <w:tcW w:w="977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0242128B" w14:textId="77777777" w:rsidR="002874BA" w:rsidRDefault="002874BA" w:rsidP="00BF32B2">
            <w:pPr>
              <w:pStyle w:val="Sansinterligne"/>
              <w:rPr>
                <w:rFonts w:ascii="Arial" w:hAnsi="Arial" w:cs="Arial"/>
                <w:sz w:val="24"/>
              </w:rPr>
            </w:pPr>
          </w:p>
          <w:p w14:paraId="08E3ADA1" w14:textId="6B697082" w:rsidR="002874BA" w:rsidRDefault="002874BA" w:rsidP="00BF32B2">
            <w:pPr>
              <w:pStyle w:val="Sansinterlign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 tableau de distribution sert à consigner les données recueillies lors d’une étude statistique. Il comprend les éléments suivants :</w:t>
            </w:r>
          </w:p>
          <w:p w14:paraId="470E0969" w14:textId="77777777" w:rsidR="002874BA" w:rsidRDefault="002874BA" w:rsidP="00BF32B2">
            <w:pPr>
              <w:pStyle w:val="Sansinterligne"/>
              <w:rPr>
                <w:rFonts w:ascii="Arial" w:hAnsi="Arial" w:cs="Arial"/>
                <w:sz w:val="24"/>
              </w:rPr>
            </w:pPr>
          </w:p>
          <w:p w14:paraId="76BD773D" w14:textId="77777777" w:rsidR="002874BA" w:rsidRDefault="002874BA" w:rsidP="00F752DC">
            <w:pPr>
              <w:pStyle w:val="Sansinterligne"/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hAnsi="Arial" w:cs="Arial"/>
                <w:sz w:val="24"/>
              </w:rPr>
            </w:pPr>
            <w:r w:rsidRPr="002874BA">
              <w:rPr>
                <w:rFonts w:ascii="Arial" w:hAnsi="Arial" w:cs="Arial"/>
                <w:sz w:val="24"/>
              </w:rPr>
              <w:t xml:space="preserve">Titre du tableau (précis et </w:t>
            </w:r>
            <w:r w:rsidRPr="002874BA">
              <w:rPr>
                <w:rFonts w:ascii="Arial" w:hAnsi="Arial" w:cs="Arial"/>
                <w:sz w:val="24"/>
                <w:u w:val="single"/>
              </w:rPr>
              <w:t>souligné</w:t>
            </w:r>
            <w:r w:rsidRPr="002874BA">
              <w:rPr>
                <w:rFonts w:ascii="Arial" w:hAnsi="Arial" w:cs="Arial"/>
                <w:sz w:val="24"/>
              </w:rPr>
              <w:t>)</w:t>
            </w:r>
          </w:p>
          <w:p w14:paraId="05F6F579" w14:textId="77777777" w:rsidR="002874BA" w:rsidRPr="002874BA" w:rsidRDefault="002874BA" w:rsidP="002874BA">
            <w:pPr>
              <w:pStyle w:val="Sansinterligne"/>
              <w:spacing w:line="276" w:lineRule="auto"/>
              <w:ind w:left="360"/>
              <w:rPr>
                <w:rFonts w:ascii="Arial" w:hAnsi="Arial" w:cs="Arial"/>
                <w:sz w:val="24"/>
              </w:rPr>
            </w:pPr>
          </w:p>
          <w:p w14:paraId="5D944AAE" w14:textId="77777777" w:rsidR="002874BA" w:rsidRPr="002874BA" w:rsidRDefault="002874BA" w:rsidP="00F752DC">
            <w:pPr>
              <w:pStyle w:val="Sansinterligne"/>
              <w:numPr>
                <w:ilvl w:val="0"/>
                <w:numId w:val="13"/>
              </w:numPr>
              <w:spacing w:line="360" w:lineRule="auto"/>
              <w:ind w:left="360"/>
              <w:rPr>
                <w:rFonts w:ascii="Arial" w:hAnsi="Arial" w:cs="Arial"/>
                <w:sz w:val="24"/>
              </w:rPr>
            </w:pPr>
            <w:r w:rsidRPr="002874BA">
              <w:rPr>
                <w:rFonts w:ascii="Arial" w:hAnsi="Arial" w:cs="Arial"/>
                <w:sz w:val="24"/>
              </w:rPr>
              <w:t>En-tête à chaque colonne (titre de la colonne)</w:t>
            </w:r>
          </w:p>
          <w:p w14:paraId="1D01E83A" w14:textId="5307EFD7" w:rsidR="002874BA" w:rsidRPr="002874BA" w:rsidRDefault="00A50B4A" w:rsidP="00F752DC">
            <w:pPr>
              <w:pStyle w:val="Sansinterligne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emière colonne : </w:t>
            </w:r>
            <w:r w:rsidRPr="002874BA">
              <w:rPr>
                <w:rFonts w:ascii="Arial" w:hAnsi="Arial" w:cs="Arial"/>
                <w:sz w:val="24"/>
              </w:rPr>
              <w:t>Valeurs</w:t>
            </w:r>
            <w:r>
              <w:rPr>
                <w:rFonts w:ascii="Arial" w:hAnsi="Arial" w:cs="Arial"/>
                <w:sz w:val="24"/>
              </w:rPr>
              <w:t xml:space="preserve"> ou Modalités</w:t>
            </w:r>
          </w:p>
          <w:p w14:paraId="6D36CBF0" w14:textId="77777777" w:rsidR="002874BA" w:rsidRPr="002874BA" w:rsidRDefault="002874BA" w:rsidP="00F752DC">
            <w:pPr>
              <w:pStyle w:val="Sansinterligne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2874BA">
              <w:rPr>
                <w:rFonts w:ascii="Arial" w:hAnsi="Arial" w:cs="Arial"/>
                <w:sz w:val="24"/>
              </w:rPr>
              <w:t>Deuxième colonne : Effectif</w:t>
            </w:r>
          </w:p>
          <w:p w14:paraId="6A3AB257" w14:textId="77777777" w:rsidR="002874BA" w:rsidRDefault="002874BA" w:rsidP="00F752DC">
            <w:pPr>
              <w:pStyle w:val="Sansinterligne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2874BA">
              <w:rPr>
                <w:rFonts w:ascii="Arial" w:hAnsi="Arial" w:cs="Arial"/>
                <w:sz w:val="24"/>
              </w:rPr>
              <w:t>Troisième colonne : Fréquence</w:t>
            </w:r>
          </w:p>
          <w:p w14:paraId="6E33DB87" w14:textId="77777777" w:rsidR="002874BA" w:rsidRPr="002874BA" w:rsidRDefault="002874BA" w:rsidP="002874BA">
            <w:pPr>
              <w:pStyle w:val="Sansinterligne"/>
              <w:spacing w:line="276" w:lineRule="auto"/>
              <w:ind w:left="720"/>
              <w:rPr>
                <w:rFonts w:ascii="Arial" w:hAnsi="Arial" w:cs="Arial"/>
                <w:sz w:val="24"/>
              </w:rPr>
            </w:pPr>
          </w:p>
          <w:p w14:paraId="68D8B30E" w14:textId="7288FA72" w:rsidR="002874BA" w:rsidRDefault="002874BA" w:rsidP="00F752DC">
            <w:pPr>
              <w:pStyle w:val="Sansinterligne"/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hAnsi="Arial" w:cs="Arial"/>
                <w:sz w:val="24"/>
              </w:rPr>
            </w:pPr>
            <w:r w:rsidRPr="002874BA">
              <w:rPr>
                <w:rFonts w:ascii="Arial" w:hAnsi="Arial" w:cs="Arial"/>
                <w:sz w:val="24"/>
              </w:rPr>
              <w:t>Les valeurs</w:t>
            </w:r>
            <w:r w:rsidR="00A50B4A">
              <w:rPr>
                <w:rFonts w:ascii="Arial" w:hAnsi="Arial" w:cs="Arial"/>
                <w:sz w:val="24"/>
              </w:rPr>
              <w:t xml:space="preserve"> (réponses en nombres)</w:t>
            </w:r>
            <w:r w:rsidRPr="002874BA">
              <w:rPr>
                <w:rFonts w:ascii="Arial" w:hAnsi="Arial" w:cs="Arial"/>
                <w:sz w:val="24"/>
              </w:rPr>
              <w:t xml:space="preserve"> sont placées en </w:t>
            </w:r>
            <w:r w:rsidRPr="002874BA">
              <w:rPr>
                <w:rFonts w:ascii="Arial" w:hAnsi="Arial" w:cs="Arial"/>
                <w:bCs/>
                <w:sz w:val="24"/>
                <w:u w:val="single"/>
              </w:rPr>
              <w:t>ordre croissant</w:t>
            </w:r>
            <w:r w:rsidRPr="002874BA">
              <w:rPr>
                <w:rFonts w:ascii="Arial" w:hAnsi="Arial" w:cs="Arial"/>
                <w:sz w:val="24"/>
              </w:rPr>
              <w:t>.</w:t>
            </w:r>
          </w:p>
          <w:p w14:paraId="4E7F314C" w14:textId="77777777" w:rsidR="002874BA" w:rsidRPr="002874BA" w:rsidRDefault="002874BA" w:rsidP="002874BA">
            <w:pPr>
              <w:pStyle w:val="Sansinterligne"/>
              <w:spacing w:line="276" w:lineRule="auto"/>
              <w:ind w:left="360"/>
              <w:rPr>
                <w:rFonts w:ascii="Arial" w:hAnsi="Arial" w:cs="Arial"/>
                <w:sz w:val="24"/>
              </w:rPr>
            </w:pPr>
          </w:p>
          <w:p w14:paraId="5C5A1F2A" w14:textId="0BFCE479" w:rsidR="002874BA" w:rsidRPr="002874BA" w:rsidRDefault="002874BA" w:rsidP="00F752DC">
            <w:pPr>
              <w:pStyle w:val="Sansinterligne"/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hAnsi="Arial" w:cs="Arial"/>
                <w:sz w:val="24"/>
              </w:rPr>
            </w:pPr>
            <w:r w:rsidRPr="002874BA">
              <w:rPr>
                <w:rFonts w:ascii="Arial" w:hAnsi="Arial" w:cs="Arial"/>
                <w:sz w:val="24"/>
              </w:rPr>
              <w:t>Les modalités</w:t>
            </w:r>
            <w:r w:rsidR="00A50B4A">
              <w:rPr>
                <w:rFonts w:ascii="Arial" w:hAnsi="Arial" w:cs="Arial"/>
                <w:sz w:val="24"/>
              </w:rPr>
              <w:t xml:space="preserve"> (réponses en mots)</w:t>
            </w:r>
            <w:r w:rsidRPr="002874BA">
              <w:rPr>
                <w:rFonts w:ascii="Arial" w:hAnsi="Arial" w:cs="Arial"/>
                <w:sz w:val="24"/>
              </w:rPr>
              <w:t xml:space="preserve"> sont préférablement placées en ordre </w:t>
            </w:r>
            <w:r>
              <w:rPr>
                <w:rFonts w:ascii="Arial" w:hAnsi="Arial" w:cs="Arial"/>
                <w:bCs/>
                <w:sz w:val="24"/>
                <w:u w:val="single"/>
              </w:rPr>
              <w:t>alphabétique, chronologique ou d’effectif</w:t>
            </w:r>
            <w:r w:rsidRPr="002874BA">
              <w:rPr>
                <w:rFonts w:ascii="Arial" w:hAnsi="Arial" w:cs="Arial"/>
                <w:bCs/>
                <w:i/>
                <w:sz w:val="24"/>
                <w:u w:val="single"/>
              </w:rPr>
              <w:t>.</w:t>
            </w:r>
          </w:p>
          <w:p w14:paraId="417F194E" w14:textId="77777777" w:rsidR="002874BA" w:rsidRPr="002874BA" w:rsidRDefault="002874BA" w:rsidP="002874BA">
            <w:pPr>
              <w:pStyle w:val="Sansinterligne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086A6A80" w14:textId="17D1C510" w:rsidR="002874BA" w:rsidRPr="002874BA" w:rsidRDefault="002874BA" w:rsidP="00F752DC">
            <w:pPr>
              <w:pStyle w:val="Sansinterligne"/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hAnsi="Arial" w:cs="Arial"/>
                <w:sz w:val="24"/>
              </w:rPr>
            </w:pPr>
            <w:r w:rsidRPr="002874BA">
              <w:rPr>
                <w:rFonts w:ascii="Arial" w:hAnsi="Arial" w:cs="Arial"/>
                <w:sz w:val="24"/>
              </w:rPr>
              <w:t xml:space="preserve">Effectif : </w:t>
            </w:r>
            <w:r>
              <w:rPr>
                <w:rFonts w:ascii="Arial" w:hAnsi="Arial" w:cs="Arial"/>
                <w:bCs/>
                <w:sz w:val="24"/>
              </w:rPr>
              <w:t xml:space="preserve">C’est le </w:t>
            </w:r>
            <w:r w:rsidRPr="00A50B4A">
              <w:rPr>
                <w:rFonts w:ascii="Arial" w:hAnsi="Arial" w:cs="Arial"/>
                <w:bCs/>
                <w:sz w:val="24"/>
                <w:u w:val="single"/>
              </w:rPr>
              <w:t>nombre de fois</w:t>
            </w:r>
            <w:r>
              <w:rPr>
                <w:rFonts w:ascii="Arial" w:hAnsi="Arial" w:cs="Arial"/>
                <w:bCs/>
                <w:sz w:val="24"/>
              </w:rPr>
              <w:t xml:space="preserve"> qu’une réponse apparaît.</w:t>
            </w:r>
          </w:p>
          <w:p w14:paraId="6581C2A3" w14:textId="77777777" w:rsidR="002874BA" w:rsidRPr="002874BA" w:rsidRDefault="002874BA" w:rsidP="002874BA">
            <w:pPr>
              <w:pStyle w:val="Sansinterligne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7584549D" w14:textId="7D3EA91E" w:rsidR="002874BA" w:rsidRPr="002874BA" w:rsidRDefault="002874BA" w:rsidP="00F752DC">
            <w:pPr>
              <w:pStyle w:val="Sansinterligne"/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hAnsi="Arial" w:cs="Arial"/>
                <w:sz w:val="24"/>
              </w:rPr>
            </w:pPr>
            <w:r w:rsidRPr="002874BA">
              <w:rPr>
                <w:rFonts w:ascii="Arial" w:hAnsi="Arial" w:cs="Arial"/>
                <w:sz w:val="24"/>
              </w:rPr>
              <w:t xml:space="preserve">Fréquence : </w:t>
            </w:r>
            <m:oMath>
              <m:f>
                <m:fPr>
                  <m:ctrlPr>
                    <w:rPr>
                      <w:rFonts w:ascii="Cambria Math" w:hAnsi="Cambria Math" w:cs="Arial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 xml:space="preserve">effectif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 xml:space="preserve">une valeur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effectif total</m:t>
                  </m:r>
                </m:den>
              </m:f>
              <m:r>
                <w:rPr>
                  <w:rFonts w:ascii="Cambria Math" w:hAnsi="Cambria Math" w:cs="Arial"/>
                  <w:sz w:val="24"/>
                </w:rPr>
                <m:t>×100 %</m:t>
              </m:r>
            </m:oMath>
          </w:p>
          <w:p w14:paraId="27D36A55" w14:textId="77777777" w:rsidR="00A50B4A" w:rsidRDefault="00A50B4A" w:rsidP="002874BA">
            <w:pPr>
              <w:pStyle w:val="Sansinterligne"/>
              <w:rPr>
                <w:rFonts w:ascii="Arial" w:hAnsi="Arial" w:cs="Arial"/>
                <w:sz w:val="24"/>
              </w:rPr>
            </w:pPr>
          </w:p>
          <w:p w14:paraId="61C48CAB" w14:textId="4C55659F" w:rsidR="008037B8" w:rsidRPr="002874BA" w:rsidRDefault="008037B8" w:rsidP="002874BA">
            <w:pPr>
              <w:pStyle w:val="Sansinterlign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emple :</w:t>
            </w:r>
          </w:p>
          <w:p w14:paraId="36619B41" w14:textId="77777777" w:rsidR="002874BA" w:rsidRPr="006906B4" w:rsidRDefault="002874BA" w:rsidP="002874BA">
            <w:pPr>
              <w:pStyle w:val="Sansinterligne"/>
              <w:rPr>
                <w:u w:val="single"/>
              </w:rPr>
            </w:pPr>
          </w:p>
        </w:tc>
      </w:tr>
      <w:tr w:rsidR="008037B8" w14:paraId="120F93CA" w14:textId="77777777" w:rsidTr="008037B8">
        <w:tc>
          <w:tcPr>
            <w:tcW w:w="4888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</w:tcPr>
          <w:tbl>
            <w:tblPr>
              <w:tblW w:w="380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3"/>
              <w:gridCol w:w="984"/>
              <w:gridCol w:w="1933"/>
            </w:tblGrid>
            <w:tr w:rsidR="008037B8" w:rsidRPr="008037B8" w14:paraId="2C18258F" w14:textId="77777777" w:rsidTr="008037B8">
              <w:trPr>
                <w:trHeight w:val="560"/>
                <w:jc w:val="center"/>
              </w:trPr>
              <w:tc>
                <w:tcPr>
                  <w:tcW w:w="38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9C6D64E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u w:val="single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b/>
                      <w:bCs/>
                      <w:color w:val="000000"/>
                      <w:u w:val="single"/>
                      <w:lang w:eastAsia="fr-CA"/>
                    </w:rPr>
                    <w:t>Âge des élèves du collège Regina Assumpta</w:t>
                  </w:r>
                </w:p>
              </w:tc>
            </w:tr>
            <w:tr w:rsidR="008037B8" w:rsidRPr="008037B8" w14:paraId="430CA9F6" w14:textId="77777777" w:rsidTr="008037B8">
              <w:trPr>
                <w:trHeight w:val="290"/>
                <w:jc w:val="center"/>
              </w:trPr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5B3C5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fr-CA"/>
                    </w:rPr>
                    <w:t>Âge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E57B9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fr-CA"/>
                    </w:rPr>
                    <w:t>Effectif</w:t>
                  </w:r>
                </w:p>
              </w:tc>
              <w:tc>
                <w:tcPr>
                  <w:tcW w:w="1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680ECD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fr-CA"/>
                    </w:rPr>
                    <w:t>Fréquence (%)</w:t>
                  </w:r>
                </w:p>
              </w:tc>
            </w:tr>
            <w:tr w:rsidR="008037B8" w:rsidRPr="008037B8" w14:paraId="39346A47" w14:textId="77777777" w:rsidTr="008037B8">
              <w:trPr>
                <w:trHeight w:val="290"/>
                <w:jc w:val="center"/>
              </w:trPr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E113E3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12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4DD47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155</w:t>
                  </w:r>
                </w:p>
              </w:tc>
              <w:tc>
                <w:tcPr>
                  <w:tcW w:w="1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69E9A0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7,79</w:t>
                  </w:r>
                </w:p>
              </w:tc>
            </w:tr>
            <w:tr w:rsidR="008037B8" w:rsidRPr="008037B8" w14:paraId="20118D07" w14:textId="77777777" w:rsidTr="008037B8">
              <w:trPr>
                <w:trHeight w:val="290"/>
                <w:jc w:val="center"/>
              </w:trPr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DE06C0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13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B5CF3D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468</w:t>
                  </w:r>
                </w:p>
              </w:tc>
              <w:tc>
                <w:tcPr>
                  <w:tcW w:w="1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DC28AF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23,52</w:t>
                  </w:r>
                </w:p>
              </w:tc>
            </w:tr>
            <w:tr w:rsidR="008037B8" w:rsidRPr="008037B8" w14:paraId="7DDA4F63" w14:textId="77777777" w:rsidTr="008037B8">
              <w:trPr>
                <w:trHeight w:val="290"/>
                <w:jc w:val="center"/>
              </w:trPr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C1C02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14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AB6A18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442</w:t>
                  </w:r>
                </w:p>
              </w:tc>
              <w:tc>
                <w:tcPr>
                  <w:tcW w:w="1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1EDBD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22,21</w:t>
                  </w:r>
                </w:p>
              </w:tc>
            </w:tr>
            <w:tr w:rsidR="008037B8" w:rsidRPr="008037B8" w14:paraId="68F96CB0" w14:textId="77777777" w:rsidTr="008037B8">
              <w:trPr>
                <w:trHeight w:val="290"/>
                <w:jc w:val="center"/>
              </w:trPr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4801A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15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33818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432</w:t>
                  </w:r>
                </w:p>
              </w:tc>
              <w:tc>
                <w:tcPr>
                  <w:tcW w:w="1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BB19B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21,71</w:t>
                  </w:r>
                </w:p>
              </w:tc>
            </w:tr>
            <w:tr w:rsidR="008037B8" w:rsidRPr="008037B8" w14:paraId="6308A5DE" w14:textId="77777777" w:rsidTr="008037B8">
              <w:trPr>
                <w:trHeight w:val="290"/>
                <w:jc w:val="center"/>
              </w:trPr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CB8390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16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30D2B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286</w:t>
                  </w:r>
                </w:p>
              </w:tc>
              <w:tc>
                <w:tcPr>
                  <w:tcW w:w="1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D0D00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14,37</w:t>
                  </w:r>
                </w:p>
              </w:tc>
            </w:tr>
            <w:tr w:rsidR="008037B8" w:rsidRPr="008037B8" w14:paraId="6F5E60F3" w14:textId="77777777" w:rsidTr="008037B8">
              <w:trPr>
                <w:trHeight w:val="290"/>
                <w:jc w:val="center"/>
              </w:trPr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D032ED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17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3EA2EA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207</w:t>
                  </w:r>
                </w:p>
              </w:tc>
              <w:tc>
                <w:tcPr>
                  <w:tcW w:w="1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CA54D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10,40</w:t>
                  </w:r>
                </w:p>
              </w:tc>
            </w:tr>
            <w:tr w:rsidR="008037B8" w:rsidRPr="008037B8" w14:paraId="343F864A" w14:textId="77777777" w:rsidTr="008037B8">
              <w:trPr>
                <w:trHeight w:val="290"/>
                <w:jc w:val="center"/>
              </w:trPr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BA2C49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TOTAL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1B67A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1990</w:t>
                  </w:r>
                </w:p>
              </w:tc>
              <w:tc>
                <w:tcPr>
                  <w:tcW w:w="1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22482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100</w:t>
                  </w:r>
                </w:p>
              </w:tc>
            </w:tr>
          </w:tbl>
          <w:p w14:paraId="2E9229D7" w14:textId="77777777" w:rsidR="008037B8" w:rsidRDefault="008037B8" w:rsidP="00BF32B2">
            <w:pPr>
              <w:pStyle w:val="Sansinterligne"/>
              <w:rPr>
                <w:rFonts w:ascii="Arial" w:hAnsi="Arial" w:cs="Arial"/>
                <w:sz w:val="24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tbl>
            <w:tblPr>
              <w:tblW w:w="380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4"/>
              <w:gridCol w:w="937"/>
              <w:gridCol w:w="1839"/>
            </w:tblGrid>
            <w:tr w:rsidR="008037B8" w:rsidRPr="008037B8" w14:paraId="516AD2CE" w14:textId="77777777" w:rsidTr="008037B8">
              <w:trPr>
                <w:trHeight w:val="560"/>
                <w:jc w:val="center"/>
              </w:trPr>
              <w:tc>
                <w:tcPr>
                  <w:tcW w:w="38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3D1566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u w:val="single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b/>
                      <w:bCs/>
                      <w:color w:val="000000"/>
                      <w:u w:val="single"/>
                      <w:lang w:eastAsia="fr-CA"/>
                    </w:rPr>
                    <w:t>Couleur préférée des élèves du collège Regina Assumpta</w:t>
                  </w:r>
                </w:p>
              </w:tc>
            </w:tr>
            <w:tr w:rsidR="008037B8" w:rsidRPr="008037B8" w14:paraId="1B76CA2A" w14:textId="77777777" w:rsidTr="008037B8">
              <w:trPr>
                <w:trHeight w:val="290"/>
                <w:jc w:val="center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60022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fr-CA"/>
                    </w:rPr>
                    <w:t>Couleur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FBCEA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fr-CA"/>
                    </w:rPr>
                    <w:t>Effectif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F4F6D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fr-CA"/>
                    </w:rPr>
                    <w:t>Fréquence (%)</w:t>
                  </w:r>
                </w:p>
              </w:tc>
            </w:tr>
            <w:tr w:rsidR="008037B8" w:rsidRPr="008037B8" w14:paraId="03EDA896" w14:textId="77777777" w:rsidTr="008037B8">
              <w:trPr>
                <w:trHeight w:val="290"/>
                <w:jc w:val="center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365E43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Bleu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B023D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632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21A617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31,76</w:t>
                  </w:r>
                </w:p>
              </w:tc>
            </w:tr>
            <w:tr w:rsidR="008037B8" w:rsidRPr="008037B8" w14:paraId="79872691" w14:textId="77777777" w:rsidTr="008037B8">
              <w:trPr>
                <w:trHeight w:val="290"/>
                <w:jc w:val="center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92914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Rouge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9D303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333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0DF66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16,73</w:t>
                  </w:r>
                </w:p>
              </w:tc>
            </w:tr>
            <w:tr w:rsidR="008037B8" w:rsidRPr="008037B8" w14:paraId="08F75DDF" w14:textId="77777777" w:rsidTr="008037B8">
              <w:trPr>
                <w:trHeight w:val="290"/>
                <w:jc w:val="center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F72B3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Jaune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017C4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235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DC92C4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11,81</w:t>
                  </w:r>
                </w:p>
              </w:tc>
            </w:tr>
            <w:tr w:rsidR="008037B8" w:rsidRPr="008037B8" w14:paraId="21F8A5C8" w14:textId="77777777" w:rsidTr="008037B8">
              <w:trPr>
                <w:trHeight w:val="290"/>
                <w:jc w:val="center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8E05F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Orange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4645E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111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B4B69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5,58</w:t>
                  </w:r>
                </w:p>
              </w:tc>
            </w:tr>
            <w:tr w:rsidR="008037B8" w:rsidRPr="008037B8" w14:paraId="67D991F6" w14:textId="77777777" w:rsidTr="008037B8">
              <w:trPr>
                <w:trHeight w:val="290"/>
                <w:jc w:val="center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FCAAB1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Vert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D3B9E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623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54E4C8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31,31</w:t>
                  </w:r>
                </w:p>
              </w:tc>
            </w:tr>
            <w:tr w:rsidR="008037B8" w:rsidRPr="008037B8" w14:paraId="5A3BD246" w14:textId="77777777" w:rsidTr="008037B8">
              <w:trPr>
                <w:trHeight w:val="290"/>
                <w:jc w:val="center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18B3F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Mauve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7B38C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56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FDC87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2,81</w:t>
                  </w:r>
                </w:p>
              </w:tc>
            </w:tr>
            <w:tr w:rsidR="008037B8" w:rsidRPr="008037B8" w14:paraId="1220ADB2" w14:textId="77777777" w:rsidTr="008037B8">
              <w:trPr>
                <w:trHeight w:val="290"/>
                <w:jc w:val="center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EC037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TOTAL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0D054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1990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4F1E5" w14:textId="77777777" w:rsidR="008037B8" w:rsidRPr="008037B8" w:rsidRDefault="008037B8" w:rsidP="008037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8037B8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100</w:t>
                  </w:r>
                </w:p>
              </w:tc>
            </w:tr>
          </w:tbl>
          <w:p w14:paraId="3D521C2C" w14:textId="500A19F2" w:rsidR="008037B8" w:rsidRDefault="008037B8" w:rsidP="00BF32B2">
            <w:pPr>
              <w:pStyle w:val="Sansinterligne"/>
              <w:rPr>
                <w:rFonts w:ascii="Arial" w:hAnsi="Arial" w:cs="Arial"/>
                <w:sz w:val="24"/>
              </w:rPr>
            </w:pPr>
          </w:p>
        </w:tc>
      </w:tr>
    </w:tbl>
    <w:p w14:paraId="33086ABD" w14:textId="77777777" w:rsidR="002874BA" w:rsidRPr="00F31285" w:rsidRDefault="002874BA" w:rsidP="002874B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3BD8E64" w14:textId="77777777" w:rsidR="00A50B4A" w:rsidRDefault="00A50B4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2059F62" w14:textId="7FD5AF93" w:rsidR="001E6936" w:rsidRPr="002874BA" w:rsidRDefault="001E6936" w:rsidP="002874BA">
      <w:pPr>
        <w:pStyle w:val="Sansinterligne"/>
        <w:jc w:val="both"/>
        <w:rPr>
          <w:rFonts w:ascii="Arial" w:hAnsi="Arial" w:cs="Arial"/>
          <w:sz w:val="24"/>
        </w:rPr>
      </w:pPr>
      <w:r w:rsidRPr="002874BA">
        <w:rPr>
          <w:rFonts w:ascii="Arial" w:hAnsi="Arial" w:cs="Arial"/>
          <w:sz w:val="24"/>
        </w:rPr>
        <w:lastRenderedPageBreak/>
        <w:t xml:space="preserve">Exemple : </w:t>
      </w:r>
      <w:r w:rsidR="002874BA">
        <w:rPr>
          <w:rFonts w:ascii="Arial" w:hAnsi="Arial" w:cs="Arial"/>
          <w:sz w:val="24"/>
        </w:rPr>
        <w:tab/>
      </w:r>
      <w:r w:rsidR="002874BA" w:rsidRPr="002874BA">
        <w:rPr>
          <w:rFonts w:ascii="Arial" w:hAnsi="Arial" w:cs="Arial"/>
          <w:sz w:val="24"/>
        </w:rPr>
        <w:t xml:space="preserve">Voici un tableau de distribution incomplet représentant les résultats d’un </w:t>
      </w:r>
      <w:r w:rsidR="002874BA">
        <w:rPr>
          <w:rFonts w:ascii="Arial" w:hAnsi="Arial" w:cs="Arial"/>
          <w:sz w:val="24"/>
        </w:rPr>
        <w:tab/>
      </w:r>
      <w:r w:rsidR="002874BA">
        <w:rPr>
          <w:rFonts w:ascii="Arial" w:hAnsi="Arial" w:cs="Arial"/>
          <w:sz w:val="24"/>
        </w:rPr>
        <w:tab/>
      </w:r>
      <w:r w:rsidR="002874BA">
        <w:rPr>
          <w:rFonts w:ascii="Arial" w:hAnsi="Arial" w:cs="Arial"/>
          <w:sz w:val="24"/>
        </w:rPr>
        <w:tab/>
      </w:r>
      <w:r w:rsidR="002874BA" w:rsidRPr="002874BA">
        <w:rPr>
          <w:rFonts w:ascii="Arial" w:hAnsi="Arial" w:cs="Arial"/>
          <w:sz w:val="24"/>
        </w:rPr>
        <w:t xml:space="preserve">sondage où la question « Quelle est la couleur de vos yeux? » a été posée. </w:t>
      </w:r>
      <w:r w:rsidR="002874BA">
        <w:rPr>
          <w:rFonts w:ascii="Arial" w:hAnsi="Arial" w:cs="Arial"/>
          <w:sz w:val="24"/>
        </w:rPr>
        <w:tab/>
      </w:r>
      <w:r w:rsidR="002874BA">
        <w:rPr>
          <w:rFonts w:ascii="Arial" w:hAnsi="Arial" w:cs="Arial"/>
          <w:sz w:val="24"/>
        </w:rPr>
        <w:tab/>
      </w:r>
      <w:r w:rsidR="002874BA" w:rsidRPr="002874BA">
        <w:rPr>
          <w:rFonts w:ascii="Arial" w:hAnsi="Arial" w:cs="Arial"/>
          <w:sz w:val="24"/>
        </w:rPr>
        <w:t>Complète les espaces vides.</w:t>
      </w: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2212"/>
        <w:gridCol w:w="1656"/>
        <w:gridCol w:w="1985"/>
      </w:tblGrid>
      <w:tr w:rsidR="00550537" w:rsidRPr="001E6936" w14:paraId="5A6943F7" w14:textId="77777777" w:rsidTr="008037B8">
        <w:trPr>
          <w:trHeight w:val="567"/>
        </w:trPr>
        <w:tc>
          <w:tcPr>
            <w:tcW w:w="585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CC05AD3" w14:textId="77777777" w:rsidR="001E6936" w:rsidRDefault="001E6936" w:rsidP="001E6936">
            <w:pPr>
              <w:pStyle w:val="Sansinterligne"/>
              <w:jc w:val="center"/>
              <w:rPr>
                <w:rFonts w:ascii="Arial" w:hAnsi="Arial" w:cs="Arial"/>
                <w:sz w:val="24"/>
                <w:u w:val="single"/>
              </w:rPr>
            </w:pPr>
            <w:r w:rsidRPr="001E6936">
              <w:rPr>
                <w:rFonts w:ascii="Arial" w:hAnsi="Arial" w:cs="Arial"/>
                <w:sz w:val="32"/>
                <w:u w:val="single"/>
              </w:rPr>
              <w:t>Couleur des yeux</w:t>
            </w:r>
          </w:p>
        </w:tc>
      </w:tr>
      <w:tr w:rsidR="00550537" w:rsidRPr="001E6936" w14:paraId="6CA6BB05" w14:textId="77777777" w:rsidTr="008037B8">
        <w:trPr>
          <w:trHeight w:val="340"/>
        </w:trPr>
        <w:tc>
          <w:tcPr>
            <w:tcW w:w="2212" w:type="dxa"/>
            <w:shd w:val="clear" w:color="auto" w:fill="CCC0D9" w:themeFill="accent4" w:themeFillTint="66"/>
            <w:vAlign w:val="center"/>
          </w:tcPr>
          <w:p w14:paraId="1361497A" w14:textId="77777777" w:rsidR="001E6936" w:rsidRPr="001E6936" w:rsidRDefault="001E6936" w:rsidP="001E6936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uleur des yeux</w:t>
            </w:r>
          </w:p>
        </w:tc>
        <w:tc>
          <w:tcPr>
            <w:tcW w:w="1656" w:type="dxa"/>
            <w:shd w:val="clear" w:color="auto" w:fill="CCC0D9" w:themeFill="accent4" w:themeFillTint="66"/>
            <w:vAlign w:val="center"/>
          </w:tcPr>
          <w:p w14:paraId="164C92A2" w14:textId="77777777" w:rsidR="001E6936" w:rsidRPr="001E6936" w:rsidRDefault="001E6936" w:rsidP="001E6936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ffectif</w:t>
            </w:r>
          </w:p>
        </w:tc>
        <w:tc>
          <w:tcPr>
            <w:tcW w:w="1985" w:type="dxa"/>
            <w:shd w:val="clear" w:color="auto" w:fill="CCC0D9" w:themeFill="accent4" w:themeFillTint="66"/>
            <w:vAlign w:val="center"/>
          </w:tcPr>
          <w:p w14:paraId="12A20501" w14:textId="77777777" w:rsidR="001E6936" w:rsidRDefault="001E6936" w:rsidP="001E6936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équence (%)</w:t>
            </w:r>
          </w:p>
        </w:tc>
      </w:tr>
      <w:tr w:rsidR="00550537" w:rsidRPr="001E6936" w14:paraId="554C0247" w14:textId="77777777" w:rsidTr="008037B8">
        <w:trPr>
          <w:trHeight w:val="454"/>
        </w:trPr>
        <w:tc>
          <w:tcPr>
            <w:tcW w:w="2212" w:type="dxa"/>
            <w:vAlign w:val="center"/>
          </w:tcPr>
          <w:p w14:paraId="2B21163F" w14:textId="77777777" w:rsidR="001E6936" w:rsidRPr="001E6936" w:rsidRDefault="001E6936" w:rsidP="001E6936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leus</w:t>
            </w:r>
          </w:p>
        </w:tc>
        <w:tc>
          <w:tcPr>
            <w:tcW w:w="1656" w:type="dxa"/>
            <w:vAlign w:val="center"/>
          </w:tcPr>
          <w:p w14:paraId="2F5F3758" w14:textId="77777777" w:rsidR="001E6936" w:rsidRPr="001E6936" w:rsidRDefault="001E6936" w:rsidP="001E6936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72DAF73E" w14:textId="7966EA28" w:rsidR="001E6936" w:rsidRPr="001E6936" w:rsidRDefault="001E6936" w:rsidP="001E6936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E46E9" w:rsidRPr="001E6936" w14:paraId="3D1020F3" w14:textId="77777777" w:rsidTr="008037B8">
        <w:trPr>
          <w:trHeight w:val="454"/>
        </w:trPr>
        <w:tc>
          <w:tcPr>
            <w:tcW w:w="2212" w:type="dxa"/>
            <w:vAlign w:val="center"/>
          </w:tcPr>
          <w:p w14:paraId="2813912E" w14:textId="25EEBB30" w:rsidR="004E46E9" w:rsidRDefault="004E46E9" w:rsidP="004E46E9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uns</w:t>
            </w:r>
          </w:p>
        </w:tc>
        <w:tc>
          <w:tcPr>
            <w:tcW w:w="1656" w:type="dxa"/>
            <w:vAlign w:val="center"/>
          </w:tcPr>
          <w:p w14:paraId="11B55A2B" w14:textId="528FDA35" w:rsidR="004E46E9" w:rsidRDefault="004E46E9" w:rsidP="004E46E9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</w:t>
            </w:r>
          </w:p>
        </w:tc>
        <w:tc>
          <w:tcPr>
            <w:tcW w:w="1985" w:type="dxa"/>
            <w:vAlign w:val="center"/>
          </w:tcPr>
          <w:p w14:paraId="7550EFE5" w14:textId="73B315D1" w:rsidR="004E46E9" w:rsidRDefault="004E46E9" w:rsidP="004E46E9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7,5</w:t>
            </w:r>
          </w:p>
        </w:tc>
      </w:tr>
      <w:tr w:rsidR="004E46E9" w:rsidRPr="001E6936" w14:paraId="25B7B0A0" w14:textId="77777777" w:rsidTr="008037B8">
        <w:trPr>
          <w:trHeight w:val="454"/>
        </w:trPr>
        <w:tc>
          <w:tcPr>
            <w:tcW w:w="2212" w:type="dxa"/>
            <w:vAlign w:val="center"/>
          </w:tcPr>
          <w:p w14:paraId="4B9EABDF" w14:textId="77777777" w:rsidR="004E46E9" w:rsidRPr="001E6936" w:rsidRDefault="004E46E9" w:rsidP="004E46E9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irs</w:t>
            </w:r>
          </w:p>
        </w:tc>
        <w:tc>
          <w:tcPr>
            <w:tcW w:w="1656" w:type="dxa"/>
            <w:vAlign w:val="center"/>
          </w:tcPr>
          <w:p w14:paraId="21347337" w14:textId="7C31EE8F" w:rsidR="004E46E9" w:rsidRPr="001E6936" w:rsidRDefault="004E46E9" w:rsidP="004E46E9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434B95A" w14:textId="77777777" w:rsidR="004E46E9" w:rsidRPr="001E6936" w:rsidRDefault="004E46E9" w:rsidP="004E46E9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,5</w:t>
            </w:r>
          </w:p>
        </w:tc>
      </w:tr>
      <w:tr w:rsidR="004E46E9" w:rsidRPr="001E6936" w14:paraId="62F1B913" w14:textId="77777777" w:rsidTr="008037B8">
        <w:trPr>
          <w:trHeight w:val="454"/>
        </w:trPr>
        <w:tc>
          <w:tcPr>
            <w:tcW w:w="2212" w:type="dxa"/>
            <w:vAlign w:val="center"/>
          </w:tcPr>
          <w:p w14:paraId="57D657AF" w14:textId="1B48048F" w:rsidR="004E46E9" w:rsidRDefault="004E46E9" w:rsidP="004E46E9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rts</w:t>
            </w:r>
          </w:p>
        </w:tc>
        <w:tc>
          <w:tcPr>
            <w:tcW w:w="1656" w:type="dxa"/>
            <w:vAlign w:val="center"/>
          </w:tcPr>
          <w:p w14:paraId="54EEBB73" w14:textId="34E3AFE0" w:rsidR="004E46E9" w:rsidRDefault="004E46E9" w:rsidP="004E46E9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659A13AD" w14:textId="0636EDE2" w:rsidR="004E46E9" w:rsidRDefault="004E46E9" w:rsidP="004E46E9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E46E9" w:rsidRPr="001E6936" w14:paraId="298A68AE" w14:textId="77777777" w:rsidTr="008037B8">
        <w:trPr>
          <w:trHeight w:val="454"/>
        </w:trPr>
        <w:tc>
          <w:tcPr>
            <w:tcW w:w="2212" w:type="dxa"/>
            <w:vAlign w:val="center"/>
          </w:tcPr>
          <w:p w14:paraId="12FFB894" w14:textId="77777777" w:rsidR="004E46E9" w:rsidRPr="001E6936" w:rsidRDefault="004E46E9" w:rsidP="004E46E9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utre</w:t>
            </w:r>
          </w:p>
        </w:tc>
        <w:tc>
          <w:tcPr>
            <w:tcW w:w="1656" w:type="dxa"/>
            <w:vAlign w:val="center"/>
          </w:tcPr>
          <w:p w14:paraId="7758C00F" w14:textId="2299ED72" w:rsidR="004E46E9" w:rsidRPr="001E6936" w:rsidRDefault="004E46E9" w:rsidP="004E46E9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2CCE56E" w14:textId="77777777" w:rsidR="004E46E9" w:rsidRPr="001E6936" w:rsidRDefault="004E46E9" w:rsidP="004E46E9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</w:tr>
      <w:tr w:rsidR="004E46E9" w:rsidRPr="001E6936" w14:paraId="5636A4B9" w14:textId="77777777" w:rsidTr="008037B8">
        <w:trPr>
          <w:trHeight w:val="454"/>
        </w:trPr>
        <w:tc>
          <w:tcPr>
            <w:tcW w:w="2212" w:type="dxa"/>
            <w:vAlign w:val="center"/>
          </w:tcPr>
          <w:p w14:paraId="3DDEAC22" w14:textId="77777777" w:rsidR="004E46E9" w:rsidRDefault="004E46E9" w:rsidP="004E46E9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1656" w:type="dxa"/>
            <w:vAlign w:val="center"/>
          </w:tcPr>
          <w:p w14:paraId="227E74C9" w14:textId="77777777" w:rsidR="004E46E9" w:rsidRPr="001E6936" w:rsidRDefault="004E46E9" w:rsidP="004E46E9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1985" w:type="dxa"/>
            <w:vAlign w:val="center"/>
          </w:tcPr>
          <w:p w14:paraId="68531417" w14:textId="77777777" w:rsidR="004E46E9" w:rsidRPr="001E6936" w:rsidRDefault="004E46E9" w:rsidP="004E46E9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0</w:t>
            </w:r>
          </w:p>
        </w:tc>
      </w:tr>
    </w:tbl>
    <w:p w14:paraId="095A3C67" w14:textId="77777777" w:rsidR="001E6936" w:rsidRDefault="001E6936" w:rsidP="001E6936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9C5054A" w14:textId="61370280" w:rsidR="00EF2E70" w:rsidRPr="00F123DE" w:rsidRDefault="00F123DE" w:rsidP="00F123DE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 w:rsidRPr="00F123DE">
        <w:rPr>
          <w:rFonts w:ascii="Arial" w:hAnsi="Arial" w:cs="Arial"/>
          <w:sz w:val="24"/>
        </w:rPr>
        <w:t>E</w:t>
      </w:r>
      <w:r w:rsidR="007A6E6B" w:rsidRPr="00F123DE">
        <w:rPr>
          <w:rFonts w:ascii="Arial" w:hAnsi="Arial" w:cs="Arial"/>
          <w:sz w:val="24"/>
        </w:rPr>
        <w:t xml:space="preserve">xemple </w:t>
      </w:r>
      <w:r w:rsidR="00450EF2">
        <w:rPr>
          <w:rFonts w:ascii="Arial" w:hAnsi="Arial" w:cs="Arial"/>
          <w:sz w:val="24"/>
        </w:rPr>
        <w:t>2</w:t>
      </w:r>
      <w:r w:rsidR="007A6E6B" w:rsidRPr="00F123DE">
        <w:rPr>
          <w:rFonts w:ascii="Arial" w:hAnsi="Arial" w:cs="Arial"/>
          <w:sz w:val="24"/>
        </w:rPr>
        <w:t xml:space="preserve"> : </w:t>
      </w:r>
      <w:r w:rsidR="00496909" w:rsidRPr="00F123DE">
        <w:rPr>
          <w:rFonts w:ascii="Arial" w:hAnsi="Arial" w:cs="Arial"/>
          <w:sz w:val="24"/>
        </w:rPr>
        <w:t xml:space="preserve">Tableau </w:t>
      </w:r>
      <w:r w:rsidRPr="00F123DE">
        <w:rPr>
          <w:rFonts w:ascii="Arial" w:hAnsi="Arial" w:cs="Arial"/>
          <w:sz w:val="24"/>
        </w:rPr>
        <w:t>dans Excel</w:t>
      </w:r>
    </w:p>
    <w:p w14:paraId="720ABE78" w14:textId="7E87574F" w:rsidR="00B54A92" w:rsidRPr="00F123DE" w:rsidRDefault="00F123DE" w:rsidP="00F123DE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 w:rsidRPr="00F123DE">
        <w:rPr>
          <w:rFonts w:ascii="Arial" w:hAnsi="Arial" w:cs="Arial"/>
          <w:noProof/>
          <w:sz w:val="24"/>
          <w:lang w:eastAsia="fr-C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3CA3677" wp14:editId="08E5D527">
                <wp:simplePos x="0" y="0"/>
                <wp:positionH relativeFrom="column">
                  <wp:posOffset>-1368</wp:posOffset>
                </wp:positionH>
                <wp:positionV relativeFrom="paragraph">
                  <wp:posOffset>65796</wp:posOffset>
                </wp:positionV>
                <wp:extent cx="2904978" cy="556312"/>
                <wp:effectExtent l="0" t="0" r="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4978" cy="556312"/>
                          <a:chOff x="0" y="0"/>
                          <a:chExt cx="2904978" cy="556312"/>
                        </a:xfrm>
                      </wpg:grpSpPr>
                      <wps:wsp>
                        <wps:cNvPr id="21" name="Zone de texte 21"/>
                        <wps:cNvSpPr txBox="1"/>
                        <wps:spPr>
                          <a:xfrm>
                            <a:off x="613741" y="6393"/>
                            <a:ext cx="2291237" cy="5499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07676A" w14:textId="77777777" w:rsidR="008037B8" w:rsidRDefault="00A50B4A" w:rsidP="00EF2E70">
                              <w:pPr>
                                <w:pStyle w:val="Sansinterligne"/>
                              </w:pPr>
                              <w:r>
                                <w:t>notes_</w:t>
                              </w:r>
                              <w:r w:rsidR="008037B8">
                                <w:t xml:space="preserve">de_cours </w:t>
                              </w:r>
                            </w:p>
                            <w:p w14:paraId="0B0E27B1" w14:textId="6D98BBF9" w:rsidR="00A50B4A" w:rsidRDefault="008037B8" w:rsidP="00EF2E70">
                              <w:pPr>
                                <w:pStyle w:val="Sansinterligne"/>
                              </w:pPr>
                              <w:r>
                                <w:t>(Onglet « tableau de distribution »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 18" descr="Résultats de recherche d'images pour « logo excel »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CA3677" id="Groupe 22" o:spid="_x0000_s1058" style="position:absolute;left:0;text-align:left;margin-left:-.1pt;margin-top:5.2pt;width:228.75pt;height:43.8pt;z-index:251657728;mso-width-relative:margin" coordsize="29049,5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1" o:spid="_x0000_s1059" type="#_x0000_t202" style="position:absolute;left:6137;top:63;width:22912;height:5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1Hk8QA&#10;AADbAAAADwAAAGRycy9kb3ducmV2LnhtbESPQWsCMRSE74L/IbyCF6lZpVTZGkUEYQ970Yrg7bF5&#10;3SxuXtYkrtt/3xQKPQ4z8w2z3g62FT350DhWMJ9lIIgrpxuuFZw/D68rECEia2wdk4JvCrDdjEdr&#10;zLV78pH6U6xFgnDIUYGJsculDJUhi2HmOuLkfTlvMSbpa6k9PhPctnKRZe/SYsNpwWBHe0PV7fSw&#10;CvpL8aaPvYl+ui+LrLiV9+W1VGryMuw+QEQa4n/4r11oBYs5/H5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NR5PEAAAA2wAAAA8AAAAAAAAAAAAAAAAAmAIAAGRycy9k&#10;b3ducmV2LnhtbFBLBQYAAAAABAAEAPUAAACJAwAAAAA=&#10;" filled="f" stroked="f" strokeweight=".5pt">
                  <v:textbox>
                    <w:txbxContent>
                      <w:p w14:paraId="6307676A" w14:textId="77777777" w:rsidR="008037B8" w:rsidRDefault="00A50B4A" w:rsidP="00EF2E70">
                        <w:pPr>
                          <w:pStyle w:val="Sansinterligne"/>
                        </w:pPr>
                        <w:r>
                          <w:t>notes_</w:t>
                        </w:r>
                        <w:r w:rsidR="008037B8">
                          <w:t xml:space="preserve">de_cours </w:t>
                        </w:r>
                      </w:p>
                      <w:p w14:paraId="0B0E27B1" w14:textId="6D98BBF9" w:rsidR="00A50B4A" w:rsidRDefault="008037B8" w:rsidP="00EF2E70">
                        <w:pPr>
                          <w:pStyle w:val="Sansinterligne"/>
                        </w:pPr>
                        <w:r>
                          <w:t>(Onglet « tableau de distribution »)</w:t>
                        </w:r>
                      </w:p>
                    </w:txbxContent>
                  </v:textbox>
                </v:shape>
                <v:shape id="Image 18" o:spid="_x0000_s1060" type="#_x0000_t75" alt="Résultats de recherche d'images pour « logo excel »" style="position:absolute;width:5499;height:5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GayHCAAAA2wAAAA8AAABkcnMvZG93bnJldi54bWxEj0GLwkAMhe+C/2HIgrd1uj1o7TrKIiwU&#10;wYPVHxA6sS12MqUz1e6/N4cFbwnv5b0v2/3kOvWgIbSeDXwtE1DElbct1waul9/PDFSIyBY7z2Tg&#10;jwLsd/PZFnPrn3ymRxlrJSEccjTQxNjnWoeqIYdh6Xti0W5+cBhlHWptB3xKuOt0miQr7bBlaWiw&#10;p0ND1b0cnYHsmK11eyrH9L4pxvS4qlgXwZjFx/TzDSrSFN/m/+vCCr7Ayi8ygN6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BmshwgAAANsAAAAPAAAAAAAAAAAAAAAAAJ8C&#10;AABkcnMvZG93bnJldi54bWxQSwUGAAAAAAQABAD3AAAAjgMAAAAA&#10;">
                  <v:imagedata r:id="rId16" o:title="Résultats de recherche d'images pour « logo excel »"/>
                  <v:path arrowok="t"/>
                </v:shape>
              </v:group>
            </w:pict>
          </mc:Fallback>
        </mc:AlternateContent>
      </w:r>
    </w:p>
    <w:p w14:paraId="213A00E6" w14:textId="77777777" w:rsidR="00B54A92" w:rsidRPr="00F123DE" w:rsidRDefault="00B54A92" w:rsidP="00F123DE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0B862690" w14:textId="77777777" w:rsidR="00F123DE" w:rsidRDefault="00F123DE" w:rsidP="00F123DE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348209F3" w14:textId="77777777" w:rsidR="00F123DE" w:rsidRDefault="00F123DE" w:rsidP="00F123DE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49414268" w14:textId="673E419A" w:rsidR="00B54A92" w:rsidRDefault="00F123DE" w:rsidP="00F123DE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 w:rsidRPr="00F123DE">
        <w:rPr>
          <w:rFonts w:ascii="Arial" w:hAnsi="Arial" w:cs="Arial"/>
          <w:sz w:val="24"/>
        </w:rPr>
        <w:t xml:space="preserve">Il est possible de créer des tableaux de distribution plus rapidement et efficacement dans Excel. </w:t>
      </w:r>
      <w:r w:rsidR="00BF32B2">
        <w:rPr>
          <w:rFonts w:ascii="Arial" w:hAnsi="Arial" w:cs="Arial"/>
          <w:sz w:val="24"/>
        </w:rPr>
        <w:t>Voici à quoi devrait ressembler les cellules remplies :</w:t>
      </w:r>
    </w:p>
    <w:p w14:paraId="5A67AF33" w14:textId="3BB04B7E" w:rsidR="00BF32B2" w:rsidRPr="00F123DE" w:rsidRDefault="00743265" w:rsidP="00BF32B2">
      <w:pPr>
        <w:pStyle w:val="Sansinterligne"/>
        <w:spacing w:line="276" w:lineRule="auto"/>
        <w:jc w:val="center"/>
        <w:rPr>
          <w:rFonts w:ascii="Arial" w:hAnsi="Arial" w:cs="Arial"/>
          <w:sz w:val="24"/>
        </w:r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2C1A207" wp14:editId="0A59D058">
                <wp:simplePos x="0" y="0"/>
                <wp:positionH relativeFrom="column">
                  <wp:posOffset>4593590</wp:posOffset>
                </wp:positionH>
                <wp:positionV relativeFrom="paragraph">
                  <wp:posOffset>1547495</wp:posOffset>
                </wp:positionV>
                <wp:extent cx="1607215" cy="2019300"/>
                <wp:effectExtent l="0" t="38100" r="12065" b="19050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7215" cy="2019300"/>
                          <a:chOff x="0" y="-488950"/>
                          <a:chExt cx="2432050" cy="2019300"/>
                        </a:xfrm>
                      </wpg:grpSpPr>
                      <wps:wsp>
                        <wps:cNvPr id="42" name="Zone de texte 42"/>
                        <wps:cNvSpPr txBox="1"/>
                        <wps:spPr>
                          <a:xfrm>
                            <a:off x="0" y="508000"/>
                            <a:ext cx="2432050" cy="1022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A8F96E" w14:textId="5318D261" w:rsidR="00A50B4A" w:rsidRDefault="00A50B4A" w:rsidP="00BF32B2">
                              <w:pPr>
                                <w:pStyle w:val="Sansinterlig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our trouver la fréquence :</w:t>
                              </w:r>
                            </w:p>
                            <w:p w14:paraId="7A4BAD26" w14:textId="2E399F8B" w:rsidR="00A50B4A" w:rsidRPr="00BF32B2" w:rsidRDefault="00A50B4A" w:rsidP="00BF32B2">
                              <w:pPr>
                                <w:pStyle w:val="Sansinterlig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=SÉLECTIONNER CELLULE À GAUCHE/TOTAL*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onnecteur droit avec flèche 43"/>
                        <wps:cNvCnPr/>
                        <wps:spPr>
                          <a:xfrm flipH="1" flipV="1">
                            <a:off x="518879" y="-488950"/>
                            <a:ext cx="1703621" cy="9969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1A207" id="Groupe 41" o:spid="_x0000_s1061" style="position:absolute;left:0;text-align:left;margin-left:361.7pt;margin-top:121.85pt;width:126.55pt;height:159pt;z-index:251660800;mso-width-relative:margin;mso-height-relative:margin" coordorigin=",-4889" coordsize="24320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">
                <v:shape id="Zone de texte 42" o:spid="_x0000_s1062" type="#_x0000_t202" style="position:absolute;top:5080;width:24320;height:10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oTMQA&#10;AADbAAAADwAAAGRycy9kb3ducmV2LnhtbESPQWvCQBSE7wX/w/IKvekmaotGV9HSgnprFLw+ss8k&#10;NPs27K4a/fVuQehxmJlvmPmyM424kPO1ZQXpIAFBXFhdc6ngsP/uT0D4gKyxsUwKbuRhuei9zDHT&#10;9so/dMlDKSKEfYYKqhDaTEpfVGTQD2xLHL2TdQZDlK6U2uE1wk0jh0nyIQ3WHBcqbOmzouI3PxsF&#10;X+vddLS9bdvDvbyPmzBKj+49VerttVvNQATqwn/42d5oBeMh/H2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06EzEAAAA2wAAAA8AAAAAAAAAAAAAAAAAmAIAAGRycy9k&#10;b3ducmV2LnhtbFBLBQYAAAAABAAEAPUAAACJAwAAAAA=&#10;" fillcolor="white [3201]" strokeweight="1.5pt">
                  <v:textbox>
                    <w:txbxContent>
                      <w:p w14:paraId="21A8F96E" w14:textId="5318D261" w:rsidR="00A50B4A" w:rsidRDefault="00A50B4A" w:rsidP="00BF32B2">
                        <w:pPr>
                          <w:pStyle w:val="Sansinterlig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our trouver la fréquence :</w:t>
                        </w:r>
                      </w:p>
                      <w:p w14:paraId="7A4BAD26" w14:textId="2E399F8B" w:rsidR="00A50B4A" w:rsidRPr="00BF32B2" w:rsidRDefault="00A50B4A" w:rsidP="00BF32B2">
                        <w:pPr>
                          <w:pStyle w:val="Sansinterlig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=SÉLECTIONNER CELLULE À GAUCHE/TOTAL*100</w:t>
                        </w:r>
                      </w:p>
                    </w:txbxContent>
                  </v:textbox>
                </v:shape>
                <v:shape id="Connecteur droit avec flèche 43" o:spid="_x0000_s1063" type="#_x0000_t32" style="position:absolute;left:5188;top:-4889;width:17037;height:996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Q17sQAAADbAAAADwAAAGRycy9kb3ducmV2LnhtbESPQWvCQBSE70L/w/IKvekmrdoSXaUs&#10;FNqj0R56e2Sf2dDs2zS7xvjv3YLgcZiZb5j1dnStGKgPjWcF+SwDQVx503Ct4LD/mL6BCBHZYOuZ&#10;FFwowHbzMFljYfyZdzSUsRYJwqFABTbGrpAyVJYchpnviJN39L3DmGRfS9PjOcFdK5+zbCkdNpwW&#10;LHakLVW/5ckp0INe5tnrXv+ccrvQ5bf/+8rnSj09ju8rEJHGeA/f2p9GwfwF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5DXuxAAAANsAAAAPAAAAAAAAAAAA&#10;AAAAAKECAABkcnMvZG93bnJldi54bWxQSwUGAAAAAAQABAD5AAAAkgMAAAAA&#10;" strokecolor="black [3213]" strokeweight="3pt">
                  <v:stroke endarrow="block"/>
                </v:shape>
              </v:group>
            </w:pict>
          </mc:Fallback>
        </mc:AlternateContent>
      </w:r>
      <w:r w:rsidR="00BF32B2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24B6F2D" wp14:editId="329A6775">
                <wp:simplePos x="0" y="0"/>
                <wp:positionH relativeFrom="column">
                  <wp:posOffset>2574290</wp:posOffset>
                </wp:positionH>
                <wp:positionV relativeFrom="paragraph">
                  <wp:posOffset>2214245</wp:posOffset>
                </wp:positionV>
                <wp:extent cx="1943100" cy="1035050"/>
                <wp:effectExtent l="0" t="38100" r="19050" b="12700"/>
                <wp:wrapNone/>
                <wp:docPr id="37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035050"/>
                          <a:chOff x="0" y="63500"/>
                          <a:chExt cx="1943100" cy="1035050"/>
                        </a:xfrm>
                      </wpg:grpSpPr>
                      <wps:wsp>
                        <wps:cNvPr id="38" name="Zone de texte 38"/>
                        <wps:cNvSpPr txBox="1"/>
                        <wps:spPr>
                          <a:xfrm>
                            <a:off x="0" y="508000"/>
                            <a:ext cx="1943100" cy="590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5D2173" w14:textId="0B786101" w:rsidR="00A50B4A" w:rsidRDefault="00A50B4A" w:rsidP="00BF32B2">
                              <w:pPr>
                                <w:pStyle w:val="Sansinterlig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our trouver le total :</w:t>
                              </w:r>
                            </w:p>
                            <w:p w14:paraId="242E193D" w14:textId="178B03A4" w:rsidR="00A50B4A" w:rsidRPr="00BF32B2" w:rsidRDefault="00A50B4A" w:rsidP="00BF32B2">
                              <w:pPr>
                                <w:pStyle w:val="Sansinterlig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=somme(SÉLECTIONNER TOUS LES EFFECTIF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onnecteur droit avec flèche 40"/>
                        <wps:cNvCnPr/>
                        <wps:spPr>
                          <a:xfrm flipV="1">
                            <a:off x="222250" y="63500"/>
                            <a:ext cx="196850" cy="4508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B6F2D" id="Groupe 37" o:spid="_x0000_s1064" style="position:absolute;left:0;text-align:left;margin-left:202.7pt;margin-top:174.35pt;width:153pt;height:81.5pt;z-index:251658752;mso-width-relative:margin;mso-height-relative:margin" coordorigin=",635" coordsize="19431,1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">
                <v:shape id="Zone de texte 38" o:spid="_x0000_s1065" type="#_x0000_t202" style="position:absolute;top:5080;width:19431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s28EA&#10;AADbAAAADwAAAGRycy9kb3ducmV2LnhtbERPz2vCMBS+D/wfwhO8aVqrMmujONlg7jYVdn00b21Z&#10;81KSrFb/enMY7Pjx/S52g2lFT843lhWkswQEcWl1w5WCy/lt+gzCB2SNrWVScCMPu+3oqcBc2yt/&#10;Un8KlYgh7HNUUIfQ5VL6siaDfmY74sh9W2cwROgqqR1eY7hp5TxJVtJgw7Ghxo4ONZU/p1+j4PXl&#10;Y50db8fucq/uizZk6ZdbpkpNxsN+AyLQEP7Ff+53rSCLY+OX+A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arNvBAAAA2wAAAA8AAAAAAAAAAAAAAAAAmAIAAGRycy9kb3du&#10;cmV2LnhtbFBLBQYAAAAABAAEAPUAAACGAwAAAAA=&#10;" fillcolor="white [3201]" strokeweight="1.5pt">
                  <v:textbox>
                    <w:txbxContent>
                      <w:p w14:paraId="325D2173" w14:textId="0B786101" w:rsidR="00A50B4A" w:rsidRDefault="00A50B4A" w:rsidP="00BF32B2">
                        <w:pPr>
                          <w:pStyle w:val="Sansinterlig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our trouver le total :</w:t>
                        </w:r>
                      </w:p>
                      <w:p w14:paraId="242E193D" w14:textId="178B03A4" w:rsidR="00A50B4A" w:rsidRPr="00BF32B2" w:rsidRDefault="00A50B4A" w:rsidP="00BF32B2">
                        <w:pPr>
                          <w:pStyle w:val="Sansinterlig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=somme(SÉLECTIONNER TOUS LES EFFECTIFS)</w:t>
                        </w:r>
                      </w:p>
                    </w:txbxContent>
                  </v:textbox>
                </v:shape>
                <v:shape id="Connecteur droit avec flèche 40" o:spid="_x0000_s1066" type="#_x0000_t32" style="position:absolute;left:2222;top:635;width:1969;height:45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qno74AAADbAAAADwAAAGRycy9kb3ducmV2LnhtbERPzYrCMBC+L/gOYQQvoqmyLFKNIsrC&#10;noStPsDYjG21mZRm1PbtzUHw+PH9rzadq9WD2lB5NjCbJqCIc28rLgycjr+TBaggyBZrz2SgpwCb&#10;9eBrhan1T/6nRyaFiiEcUjRQijSp1iEvyWGY+oY4chffOpQI20LbFp8x3NV6niQ/2mHFsaHEhnYl&#10;5bfs7gzc92eWcX+VA/ec7frtmPL9wZjRsNsuQQl18hG/3X/WwHdcH7/EH6DX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GqejvgAAANsAAAAPAAAAAAAAAAAAAAAAAKEC&#10;AABkcnMvZG93bnJldi54bWxQSwUGAAAAAAQABAD5AAAAjAMAAAAA&#10;" strokecolor="black [3213]" strokeweight="3pt">
                  <v:stroke endarrow="block"/>
                </v:shape>
              </v:group>
            </w:pict>
          </mc:Fallback>
        </mc:AlternateContent>
      </w:r>
      <w:r w:rsidR="00BF32B2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56FF908" wp14:editId="687FC2C7">
                <wp:simplePos x="0" y="0"/>
                <wp:positionH relativeFrom="column">
                  <wp:posOffset>15240</wp:posOffset>
                </wp:positionH>
                <wp:positionV relativeFrom="paragraph">
                  <wp:posOffset>2182495</wp:posOffset>
                </wp:positionV>
                <wp:extent cx="2520950" cy="1009650"/>
                <wp:effectExtent l="0" t="38100" r="50800" b="19050"/>
                <wp:wrapNone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950" cy="1009650"/>
                          <a:chOff x="0" y="254000"/>
                          <a:chExt cx="2520950" cy="1009650"/>
                        </a:xfrm>
                      </wpg:grpSpPr>
                      <wps:wsp>
                        <wps:cNvPr id="16" name="Zone de texte 16"/>
                        <wps:cNvSpPr txBox="1"/>
                        <wps:spPr>
                          <a:xfrm>
                            <a:off x="0" y="508000"/>
                            <a:ext cx="2432050" cy="755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17544D" w14:textId="186BB22B" w:rsidR="00A50B4A" w:rsidRPr="00BF32B2" w:rsidRDefault="00A50B4A" w:rsidP="00BF32B2">
                              <w:pPr>
                                <w:pStyle w:val="Sansinterligne"/>
                                <w:rPr>
                                  <w:rFonts w:ascii="Arial" w:hAnsi="Arial" w:cs="Arial"/>
                                </w:rPr>
                              </w:pPr>
                              <w:r w:rsidRPr="00BF32B2">
                                <w:rPr>
                                  <w:rFonts w:ascii="Arial" w:hAnsi="Arial" w:cs="Arial"/>
                                </w:rPr>
                                <w:t>Renommer cette cellule :</w:t>
                              </w:r>
                            </w:p>
                            <w:p w14:paraId="769EDB9B" w14:textId="79E9CA43" w:rsidR="00A50B4A" w:rsidRPr="00BF32B2" w:rsidRDefault="00A50B4A" w:rsidP="00F752DC">
                              <w:pPr>
                                <w:pStyle w:val="Sansinterligne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Arial" w:hAnsi="Arial" w:cs="Arial"/>
                                </w:rPr>
                              </w:pPr>
                              <w:r w:rsidRPr="00BF32B2">
                                <w:rPr>
                                  <w:rFonts w:ascii="Arial" w:hAnsi="Arial" w:cs="Arial"/>
                                </w:rPr>
                                <w:t xml:space="preserve">Cliquer sur la cellule </w:t>
                              </w:r>
                            </w:p>
                            <w:p w14:paraId="3FB0BA59" w14:textId="70856B59" w:rsidR="00A50B4A" w:rsidRPr="00BF32B2" w:rsidRDefault="00A50B4A" w:rsidP="00F752DC">
                              <w:pPr>
                                <w:pStyle w:val="Sansinterligne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Arial" w:hAnsi="Arial" w:cs="Arial"/>
                                </w:rPr>
                              </w:pPr>
                              <w:r w:rsidRPr="00BF32B2">
                                <w:rPr>
                                  <w:rFonts w:ascii="Arial" w:hAnsi="Arial" w:cs="Arial"/>
                                </w:rPr>
                                <w:t>Changer l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nom dans le coin en h</w:t>
                              </w:r>
                              <w:r w:rsidRPr="00BF32B2">
                                <w:rPr>
                                  <w:rFonts w:ascii="Arial" w:hAnsi="Arial" w:cs="Arial"/>
                                </w:rPr>
                                <w:t>aut à gauch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onnecteur droit avec flèche 17"/>
                        <wps:cNvCnPr/>
                        <wps:spPr>
                          <a:xfrm flipV="1">
                            <a:off x="2222500" y="254000"/>
                            <a:ext cx="298450" cy="254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6FF908" id="Groupe 36" o:spid="_x0000_s1067" style="position:absolute;left:0;text-align:left;margin-left:1.2pt;margin-top:171.85pt;width:198.5pt;height:79.5pt;z-index:251656704;mso-width-relative:margin;mso-height-relative:margin" coordorigin=",2540" coordsize="25209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">
                <v:shape id="Zone de texte 16" o:spid="_x0000_s1068" type="#_x0000_t202" style="position:absolute;top:5080;width:24320;height:7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zBUsEA&#10;AADbAAAADwAAAGRycy9kb3ducmV2LnhtbERPS4vCMBC+C/sfwix407SrK1qNsrsoqDcf4HVoxrZs&#10;MylJVqu/3iwI3ubje85s0ZpaXMj5yrKCtJ+AIM6trrhQcDysemMQPiBrrC2Tght5WMzfOjPMtL3y&#10;ji77UIgYwj5DBWUITSalz0sy6Pu2IY7c2TqDIUJXSO3wGsNNLT+SZCQNVhwbSmzop6T8d/9nFCy/&#10;t5PB5rZpjvfiPqzDID25z1Sp7nv7NQURqA0v8dO91nH+CP5/i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8wVLBAAAA2wAAAA8AAAAAAAAAAAAAAAAAmAIAAGRycy9kb3du&#10;cmV2LnhtbFBLBQYAAAAABAAEAPUAAACGAwAAAAA=&#10;" fillcolor="white [3201]" strokeweight="1.5pt">
                  <v:textbox>
                    <w:txbxContent>
                      <w:p w14:paraId="5717544D" w14:textId="186BB22B" w:rsidR="00A50B4A" w:rsidRPr="00BF32B2" w:rsidRDefault="00A50B4A" w:rsidP="00BF32B2">
                        <w:pPr>
                          <w:pStyle w:val="Sansinterligne"/>
                          <w:rPr>
                            <w:rFonts w:ascii="Arial" w:hAnsi="Arial" w:cs="Arial"/>
                          </w:rPr>
                        </w:pPr>
                        <w:r w:rsidRPr="00BF32B2">
                          <w:rPr>
                            <w:rFonts w:ascii="Arial" w:hAnsi="Arial" w:cs="Arial"/>
                          </w:rPr>
                          <w:t>Renommer cette cellule :</w:t>
                        </w:r>
                      </w:p>
                      <w:p w14:paraId="769EDB9B" w14:textId="79E9CA43" w:rsidR="00A50B4A" w:rsidRPr="00BF32B2" w:rsidRDefault="00A50B4A" w:rsidP="00F752DC">
                        <w:pPr>
                          <w:pStyle w:val="Sansinterligne"/>
                          <w:numPr>
                            <w:ilvl w:val="0"/>
                            <w:numId w:val="15"/>
                          </w:numPr>
                          <w:rPr>
                            <w:rFonts w:ascii="Arial" w:hAnsi="Arial" w:cs="Arial"/>
                          </w:rPr>
                        </w:pPr>
                        <w:r w:rsidRPr="00BF32B2">
                          <w:rPr>
                            <w:rFonts w:ascii="Arial" w:hAnsi="Arial" w:cs="Arial"/>
                          </w:rPr>
                          <w:t xml:space="preserve">Cliquer sur la cellule </w:t>
                        </w:r>
                      </w:p>
                      <w:p w14:paraId="3FB0BA59" w14:textId="70856B59" w:rsidR="00A50B4A" w:rsidRPr="00BF32B2" w:rsidRDefault="00A50B4A" w:rsidP="00F752DC">
                        <w:pPr>
                          <w:pStyle w:val="Sansinterligne"/>
                          <w:numPr>
                            <w:ilvl w:val="0"/>
                            <w:numId w:val="15"/>
                          </w:numPr>
                          <w:rPr>
                            <w:rFonts w:ascii="Arial" w:hAnsi="Arial" w:cs="Arial"/>
                          </w:rPr>
                        </w:pPr>
                        <w:r w:rsidRPr="00BF32B2">
                          <w:rPr>
                            <w:rFonts w:ascii="Arial" w:hAnsi="Arial" w:cs="Arial"/>
                          </w:rPr>
                          <w:t>Changer le</w:t>
                        </w:r>
                        <w:r>
                          <w:rPr>
                            <w:rFonts w:ascii="Arial" w:hAnsi="Arial" w:cs="Arial"/>
                          </w:rPr>
                          <w:t xml:space="preserve"> nom dans le coin en h</w:t>
                        </w:r>
                        <w:r w:rsidRPr="00BF32B2">
                          <w:rPr>
                            <w:rFonts w:ascii="Arial" w:hAnsi="Arial" w:cs="Arial"/>
                          </w:rPr>
                          <w:t>aut à gauche.</w:t>
                        </w:r>
                      </w:p>
                    </w:txbxContent>
                  </v:textbox>
                </v:shape>
                <v:shape id="Connecteur droit avec flèche 17" o:spid="_x0000_s1069" type="#_x0000_t32" style="position:absolute;left:22225;top:2540;width:2984;height:2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AQysAAAADbAAAADwAAAGRycy9kb3ducmV2LnhtbERPzWrCQBC+C32HZQq9hLqphyrRVUQp&#10;eAo09QGm2TFJm50N2TE/b98tFHqbj+93dofJtWqgPjSeDbwsU1DEpbcNVwauH2/PG1BBkC22nsnA&#10;TAEO+4fFDjPrR36noZBKxRAOGRqoRbpM61DW5DAsfUccuZvvHUqEfaVtj2MMd61epemrdthwbKix&#10;o1NN5Xdxdwbu50+WZP6SnGcuTvMxofKcG/P0OB23oIQm+Rf/uS82zl/D7y/xAL3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lAEMrAAAAA2wAAAA8AAAAAAAAAAAAAAAAA&#10;oQIAAGRycy9kb3ducmV2LnhtbFBLBQYAAAAABAAEAPkAAACOAwAAAAA=&#10;" strokecolor="black [3213]" strokeweight="3pt">
                  <v:stroke endarrow="block"/>
                </v:shape>
              </v:group>
            </w:pict>
          </mc:Fallback>
        </mc:AlternateContent>
      </w:r>
      <w:r w:rsidR="00BF32B2">
        <w:rPr>
          <w:noProof/>
          <w:lang w:eastAsia="fr-CA"/>
        </w:rPr>
        <w:drawing>
          <wp:inline distT="0" distB="0" distL="0" distR="0" wp14:anchorId="3BAAFB43" wp14:editId="08602CE1">
            <wp:extent cx="3941153" cy="2336800"/>
            <wp:effectExtent l="0" t="0" r="254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4055" cy="234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1206" w14:textId="3573EF4E" w:rsidR="00B54A92" w:rsidRPr="00F123DE" w:rsidRDefault="00B54A92" w:rsidP="00F123DE">
      <w:pPr>
        <w:jc w:val="both"/>
        <w:rPr>
          <w:rFonts w:ascii="Arial" w:hAnsi="Arial" w:cs="Arial"/>
          <w:sz w:val="28"/>
          <w:szCs w:val="24"/>
        </w:rPr>
      </w:pPr>
    </w:p>
    <w:p w14:paraId="0298EC39" w14:textId="394E9316" w:rsidR="00B54A92" w:rsidRPr="00F123DE" w:rsidRDefault="00B54A92" w:rsidP="00F123DE">
      <w:pPr>
        <w:jc w:val="both"/>
        <w:rPr>
          <w:rFonts w:ascii="Arial" w:hAnsi="Arial" w:cs="Arial"/>
          <w:sz w:val="28"/>
          <w:szCs w:val="24"/>
        </w:rPr>
      </w:pPr>
    </w:p>
    <w:p w14:paraId="3FAAED12" w14:textId="0FB502EE" w:rsidR="00B54A92" w:rsidRDefault="00B54A92" w:rsidP="00496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DCCC51" w14:textId="77777777" w:rsidR="00743265" w:rsidRDefault="00743265" w:rsidP="00496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E94CF9" w14:textId="1723741C" w:rsidR="00743265" w:rsidRPr="00FF46EE" w:rsidRDefault="00743265" w:rsidP="00F752DC">
      <w:pPr>
        <w:pStyle w:val="Titre1"/>
        <w:keepLines w:val="0"/>
        <w:numPr>
          <w:ilvl w:val="0"/>
          <w:numId w:val="5"/>
        </w:numPr>
        <w:spacing w:before="120" w:after="120" w:line="240" w:lineRule="auto"/>
        <w:rPr>
          <w:rFonts w:ascii="Arial" w:hAnsi="Arial" w:cs="Arial"/>
          <w:b/>
          <w:color w:val="000000" w:themeColor="text1"/>
          <w:sz w:val="24"/>
          <w:u w:val="double"/>
        </w:rPr>
      </w:pPr>
      <w:r>
        <w:rPr>
          <w:rFonts w:ascii="Arial" w:hAnsi="Arial" w:cs="Arial"/>
          <w:b/>
          <w:color w:val="000000" w:themeColor="text1"/>
          <w:sz w:val="24"/>
          <w:u w:val="double"/>
        </w:rPr>
        <w:lastRenderedPageBreak/>
        <w:t>Les diagrammes</w:t>
      </w:r>
    </w:p>
    <w:p w14:paraId="363AE757" w14:textId="77777777" w:rsidR="00743265" w:rsidRDefault="00743265" w:rsidP="00743265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7"/>
      </w:tblGrid>
      <w:tr w:rsidR="00743265" w14:paraId="15B9BEED" w14:textId="77777777" w:rsidTr="00AC5B3F">
        <w:tc>
          <w:tcPr>
            <w:tcW w:w="977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CC9CA41" w14:textId="77777777" w:rsidR="00743265" w:rsidRPr="00743265" w:rsidRDefault="00743265" w:rsidP="00743265">
            <w:pPr>
              <w:pStyle w:val="Sansinterligne"/>
              <w:rPr>
                <w:rFonts w:ascii="Arial" w:hAnsi="Arial" w:cs="Arial"/>
                <w:sz w:val="24"/>
              </w:rPr>
            </w:pPr>
          </w:p>
          <w:p w14:paraId="0B7CF0CD" w14:textId="77777777" w:rsidR="00743265" w:rsidRPr="00743265" w:rsidRDefault="00743265" w:rsidP="00743265">
            <w:pPr>
              <w:pStyle w:val="Sansinterligne"/>
              <w:rPr>
                <w:rFonts w:ascii="Arial" w:hAnsi="Arial" w:cs="Arial"/>
                <w:sz w:val="24"/>
              </w:rPr>
            </w:pPr>
            <w:r w:rsidRPr="00743265">
              <w:rPr>
                <w:rFonts w:ascii="Arial" w:hAnsi="Arial" w:cs="Arial"/>
                <w:sz w:val="24"/>
              </w:rPr>
              <w:t>Tout diagramme doit contenir les informations suivantes :</w:t>
            </w:r>
          </w:p>
          <w:p w14:paraId="532EA1CB" w14:textId="77777777" w:rsidR="00743265" w:rsidRPr="00743265" w:rsidRDefault="00743265" w:rsidP="00743265">
            <w:pPr>
              <w:pStyle w:val="Sansinterligne"/>
              <w:rPr>
                <w:rFonts w:ascii="Arial" w:hAnsi="Arial" w:cs="Arial"/>
                <w:sz w:val="24"/>
              </w:rPr>
            </w:pPr>
          </w:p>
          <w:p w14:paraId="3F01C0DD" w14:textId="77777777" w:rsidR="00743265" w:rsidRPr="00743265" w:rsidRDefault="00743265" w:rsidP="00F752DC">
            <w:pPr>
              <w:pStyle w:val="Sansinterligne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743265">
              <w:rPr>
                <w:rFonts w:ascii="Arial" w:hAnsi="Arial" w:cs="Arial"/>
                <w:sz w:val="24"/>
              </w:rPr>
              <w:t>Titre souligné (même que le tableau);</w:t>
            </w:r>
          </w:p>
          <w:p w14:paraId="4150A924" w14:textId="77777777" w:rsidR="00743265" w:rsidRPr="00743265" w:rsidRDefault="00743265" w:rsidP="00F752DC">
            <w:pPr>
              <w:pStyle w:val="Sansinterligne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743265">
              <w:rPr>
                <w:rFonts w:ascii="Arial" w:hAnsi="Arial" w:cs="Arial"/>
                <w:sz w:val="24"/>
              </w:rPr>
              <w:t>Effectif sur l’axe vertical;</w:t>
            </w:r>
          </w:p>
          <w:p w14:paraId="4E758F29" w14:textId="77777777" w:rsidR="00743265" w:rsidRPr="00743265" w:rsidRDefault="00743265" w:rsidP="00F752DC">
            <w:pPr>
              <w:pStyle w:val="Sansinterligne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743265">
              <w:rPr>
                <w:rFonts w:ascii="Arial" w:hAnsi="Arial" w:cs="Arial"/>
                <w:sz w:val="24"/>
              </w:rPr>
              <w:t>Modalités ou valeurs sur l’axe horizontal;</w:t>
            </w:r>
          </w:p>
          <w:p w14:paraId="0F0203DF" w14:textId="77777777" w:rsidR="00743265" w:rsidRPr="00743265" w:rsidRDefault="00743265" w:rsidP="00F752DC">
            <w:pPr>
              <w:pStyle w:val="Sansinterligne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743265">
              <w:rPr>
                <w:rFonts w:ascii="Arial" w:hAnsi="Arial" w:cs="Arial"/>
                <w:sz w:val="24"/>
              </w:rPr>
              <w:t>Identification des axes (et des unités);</w:t>
            </w:r>
          </w:p>
          <w:p w14:paraId="5B5B2BAC" w14:textId="77777777" w:rsidR="00743265" w:rsidRPr="00743265" w:rsidRDefault="00743265" w:rsidP="00F752DC">
            <w:pPr>
              <w:pStyle w:val="Sansinterligne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743265">
              <w:rPr>
                <w:rFonts w:ascii="Arial" w:hAnsi="Arial" w:cs="Arial"/>
                <w:sz w:val="24"/>
              </w:rPr>
              <w:t>Axe numérique : flèche au bout;</w:t>
            </w:r>
          </w:p>
          <w:p w14:paraId="7B12A7BC" w14:textId="77777777" w:rsidR="00743265" w:rsidRPr="006906B4" w:rsidRDefault="00743265" w:rsidP="00AC5B3F">
            <w:pPr>
              <w:pStyle w:val="Sansinterligne"/>
              <w:rPr>
                <w:u w:val="single"/>
              </w:rPr>
            </w:pPr>
          </w:p>
        </w:tc>
      </w:tr>
    </w:tbl>
    <w:p w14:paraId="72D87858" w14:textId="77777777" w:rsidR="00770D9F" w:rsidRDefault="00770D9F" w:rsidP="00770D9F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</w:p>
    <w:p w14:paraId="22357844" w14:textId="5773C032" w:rsidR="00770D9F" w:rsidRPr="00743265" w:rsidRDefault="00743265" w:rsidP="00F752DC">
      <w:pPr>
        <w:pStyle w:val="Sansinterligne"/>
        <w:numPr>
          <w:ilvl w:val="2"/>
          <w:numId w:val="1"/>
        </w:numPr>
        <w:spacing w:line="360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743265">
        <w:rPr>
          <w:rFonts w:ascii="Arial" w:hAnsi="Arial" w:cs="Arial"/>
          <w:b/>
          <w:sz w:val="24"/>
          <w:szCs w:val="24"/>
          <w:u w:val="single"/>
        </w:rPr>
        <w:t>Diagramme à bandes</w:t>
      </w:r>
    </w:p>
    <w:p w14:paraId="508037D9" w14:textId="77777777" w:rsidR="00743265" w:rsidRDefault="00743265" w:rsidP="00743265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7"/>
      </w:tblGrid>
      <w:tr w:rsidR="00743265" w14:paraId="02DEEA17" w14:textId="77777777" w:rsidTr="00743265">
        <w:tc>
          <w:tcPr>
            <w:tcW w:w="977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1837957" w14:textId="77777777" w:rsidR="00743265" w:rsidRPr="00743265" w:rsidRDefault="00743265" w:rsidP="00743265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3818FC" w14:textId="77777777" w:rsidR="00743265" w:rsidRPr="00743265" w:rsidRDefault="00743265" w:rsidP="00743265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65">
              <w:rPr>
                <w:rFonts w:ascii="Arial" w:hAnsi="Arial" w:cs="Arial"/>
                <w:sz w:val="24"/>
                <w:szCs w:val="24"/>
              </w:rPr>
              <w:t xml:space="preserve">Le diagramme à bandes est généralement utilisé pour </w:t>
            </w:r>
            <w:r w:rsidRPr="00C572B5">
              <w:rPr>
                <w:rFonts w:ascii="Arial" w:hAnsi="Arial" w:cs="Arial"/>
                <w:sz w:val="24"/>
                <w:szCs w:val="24"/>
                <w:u w:val="single"/>
              </w:rPr>
              <w:t>représenter les effectifs de modalités ou de valeurs</w:t>
            </w:r>
            <w:r w:rsidRPr="0074326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773953" w14:textId="76766CC8" w:rsidR="00743265" w:rsidRPr="00743265" w:rsidRDefault="00743265" w:rsidP="00743265">
            <w:pPr>
              <w:pStyle w:val="Sansinterligne"/>
            </w:pPr>
          </w:p>
        </w:tc>
      </w:tr>
    </w:tbl>
    <w:p w14:paraId="36231EA2" w14:textId="77777777" w:rsidR="000F5766" w:rsidRDefault="000F5766" w:rsidP="00A50B4A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5B01E4" w14:textId="3843A815" w:rsidR="0096506D" w:rsidRDefault="00A50B4A" w:rsidP="00A50B4A">
      <w:pPr>
        <w:pStyle w:val="Sansinterligne"/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CA"/>
        </w:rPr>
        <w:drawing>
          <wp:inline distT="0" distB="0" distL="0" distR="0" wp14:anchorId="16940320" wp14:editId="665C33D0">
            <wp:extent cx="4793609" cy="2848708"/>
            <wp:effectExtent l="0" t="0" r="762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1063" cy="285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94C9" w14:textId="6150B790" w:rsidR="00743265" w:rsidRDefault="00743265" w:rsidP="00743265">
      <w:pPr>
        <w:spacing w:after="0" w:line="240" w:lineRule="auto"/>
        <w:ind w:left="1416" w:hanging="1416"/>
        <w:rPr>
          <w:rFonts w:ascii="Arial" w:hAnsi="Arial" w:cs="Arial"/>
          <w:sz w:val="24"/>
          <w:szCs w:val="28"/>
        </w:rPr>
      </w:pPr>
      <w:r w:rsidRPr="00743265">
        <w:rPr>
          <w:rFonts w:ascii="Arial" w:hAnsi="Arial" w:cs="Arial"/>
          <w:sz w:val="24"/>
          <w:szCs w:val="28"/>
        </w:rPr>
        <w:t xml:space="preserve">Exemple : </w:t>
      </w:r>
      <w:r>
        <w:rPr>
          <w:rFonts w:ascii="Arial" w:hAnsi="Arial" w:cs="Arial"/>
          <w:sz w:val="24"/>
          <w:szCs w:val="28"/>
        </w:rPr>
        <w:tab/>
      </w:r>
      <w:r w:rsidR="00496909" w:rsidRPr="00743265">
        <w:rPr>
          <w:rFonts w:ascii="Arial" w:hAnsi="Arial" w:cs="Arial"/>
          <w:sz w:val="24"/>
          <w:szCs w:val="28"/>
        </w:rPr>
        <w:t>Construis le diagramme à bandes représentant le tableau de distribution de données « </w:t>
      </w:r>
      <w:r w:rsidR="00A374F6" w:rsidRPr="00743265">
        <w:rPr>
          <w:rFonts w:ascii="Arial" w:hAnsi="Arial" w:cs="Arial"/>
          <w:sz w:val="24"/>
          <w:szCs w:val="28"/>
        </w:rPr>
        <w:t>Couleur des yeux</w:t>
      </w:r>
      <w:r w:rsidR="00496909" w:rsidRPr="00743265">
        <w:rPr>
          <w:rFonts w:ascii="Arial" w:hAnsi="Arial" w:cs="Arial"/>
          <w:sz w:val="24"/>
          <w:szCs w:val="28"/>
        </w:rPr>
        <w:t xml:space="preserve"> » dans Excel. </w:t>
      </w:r>
    </w:p>
    <w:p w14:paraId="1640778B" w14:textId="5EE9AB3B" w:rsidR="00743265" w:rsidRDefault="00A50B4A" w:rsidP="00743265">
      <w:pPr>
        <w:spacing w:after="0" w:line="240" w:lineRule="auto"/>
      </w:pPr>
      <w:r>
        <w:rPr>
          <w:rFonts w:ascii="Arial" w:hAnsi="Arial" w:cs="Arial"/>
          <w:noProof/>
          <w:sz w:val="24"/>
          <w:szCs w:val="24"/>
          <w:lang w:eastAsia="fr-CA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1521279" wp14:editId="3C03CB87">
                <wp:simplePos x="0" y="0"/>
                <wp:positionH relativeFrom="column">
                  <wp:posOffset>3958590</wp:posOffset>
                </wp:positionH>
                <wp:positionV relativeFrom="paragraph">
                  <wp:posOffset>8255</wp:posOffset>
                </wp:positionV>
                <wp:extent cx="2806700" cy="556260"/>
                <wp:effectExtent l="0" t="0" r="0" b="0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6700" cy="556260"/>
                          <a:chOff x="0" y="0"/>
                          <a:chExt cx="2807249" cy="556313"/>
                        </a:xfrm>
                      </wpg:grpSpPr>
                      <wps:wsp>
                        <wps:cNvPr id="24" name="Zone de texte 24"/>
                        <wps:cNvSpPr txBox="1"/>
                        <wps:spPr>
                          <a:xfrm>
                            <a:off x="613862" y="6394"/>
                            <a:ext cx="2193387" cy="5499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278B75" w14:textId="77777777" w:rsidR="003F57D9" w:rsidRDefault="003F57D9" w:rsidP="003F57D9">
                              <w:pPr>
                                <w:pStyle w:val="Sansinterligne"/>
                              </w:pPr>
                              <w:r>
                                <w:t xml:space="preserve">notes_de_cours </w:t>
                              </w:r>
                            </w:p>
                            <w:p w14:paraId="341DCA0B" w14:textId="7A246D46" w:rsidR="003F57D9" w:rsidRDefault="003F57D9" w:rsidP="003F57D9">
                              <w:pPr>
                                <w:pStyle w:val="Sansinterligne"/>
                              </w:pPr>
                              <w:r>
                                <w:t>(Onglet « diagramme à bandes »)</w:t>
                              </w:r>
                            </w:p>
                            <w:p w14:paraId="4AD4141E" w14:textId="30A745A5" w:rsidR="00A50B4A" w:rsidRDefault="00A50B4A" w:rsidP="00EF2E70">
                              <w:pPr>
                                <w:pStyle w:val="Sansinterligne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 25" descr="Résultats de recherche d'images pour « logo excel »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521279" id="Groupe 23" o:spid="_x0000_s1070" style="position:absolute;margin-left:311.7pt;margin-top:.65pt;width:221pt;height:43.8pt;z-index:251659776;mso-width-relative:margin" coordsize="28072,5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">
                <v:shape id="Zone de texte 24" o:spid="_x0000_s1071" type="#_x0000_t202" style="position:absolute;left:6138;top:63;width:21934;height:5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kC8UA&#10;AADbAAAADwAAAGRycy9kb3ducmV2LnhtbESPwWrDMBBE74X+g9hCLqWRG0JT3MihBAI++JI0BHpb&#10;rK1lbK1cSXGcv48ChR6HmXnDrDeT7cVIPrSOFbzOMxDEtdMtNwqOX7uXdxAhImvsHZOCKwXYFI8P&#10;a8y1u/CexkNsRIJwyFGBiXHIpQy1IYth7gbi5P04bzEm6RupPV4S3PZykWVv0mLLacHgQFtDdXc4&#10;WwXjqVzq/Wiif95WZVZ21e/qu1Jq9jR9foCINMX/8F+71AoWS7h/ST9A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uQLxQAAANsAAAAPAAAAAAAAAAAAAAAAAJgCAABkcnMv&#10;ZG93bnJldi54bWxQSwUGAAAAAAQABAD1AAAAigMAAAAA&#10;" filled="f" stroked="f" strokeweight=".5pt">
                  <v:textbox>
                    <w:txbxContent>
                      <w:p w14:paraId="1C278B75" w14:textId="77777777" w:rsidR="003F57D9" w:rsidRDefault="003F57D9" w:rsidP="003F57D9">
                        <w:pPr>
                          <w:pStyle w:val="Sansinterligne"/>
                        </w:pPr>
                        <w:r>
                          <w:t xml:space="preserve">notes_de_cours </w:t>
                        </w:r>
                      </w:p>
                      <w:p w14:paraId="341DCA0B" w14:textId="7A246D46" w:rsidR="003F57D9" w:rsidRDefault="003F57D9" w:rsidP="003F57D9">
                        <w:pPr>
                          <w:pStyle w:val="Sansinterligne"/>
                        </w:pPr>
                        <w:r>
                          <w:t>(Onglet « diagramme à bandes »)</w:t>
                        </w:r>
                      </w:p>
                      <w:p w14:paraId="4AD4141E" w14:textId="30A745A5" w:rsidR="00A50B4A" w:rsidRDefault="00A50B4A" w:rsidP="00EF2E70">
                        <w:pPr>
                          <w:pStyle w:val="Sansinterligne"/>
                        </w:pPr>
                      </w:p>
                    </w:txbxContent>
                  </v:textbox>
                </v:shape>
                <v:shape id="Image 25" o:spid="_x0000_s1072" type="#_x0000_t75" alt="Résultats de recherche d'images pour « logo excel »" style="position:absolute;width:5499;height:5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rDgLCAAAA2wAAAA8AAABkcnMvZG93bnJldi54bWxEj9GKwjAURN+F/YdwBd80tbDa7ZrKIghF&#10;8MG6H3Bp7ralzU1pUu3+vREEH4eZOcPs9pPpxI0G11hWsF5FIIhLqxuuFPxej8sEhPPIGjvLpOCf&#10;HOyzj9kOU23vfKFb4SsRIOxSVFB736dSurImg25le+Lg/dnBoA9yqKQe8B7gppNxFG2kwYbDQo09&#10;HWoq22I0CpJTspXNuRjj9isf49OmZJk7pRbz6ecbhKfJv8Ovdq4VxJ/w/BJ+gMw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aw4CwgAAANsAAAAPAAAAAAAAAAAAAAAAAJ8C&#10;AABkcnMvZG93bnJldi54bWxQSwUGAAAAAAQABAD3AAAAjgMAAAAA&#10;">
                  <v:imagedata r:id="rId16" o:title="Résultats de recherche d'images pour « logo excel »"/>
                  <v:path arrowok="t"/>
                </v:shape>
              </v:group>
            </w:pict>
          </mc:Fallback>
        </mc:AlternateContent>
      </w:r>
    </w:p>
    <w:p w14:paraId="6568DFC4" w14:textId="3D50C6DC" w:rsidR="00743265" w:rsidRDefault="00743265">
      <w:pPr>
        <w:spacing w:after="0" w:line="240" w:lineRule="auto"/>
      </w:pPr>
      <w:r>
        <w:br w:type="page"/>
      </w:r>
    </w:p>
    <w:p w14:paraId="2C485115" w14:textId="1F878AD8" w:rsidR="00C97B49" w:rsidRPr="00743265" w:rsidRDefault="00743265" w:rsidP="00F752DC">
      <w:pPr>
        <w:pStyle w:val="Sansinterligne"/>
        <w:numPr>
          <w:ilvl w:val="2"/>
          <w:numId w:val="1"/>
        </w:numPr>
        <w:spacing w:line="276" w:lineRule="auto"/>
        <w:ind w:left="426"/>
        <w:jc w:val="both"/>
        <w:rPr>
          <w:rFonts w:ascii="Arial" w:hAnsi="Arial" w:cs="Arial"/>
          <w:b/>
          <w:sz w:val="24"/>
          <w:u w:val="single"/>
        </w:rPr>
      </w:pPr>
      <w:r w:rsidRPr="00743265">
        <w:rPr>
          <w:rFonts w:ascii="Arial" w:hAnsi="Arial" w:cs="Arial"/>
          <w:b/>
          <w:sz w:val="24"/>
          <w:u w:val="single"/>
        </w:rPr>
        <w:lastRenderedPageBreak/>
        <w:t>Diagramme circulaire</w:t>
      </w:r>
    </w:p>
    <w:p w14:paraId="741F8516" w14:textId="77777777" w:rsidR="00743265" w:rsidRDefault="00743265" w:rsidP="00743265">
      <w:pPr>
        <w:spacing w:after="0" w:line="240" w:lineRule="auto"/>
        <w:rPr>
          <w:rFonts w:ascii="Arial" w:hAnsi="Arial" w:cs="Arial"/>
          <w:sz w:val="24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7"/>
      </w:tblGrid>
      <w:tr w:rsidR="00743265" w14:paraId="080A56B7" w14:textId="77777777" w:rsidTr="00743265">
        <w:tc>
          <w:tcPr>
            <w:tcW w:w="977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566FB6B" w14:textId="7C2BADB1" w:rsidR="00743265" w:rsidRPr="007417D3" w:rsidRDefault="00743265" w:rsidP="00743265">
            <w:pPr>
              <w:spacing w:before="240" w:after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417D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e diagramme circulaire est géné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ralement utilisé pour démontrer </w:t>
            </w:r>
            <w:r w:rsidRPr="00C572B5">
              <w:rPr>
                <w:rFonts w:ascii="Arial" w:hAnsi="Arial" w:cs="Arial"/>
                <w:sz w:val="24"/>
                <w:szCs w:val="24"/>
                <w:u w:val="single"/>
                <w:shd w:val="clear" w:color="auto" w:fill="FFFFFF"/>
              </w:rPr>
              <w:t>l’importance de chaque partie par rapport aux autres</w:t>
            </w:r>
            <w:r w:rsidRPr="007417D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  <w:p w14:paraId="55005003" w14:textId="77777777" w:rsidR="00743265" w:rsidRDefault="00743265" w:rsidP="00743265">
            <w:p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73907464" w14:textId="77777777" w:rsidR="00743265" w:rsidRDefault="00743265" w:rsidP="00743265">
      <w:pPr>
        <w:spacing w:after="0" w:line="240" w:lineRule="auto"/>
        <w:rPr>
          <w:rFonts w:ascii="Arial" w:hAnsi="Arial" w:cs="Arial"/>
          <w:sz w:val="24"/>
          <w:szCs w:val="28"/>
        </w:rPr>
      </w:pPr>
    </w:p>
    <w:p w14:paraId="784192A0" w14:textId="77777777" w:rsidR="00743265" w:rsidRPr="00743265" w:rsidRDefault="00743265" w:rsidP="00743265">
      <w:pPr>
        <w:spacing w:after="0" w:line="240" w:lineRule="auto"/>
        <w:rPr>
          <w:rFonts w:ascii="Arial" w:hAnsi="Arial" w:cs="Arial"/>
          <w:sz w:val="24"/>
          <w:szCs w:val="28"/>
        </w:rPr>
      </w:pPr>
    </w:p>
    <w:tbl>
      <w:tblPr>
        <w:tblStyle w:val="Grilledutableau"/>
        <w:tblW w:w="10387" w:type="dxa"/>
        <w:tblInd w:w="-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7131"/>
      </w:tblGrid>
      <w:tr w:rsidR="00A374F6" w:rsidRPr="00CA62EB" w14:paraId="4E229677" w14:textId="77777777" w:rsidTr="00743265">
        <w:tc>
          <w:tcPr>
            <w:tcW w:w="3256" w:type="dxa"/>
          </w:tcPr>
          <w:p w14:paraId="14AD40AA" w14:textId="77777777" w:rsidR="00A374F6" w:rsidRPr="00743265" w:rsidRDefault="00A374F6" w:rsidP="00743265">
            <w:pPr>
              <w:jc w:val="center"/>
              <w:rPr>
                <w:rFonts w:ascii="Arial" w:hAnsi="Arial" w:cs="Arial"/>
                <w:u w:val="single"/>
              </w:rPr>
            </w:pPr>
            <w:r w:rsidRPr="00743265">
              <w:rPr>
                <w:rFonts w:ascii="Arial" w:hAnsi="Arial" w:cs="Arial"/>
                <w:u w:val="single"/>
              </w:rPr>
              <w:t>Repas préféré à l’école</w:t>
            </w:r>
          </w:p>
          <w:tbl>
            <w:tblPr>
              <w:tblW w:w="24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200"/>
            </w:tblGrid>
            <w:tr w:rsidR="00A374F6" w:rsidRPr="00743265" w14:paraId="5A89A512" w14:textId="77777777" w:rsidTr="00EE52C5">
              <w:trPr>
                <w:trHeight w:val="300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67EFE" w14:textId="77777777" w:rsidR="00A374F6" w:rsidRPr="00743265" w:rsidRDefault="00A374F6" w:rsidP="00EE52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lang w:eastAsia="fr-CA"/>
                    </w:rPr>
                  </w:pPr>
                  <w:r w:rsidRPr="00743265">
                    <w:rPr>
                      <w:rFonts w:ascii="Arial" w:eastAsia="Times New Roman" w:hAnsi="Arial" w:cs="Arial"/>
                      <w:b/>
                      <w:color w:val="000000"/>
                      <w:lang w:eastAsia="fr-CA"/>
                    </w:rPr>
                    <w:t>Repas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92A9D2" w14:textId="77777777" w:rsidR="00A374F6" w:rsidRPr="00743265" w:rsidRDefault="00A374F6" w:rsidP="00EE52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lang w:eastAsia="fr-CA"/>
                    </w:rPr>
                  </w:pPr>
                  <w:r w:rsidRPr="00743265">
                    <w:rPr>
                      <w:rFonts w:ascii="Arial" w:eastAsia="Times New Roman" w:hAnsi="Arial" w:cs="Arial"/>
                      <w:b/>
                      <w:color w:val="000000"/>
                      <w:lang w:eastAsia="fr-CA"/>
                    </w:rPr>
                    <w:t>Effectif</w:t>
                  </w:r>
                </w:p>
              </w:tc>
            </w:tr>
            <w:tr w:rsidR="00A374F6" w:rsidRPr="00743265" w14:paraId="134B1662" w14:textId="77777777" w:rsidTr="00EE52C5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E7DD3" w14:textId="77777777" w:rsidR="00A374F6" w:rsidRPr="00743265" w:rsidRDefault="00A374F6" w:rsidP="007432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743265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Salad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E0323" w14:textId="77777777" w:rsidR="00A374F6" w:rsidRPr="00743265" w:rsidRDefault="00A374F6" w:rsidP="007432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743265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1300</w:t>
                  </w:r>
                </w:p>
              </w:tc>
            </w:tr>
            <w:tr w:rsidR="00A374F6" w:rsidRPr="00743265" w14:paraId="79ACD53E" w14:textId="77777777" w:rsidTr="00EE52C5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A657B6" w14:textId="4B17148B" w:rsidR="00A374F6" w:rsidRPr="00743265" w:rsidRDefault="00A374F6" w:rsidP="007432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743265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Sandwich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FBE1B" w14:textId="77777777" w:rsidR="00A374F6" w:rsidRPr="00743265" w:rsidRDefault="00A374F6" w:rsidP="007432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743265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500</w:t>
                  </w:r>
                </w:p>
              </w:tc>
            </w:tr>
            <w:tr w:rsidR="00A374F6" w:rsidRPr="00743265" w14:paraId="79CA5195" w14:textId="77777777" w:rsidTr="00EE52C5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D97A5" w14:textId="77777777" w:rsidR="00A374F6" w:rsidRPr="00743265" w:rsidRDefault="00A374F6" w:rsidP="007432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743265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Sushi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2F89E7" w14:textId="77777777" w:rsidR="00A374F6" w:rsidRPr="00743265" w:rsidRDefault="00A374F6" w:rsidP="007432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743265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200</w:t>
                  </w:r>
                </w:p>
              </w:tc>
            </w:tr>
            <w:tr w:rsidR="00A374F6" w:rsidRPr="00743265" w14:paraId="775D13C1" w14:textId="77777777" w:rsidTr="00EE52C5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8CC32" w14:textId="77777777" w:rsidR="00A374F6" w:rsidRPr="00743265" w:rsidRDefault="00A374F6" w:rsidP="007432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743265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Pizza végé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E78CD" w14:textId="77777777" w:rsidR="00A374F6" w:rsidRPr="00743265" w:rsidRDefault="00A374F6" w:rsidP="007432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743265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59</w:t>
                  </w:r>
                </w:p>
              </w:tc>
            </w:tr>
            <w:tr w:rsidR="00A374F6" w:rsidRPr="00743265" w14:paraId="33462200" w14:textId="77777777" w:rsidTr="00EE52C5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CBD7A9" w14:textId="77777777" w:rsidR="00A374F6" w:rsidRPr="00743265" w:rsidRDefault="00A374F6" w:rsidP="007432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743265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Soup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D54AC" w14:textId="77777777" w:rsidR="00A374F6" w:rsidRPr="00743265" w:rsidRDefault="00A374F6" w:rsidP="007432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743265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47</w:t>
                  </w:r>
                </w:p>
              </w:tc>
            </w:tr>
            <w:tr w:rsidR="00A374F6" w:rsidRPr="00743265" w14:paraId="111812F0" w14:textId="77777777" w:rsidTr="00743265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339D6" w14:textId="4A11CAF9" w:rsidR="00A374F6" w:rsidRPr="00743265" w:rsidRDefault="00A374F6" w:rsidP="007432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743265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Fast food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E866E" w14:textId="77777777" w:rsidR="00A374F6" w:rsidRPr="00743265" w:rsidRDefault="00A374F6" w:rsidP="007432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743265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15</w:t>
                  </w:r>
                </w:p>
              </w:tc>
            </w:tr>
            <w:tr w:rsidR="00A374F6" w:rsidRPr="00743265" w14:paraId="46CBBF90" w14:textId="77777777" w:rsidTr="00743265">
              <w:trPr>
                <w:trHeight w:val="300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9B4705" w14:textId="77777777" w:rsidR="00A374F6" w:rsidRPr="00743265" w:rsidRDefault="00A374F6" w:rsidP="007432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743265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autre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06FBE" w14:textId="77777777" w:rsidR="00A374F6" w:rsidRPr="00743265" w:rsidRDefault="00A374F6" w:rsidP="007432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 w:rsidRPr="00743265"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100</w:t>
                  </w:r>
                </w:p>
              </w:tc>
            </w:tr>
            <w:tr w:rsidR="00743265" w:rsidRPr="00743265" w14:paraId="0C2E930B" w14:textId="77777777" w:rsidTr="00743265">
              <w:trPr>
                <w:trHeight w:val="300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1B7DD7" w14:textId="71CBC3C4" w:rsidR="00743265" w:rsidRPr="00743265" w:rsidRDefault="00743265" w:rsidP="007432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  <w:t>Total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B761C4" w14:textId="77777777" w:rsidR="00743265" w:rsidRPr="00743265" w:rsidRDefault="00743265" w:rsidP="007432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fr-CA"/>
                    </w:rPr>
                  </w:pPr>
                </w:p>
              </w:tc>
            </w:tr>
          </w:tbl>
          <w:p w14:paraId="1180D49A" w14:textId="1B455DF6" w:rsidR="00A374F6" w:rsidRPr="00CA62EB" w:rsidRDefault="00A374F6" w:rsidP="00EE52C5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131" w:type="dxa"/>
          </w:tcPr>
          <w:p w14:paraId="1668D0E5" w14:textId="77777777" w:rsidR="00A374F6" w:rsidRPr="00CA62EB" w:rsidRDefault="00A374F6" w:rsidP="00EE52C5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35AF8560" wp14:editId="4CB2BC96">
                      <wp:simplePos x="0" y="0"/>
                      <wp:positionH relativeFrom="column">
                        <wp:posOffset>376398</wp:posOffset>
                      </wp:positionH>
                      <wp:positionV relativeFrom="paragraph">
                        <wp:posOffset>2216059</wp:posOffset>
                      </wp:positionV>
                      <wp:extent cx="2296855" cy="1401603"/>
                      <wp:effectExtent l="0" t="38100" r="84455" b="27305"/>
                      <wp:wrapNone/>
                      <wp:docPr id="14" name="Groupe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6855" cy="1401603"/>
                                <a:chOff x="0" y="0"/>
                                <a:chExt cx="2296855" cy="1401603"/>
                              </a:xfrm>
                            </wpg:grpSpPr>
                            <wpg:grpSp>
                              <wpg:cNvPr id="10" name="Groupe 10"/>
                              <wpg:cNvGrpSpPr/>
                              <wpg:grpSpPr>
                                <a:xfrm>
                                  <a:off x="0" y="0"/>
                                  <a:ext cx="2190750" cy="1401603"/>
                                  <a:chOff x="0" y="-427697"/>
                                  <a:chExt cx="2190750" cy="1402207"/>
                                </a:xfrm>
                              </wpg:grpSpPr>
                              <wps:wsp>
                                <wps:cNvPr id="11" name="AutoShap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432855"/>
                                    <a:ext cx="2190750" cy="54165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A95C69" w14:textId="77777777" w:rsidR="00A50B4A" w:rsidRPr="00C572B5" w:rsidRDefault="00A50B4A" w:rsidP="00A374F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4"/>
                                        </w:rPr>
                                      </w:pPr>
                                      <w:r w:rsidRPr="00C572B5">
                                        <w:rPr>
                                          <w:rFonts w:ascii="Arial" w:hAnsi="Arial" w:cs="Arial"/>
                                          <w:sz w:val="24"/>
                                        </w:rPr>
                                        <w:t>Il faut voir les % et les identifications des secteur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AutoShape 49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V="1">
                                    <a:off x="427303" y="-213731"/>
                                    <a:ext cx="862037" cy="434105"/>
                                  </a:xfrm>
                                  <a:prstGeom prst="curvedConnector3">
                                    <a:avLst>
                                      <a:gd name="adj1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" name="AutoShape 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80655" y="617517"/>
                                  <a:ext cx="1216200" cy="242567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AF8560" id="Groupe 14" o:spid="_x0000_s1073" style="position:absolute;margin-left:29.65pt;margin-top:174.5pt;width:180.85pt;height:110.35pt;z-index:251651584" coordsize="22968,14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">
                      <v:group id="Groupe 10" o:spid="_x0000_s1074" style="position:absolute;width:21907;height:14016" coordorigin=",-4276" coordsize="21907,14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roundrect id="AutoShape 48" o:spid="_x0000_s1075" style="position:absolute;top:4328;width:21907;height:54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T8cEA&#10;AADbAAAADwAAAGRycy9kb3ducmV2LnhtbERPTWsCMRC9F/ofwhS81USh0q5GkUKlN+nWg8fpZtxd&#10;3EzWJLuu/vpGELzN433OYjXYRvTkQ+1Yw2SsQBAXztRcatj9fr2+gwgR2WDjmDRcKMBq+fy0wMy4&#10;M/9Qn8dSpBAOGWqoYmwzKUNRkcUwdi1x4g7OW4wJ+lIaj+cUbhs5VWomLdacGips6bOi4ph3VkNh&#10;VKf8vt9+/L3F/Np3J5abk9ajl2E9BxFpiA/x3f1t0vwJ3H5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c0/HBAAAA2wAAAA8AAAAAAAAAAAAAAAAAmAIAAGRycy9kb3du&#10;cmV2LnhtbFBLBQYAAAAABAAEAPUAAACGAwAAAAA=&#10;">
                          <v:textbox>
                            <w:txbxContent>
                              <w:p w14:paraId="17A95C69" w14:textId="77777777" w:rsidR="00A50B4A" w:rsidRPr="00C572B5" w:rsidRDefault="00A50B4A" w:rsidP="00A374F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C572B5">
                                  <w:rPr>
                                    <w:rFonts w:ascii="Arial" w:hAnsi="Arial" w:cs="Arial"/>
                                    <w:sz w:val="24"/>
                                  </w:rPr>
                                  <w:t>Il faut voir les % et les identifications des secteurs</w:t>
                                </w:r>
                              </w:p>
                            </w:txbxContent>
                          </v:textbox>
                        </v:roundrect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AutoShape 49" o:spid="_x0000_s1076" type="#_x0000_t38" style="position:absolute;left:4273;top:-2137;width:8619;height:4341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ALVMIAAADbAAAADwAAAGRycy9kb3ducmV2LnhtbERPzWoCMRC+F3yHMIK3mlWq2K1RpKWo&#10;0IPaPsC4GTerm8myie7q05uC4G0+vt+ZzltbigvVvnCsYNBPQBBnThecK/j7/X6dgPABWWPpmBRc&#10;ycN81nmZYqpdw1u67EIuYgj7FBWYEKpUSp8Zsuj7riKO3MHVFkOEdS51jU0Mt6UcJslYWiw4Nhis&#10;6NNQdtqdrYJmsx3t1/v31Xo5GrxVrbn5r5+jUr1uu/gAEagNT/HDvdJx/hD+f4kH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ALVMIAAADbAAAADwAAAAAAAAAAAAAA&#10;AAChAgAAZHJzL2Rvd25yZXYueG1sUEsFBgAAAAAEAAQA+QAAAJADAAAAAA==&#10;" adj="10800">
                          <v:stroke endarrow="block"/>
                        </v:shape>
                      </v:group>
                      <v:shape id="AutoShape 49" o:spid="_x0000_s1077" type="#_x0000_t38" style="position:absolute;left:10806;top:6175;width:12162;height:2425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5K6cIAAADbAAAADwAAAGRycy9kb3ducmV2LnhtbERPzWrCQBC+F/oOyxS81Y1KbEmzEWmN&#10;eMjBnz7AkB2T0OxsyG5NfHtXELzNx/c76Wo0rbhQ7xrLCmbTCARxaXXDlYLfU/7+CcJ5ZI2tZVJw&#10;JQer7PUlxUTbgQ90OfpKhBB2CSqove8SKV1Zk0E3tR1x4M62N+gD7CupexxCuGnlPIqW0mDDoaHG&#10;jr5rKv+O/0bBeT8U6/nGFHEeRz9NcVp8zLas1ORtXH+B8DT6p/jh3ukwfwH3X8IBMr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75K6cIAAADbAAAADwAAAAAAAAAAAAAA&#10;AAChAgAAZHJzL2Rvd25yZXYueG1sUEsFBgAAAAAEAAQA+QAAAJADAAAAAA==&#10;" adj="10800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inline distT="0" distB="0" distL="0" distR="0" wp14:anchorId="72D09B5C" wp14:editId="7FF9B588">
                  <wp:extent cx="4493483" cy="3039762"/>
                  <wp:effectExtent l="0" t="0" r="21590" b="27305"/>
                  <wp:docPr id="39" name="Graphique 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14:paraId="1FF332B1" w14:textId="49621600" w:rsidR="00A374F6" w:rsidRDefault="00A374F6" w:rsidP="00A374F6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4FEC7383" w14:textId="77777777" w:rsidR="00A374F6" w:rsidRDefault="00A374F6" w:rsidP="00A374F6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14:paraId="3D183FCF" w14:textId="77777777" w:rsidR="00A374F6" w:rsidRDefault="00A374F6" w:rsidP="00A374F6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14:paraId="309F5A97" w14:textId="77777777" w:rsidR="00A374F6" w:rsidRDefault="00A374F6" w:rsidP="00A374F6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14:paraId="6C63171D" w14:textId="6E462C14" w:rsidR="00A374F6" w:rsidRDefault="00743265" w:rsidP="00743265">
      <w:pPr>
        <w:spacing w:after="0" w:line="240" w:lineRule="auto"/>
        <w:ind w:left="1416" w:hanging="1416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xemple :</w:t>
      </w:r>
      <w:r>
        <w:rPr>
          <w:rFonts w:ascii="Arial" w:hAnsi="Arial" w:cs="Arial"/>
          <w:sz w:val="24"/>
          <w:szCs w:val="28"/>
        </w:rPr>
        <w:tab/>
      </w:r>
      <w:r w:rsidR="00A374F6">
        <w:rPr>
          <w:rFonts w:ascii="Arial" w:hAnsi="Arial" w:cs="Arial"/>
          <w:sz w:val="24"/>
          <w:szCs w:val="28"/>
        </w:rPr>
        <w:t xml:space="preserve">Construis le diagramme circulaire représentant ce tableau de distribution de données dans Excel. </w:t>
      </w:r>
    </w:p>
    <w:p w14:paraId="307A9F95" w14:textId="5BBC483E" w:rsidR="00A374F6" w:rsidRDefault="00A374F6" w:rsidP="00A374F6">
      <w:pPr>
        <w:spacing w:after="0" w:line="240" w:lineRule="auto"/>
        <w:rPr>
          <w:rFonts w:ascii="Arial" w:hAnsi="Arial" w:cs="Arial"/>
          <w:sz w:val="24"/>
          <w:szCs w:val="28"/>
        </w:rPr>
      </w:pPr>
    </w:p>
    <w:tbl>
      <w:tblPr>
        <w:tblStyle w:val="Grilledutableau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410"/>
      </w:tblGrid>
      <w:tr w:rsidR="009C425B" w14:paraId="67E9B06B" w14:textId="319C2A09" w:rsidTr="00C572B5">
        <w:trPr>
          <w:jc w:val="center"/>
        </w:trPr>
        <w:tc>
          <w:tcPr>
            <w:tcW w:w="7230" w:type="dxa"/>
            <w:gridSpan w:val="3"/>
          </w:tcPr>
          <w:p w14:paraId="4F05594F" w14:textId="47F4874F" w:rsidR="009C425B" w:rsidRDefault="009C425B" w:rsidP="00EE52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Type de film préféré des élèves de la classe</w:t>
            </w:r>
          </w:p>
        </w:tc>
      </w:tr>
      <w:tr w:rsidR="009C425B" w:rsidRPr="00D32EC3" w14:paraId="58C35BAA" w14:textId="1B4014D4" w:rsidTr="00C572B5">
        <w:trPr>
          <w:jc w:val="center"/>
        </w:trPr>
        <w:tc>
          <w:tcPr>
            <w:tcW w:w="2410" w:type="dxa"/>
            <w:shd w:val="clear" w:color="auto" w:fill="C6D9F1" w:themeFill="text2" w:themeFillTint="33"/>
          </w:tcPr>
          <w:p w14:paraId="0B21F3AF" w14:textId="77777777" w:rsidR="009C425B" w:rsidRPr="00D32EC3" w:rsidRDefault="009C425B" w:rsidP="00EE52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ype de film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308E28E3" w14:textId="4F1B5A24" w:rsidR="009C425B" w:rsidRPr="00D32EC3" w:rsidRDefault="00A046D6" w:rsidP="00EE52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ffectif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046BB66D" w14:textId="1A3535F1" w:rsidR="009C425B" w:rsidRDefault="00A046D6" w:rsidP="00EE52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équence (%)</w:t>
            </w:r>
          </w:p>
        </w:tc>
      </w:tr>
      <w:tr w:rsidR="009C425B" w:rsidRPr="00D32EC3" w14:paraId="5FE0AE54" w14:textId="334229EC" w:rsidTr="00C572B5">
        <w:trPr>
          <w:jc w:val="center"/>
        </w:trPr>
        <w:tc>
          <w:tcPr>
            <w:tcW w:w="2410" w:type="dxa"/>
          </w:tcPr>
          <w:p w14:paraId="59A0625F" w14:textId="77777777" w:rsidR="009C425B" w:rsidRPr="00D32EC3" w:rsidRDefault="009C425B" w:rsidP="00EE52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2410" w:type="dxa"/>
          </w:tcPr>
          <w:p w14:paraId="78EAB9A4" w14:textId="77777777" w:rsidR="009C425B" w:rsidRPr="00D32EC3" w:rsidRDefault="009C425B" w:rsidP="00EE52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4F10AA" w14:textId="77777777" w:rsidR="009C425B" w:rsidRPr="00D32EC3" w:rsidRDefault="009C425B" w:rsidP="00EE52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25B" w:rsidRPr="00D32EC3" w14:paraId="7F97A3B5" w14:textId="503EF9A3" w:rsidTr="00C572B5">
        <w:trPr>
          <w:jc w:val="center"/>
        </w:trPr>
        <w:tc>
          <w:tcPr>
            <w:tcW w:w="2410" w:type="dxa"/>
          </w:tcPr>
          <w:p w14:paraId="498CC021" w14:textId="77777777" w:rsidR="009C425B" w:rsidRPr="00D32EC3" w:rsidRDefault="009C425B" w:rsidP="00EE52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édie</w:t>
            </w:r>
          </w:p>
        </w:tc>
        <w:tc>
          <w:tcPr>
            <w:tcW w:w="2410" w:type="dxa"/>
          </w:tcPr>
          <w:p w14:paraId="37B3963E" w14:textId="77777777" w:rsidR="009C425B" w:rsidRPr="00D32EC3" w:rsidRDefault="009C425B" w:rsidP="00EE52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FBBEAE" w14:textId="77777777" w:rsidR="009C425B" w:rsidRPr="00D32EC3" w:rsidRDefault="009C425B" w:rsidP="00EE52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25B" w:rsidRPr="00D32EC3" w14:paraId="3500B324" w14:textId="46CED23B" w:rsidTr="00C572B5">
        <w:trPr>
          <w:jc w:val="center"/>
        </w:trPr>
        <w:tc>
          <w:tcPr>
            <w:tcW w:w="2410" w:type="dxa"/>
          </w:tcPr>
          <w:p w14:paraId="77705920" w14:textId="77777777" w:rsidR="009C425B" w:rsidRDefault="009C425B" w:rsidP="00EE52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me</w:t>
            </w:r>
          </w:p>
        </w:tc>
        <w:tc>
          <w:tcPr>
            <w:tcW w:w="2410" w:type="dxa"/>
          </w:tcPr>
          <w:p w14:paraId="2C1822ED" w14:textId="77777777" w:rsidR="009C425B" w:rsidRDefault="009C425B" w:rsidP="00EE52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64040B" w14:textId="77777777" w:rsidR="009C425B" w:rsidRDefault="009C425B" w:rsidP="00EE52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25B" w:rsidRPr="00D32EC3" w14:paraId="76A04662" w14:textId="22FBCEF9" w:rsidTr="00C572B5">
        <w:trPr>
          <w:jc w:val="center"/>
        </w:trPr>
        <w:tc>
          <w:tcPr>
            <w:tcW w:w="2410" w:type="dxa"/>
          </w:tcPr>
          <w:p w14:paraId="76E54C22" w14:textId="77777777" w:rsidR="009C425B" w:rsidRPr="00D32EC3" w:rsidRDefault="009C425B" w:rsidP="00EE52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mour</w:t>
            </w:r>
          </w:p>
        </w:tc>
        <w:tc>
          <w:tcPr>
            <w:tcW w:w="2410" w:type="dxa"/>
          </w:tcPr>
          <w:p w14:paraId="55A6AF4F" w14:textId="77777777" w:rsidR="009C425B" w:rsidRPr="00D32EC3" w:rsidRDefault="009C425B" w:rsidP="00EE52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3FEA0B" w14:textId="77777777" w:rsidR="009C425B" w:rsidRPr="00D32EC3" w:rsidRDefault="009C425B" w:rsidP="00EE52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25B" w:rsidRPr="00D32EC3" w14:paraId="7C244512" w14:textId="7C027BB0" w:rsidTr="00C572B5">
        <w:trPr>
          <w:jc w:val="center"/>
        </w:trPr>
        <w:tc>
          <w:tcPr>
            <w:tcW w:w="2410" w:type="dxa"/>
          </w:tcPr>
          <w:p w14:paraId="7DB911E3" w14:textId="77777777" w:rsidR="009C425B" w:rsidRPr="00D32EC3" w:rsidRDefault="009C425B" w:rsidP="00EE52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ur</w:t>
            </w:r>
          </w:p>
        </w:tc>
        <w:tc>
          <w:tcPr>
            <w:tcW w:w="2410" w:type="dxa"/>
          </w:tcPr>
          <w:p w14:paraId="3FF02E12" w14:textId="77777777" w:rsidR="009C425B" w:rsidRPr="00D32EC3" w:rsidRDefault="009C425B" w:rsidP="00EE52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500B06" w14:textId="77777777" w:rsidR="009C425B" w:rsidRPr="00D32EC3" w:rsidRDefault="009C425B" w:rsidP="00EE52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25B" w:rsidRPr="00D32EC3" w14:paraId="4F725689" w14:textId="47C390DD" w:rsidTr="00C572B5">
        <w:trPr>
          <w:jc w:val="center"/>
        </w:trPr>
        <w:tc>
          <w:tcPr>
            <w:tcW w:w="2410" w:type="dxa"/>
          </w:tcPr>
          <w:p w14:paraId="167AD042" w14:textId="77777777" w:rsidR="009C425B" w:rsidRPr="00D32EC3" w:rsidRDefault="009C425B" w:rsidP="00EE52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mantique</w:t>
            </w:r>
          </w:p>
        </w:tc>
        <w:tc>
          <w:tcPr>
            <w:tcW w:w="2410" w:type="dxa"/>
          </w:tcPr>
          <w:p w14:paraId="00942C40" w14:textId="77777777" w:rsidR="009C425B" w:rsidRPr="00D32EC3" w:rsidRDefault="009C425B" w:rsidP="00EE52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994427" w14:textId="77777777" w:rsidR="009C425B" w:rsidRPr="00D32EC3" w:rsidRDefault="009C425B" w:rsidP="00EE52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25B" w:rsidRPr="00D32EC3" w14:paraId="6795D44D" w14:textId="76D86C26" w:rsidTr="00C572B5">
        <w:trPr>
          <w:jc w:val="center"/>
        </w:trPr>
        <w:tc>
          <w:tcPr>
            <w:tcW w:w="2410" w:type="dxa"/>
          </w:tcPr>
          <w:p w14:paraId="706EA3F4" w14:textId="77777777" w:rsidR="009C425B" w:rsidRDefault="009C425B" w:rsidP="00EE52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ience-Fiction</w:t>
            </w:r>
          </w:p>
        </w:tc>
        <w:tc>
          <w:tcPr>
            <w:tcW w:w="2410" w:type="dxa"/>
          </w:tcPr>
          <w:p w14:paraId="5F94B94E" w14:textId="77777777" w:rsidR="009C425B" w:rsidRDefault="009C425B" w:rsidP="00EE52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B9E1CB" w14:textId="77777777" w:rsidR="009C425B" w:rsidRDefault="009C425B" w:rsidP="00EE52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25B" w:rsidRPr="00D32EC3" w14:paraId="7E2419AB" w14:textId="77777777" w:rsidTr="00C572B5">
        <w:trPr>
          <w:jc w:val="center"/>
        </w:trPr>
        <w:tc>
          <w:tcPr>
            <w:tcW w:w="2410" w:type="dxa"/>
          </w:tcPr>
          <w:p w14:paraId="46C0C3A8" w14:textId="49F9AFA1" w:rsidR="009C425B" w:rsidRPr="009C425B" w:rsidRDefault="009C425B" w:rsidP="00EE52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425B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410" w:type="dxa"/>
          </w:tcPr>
          <w:p w14:paraId="6C1ED494" w14:textId="77777777" w:rsidR="009C425B" w:rsidRDefault="009C425B" w:rsidP="00EE52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CE15B8" w14:textId="77777777" w:rsidR="009C425B" w:rsidRDefault="009C425B" w:rsidP="00EE52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FE8E8C" w14:textId="052F5704" w:rsidR="00A374F6" w:rsidRDefault="00743265" w:rsidP="00A374F6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4"/>
          <w:lang w:eastAsia="fr-CA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4A01AFF" wp14:editId="61ACA593">
                <wp:simplePos x="0" y="0"/>
                <wp:positionH relativeFrom="column">
                  <wp:posOffset>193040</wp:posOffset>
                </wp:positionH>
                <wp:positionV relativeFrom="paragraph">
                  <wp:posOffset>145415</wp:posOffset>
                </wp:positionV>
                <wp:extent cx="2959100" cy="556311"/>
                <wp:effectExtent l="0" t="0" r="0" b="0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0" cy="556311"/>
                          <a:chOff x="0" y="0"/>
                          <a:chExt cx="2959100" cy="556311"/>
                        </a:xfrm>
                      </wpg:grpSpPr>
                      <wps:wsp>
                        <wps:cNvPr id="27" name="Zone de texte 27"/>
                        <wps:cNvSpPr txBox="1"/>
                        <wps:spPr>
                          <a:xfrm>
                            <a:off x="613648" y="6392"/>
                            <a:ext cx="2345452" cy="5499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6DB541" w14:textId="77777777" w:rsidR="003F57D9" w:rsidRDefault="003F57D9" w:rsidP="003F57D9">
                              <w:pPr>
                                <w:pStyle w:val="Sansinterligne"/>
                              </w:pPr>
                              <w:r>
                                <w:t xml:space="preserve">notes_de_cours </w:t>
                              </w:r>
                            </w:p>
                            <w:p w14:paraId="44CF389C" w14:textId="6AC1E9ED" w:rsidR="003F57D9" w:rsidRDefault="003F57D9" w:rsidP="003F57D9">
                              <w:pPr>
                                <w:pStyle w:val="Sansinterligne"/>
                              </w:pPr>
                              <w:r>
                                <w:t>(Onglet « diagramme circulaire »)</w:t>
                              </w:r>
                            </w:p>
                            <w:p w14:paraId="0138A4D3" w14:textId="62811774" w:rsidR="00A50B4A" w:rsidRDefault="00A50B4A" w:rsidP="00EF2E70">
                              <w:pPr>
                                <w:pStyle w:val="Sansinterligne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 28" descr="Résultats de recherche d'images pour « logo excel »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A01AFF" id="Groupe 26" o:spid="_x0000_s1078" style="position:absolute;margin-left:15.2pt;margin-top:11.45pt;width:233pt;height:43.8pt;z-index:251652608;mso-width-relative:margin;mso-height-relative:margin" coordsize="29591,5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">
                <v:shape id="Zone de texte 27" o:spid="_x0000_s1079" type="#_x0000_t202" style="position:absolute;left:6136;top:63;width:23455;height:5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h6fMUA&#10;AADbAAAADwAAAGRycy9kb3ducmV2LnhtbESPzWrDMBCE74W+g9hCLqWRG0JSXCuhBAI++JIfArkt&#10;1tYytlaupDru21eBQo/DzHzDFNvJ9mIkH1rHCl7nGQji2umWGwXn0/7lDUSIyBp7x6TghwJsN48P&#10;Beba3fhA4zE2IkE45KjAxDjkUobakMUwdwNx8j6dtxiT9I3UHm8Jbnu5yLKVtNhyWjA40M5Q3R2/&#10;rYLxUi71YTTRP++qMiu76mt9rZSaPU0f7yAiTfE//NcutYLFGu5f0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Hp8xQAAANsAAAAPAAAAAAAAAAAAAAAAAJgCAABkcnMv&#10;ZG93bnJldi54bWxQSwUGAAAAAAQABAD1AAAAigMAAAAA&#10;" filled="f" stroked="f" strokeweight=".5pt">
                  <v:textbox>
                    <w:txbxContent>
                      <w:p w14:paraId="0D6DB541" w14:textId="77777777" w:rsidR="003F57D9" w:rsidRDefault="003F57D9" w:rsidP="003F57D9">
                        <w:pPr>
                          <w:pStyle w:val="Sansinterligne"/>
                        </w:pPr>
                        <w:r>
                          <w:t xml:space="preserve">notes_de_cours </w:t>
                        </w:r>
                      </w:p>
                      <w:p w14:paraId="44CF389C" w14:textId="6AC1E9ED" w:rsidR="003F57D9" w:rsidRDefault="003F57D9" w:rsidP="003F57D9">
                        <w:pPr>
                          <w:pStyle w:val="Sansinterligne"/>
                        </w:pPr>
                        <w:r>
                          <w:t>(Onglet « diagramme circulaire »)</w:t>
                        </w:r>
                      </w:p>
                      <w:p w14:paraId="0138A4D3" w14:textId="62811774" w:rsidR="00A50B4A" w:rsidRDefault="00A50B4A" w:rsidP="00EF2E70">
                        <w:pPr>
                          <w:pStyle w:val="Sansinterligne"/>
                        </w:pPr>
                      </w:p>
                    </w:txbxContent>
                  </v:textbox>
                </v:shape>
                <v:shape id="Image 28" o:spid="_x0000_s1080" type="#_x0000_t75" alt="Résultats de recherche d'images pour « logo excel »" style="position:absolute;width:5499;height:5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qoZy8AAAA2wAAAA8AAABkcnMvZG93bnJldi54bWxET0sKwjAQ3QveIYzgTlO70FqNIoJQBBdW&#10;DzA0Y1tsJqVJtd7eLASXj/ff7gfTiBd1rrasYDGPQBAXVtdcKrjfTrMEhPPIGhvLpOBDDva78WiL&#10;qbZvvtIr96UIIexSVFB536ZSuqIig25uW+LAPWxn0AfYlVJ3+A7hppFxFC2lwZpDQ4UtHSsqnnlv&#10;FCTnZCXrS97Hz3XWx+dlwTJzSk0nw2EDwtPg/+KfO9MK4jA2fAk/QO6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uaqGcvAAAANsAAAAPAAAAAAAAAAAAAAAAAJ8CAABkcnMv&#10;ZG93bnJldi54bWxQSwUGAAAAAAQABAD3AAAAiAMAAAAA&#10;">
                  <v:imagedata r:id="rId16" o:title="Résultats de recherche d'images pour « logo excel »"/>
                  <v:path arrowok="t"/>
                </v:shape>
              </v:group>
            </w:pict>
          </mc:Fallback>
        </mc:AlternateContent>
      </w:r>
    </w:p>
    <w:p w14:paraId="07BBD800" w14:textId="422E4C3B" w:rsidR="00743265" w:rsidRDefault="00743265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8" w:name="_Toc450045691"/>
      <w:r>
        <w:br w:type="page"/>
      </w:r>
    </w:p>
    <w:bookmarkEnd w:id="8"/>
    <w:p w14:paraId="66BCE298" w14:textId="20A0D8FC" w:rsidR="00C02DB5" w:rsidRPr="00C572B5" w:rsidRDefault="00C572B5" w:rsidP="00F752DC">
      <w:pPr>
        <w:pStyle w:val="Paragraphedeliste"/>
        <w:numPr>
          <w:ilvl w:val="2"/>
          <w:numId w:val="1"/>
        </w:numPr>
        <w:spacing w:after="0" w:line="360" w:lineRule="auto"/>
        <w:ind w:left="426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Diagramme à ligne bris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7"/>
      </w:tblGrid>
      <w:tr w:rsidR="00C572B5" w14:paraId="124FCE05" w14:textId="77777777" w:rsidTr="00C572B5">
        <w:tc>
          <w:tcPr>
            <w:tcW w:w="977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9EE5056" w14:textId="77777777" w:rsidR="00C572B5" w:rsidRDefault="00C572B5" w:rsidP="00C572B5">
            <w:pPr>
              <w:pStyle w:val="Sansinterligne"/>
            </w:pPr>
          </w:p>
          <w:p w14:paraId="068CC24C" w14:textId="4271090E" w:rsidR="00C572B5" w:rsidRDefault="00C572B5" w:rsidP="00C572B5">
            <w:pPr>
              <w:pStyle w:val="Sansinterligne"/>
            </w:pPr>
            <w:r>
              <w:rPr>
                <w:rFonts w:ascii="Arial" w:hAnsi="Arial" w:cs="Arial"/>
                <w:sz w:val="24"/>
                <w:szCs w:val="28"/>
              </w:rPr>
              <w:t xml:space="preserve">Le diagramme à ligne brisée est généralement utilisé pour représenter </w:t>
            </w:r>
            <w:r w:rsidRPr="00C572B5">
              <w:rPr>
                <w:rFonts w:ascii="Arial" w:hAnsi="Arial" w:cs="Arial"/>
                <w:sz w:val="24"/>
                <w:szCs w:val="28"/>
                <w:u w:val="single"/>
              </w:rPr>
              <w:t>une évolution dans le temps</w:t>
            </w:r>
            <w:r>
              <w:rPr>
                <w:rFonts w:ascii="Arial" w:hAnsi="Arial" w:cs="Arial"/>
                <w:sz w:val="24"/>
                <w:szCs w:val="28"/>
              </w:rPr>
              <w:t>.</w:t>
            </w:r>
          </w:p>
          <w:p w14:paraId="34509423" w14:textId="77777777" w:rsidR="00C572B5" w:rsidRDefault="00C572B5" w:rsidP="00C572B5">
            <w:pPr>
              <w:pStyle w:val="Sansinterligne"/>
            </w:pPr>
          </w:p>
        </w:tc>
      </w:tr>
    </w:tbl>
    <w:p w14:paraId="2F3F3E7C" w14:textId="77777777" w:rsidR="00C572B5" w:rsidRDefault="00C572B5" w:rsidP="00C572B5">
      <w:pPr>
        <w:pStyle w:val="Sansinterligne"/>
      </w:pPr>
    </w:p>
    <w:p w14:paraId="7DE28B0A" w14:textId="77777777" w:rsidR="000F5766" w:rsidRDefault="000F5766" w:rsidP="000F5766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76FCEAE7" w14:textId="0CE530A3" w:rsidR="000F5766" w:rsidRDefault="00B42D2E" w:rsidP="00B42D2E">
      <w:pPr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CA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58EE42B0" wp14:editId="4C743FBF">
                <wp:simplePos x="0" y="0"/>
                <wp:positionH relativeFrom="column">
                  <wp:posOffset>837565</wp:posOffset>
                </wp:positionH>
                <wp:positionV relativeFrom="paragraph">
                  <wp:posOffset>2706370</wp:posOffset>
                </wp:positionV>
                <wp:extent cx="2190750" cy="974090"/>
                <wp:effectExtent l="0" t="38100" r="19050" b="16510"/>
                <wp:wrapNone/>
                <wp:docPr id="107" name="Groupe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974090"/>
                          <a:chOff x="0" y="0"/>
                          <a:chExt cx="2190750" cy="974510"/>
                        </a:xfrm>
                      </wpg:grpSpPr>
                      <wps:wsp>
                        <wps:cNvPr id="103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0" y="432855"/>
                            <a:ext cx="2190750" cy="5416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5439A" w14:textId="77777777" w:rsidR="00A50B4A" w:rsidRPr="00C572B5" w:rsidRDefault="00A50B4A" w:rsidP="00EF1A5B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C572B5">
                                <w:rPr>
                                  <w:rFonts w:ascii="Arial" w:hAnsi="Arial" w:cs="Arial"/>
                                  <w:sz w:val="24"/>
                                </w:rPr>
                                <w:t>Coupure d’axe optionnelle (selon le context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AutoShape 49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685799" y="44767"/>
                            <a:ext cx="434340" cy="344805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EE42B0" id="Groupe 107" o:spid="_x0000_s1081" style="position:absolute;left:0;text-align:left;margin-left:65.95pt;margin-top:213.1pt;width:172.5pt;height:76.7pt;z-index:251648512" coordsize="21907,9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">
                <v:roundrect id="AutoShape 48" o:spid="_x0000_s1082" style="position:absolute;top:4328;width:21907;height:54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KqesIA&#10;AADcAAAADwAAAGRycy9kb3ducmV2LnhtbERPTWsCMRC9C/6HMEJvmqhU7NYoIii9lW578DjdTHcX&#10;N5M1ya7b/vqmUPA2j/c5m91gG9GTD7VjDfOZAkFcOFNzqeHj/ThdgwgR2WDjmDR8U4DddjzaYGbc&#10;jd+oz2MpUgiHDDVUMbaZlKGoyGKYuZY4cV/OW4wJ+lIaj7cUbhu5UGolLdacGips6VBRcck7q6Ew&#10;qlP+3L8+fT7G/KfvrixPV60fJsP+GUSkId7F/+4Xk+arJfw9ky6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qp6wgAAANwAAAAPAAAAAAAAAAAAAAAAAJgCAABkcnMvZG93&#10;bnJldi54bWxQSwUGAAAAAAQABAD1AAAAhwMAAAAA&#10;">
                  <v:textbox>
                    <w:txbxContent>
                      <w:p w14:paraId="04B5439A" w14:textId="77777777" w:rsidR="00A50B4A" w:rsidRPr="00C572B5" w:rsidRDefault="00A50B4A" w:rsidP="00EF1A5B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572B5">
                          <w:rPr>
                            <w:rFonts w:ascii="Arial" w:hAnsi="Arial" w:cs="Arial"/>
                            <w:sz w:val="24"/>
                          </w:rPr>
                          <w:t>Coupure d’axe optionnelle (selon le contexte)</w:t>
                        </w:r>
                      </w:p>
                    </w:txbxContent>
                  </v:textbox>
                </v:roundrect>
                <v:shape id="AutoShape 49" o:spid="_x0000_s1083" type="#_x0000_t38" style="position:absolute;left:6857;top:448;width:4343;height:3448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YD38MAAADcAAAADwAAAGRycy9kb3ducmV2LnhtbERPzWoCMRC+C75DGMGbZi0qdmsUqYgK&#10;PajtA4yb6WbrZrJsorv69E2h4G0+vt+ZL1tbihvVvnCsYDRMQBBnThecK/j63AxmIHxA1lg6JgV3&#10;8rBcdDtzTLVr+Ei3U8hFDGGfogITQpVK6TNDFv3QVcSR+3a1xRBhnUtdYxPDbSlfkmQqLRYcGwxW&#10;9G4ou5yuVkFzOE7O+/Prbr+djMZVax5+/fGjVL/Xrt5ABGrDU/zv3uk4P5nC3zPx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GA9/DAAAA3AAAAA8AAAAAAAAAAAAA&#10;AAAAoQIAAGRycy9kb3ducmV2LnhtbFBLBQYAAAAABAAEAPkAAACRAwAAAAA=&#10;" adj="10800">
                  <v:stroke endarrow="block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8"/>
          <w:lang w:eastAsia="fr-CA"/>
        </w:rPr>
        <w:drawing>
          <wp:inline distT="0" distB="0" distL="0" distR="0" wp14:anchorId="46DC5ABA" wp14:editId="22BE4E84">
            <wp:extent cx="5146159" cy="3289205"/>
            <wp:effectExtent l="0" t="0" r="0" b="6985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518" cy="328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C8BE3" w14:textId="77777777" w:rsidR="000F5766" w:rsidRDefault="000F5766" w:rsidP="000F5766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451F79ED" w14:textId="77777777" w:rsidR="000F5766" w:rsidRDefault="000F5766" w:rsidP="000F5766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6395599A" w14:textId="7F263B87" w:rsidR="000F5766" w:rsidRDefault="000F5766" w:rsidP="000F5766">
      <w:pPr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</w:p>
    <w:p w14:paraId="2BD8AB95" w14:textId="77777777" w:rsidR="00671500" w:rsidRDefault="00671500" w:rsidP="00671500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14:paraId="449D16EF" w14:textId="77777777" w:rsidR="00C572B5" w:rsidRDefault="00C572B5" w:rsidP="00C572B5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xemples :</w:t>
      </w:r>
      <w:r>
        <w:rPr>
          <w:rFonts w:ascii="Arial" w:hAnsi="Arial" w:cs="Arial"/>
          <w:sz w:val="24"/>
          <w:szCs w:val="28"/>
        </w:rPr>
        <w:tab/>
      </w:r>
    </w:p>
    <w:p w14:paraId="0EBC13A6" w14:textId="0E0C3315" w:rsidR="00671500" w:rsidRPr="00C572B5" w:rsidRDefault="00671500" w:rsidP="00F752DC">
      <w:pPr>
        <w:pStyle w:val="Paragraphedeliste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8"/>
        </w:rPr>
      </w:pPr>
      <w:r w:rsidRPr="00C572B5">
        <w:rPr>
          <w:rFonts w:ascii="Arial" w:hAnsi="Arial" w:cs="Arial"/>
          <w:sz w:val="24"/>
          <w:szCs w:val="28"/>
        </w:rPr>
        <w:t xml:space="preserve">Construis le diagramme à ligne brisé représentant ce tableau de distribution de données dans Excel. </w:t>
      </w:r>
    </w:p>
    <w:tbl>
      <w:tblPr>
        <w:tblStyle w:val="Grilledutableau"/>
        <w:tblpPr w:leftFromText="141" w:rightFromText="141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2410"/>
        <w:gridCol w:w="2410"/>
      </w:tblGrid>
      <w:tr w:rsidR="004E46E9" w14:paraId="61281911" w14:textId="77777777" w:rsidTr="004E46E9"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</w:tcPr>
          <w:p w14:paraId="49DDA602" w14:textId="77777777" w:rsidR="004E46E9" w:rsidRDefault="004E46E9" w:rsidP="004E46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Nombre d’établissements de </w:t>
            </w:r>
          </w:p>
          <w:p w14:paraId="5736820D" w14:textId="77777777" w:rsidR="004E46E9" w:rsidRDefault="004E46E9" w:rsidP="004E46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cinémas au Québec</w:t>
            </w:r>
          </w:p>
        </w:tc>
      </w:tr>
      <w:tr w:rsidR="004E46E9" w:rsidRPr="00D32EC3" w14:paraId="58673E7F" w14:textId="77777777" w:rsidTr="004E46E9">
        <w:tc>
          <w:tcPr>
            <w:tcW w:w="2410" w:type="dxa"/>
            <w:shd w:val="clear" w:color="auto" w:fill="C6D9F1" w:themeFill="text2" w:themeFillTint="33"/>
          </w:tcPr>
          <w:p w14:paraId="5A56940A" w14:textId="77777777" w:rsidR="004E46E9" w:rsidRPr="00D32EC3" w:rsidRDefault="004E46E9" w:rsidP="004E46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2EC3">
              <w:rPr>
                <w:rFonts w:ascii="Arial" w:hAnsi="Arial" w:cs="Arial"/>
                <w:b/>
                <w:sz w:val="24"/>
                <w:szCs w:val="24"/>
              </w:rPr>
              <w:t>Année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467A2EEE" w14:textId="77777777" w:rsidR="004E46E9" w:rsidRPr="00D32EC3" w:rsidRDefault="004E46E9" w:rsidP="004E46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2EC3">
              <w:rPr>
                <w:rFonts w:ascii="Arial" w:hAnsi="Arial" w:cs="Arial"/>
                <w:b/>
                <w:sz w:val="24"/>
                <w:szCs w:val="24"/>
              </w:rPr>
              <w:t>Nombre d’é</w:t>
            </w:r>
            <w:r>
              <w:rPr>
                <w:rFonts w:ascii="Arial" w:hAnsi="Arial" w:cs="Arial"/>
                <w:b/>
                <w:sz w:val="24"/>
                <w:szCs w:val="24"/>
              </w:rPr>
              <w:t>tablissements</w:t>
            </w:r>
          </w:p>
        </w:tc>
      </w:tr>
      <w:tr w:rsidR="004E46E9" w:rsidRPr="00D32EC3" w14:paraId="17E61276" w14:textId="77777777" w:rsidTr="004E46E9">
        <w:tc>
          <w:tcPr>
            <w:tcW w:w="2410" w:type="dxa"/>
          </w:tcPr>
          <w:p w14:paraId="0BD56668" w14:textId="77777777" w:rsidR="004E46E9" w:rsidRPr="00D32EC3" w:rsidRDefault="004E46E9" w:rsidP="004E46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EC3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2410" w:type="dxa"/>
          </w:tcPr>
          <w:p w14:paraId="14C65636" w14:textId="77777777" w:rsidR="004E46E9" w:rsidRPr="00D32EC3" w:rsidRDefault="004E46E9" w:rsidP="004E46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</w:t>
            </w:r>
          </w:p>
        </w:tc>
      </w:tr>
      <w:tr w:rsidR="004E46E9" w:rsidRPr="00D32EC3" w14:paraId="3FD15291" w14:textId="77777777" w:rsidTr="004E46E9">
        <w:tc>
          <w:tcPr>
            <w:tcW w:w="2410" w:type="dxa"/>
          </w:tcPr>
          <w:p w14:paraId="705EFF39" w14:textId="77777777" w:rsidR="004E46E9" w:rsidRPr="00D32EC3" w:rsidRDefault="004E46E9" w:rsidP="004E46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EC3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2410" w:type="dxa"/>
          </w:tcPr>
          <w:p w14:paraId="07721D0E" w14:textId="77777777" w:rsidR="004E46E9" w:rsidRPr="00D32EC3" w:rsidRDefault="004E46E9" w:rsidP="004E46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</w:t>
            </w:r>
          </w:p>
        </w:tc>
      </w:tr>
      <w:tr w:rsidR="004E46E9" w:rsidRPr="00D32EC3" w14:paraId="61DFDF4D" w14:textId="77777777" w:rsidTr="004E46E9">
        <w:tc>
          <w:tcPr>
            <w:tcW w:w="2410" w:type="dxa"/>
          </w:tcPr>
          <w:p w14:paraId="5C594C28" w14:textId="77777777" w:rsidR="004E46E9" w:rsidRPr="00D32EC3" w:rsidRDefault="004E46E9" w:rsidP="004E46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EC3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2410" w:type="dxa"/>
          </w:tcPr>
          <w:p w14:paraId="68CB7F4F" w14:textId="77777777" w:rsidR="004E46E9" w:rsidRPr="00D32EC3" w:rsidRDefault="004E46E9" w:rsidP="004E46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</w:tc>
      </w:tr>
      <w:tr w:rsidR="004E46E9" w:rsidRPr="00D32EC3" w14:paraId="755B5D20" w14:textId="77777777" w:rsidTr="004E46E9">
        <w:tc>
          <w:tcPr>
            <w:tcW w:w="2410" w:type="dxa"/>
          </w:tcPr>
          <w:p w14:paraId="64867280" w14:textId="77777777" w:rsidR="004E46E9" w:rsidRPr="00D32EC3" w:rsidRDefault="004E46E9" w:rsidP="004E46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EC3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2410" w:type="dxa"/>
          </w:tcPr>
          <w:p w14:paraId="14E37710" w14:textId="77777777" w:rsidR="004E46E9" w:rsidRPr="00D32EC3" w:rsidRDefault="004E46E9" w:rsidP="004E46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</w:t>
            </w:r>
          </w:p>
        </w:tc>
      </w:tr>
      <w:tr w:rsidR="004E46E9" w:rsidRPr="00D32EC3" w14:paraId="70FAA8F8" w14:textId="77777777" w:rsidTr="004E46E9">
        <w:tc>
          <w:tcPr>
            <w:tcW w:w="2410" w:type="dxa"/>
          </w:tcPr>
          <w:p w14:paraId="4D109D4B" w14:textId="77777777" w:rsidR="004E46E9" w:rsidRPr="00D32EC3" w:rsidRDefault="004E46E9" w:rsidP="004E46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EC3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2410" w:type="dxa"/>
          </w:tcPr>
          <w:p w14:paraId="116F2C14" w14:textId="77777777" w:rsidR="004E46E9" w:rsidRPr="00D32EC3" w:rsidRDefault="004E46E9" w:rsidP="004E46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</w:tr>
      <w:tr w:rsidR="004E46E9" w:rsidRPr="00D32EC3" w14:paraId="543FD591" w14:textId="77777777" w:rsidTr="004E46E9">
        <w:tc>
          <w:tcPr>
            <w:tcW w:w="2410" w:type="dxa"/>
          </w:tcPr>
          <w:p w14:paraId="5B312AA7" w14:textId="77777777" w:rsidR="004E46E9" w:rsidRPr="00D32EC3" w:rsidRDefault="004E46E9" w:rsidP="004E46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2410" w:type="dxa"/>
          </w:tcPr>
          <w:p w14:paraId="083E2C8D" w14:textId="77777777" w:rsidR="004E46E9" w:rsidRDefault="004E46E9" w:rsidP="004E46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E46E9" w:rsidRPr="00D32EC3" w14:paraId="14618447" w14:textId="77777777" w:rsidTr="004E46E9">
        <w:tc>
          <w:tcPr>
            <w:tcW w:w="2410" w:type="dxa"/>
          </w:tcPr>
          <w:p w14:paraId="2FF10C4B" w14:textId="77777777" w:rsidR="004E46E9" w:rsidRDefault="004E46E9" w:rsidP="004E46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2410" w:type="dxa"/>
          </w:tcPr>
          <w:p w14:paraId="4D71734F" w14:textId="77777777" w:rsidR="004E46E9" w:rsidRDefault="004E46E9" w:rsidP="004E46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4E46E9" w:rsidRPr="00D32EC3" w14:paraId="10E3A3D8" w14:textId="77777777" w:rsidTr="004E46E9">
        <w:tc>
          <w:tcPr>
            <w:tcW w:w="2410" w:type="dxa"/>
          </w:tcPr>
          <w:p w14:paraId="7C1C64D1" w14:textId="77777777" w:rsidR="004E46E9" w:rsidRDefault="004E46E9" w:rsidP="004E46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2410" w:type="dxa"/>
          </w:tcPr>
          <w:p w14:paraId="68549BA3" w14:textId="77777777" w:rsidR="004E46E9" w:rsidRDefault="004E46E9" w:rsidP="004E46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</w:p>
        </w:tc>
      </w:tr>
    </w:tbl>
    <w:p w14:paraId="604A8FD5" w14:textId="47B34596" w:rsidR="00671500" w:rsidRDefault="00671500" w:rsidP="00671500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14:paraId="081150F7" w14:textId="77777777" w:rsidR="004E46E9" w:rsidRDefault="004E46E9" w:rsidP="00671500">
      <w:pPr>
        <w:spacing w:after="0" w:line="240" w:lineRule="auto"/>
        <w:rPr>
          <w:rFonts w:ascii="Arial" w:hAnsi="Arial" w:cs="Arial"/>
          <w:sz w:val="24"/>
          <w:szCs w:val="28"/>
        </w:rPr>
      </w:pPr>
    </w:p>
    <w:p w14:paraId="1B5BCFC0" w14:textId="77777777" w:rsidR="004E46E9" w:rsidRDefault="004E46E9" w:rsidP="00671500">
      <w:pPr>
        <w:spacing w:after="0" w:line="240" w:lineRule="auto"/>
        <w:rPr>
          <w:rFonts w:ascii="Arial" w:hAnsi="Arial" w:cs="Arial"/>
          <w:sz w:val="24"/>
          <w:szCs w:val="28"/>
        </w:rPr>
      </w:pPr>
    </w:p>
    <w:p w14:paraId="1D4A24C7" w14:textId="3D31336B" w:rsidR="004E46E9" w:rsidRPr="004E46E9" w:rsidRDefault="004E46E9" w:rsidP="00671500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ttention : </w:t>
      </w:r>
      <w:r w:rsidRPr="004E46E9">
        <w:rPr>
          <w:rFonts w:ascii="Arial" w:hAnsi="Arial" w:cs="Arial"/>
          <w:sz w:val="24"/>
          <w:szCs w:val="28"/>
        </w:rPr>
        <w:t>Pour construire un diagramme à ligne brisée en Excel, il ne faut pas utiliser « Diagramme en courbes », mais plutôt « </w:t>
      </w:r>
      <w:r w:rsidRPr="004E46E9">
        <w:rPr>
          <w:rFonts w:ascii="Arial" w:hAnsi="Arial" w:cs="Arial"/>
          <w:b/>
          <w:sz w:val="24"/>
          <w:szCs w:val="28"/>
        </w:rPr>
        <w:t>Nuage de points</w:t>
      </w:r>
      <w:r w:rsidRPr="004E46E9">
        <w:rPr>
          <w:rFonts w:ascii="Arial" w:hAnsi="Arial" w:cs="Arial"/>
          <w:sz w:val="24"/>
          <w:szCs w:val="28"/>
        </w:rPr>
        <w:t xml:space="preserve"> » et ensuite faire apparaître le trait qui relie les points. </w:t>
      </w:r>
    </w:p>
    <w:p w14:paraId="63AE02D7" w14:textId="2C0C3493" w:rsidR="00F40EBA" w:rsidRDefault="00F40EB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fr-CA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330FA8C6" wp14:editId="2EE72CF0">
                <wp:simplePos x="0" y="0"/>
                <wp:positionH relativeFrom="column">
                  <wp:posOffset>40640</wp:posOffset>
                </wp:positionH>
                <wp:positionV relativeFrom="paragraph">
                  <wp:posOffset>623570</wp:posOffset>
                </wp:positionV>
                <wp:extent cx="3067050" cy="556311"/>
                <wp:effectExtent l="0" t="0" r="0" b="0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050" cy="556311"/>
                          <a:chOff x="0" y="0"/>
                          <a:chExt cx="3067050" cy="556311"/>
                        </a:xfrm>
                      </wpg:grpSpPr>
                      <wps:wsp>
                        <wps:cNvPr id="30" name="Zone de texte 30"/>
                        <wps:cNvSpPr txBox="1"/>
                        <wps:spPr>
                          <a:xfrm>
                            <a:off x="613706" y="6392"/>
                            <a:ext cx="2453344" cy="5499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2DC54E" w14:textId="77777777" w:rsidR="003F57D9" w:rsidRDefault="003F57D9" w:rsidP="003F57D9">
                              <w:pPr>
                                <w:pStyle w:val="Sansinterligne"/>
                              </w:pPr>
                              <w:r>
                                <w:t xml:space="preserve">notes_de_cours </w:t>
                              </w:r>
                            </w:p>
                            <w:p w14:paraId="53F6EF44" w14:textId="7E5B20DE" w:rsidR="003F57D9" w:rsidRDefault="003F57D9" w:rsidP="003F57D9">
                              <w:pPr>
                                <w:pStyle w:val="Sansinterligne"/>
                              </w:pPr>
                              <w:r>
                                <w:t>(Onglet « diagramme à ligne brisée »)</w:t>
                              </w:r>
                            </w:p>
                            <w:p w14:paraId="3B7B7B19" w14:textId="2C38269B" w:rsidR="00A50B4A" w:rsidRDefault="00A50B4A" w:rsidP="00EF2E70">
                              <w:pPr>
                                <w:pStyle w:val="Sansinterligne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 descr="Résultats de recherche d'images pour « logo excel »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0FA8C6" id="Groupe 29" o:spid="_x0000_s1084" style="position:absolute;margin-left:3.2pt;margin-top:49.1pt;width:241.5pt;height:43.8pt;z-index:251649536;mso-width-relative:margin" coordsize="30670,5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">
                <v:shape id="Zone de texte 30" o:spid="_x0000_s1085" type="#_x0000_t202" style="position:absolute;left:6137;top:63;width:24533;height:5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01cEA&#10;AADbAAAADwAAAGRycy9kb3ducmV2LnhtbERPz2vCMBS+C/4P4Q12EU2dMkdnFBEGPfSiDsHbo3lr&#10;is1LTbLa/ffLQfD48f1ebwfbip58aBwrmM8yEMSV0w3XCr5PX9MPECEia2wdk4I/CrDdjEdrzLW7&#10;84H6Y6xFCuGQowITY5dLGSpDFsPMdcSJ+3HeYkzQ11J7vKdw28q3LHuXFhtODQY72huqrsdfq6A/&#10;F0t96E30k31ZZMW1vK0upVKvL8PuE0SkIT7FD3ehFSzS+vQl/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dNXBAAAA2wAAAA8AAAAAAAAAAAAAAAAAmAIAAGRycy9kb3du&#10;cmV2LnhtbFBLBQYAAAAABAAEAPUAAACGAwAAAAA=&#10;" filled="f" stroked="f" strokeweight=".5pt">
                  <v:textbox>
                    <w:txbxContent>
                      <w:p w14:paraId="012DC54E" w14:textId="77777777" w:rsidR="003F57D9" w:rsidRDefault="003F57D9" w:rsidP="003F57D9">
                        <w:pPr>
                          <w:pStyle w:val="Sansinterligne"/>
                        </w:pPr>
                        <w:r>
                          <w:t xml:space="preserve">notes_de_cours </w:t>
                        </w:r>
                      </w:p>
                      <w:p w14:paraId="53F6EF44" w14:textId="7E5B20DE" w:rsidR="003F57D9" w:rsidRDefault="003F57D9" w:rsidP="003F57D9">
                        <w:pPr>
                          <w:pStyle w:val="Sansinterligne"/>
                        </w:pPr>
                        <w:r>
                          <w:t>(Onglet « diagramme à ligne brisée »)</w:t>
                        </w:r>
                      </w:p>
                      <w:p w14:paraId="3B7B7B19" w14:textId="2C38269B" w:rsidR="00A50B4A" w:rsidRDefault="00A50B4A" w:rsidP="00EF2E70">
                        <w:pPr>
                          <w:pStyle w:val="Sansinterligne"/>
                        </w:pPr>
                      </w:p>
                    </w:txbxContent>
                  </v:textbox>
                </v:shape>
                <v:shape id="Image 31" o:spid="_x0000_s1086" type="#_x0000_t75" alt="Résultats de recherche d'images pour « logo excel »" style="position:absolute;width:5499;height:5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JntzCAAAA2wAAAA8AAABkcnMvZG93bnJldi54bWxEj9Fqg0AURN8L+YflBvJWVw2kxriRUChI&#10;oA+1/YCLe6MS9664a2L+Plso9HGYmTNMUS5mEDeaXG9ZQRLFIIgbq3tuFfx8f7xmIJxH1jhYJgUP&#10;clAeVy8F5tre+YtutW9FgLDLUUHn/ZhL6ZqODLrIjsTBu9jJoA9yaqWe8B7gZpBpHO+kwZ7DQocj&#10;vXfUXOvZKMjO2ZvsP+s5ve6rOT3vGpaVU2qzXk4HEJ4W/x/+a1dawTaB3y/hB8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iZ7cwgAAANsAAAAPAAAAAAAAAAAAAAAAAJ8C&#10;AABkcnMvZG93bnJldi54bWxQSwUGAAAAAAQABAD3AAAAjgMAAAAA&#10;">
                  <v:imagedata r:id="rId16" o:title="Résultats de recherche d'images pour « logo excel »"/>
                  <v:path arrowok="t"/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54910D10" w14:textId="1A7B53E9" w:rsidR="00C572B5" w:rsidRPr="00C572B5" w:rsidRDefault="00C572B5" w:rsidP="00F752DC">
      <w:pPr>
        <w:pStyle w:val="Sansinterligne"/>
        <w:numPr>
          <w:ilvl w:val="0"/>
          <w:numId w:val="17"/>
        </w:numPr>
        <w:spacing w:line="276" w:lineRule="auto"/>
        <w:jc w:val="both"/>
      </w:pPr>
      <w:r>
        <w:rPr>
          <w:rFonts w:ascii="Arial" w:hAnsi="Arial" w:cs="Arial"/>
          <w:sz w:val="24"/>
        </w:rPr>
        <w:lastRenderedPageBreak/>
        <w:t xml:space="preserve">Voici le nombre de parties gagnées et perdues par l’Impact de Montréal depuis son entrée en MLS en 2012. Crée </w:t>
      </w:r>
      <w:r w:rsidRPr="00C572B5">
        <w:rPr>
          <w:rFonts w:ascii="Arial" w:hAnsi="Arial" w:cs="Arial"/>
          <w:b/>
          <w:sz w:val="24"/>
          <w:u w:val="single"/>
        </w:rPr>
        <w:t>un</w:t>
      </w:r>
      <w:r>
        <w:rPr>
          <w:rFonts w:ascii="Arial" w:hAnsi="Arial" w:cs="Arial"/>
          <w:sz w:val="24"/>
        </w:rPr>
        <w:t xml:space="preserve"> diagramme à ligne brisée représentant cette évolution dans le temps.</w:t>
      </w:r>
    </w:p>
    <w:p w14:paraId="620D35C5" w14:textId="084ECB31" w:rsidR="00C572B5" w:rsidRDefault="00C572B5" w:rsidP="00C572B5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noProof/>
          <w:lang w:eastAsia="fr-CA"/>
        </w:rPr>
        <w:drawing>
          <wp:anchor distT="0" distB="0" distL="114300" distR="114300" simplePos="0" relativeHeight="251661824" behindDoc="0" locked="0" layoutInCell="1" allowOverlap="1" wp14:anchorId="0DFAB4F0" wp14:editId="4452166C">
            <wp:simplePos x="0" y="0"/>
            <wp:positionH relativeFrom="column">
              <wp:posOffset>5450840</wp:posOffset>
            </wp:positionH>
            <wp:positionV relativeFrom="paragraph">
              <wp:posOffset>-1905</wp:posOffset>
            </wp:positionV>
            <wp:extent cx="920235" cy="1041400"/>
            <wp:effectExtent l="0" t="0" r="0" b="6350"/>
            <wp:wrapNone/>
            <wp:docPr id="44" name="Image 44" descr="RÃ©sultats de recherche d'images pour Â«Â impact montreal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Ã©sultats de recherche d'images pour Â«Â impact montrealÂ Â»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23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08"/>
        <w:gridCol w:w="1472"/>
        <w:gridCol w:w="1473"/>
        <w:gridCol w:w="1473"/>
      </w:tblGrid>
      <w:tr w:rsidR="001A7982" w14:paraId="4272BFA2" w14:textId="77777777" w:rsidTr="00EB4589">
        <w:trPr>
          <w:jc w:val="center"/>
        </w:trPr>
        <w:tc>
          <w:tcPr>
            <w:tcW w:w="5726" w:type="dxa"/>
            <w:gridSpan w:val="4"/>
            <w:tcBorders>
              <w:top w:val="nil"/>
              <w:left w:val="nil"/>
              <w:right w:val="nil"/>
            </w:tcBorders>
          </w:tcPr>
          <w:p w14:paraId="6D2BC007" w14:textId="54B1F949" w:rsidR="001A7982" w:rsidRPr="0023370B" w:rsidRDefault="001A7982" w:rsidP="0023370B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Nombre de parties gagnées, perdues et nulles par l’Impact de Montréal depuis son entrée en MLS</w:t>
            </w:r>
          </w:p>
        </w:tc>
      </w:tr>
      <w:tr w:rsidR="001A7982" w14:paraId="54B90AE5" w14:textId="77777777" w:rsidTr="00CF74F5">
        <w:trPr>
          <w:jc w:val="center"/>
        </w:trPr>
        <w:tc>
          <w:tcPr>
            <w:tcW w:w="1308" w:type="dxa"/>
          </w:tcPr>
          <w:p w14:paraId="1D60E7EB" w14:textId="5721653B" w:rsidR="001A7982" w:rsidRPr="00C572B5" w:rsidRDefault="001A7982" w:rsidP="00C572B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572B5">
              <w:rPr>
                <w:rFonts w:ascii="Arial" w:hAnsi="Arial" w:cs="Arial"/>
                <w:sz w:val="24"/>
              </w:rPr>
              <w:t>Année</w:t>
            </w:r>
          </w:p>
        </w:tc>
        <w:tc>
          <w:tcPr>
            <w:tcW w:w="1472" w:type="dxa"/>
          </w:tcPr>
          <w:p w14:paraId="29ADF59E" w14:textId="37357CDF" w:rsidR="001A7982" w:rsidRPr="00C572B5" w:rsidRDefault="001A7982" w:rsidP="00C572B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572B5">
              <w:rPr>
                <w:rFonts w:ascii="Arial" w:hAnsi="Arial" w:cs="Arial"/>
                <w:sz w:val="24"/>
              </w:rPr>
              <w:t>Nombre de victoires</w:t>
            </w:r>
          </w:p>
        </w:tc>
        <w:tc>
          <w:tcPr>
            <w:tcW w:w="1473" w:type="dxa"/>
          </w:tcPr>
          <w:p w14:paraId="2AEA1E78" w14:textId="12EA8926" w:rsidR="001A7982" w:rsidRPr="00C572B5" w:rsidRDefault="001A7982" w:rsidP="00C572B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 de nulles</w:t>
            </w:r>
          </w:p>
        </w:tc>
        <w:tc>
          <w:tcPr>
            <w:tcW w:w="1473" w:type="dxa"/>
          </w:tcPr>
          <w:p w14:paraId="11B480AC" w14:textId="4C7B2292" w:rsidR="001A7982" w:rsidRPr="00C572B5" w:rsidRDefault="001A7982" w:rsidP="00C572B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572B5">
              <w:rPr>
                <w:rFonts w:ascii="Arial" w:hAnsi="Arial" w:cs="Arial"/>
                <w:sz w:val="24"/>
              </w:rPr>
              <w:t>Nombre de défaites</w:t>
            </w:r>
          </w:p>
        </w:tc>
      </w:tr>
      <w:tr w:rsidR="001A7982" w14:paraId="5BA87BED" w14:textId="77777777" w:rsidTr="00CF74F5">
        <w:trPr>
          <w:jc w:val="center"/>
        </w:trPr>
        <w:tc>
          <w:tcPr>
            <w:tcW w:w="1308" w:type="dxa"/>
          </w:tcPr>
          <w:p w14:paraId="59E3C6CF" w14:textId="342B3B05" w:rsidR="001A7982" w:rsidRPr="00C572B5" w:rsidRDefault="001A7982" w:rsidP="00C572B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572B5">
              <w:rPr>
                <w:rFonts w:ascii="Arial" w:hAnsi="Arial" w:cs="Arial"/>
                <w:sz w:val="24"/>
              </w:rPr>
              <w:t>2012</w:t>
            </w:r>
          </w:p>
        </w:tc>
        <w:tc>
          <w:tcPr>
            <w:tcW w:w="1472" w:type="dxa"/>
          </w:tcPr>
          <w:p w14:paraId="124EE851" w14:textId="0C53A125" w:rsidR="001A7982" w:rsidRPr="00C572B5" w:rsidRDefault="001A7982" w:rsidP="00C572B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473" w:type="dxa"/>
          </w:tcPr>
          <w:p w14:paraId="751D0089" w14:textId="4A9C28C7" w:rsidR="001A7982" w:rsidRDefault="001A7982" w:rsidP="00C572B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473" w:type="dxa"/>
          </w:tcPr>
          <w:p w14:paraId="78331B3A" w14:textId="729FBCDB" w:rsidR="001A7982" w:rsidRPr="00C572B5" w:rsidRDefault="001A7982" w:rsidP="00C572B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</w:tr>
      <w:tr w:rsidR="001A7982" w14:paraId="7F1CB6A5" w14:textId="77777777" w:rsidTr="00CF74F5">
        <w:trPr>
          <w:jc w:val="center"/>
        </w:trPr>
        <w:tc>
          <w:tcPr>
            <w:tcW w:w="1308" w:type="dxa"/>
          </w:tcPr>
          <w:p w14:paraId="69A716AD" w14:textId="79840EF2" w:rsidR="001A7982" w:rsidRPr="00C572B5" w:rsidRDefault="001A7982" w:rsidP="00C572B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572B5">
              <w:rPr>
                <w:rFonts w:ascii="Arial" w:hAnsi="Arial" w:cs="Arial"/>
                <w:sz w:val="24"/>
              </w:rPr>
              <w:t>2013</w:t>
            </w:r>
          </w:p>
        </w:tc>
        <w:tc>
          <w:tcPr>
            <w:tcW w:w="1472" w:type="dxa"/>
          </w:tcPr>
          <w:p w14:paraId="4A1DD40C" w14:textId="7F59C1E8" w:rsidR="001A7982" w:rsidRPr="00C572B5" w:rsidRDefault="001A7982" w:rsidP="00C572B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1473" w:type="dxa"/>
          </w:tcPr>
          <w:p w14:paraId="4CE47091" w14:textId="63D5326D" w:rsidR="001A7982" w:rsidRDefault="001A7982" w:rsidP="00C572B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473" w:type="dxa"/>
          </w:tcPr>
          <w:p w14:paraId="755CAB18" w14:textId="74AA8605" w:rsidR="001A7982" w:rsidRPr="00C572B5" w:rsidRDefault="001A7982" w:rsidP="00C572B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</w:tr>
      <w:tr w:rsidR="001A7982" w14:paraId="0C772765" w14:textId="77777777" w:rsidTr="00CF74F5">
        <w:trPr>
          <w:jc w:val="center"/>
        </w:trPr>
        <w:tc>
          <w:tcPr>
            <w:tcW w:w="1308" w:type="dxa"/>
          </w:tcPr>
          <w:p w14:paraId="0B97CCC2" w14:textId="5A3E5BD7" w:rsidR="001A7982" w:rsidRPr="00C572B5" w:rsidRDefault="001A7982" w:rsidP="00C572B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572B5">
              <w:rPr>
                <w:rFonts w:ascii="Arial" w:hAnsi="Arial" w:cs="Arial"/>
                <w:sz w:val="24"/>
              </w:rPr>
              <w:t>2014</w:t>
            </w:r>
          </w:p>
        </w:tc>
        <w:tc>
          <w:tcPr>
            <w:tcW w:w="1472" w:type="dxa"/>
          </w:tcPr>
          <w:p w14:paraId="5996E8D8" w14:textId="3170EDB3" w:rsidR="001A7982" w:rsidRPr="00C572B5" w:rsidRDefault="001A7982" w:rsidP="00C572B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473" w:type="dxa"/>
          </w:tcPr>
          <w:p w14:paraId="2E808FF4" w14:textId="04FC68F3" w:rsidR="001A7982" w:rsidRDefault="001A7982" w:rsidP="001A7982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473" w:type="dxa"/>
          </w:tcPr>
          <w:p w14:paraId="0D6F936B" w14:textId="72BF432A" w:rsidR="001A7982" w:rsidRPr="00C572B5" w:rsidRDefault="001A7982" w:rsidP="001A7982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</w:t>
            </w:r>
          </w:p>
        </w:tc>
      </w:tr>
      <w:tr w:rsidR="001A7982" w14:paraId="125E6770" w14:textId="77777777" w:rsidTr="00CF74F5">
        <w:trPr>
          <w:jc w:val="center"/>
        </w:trPr>
        <w:tc>
          <w:tcPr>
            <w:tcW w:w="1308" w:type="dxa"/>
          </w:tcPr>
          <w:p w14:paraId="522F1805" w14:textId="25561FBF" w:rsidR="001A7982" w:rsidRPr="00C572B5" w:rsidRDefault="001A7982" w:rsidP="00C572B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572B5">
              <w:rPr>
                <w:rFonts w:ascii="Arial" w:hAnsi="Arial" w:cs="Arial"/>
                <w:sz w:val="24"/>
              </w:rPr>
              <w:t>2015</w:t>
            </w:r>
          </w:p>
        </w:tc>
        <w:tc>
          <w:tcPr>
            <w:tcW w:w="1472" w:type="dxa"/>
          </w:tcPr>
          <w:p w14:paraId="73B958D9" w14:textId="545BAECA" w:rsidR="001A7982" w:rsidRPr="00C572B5" w:rsidRDefault="001A7982" w:rsidP="00C572B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1473" w:type="dxa"/>
          </w:tcPr>
          <w:p w14:paraId="6EDF0E87" w14:textId="6252F496" w:rsidR="001A7982" w:rsidRDefault="001A7982" w:rsidP="00C572B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473" w:type="dxa"/>
          </w:tcPr>
          <w:p w14:paraId="28925F4A" w14:textId="151F5A7C" w:rsidR="001A7982" w:rsidRPr="00C572B5" w:rsidRDefault="001A7982" w:rsidP="00C572B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</w:tr>
      <w:tr w:rsidR="001A7982" w14:paraId="0ED19803" w14:textId="77777777" w:rsidTr="00CF74F5">
        <w:trPr>
          <w:jc w:val="center"/>
        </w:trPr>
        <w:tc>
          <w:tcPr>
            <w:tcW w:w="1308" w:type="dxa"/>
          </w:tcPr>
          <w:p w14:paraId="201BFC3D" w14:textId="19C15281" w:rsidR="001A7982" w:rsidRPr="00C572B5" w:rsidRDefault="001A7982" w:rsidP="00C572B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572B5">
              <w:rPr>
                <w:rFonts w:ascii="Arial" w:hAnsi="Arial" w:cs="Arial"/>
                <w:sz w:val="24"/>
              </w:rPr>
              <w:t>2016</w:t>
            </w:r>
          </w:p>
        </w:tc>
        <w:tc>
          <w:tcPr>
            <w:tcW w:w="1472" w:type="dxa"/>
          </w:tcPr>
          <w:p w14:paraId="6CA8686E" w14:textId="5C4D4F27" w:rsidR="001A7982" w:rsidRPr="00C572B5" w:rsidRDefault="001A7982" w:rsidP="00C572B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473" w:type="dxa"/>
          </w:tcPr>
          <w:p w14:paraId="0D469EF8" w14:textId="237E152E" w:rsidR="001A7982" w:rsidRDefault="001A7982" w:rsidP="00C572B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473" w:type="dxa"/>
          </w:tcPr>
          <w:p w14:paraId="13BB2D9D" w14:textId="7E3D35D1" w:rsidR="001A7982" w:rsidRPr="00C572B5" w:rsidRDefault="001A7982" w:rsidP="00C572B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</w:p>
        </w:tc>
      </w:tr>
      <w:tr w:rsidR="001A7982" w14:paraId="6FA2CD8C" w14:textId="77777777" w:rsidTr="00CF74F5">
        <w:trPr>
          <w:jc w:val="center"/>
        </w:trPr>
        <w:tc>
          <w:tcPr>
            <w:tcW w:w="1308" w:type="dxa"/>
          </w:tcPr>
          <w:p w14:paraId="7BB767AA" w14:textId="53B47A0E" w:rsidR="001A7982" w:rsidRPr="00C572B5" w:rsidRDefault="001A7982" w:rsidP="00C572B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572B5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1472" w:type="dxa"/>
          </w:tcPr>
          <w:p w14:paraId="4610E94E" w14:textId="1CE267DB" w:rsidR="001A7982" w:rsidRPr="00C572B5" w:rsidRDefault="001A7982" w:rsidP="00C572B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473" w:type="dxa"/>
          </w:tcPr>
          <w:p w14:paraId="56F4A961" w14:textId="36FF54C3" w:rsidR="001A7982" w:rsidRDefault="001A7982" w:rsidP="00C572B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473" w:type="dxa"/>
          </w:tcPr>
          <w:p w14:paraId="11D33B9E" w14:textId="694D564D" w:rsidR="001A7982" w:rsidRPr="00C572B5" w:rsidRDefault="001A7982" w:rsidP="00C572B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</w:t>
            </w:r>
          </w:p>
        </w:tc>
      </w:tr>
      <w:tr w:rsidR="001A7982" w14:paraId="175C909D" w14:textId="77777777" w:rsidTr="00CF74F5">
        <w:trPr>
          <w:jc w:val="center"/>
        </w:trPr>
        <w:tc>
          <w:tcPr>
            <w:tcW w:w="1308" w:type="dxa"/>
          </w:tcPr>
          <w:p w14:paraId="4AFF98E7" w14:textId="552489D6" w:rsidR="001A7982" w:rsidRPr="00C572B5" w:rsidRDefault="001A7982" w:rsidP="00C572B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1472" w:type="dxa"/>
          </w:tcPr>
          <w:p w14:paraId="4A99C14A" w14:textId="34B70A7C" w:rsidR="001A7982" w:rsidRDefault="001A7982" w:rsidP="00C572B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1473" w:type="dxa"/>
          </w:tcPr>
          <w:p w14:paraId="0355F026" w14:textId="7C638884" w:rsidR="001A7982" w:rsidRDefault="001A7982" w:rsidP="00C572B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473" w:type="dxa"/>
          </w:tcPr>
          <w:p w14:paraId="079918E4" w14:textId="0312CD2D" w:rsidR="001A7982" w:rsidRDefault="001A7982" w:rsidP="00C572B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</w:tr>
    </w:tbl>
    <w:p w14:paraId="17702BE2" w14:textId="77777777" w:rsidR="008037B8" w:rsidRDefault="008037B8" w:rsidP="00C572B5">
      <w:pPr>
        <w:pStyle w:val="Sansinterligne"/>
        <w:spacing w:line="276" w:lineRule="auto"/>
        <w:jc w:val="both"/>
      </w:pPr>
    </w:p>
    <w:p w14:paraId="45502A49" w14:textId="77777777" w:rsidR="008037B8" w:rsidRDefault="008037B8" w:rsidP="00C572B5">
      <w:pPr>
        <w:pStyle w:val="Sansinterligne"/>
        <w:spacing w:line="276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7"/>
      </w:tblGrid>
      <w:tr w:rsidR="008037B8" w14:paraId="585AD501" w14:textId="77777777" w:rsidTr="008037B8">
        <w:tc>
          <w:tcPr>
            <w:tcW w:w="977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A44A024" w14:textId="77777777" w:rsidR="008037B8" w:rsidRDefault="008037B8" w:rsidP="00C572B5">
            <w:pPr>
              <w:pStyle w:val="Sansinterligne"/>
              <w:spacing w:line="276" w:lineRule="auto"/>
              <w:jc w:val="both"/>
            </w:pPr>
          </w:p>
          <w:p w14:paraId="75C06954" w14:textId="5A865181" w:rsidR="008037B8" w:rsidRPr="008037B8" w:rsidRDefault="008037B8" w:rsidP="00C572B5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orsqu’on trace un diagramme à ligne brisée comprenant </w:t>
            </w:r>
            <w:r>
              <w:rPr>
                <w:rFonts w:ascii="Arial" w:hAnsi="Arial" w:cs="Arial"/>
                <w:sz w:val="24"/>
                <w:u w:val="single"/>
              </w:rPr>
              <w:t>plus qu’une ligne brisée</w:t>
            </w:r>
            <w:r>
              <w:rPr>
                <w:rFonts w:ascii="Arial" w:hAnsi="Arial" w:cs="Arial"/>
                <w:sz w:val="24"/>
              </w:rPr>
              <w:t xml:space="preserve">, il faut obligatoirement utiliser une </w:t>
            </w:r>
            <w:r>
              <w:rPr>
                <w:rFonts w:ascii="Arial" w:hAnsi="Arial" w:cs="Arial"/>
                <w:sz w:val="24"/>
                <w:u w:val="single"/>
              </w:rPr>
              <w:t>légende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7F6ECA7B" w14:textId="77777777" w:rsidR="008037B8" w:rsidRDefault="008037B8" w:rsidP="00C572B5">
            <w:pPr>
              <w:pStyle w:val="Sansinterligne"/>
              <w:spacing w:line="276" w:lineRule="auto"/>
              <w:jc w:val="both"/>
            </w:pPr>
          </w:p>
        </w:tc>
      </w:tr>
    </w:tbl>
    <w:p w14:paraId="78323F13" w14:textId="07596638" w:rsidR="00C572B5" w:rsidRDefault="00C572B5" w:rsidP="00C572B5">
      <w:pPr>
        <w:pStyle w:val="Sansinterligne"/>
        <w:spacing w:line="276" w:lineRule="auto"/>
        <w:jc w:val="both"/>
      </w:pPr>
      <w:r>
        <w:br w:type="page"/>
      </w:r>
    </w:p>
    <w:p w14:paraId="2E539118" w14:textId="77777777" w:rsidR="00CD2F90" w:rsidRPr="001E21B4" w:rsidRDefault="00CD2F90" w:rsidP="00CD2F90">
      <w:pPr>
        <w:pStyle w:val="Sansinterligne"/>
        <w:ind w:left="707" w:firstLine="709"/>
        <w:jc w:val="both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lastRenderedPageBreak/>
        <w:tab/>
      </w:r>
      <w:r>
        <w:rPr>
          <w:rFonts w:ascii="Copperplate Gothic Bold" w:hAnsi="Copperplate Gothic Bold"/>
          <w:sz w:val="36"/>
        </w:rPr>
        <w:tab/>
      </w:r>
      <w:r>
        <w:rPr>
          <w:rFonts w:ascii="Copperplate Gothic Bold" w:hAnsi="Copperplate Gothic Bold"/>
          <w:sz w:val="36"/>
        </w:rPr>
        <w:tab/>
      </w:r>
      <w:r>
        <w:rPr>
          <w:rFonts w:ascii="Copperplate Gothic Bold" w:hAnsi="Copperplate Gothic Bold"/>
          <w:sz w:val="36"/>
        </w:rPr>
        <w:tab/>
      </w:r>
      <w:r>
        <w:rPr>
          <w:rFonts w:ascii="Copperplate Gothic Bold" w:hAnsi="Copperplate Gothic Bold"/>
          <w:sz w:val="36"/>
        </w:rPr>
        <w:tab/>
      </w:r>
      <w:r>
        <w:rPr>
          <w:rFonts w:ascii="Copperplate Gothic Bold" w:hAnsi="Copperplate Gothic Bold"/>
          <w:sz w:val="36"/>
        </w:rPr>
        <w:tab/>
      </w:r>
    </w:p>
    <w:p w14:paraId="56F20DCC" w14:textId="77777777" w:rsidR="00CD2F90" w:rsidRDefault="00CD2F90" w:rsidP="00CD2F90">
      <w:pPr>
        <w:jc w:val="center"/>
        <w:rPr>
          <w:rFonts w:ascii="Copperplate Gothic Bold" w:hAnsi="Copperplate Gothic Bold"/>
          <w:sz w:val="72"/>
        </w:rPr>
      </w:pPr>
    </w:p>
    <w:p w14:paraId="1F084146" w14:textId="77777777" w:rsidR="00CD2F90" w:rsidRDefault="00CD2F90" w:rsidP="00CD2F90">
      <w:pPr>
        <w:jc w:val="center"/>
        <w:rPr>
          <w:rFonts w:ascii="Copperplate Gothic Bold" w:hAnsi="Copperplate Gothic Bold"/>
          <w:sz w:val="72"/>
        </w:rPr>
      </w:pPr>
    </w:p>
    <w:p w14:paraId="1ABCDF11" w14:textId="77777777" w:rsidR="00CD2F90" w:rsidRDefault="00CD2F90" w:rsidP="00CD2F90">
      <w:pPr>
        <w:rPr>
          <w:rFonts w:ascii="Copperplate Gothic Bold" w:hAnsi="Copperplate Gothic Bold"/>
          <w:sz w:val="72"/>
        </w:rPr>
      </w:pPr>
    </w:p>
    <w:p w14:paraId="5AC65156" w14:textId="77777777" w:rsidR="00CD2F90" w:rsidRDefault="00CD2F90" w:rsidP="00CD2F90">
      <w:pPr>
        <w:rPr>
          <w:rFonts w:ascii="Copperplate Gothic Bold" w:hAnsi="Copperplate Gothic Bold"/>
          <w:sz w:val="72"/>
        </w:rPr>
      </w:pPr>
    </w:p>
    <w:p w14:paraId="052B38FF" w14:textId="77777777" w:rsidR="00CD2F90" w:rsidRDefault="00CD2F90" w:rsidP="00CD2F90">
      <w:pPr>
        <w:rPr>
          <w:rFonts w:ascii="Copperplate Gothic Bold" w:hAnsi="Copperplate Gothic Bold"/>
          <w:sz w:val="72"/>
        </w:rPr>
      </w:pPr>
    </w:p>
    <w:p w14:paraId="66363F90" w14:textId="110C1D87" w:rsidR="00CD2F90" w:rsidRDefault="00CD2F90" w:rsidP="00CD2F90">
      <w:pPr>
        <w:jc w:val="center"/>
        <w:rPr>
          <w:rFonts w:ascii="Copperplate Gothic Bold" w:hAnsi="Copperplate Gothic Bold"/>
          <w:sz w:val="72"/>
        </w:rPr>
      </w:pPr>
      <w:r>
        <w:rPr>
          <w:rFonts w:ascii="Copperplate Gothic Bold" w:hAnsi="Copperplate Gothic Bold"/>
          <w:sz w:val="72"/>
        </w:rPr>
        <w:t>Exercices</w:t>
      </w:r>
    </w:p>
    <w:p w14:paraId="4A31689B" w14:textId="77777777" w:rsidR="00CD2F90" w:rsidRDefault="00CD2F90" w:rsidP="00CD2F90">
      <w:pPr>
        <w:jc w:val="center"/>
        <w:rPr>
          <w:rFonts w:ascii="Copperplate Gothic Bold" w:hAnsi="Copperplate Gothic Bold"/>
          <w:sz w:val="72"/>
        </w:rPr>
      </w:pPr>
    </w:p>
    <w:p w14:paraId="6486CE5C" w14:textId="77777777" w:rsidR="00CD2F90" w:rsidRDefault="00CD2F90" w:rsidP="00CD2F90">
      <w:pPr>
        <w:jc w:val="center"/>
        <w:rPr>
          <w:rFonts w:ascii="Copperplate Gothic Bold" w:hAnsi="Copperplate Gothic Bold"/>
          <w:sz w:val="72"/>
        </w:rPr>
      </w:pPr>
    </w:p>
    <w:p w14:paraId="22A78746" w14:textId="77777777" w:rsidR="00CD2F90" w:rsidRDefault="00CD2F90" w:rsidP="00CD2F90">
      <w:pPr>
        <w:rPr>
          <w:rFonts w:ascii="Copperplate Gothic Bold" w:hAnsi="Copperplate Gothic Bold"/>
          <w:sz w:val="72"/>
        </w:rPr>
      </w:pPr>
    </w:p>
    <w:p w14:paraId="0FFD58D5" w14:textId="77777777" w:rsidR="00CD2F90" w:rsidRDefault="00CD2F90" w:rsidP="00CD2F90">
      <w:pPr>
        <w:jc w:val="both"/>
        <w:rPr>
          <w:rFonts w:ascii="Copperplate Gothic Bold" w:hAnsi="Copperplate Gothic Bold"/>
          <w:sz w:val="20"/>
          <w:szCs w:val="20"/>
        </w:rPr>
      </w:pPr>
    </w:p>
    <w:p w14:paraId="0545930A" w14:textId="77777777" w:rsidR="00CD2F90" w:rsidRDefault="00CD2F90" w:rsidP="00CD2F90">
      <w:pPr>
        <w:jc w:val="both"/>
        <w:rPr>
          <w:rFonts w:ascii="Copperplate Gothic Bold" w:hAnsi="Copperplate Gothic Bold"/>
          <w:sz w:val="20"/>
          <w:szCs w:val="20"/>
        </w:rPr>
      </w:pPr>
    </w:p>
    <w:p w14:paraId="592687D3" w14:textId="77777777" w:rsidR="00CD2F90" w:rsidRDefault="00CD2F90" w:rsidP="00CD2F90">
      <w:pPr>
        <w:jc w:val="both"/>
        <w:rPr>
          <w:rFonts w:ascii="Copperplate Gothic Bold" w:hAnsi="Copperplate Gothic Bold"/>
          <w:sz w:val="20"/>
          <w:szCs w:val="20"/>
        </w:rPr>
      </w:pPr>
    </w:p>
    <w:p w14:paraId="36359566" w14:textId="77777777" w:rsidR="00CD2F90" w:rsidRDefault="00CD2F90" w:rsidP="00CD2F90">
      <w:pPr>
        <w:jc w:val="both"/>
        <w:rPr>
          <w:rFonts w:ascii="Copperplate Gothic Bold" w:hAnsi="Copperplate Gothic Bold"/>
          <w:sz w:val="20"/>
          <w:szCs w:val="20"/>
        </w:rPr>
      </w:pPr>
    </w:p>
    <w:p w14:paraId="40B14B89" w14:textId="77777777" w:rsidR="00CD2F90" w:rsidRDefault="00CD2F90" w:rsidP="00CD2F90">
      <w:pPr>
        <w:jc w:val="both"/>
        <w:rPr>
          <w:rFonts w:ascii="Copperplate Gothic Bold" w:hAnsi="Copperplate Gothic Bold"/>
          <w:sz w:val="20"/>
          <w:szCs w:val="20"/>
        </w:rPr>
      </w:pPr>
    </w:p>
    <w:p w14:paraId="0D0906B9" w14:textId="77777777" w:rsidR="00CD2F90" w:rsidRDefault="00CD2F90">
      <w:pPr>
        <w:spacing w:after="0"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5B41076E" w14:textId="2078066C" w:rsidR="00F40EBA" w:rsidRPr="001505F2" w:rsidRDefault="00F40EBA" w:rsidP="00F752DC">
      <w:pPr>
        <w:pStyle w:val="Sansinterligne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sz w:val="24"/>
          <w:szCs w:val="24"/>
        </w:rPr>
        <w:lastRenderedPageBreak/>
        <w:t xml:space="preserve">Donnez les coordonnées des points dans les plans cartésiens ci-dessous. </w:t>
      </w:r>
    </w:p>
    <w:p w14:paraId="68C6E3F2" w14:textId="0A75AA96" w:rsidR="00F40EBA" w:rsidRPr="001505F2" w:rsidRDefault="00F40EBA" w:rsidP="001505F2">
      <w:pPr>
        <w:pStyle w:val="Sansinterligne"/>
        <w:spacing w:line="276" w:lineRule="auto"/>
        <w:ind w:firstLine="426"/>
        <w:jc w:val="both"/>
        <w:rPr>
          <w:rFonts w:ascii="Arial" w:hAnsi="Arial" w:cs="Arial"/>
          <w:b/>
          <w:bCs/>
          <w:sz w:val="24"/>
          <w:szCs w:val="24"/>
        </w:rPr>
      </w:pPr>
      <w:r w:rsidRPr="001505F2">
        <w:rPr>
          <w:rFonts w:ascii="Arial" w:hAnsi="Arial" w:cs="Arial"/>
          <w:b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D76A6C" wp14:editId="1C3303C7">
                <wp:simplePos x="0" y="0"/>
                <wp:positionH relativeFrom="column">
                  <wp:posOffset>3543300</wp:posOffset>
                </wp:positionH>
                <wp:positionV relativeFrom="paragraph">
                  <wp:posOffset>125095</wp:posOffset>
                </wp:positionV>
                <wp:extent cx="2743200" cy="2743200"/>
                <wp:effectExtent l="0" t="0" r="0" b="0"/>
                <wp:wrapNone/>
                <wp:docPr id="2469" name="Zone de texte 2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0B069" w14:textId="77777777" w:rsidR="00A50B4A" w:rsidRDefault="00A50B4A" w:rsidP="00F40EBA">
                            <w:pPr>
                              <w:ind w:hanging="180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61AC1725" wp14:editId="2200D0B1">
                                  <wp:extent cx="2667000" cy="2743200"/>
                                  <wp:effectExtent l="19050" t="0" r="0" b="0"/>
                                  <wp:docPr id="2" name="Image 24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274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76A6C" id="Zone de texte 2469" o:spid="_x0000_s1087" type="#_x0000_t202" style="position:absolute;left:0;text-align:left;margin-left:279pt;margin-top:9.85pt;width:3in;height:3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" stroked="f">
                <v:textbox>
                  <w:txbxContent>
                    <w:p w14:paraId="78A0B069" w14:textId="77777777" w:rsidR="00A50B4A" w:rsidRDefault="00A50B4A" w:rsidP="00F40EBA">
                      <w:pPr>
                        <w:ind w:hanging="180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61AC1725" wp14:editId="2200D0B1">
                            <wp:extent cx="2667000" cy="2743200"/>
                            <wp:effectExtent l="19050" t="0" r="0" b="0"/>
                            <wp:docPr id="2" name="Image 24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0" cy="274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505F2">
        <w:rPr>
          <w:rFonts w:ascii="Arial" w:hAnsi="Arial" w:cs="Arial"/>
          <w:b/>
          <w:bCs/>
          <w:sz w:val="24"/>
          <w:szCs w:val="24"/>
        </w:rPr>
        <w:t xml:space="preserve">a) </w:t>
      </w:r>
      <w:r w:rsidR="001505F2">
        <w:rPr>
          <w:rFonts w:ascii="Arial" w:hAnsi="Arial" w:cs="Arial"/>
          <w:b/>
          <w:bCs/>
          <w:sz w:val="24"/>
          <w:szCs w:val="24"/>
        </w:rPr>
        <w:tab/>
      </w:r>
      <w:r w:rsidR="001505F2">
        <w:rPr>
          <w:rFonts w:ascii="Arial" w:hAnsi="Arial" w:cs="Arial"/>
          <w:b/>
          <w:bCs/>
          <w:sz w:val="24"/>
          <w:szCs w:val="24"/>
        </w:rPr>
        <w:tab/>
      </w:r>
      <w:r w:rsidR="001505F2">
        <w:rPr>
          <w:rFonts w:ascii="Arial" w:hAnsi="Arial" w:cs="Arial"/>
          <w:b/>
          <w:bCs/>
          <w:sz w:val="24"/>
          <w:szCs w:val="24"/>
        </w:rPr>
        <w:tab/>
      </w:r>
      <w:r w:rsidR="001505F2">
        <w:rPr>
          <w:rFonts w:ascii="Arial" w:hAnsi="Arial" w:cs="Arial"/>
          <w:b/>
          <w:bCs/>
          <w:sz w:val="24"/>
          <w:szCs w:val="24"/>
        </w:rPr>
        <w:tab/>
      </w:r>
      <w:r w:rsidR="001505F2">
        <w:rPr>
          <w:rFonts w:ascii="Arial" w:hAnsi="Arial" w:cs="Arial"/>
          <w:b/>
          <w:bCs/>
          <w:sz w:val="24"/>
          <w:szCs w:val="24"/>
        </w:rPr>
        <w:tab/>
      </w:r>
      <w:r w:rsidR="001505F2">
        <w:rPr>
          <w:rFonts w:ascii="Arial" w:hAnsi="Arial" w:cs="Arial"/>
          <w:b/>
          <w:bCs/>
          <w:sz w:val="24"/>
          <w:szCs w:val="24"/>
        </w:rPr>
        <w:tab/>
      </w:r>
      <w:r w:rsidRPr="001505F2">
        <w:rPr>
          <w:rFonts w:ascii="Arial" w:hAnsi="Arial" w:cs="Arial"/>
          <w:b/>
          <w:bCs/>
          <w:sz w:val="24"/>
          <w:szCs w:val="24"/>
        </w:rPr>
        <w:tab/>
        <w:t xml:space="preserve">b) </w:t>
      </w:r>
    </w:p>
    <w:p w14:paraId="3123A4B7" w14:textId="77777777" w:rsidR="00F40EBA" w:rsidRPr="001505F2" w:rsidRDefault="00F40EBA" w:rsidP="001505F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noProof/>
          <w:sz w:val="24"/>
          <w:szCs w:val="24"/>
          <w:lang w:eastAsia="fr-CA"/>
        </w:rPr>
        <w:drawing>
          <wp:inline distT="0" distB="0" distL="0" distR="0" wp14:anchorId="7BBF797A" wp14:editId="6C24BB43">
            <wp:extent cx="2628900" cy="2609850"/>
            <wp:effectExtent l="19050" t="0" r="0" b="0"/>
            <wp:docPr id="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72C63D" w14:textId="77777777" w:rsidR="00F40EBA" w:rsidRPr="00A50B4A" w:rsidRDefault="00F40EBA" w:rsidP="001505F2">
      <w:pPr>
        <w:pStyle w:val="Sansinterligne"/>
        <w:spacing w:line="360" w:lineRule="auto"/>
        <w:jc w:val="center"/>
        <w:rPr>
          <w:rFonts w:ascii="Arial" w:hAnsi="Arial" w:cs="Arial"/>
          <w:sz w:val="24"/>
          <w:szCs w:val="24"/>
          <w:lang w:val="en-CA"/>
        </w:rPr>
      </w:pPr>
      <w:r w:rsidRPr="00A50B4A">
        <w:rPr>
          <w:rFonts w:ascii="Arial" w:hAnsi="Arial" w:cs="Arial"/>
          <w:sz w:val="24"/>
          <w:szCs w:val="24"/>
          <w:lang w:val="en-CA"/>
        </w:rPr>
        <w:t xml:space="preserve">A(______,______) </w:t>
      </w:r>
      <w:r w:rsidRPr="00A50B4A">
        <w:rPr>
          <w:rFonts w:ascii="Arial" w:hAnsi="Arial" w:cs="Arial"/>
          <w:sz w:val="24"/>
          <w:szCs w:val="24"/>
          <w:lang w:val="en-CA"/>
        </w:rPr>
        <w:tab/>
        <w:t>F(______,______)</w:t>
      </w:r>
    </w:p>
    <w:p w14:paraId="312BF01F" w14:textId="77777777" w:rsidR="00F40EBA" w:rsidRPr="00A50B4A" w:rsidRDefault="00F40EBA" w:rsidP="001505F2">
      <w:pPr>
        <w:pStyle w:val="Sansinterligne"/>
        <w:spacing w:line="360" w:lineRule="auto"/>
        <w:jc w:val="center"/>
        <w:rPr>
          <w:rFonts w:ascii="Arial" w:hAnsi="Arial" w:cs="Arial"/>
          <w:sz w:val="24"/>
          <w:szCs w:val="24"/>
          <w:lang w:val="en-CA"/>
        </w:rPr>
      </w:pPr>
      <w:r w:rsidRPr="00A50B4A">
        <w:rPr>
          <w:rFonts w:ascii="Arial" w:hAnsi="Arial" w:cs="Arial"/>
          <w:sz w:val="24"/>
          <w:szCs w:val="24"/>
          <w:lang w:val="en-CA"/>
        </w:rPr>
        <w:t>B(______,______)</w:t>
      </w:r>
      <w:r w:rsidRPr="00A50B4A">
        <w:rPr>
          <w:rFonts w:ascii="Arial" w:hAnsi="Arial" w:cs="Arial"/>
          <w:sz w:val="24"/>
          <w:szCs w:val="24"/>
          <w:lang w:val="en-CA"/>
        </w:rPr>
        <w:tab/>
        <w:t>G(______,______)</w:t>
      </w:r>
    </w:p>
    <w:p w14:paraId="7DA7A68E" w14:textId="77777777" w:rsidR="00F40EBA" w:rsidRPr="00A50B4A" w:rsidRDefault="00F40EBA" w:rsidP="001505F2">
      <w:pPr>
        <w:pStyle w:val="Sansinterligne"/>
        <w:spacing w:line="360" w:lineRule="auto"/>
        <w:jc w:val="center"/>
        <w:rPr>
          <w:rFonts w:ascii="Arial" w:hAnsi="Arial" w:cs="Arial"/>
          <w:sz w:val="24"/>
          <w:szCs w:val="24"/>
          <w:lang w:val="en-CA"/>
        </w:rPr>
      </w:pPr>
      <w:r w:rsidRPr="00A50B4A">
        <w:rPr>
          <w:rFonts w:ascii="Arial" w:hAnsi="Arial" w:cs="Arial"/>
          <w:sz w:val="24"/>
          <w:szCs w:val="24"/>
          <w:lang w:val="en-CA"/>
        </w:rPr>
        <w:t>C(______,______)</w:t>
      </w:r>
      <w:r w:rsidRPr="00A50B4A">
        <w:rPr>
          <w:rFonts w:ascii="Arial" w:hAnsi="Arial" w:cs="Arial"/>
          <w:sz w:val="24"/>
          <w:szCs w:val="24"/>
          <w:lang w:val="en-CA"/>
        </w:rPr>
        <w:tab/>
        <w:t>H(______,______)</w:t>
      </w:r>
    </w:p>
    <w:p w14:paraId="23AD98DD" w14:textId="77777777" w:rsidR="00F40EBA" w:rsidRPr="001505F2" w:rsidRDefault="00F40EBA" w:rsidP="001505F2">
      <w:pPr>
        <w:pStyle w:val="Sansinterligne"/>
        <w:spacing w:line="360" w:lineRule="auto"/>
        <w:jc w:val="center"/>
        <w:rPr>
          <w:rFonts w:ascii="Arial" w:hAnsi="Arial" w:cs="Arial"/>
          <w:sz w:val="24"/>
          <w:szCs w:val="24"/>
          <w:lang w:val="en-CA"/>
        </w:rPr>
      </w:pPr>
      <w:r w:rsidRPr="00A50B4A">
        <w:rPr>
          <w:rFonts w:ascii="Arial" w:hAnsi="Arial" w:cs="Arial"/>
          <w:sz w:val="24"/>
          <w:szCs w:val="24"/>
          <w:lang w:val="en-CA"/>
        </w:rPr>
        <w:t>D(______,___</w:t>
      </w:r>
      <w:r w:rsidRPr="001505F2">
        <w:rPr>
          <w:rFonts w:ascii="Arial" w:hAnsi="Arial" w:cs="Arial"/>
          <w:sz w:val="24"/>
          <w:szCs w:val="24"/>
          <w:lang w:val="en-CA"/>
        </w:rPr>
        <w:t>___)</w:t>
      </w:r>
      <w:r w:rsidRPr="001505F2">
        <w:rPr>
          <w:rFonts w:ascii="Arial" w:hAnsi="Arial" w:cs="Arial"/>
          <w:sz w:val="24"/>
          <w:szCs w:val="24"/>
          <w:lang w:val="en-CA"/>
        </w:rPr>
        <w:tab/>
        <w:t xml:space="preserve"> I(______,______)</w:t>
      </w:r>
    </w:p>
    <w:p w14:paraId="55CE12C0" w14:textId="77777777" w:rsidR="00F40EBA" w:rsidRPr="001505F2" w:rsidRDefault="00F40EBA" w:rsidP="001505F2">
      <w:pPr>
        <w:pStyle w:val="Sansinterligne"/>
        <w:spacing w:line="360" w:lineRule="auto"/>
        <w:jc w:val="center"/>
        <w:rPr>
          <w:rFonts w:ascii="Arial" w:hAnsi="Arial" w:cs="Arial"/>
          <w:sz w:val="24"/>
          <w:szCs w:val="24"/>
          <w:lang w:val="en-CA"/>
        </w:rPr>
      </w:pPr>
      <w:r w:rsidRPr="001505F2">
        <w:rPr>
          <w:rFonts w:ascii="Arial" w:hAnsi="Arial" w:cs="Arial"/>
          <w:sz w:val="24"/>
          <w:szCs w:val="24"/>
          <w:lang w:val="en-CA"/>
        </w:rPr>
        <w:t>E(______,______)</w:t>
      </w:r>
      <w:r w:rsidRPr="001505F2">
        <w:rPr>
          <w:rFonts w:ascii="Arial" w:hAnsi="Arial" w:cs="Arial"/>
          <w:sz w:val="24"/>
          <w:szCs w:val="24"/>
          <w:lang w:val="en-CA"/>
        </w:rPr>
        <w:tab/>
        <w:t>J(______,______)</w:t>
      </w:r>
    </w:p>
    <w:p w14:paraId="5DB23FFE" w14:textId="77777777" w:rsidR="00F40EBA" w:rsidRPr="001505F2" w:rsidRDefault="00F40EBA" w:rsidP="001505F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  <w:lang w:val="en-CA"/>
        </w:rPr>
      </w:pPr>
    </w:p>
    <w:p w14:paraId="36525CBE" w14:textId="532AFEAB" w:rsidR="00F40EBA" w:rsidRPr="001505F2" w:rsidRDefault="00F40EBA" w:rsidP="00F752DC">
      <w:pPr>
        <w:pStyle w:val="Sansinterligne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1AB0FD" wp14:editId="5830EE9A">
                <wp:simplePos x="0" y="0"/>
                <wp:positionH relativeFrom="column">
                  <wp:posOffset>2628900</wp:posOffset>
                </wp:positionH>
                <wp:positionV relativeFrom="paragraph">
                  <wp:posOffset>306705</wp:posOffset>
                </wp:positionV>
                <wp:extent cx="2888615" cy="2948940"/>
                <wp:effectExtent l="0" t="0" r="6985" b="3810"/>
                <wp:wrapNone/>
                <wp:docPr id="2468" name="Zone de texte 2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294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2DF82" w14:textId="77777777" w:rsidR="00A50B4A" w:rsidRDefault="00A50B4A" w:rsidP="00F40EBA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4409D96A" wp14:editId="48E67F4A">
                                  <wp:extent cx="2686050" cy="2705100"/>
                                  <wp:effectExtent l="19050" t="0" r="0" b="0"/>
                                  <wp:docPr id="11" name="Image 24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6050" cy="270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AB0FD" id="Zone de texte 2468" o:spid="_x0000_s1088" type="#_x0000_t202" style="position:absolute;left:0;text-align:left;margin-left:207pt;margin-top:24.15pt;width:227.45pt;height:232.2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" stroked="f">
                <v:textbox style="mso-fit-shape-to-text:t">
                  <w:txbxContent>
                    <w:p w14:paraId="1452DF82" w14:textId="77777777" w:rsidR="00A50B4A" w:rsidRDefault="00A50B4A" w:rsidP="00F40EBA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4409D96A" wp14:editId="48E67F4A">
                            <wp:extent cx="2686050" cy="2705100"/>
                            <wp:effectExtent l="19050" t="0" r="0" b="0"/>
                            <wp:docPr id="11" name="Image 24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6050" cy="270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505F2">
        <w:rPr>
          <w:rFonts w:ascii="Arial" w:hAnsi="Arial" w:cs="Arial"/>
          <w:sz w:val="24"/>
          <w:szCs w:val="24"/>
        </w:rPr>
        <w:t xml:space="preserve">Donnez les coordonnées des points Q, R et S sachant que les coordonnées du point P sont (-3, 12). </w:t>
      </w:r>
    </w:p>
    <w:p w14:paraId="10BCB02E" w14:textId="77777777" w:rsidR="00F40EBA" w:rsidRPr="001505F2" w:rsidRDefault="00F40EBA" w:rsidP="001505F2">
      <w:pPr>
        <w:pStyle w:val="Sansinterligne"/>
        <w:spacing w:line="48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31BF8F4E" w14:textId="77777777" w:rsidR="00F40EBA" w:rsidRPr="001505F2" w:rsidRDefault="00F40EBA" w:rsidP="001505F2">
      <w:pPr>
        <w:pStyle w:val="Sansinterligne"/>
        <w:spacing w:line="48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sz w:val="24"/>
          <w:szCs w:val="24"/>
        </w:rPr>
        <w:t>Q(______,______)</w:t>
      </w:r>
    </w:p>
    <w:p w14:paraId="1CE97ED3" w14:textId="77777777" w:rsidR="00F40EBA" w:rsidRPr="001505F2" w:rsidRDefault="00F40EBA" w:rsidP="001505F2">
      <w:pPr>
        <w:pStyle w:val="Sansinterligne"/>
        <w:spacing w:line="48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sz w:val="24"/>
          <w:szCs w:val="24"/>
        </w:rPr>
        <w:t>R(______,______)</w:t>
      </w:r>
    </w:p>
    <w:p w14:paraId="44B3362D" w14:textId="77777777" w:rsidR="00F40EBA" w:rsidRPr="001505F2" w:rsidRDefault="00F40EBA" w:rsidP="001505F2">
      <w:pPr>
        <w:pStyle w:val="Sansinterligne"/>
        <w:spacing w:line="48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sz w:val="24"/>
          <w:szCs w:val="24"/>
        </w:rPr>
        <w:t>S(______,______)</w:t>
      </w:r>
    </w:p>
    <w:p w14:paraId="612DB9F0" w14:textId="347E2C55" w:rsidR="00F40EBA" w:rsidRPr="001505F2" w:rsidRDefault="00F40EBA" w:rsidP="001505F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sz w:val="24"/>
          <w:szCs w:val="24"/>
        </w:rPr>
        <w:br w:type="page"/>
      </w:r>
    </w:p>
    <w:p w14:paraId="50D040B6" w14:textId="77777777" w:rsidR="001505F2" w:rsidRPr="001505F2" w:rsidRDefault="001505F2" w:rsidP="00F752DC">
      <w:pPr>
        <w:pStyle w:val="Sansinterligne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</w:t>
      </w:r>
    </w:p>
    <w:p w14:paraId="32431D8E" w14:textId="6190E7DE" w:rsidR="00F40EBA" w:rsidRPr="001505F2" w:rsidRDefault="00F40EBA" w:rsidP="00F752DC">
      <w:pPr>
        <w:pStyle w:val="Sansinterligne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sz w:val="24"/>
          <w:szCs w:val="24"/>
        </w:rPr>
        <w:t xml:space="preserve">Placez les points suivants dans le plan cartésien ci-dessous. </w:t>
      </w:r>
    </w:p>
    <w:p w14:paraId="53D1A39B" w14:textId="77777777" w:rsidR="00F40EBA" w:rsidRPr="001505F2" w:rsidRDefault="00F40EBA" w:rsidP="001505F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noProof/>
          <w:sz w:val="24"/>
          <w:szCs w:val="24"/>
          <w:lang w:eastAsia="fr-CA"/>
        </w:rPr>
        <w:drawing>
          <wp:anchor distT="0" distB="0" distL="114300" distR="114300" simplePos="0" relativeHeight="251646464" behindDoc="0" locked="0" layoutInCell="1" allowOverlap="1" wp14:anchorId="6377D66D" wp14:editId="683E6E1F">
            <wp:simplePos x="0" y="0"/>
            <wp:positionH relativeFrom="column">
              <wp:posOffset>2778760</wp:posOffset>
            </wp:positionH>
            <wp:positionV relativeFrom="paragraph">
              <wp:posOffset>3175</wp:posOffset>
            </wp:positionV>
            <wp:extent cx="2190750" cy="2085975"/>
            <wp:effectExtent l="0" t="0" r="0" b="9525"/>
            <wp:wrapSquare wrapText="bothSides"/>
            <wp:docPr id="32" name="Image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7E550A" w14:textId="21138766" w:rsidR="00F40EBA" w:rsidRPr="001505F2" w:rsidRDefault="00F40EBA" w:rsidP="001505F2">
      <w:pPr>
        <w:pStyle w:val="Sansinterligne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04A837" wp14:editId="3E1395D8">
                <wp:simplePos x="0" y="0"/>
                <wp:positionH relativeFrom="column">
                  <wp:posOffset>2514600</wp:posOffset>
                </wp:positionH>
                <wp:positionV relativeFrom="paragraph">
                  <wp:posOffset>41910</wp:posOffset>
                </wp:positionV>
                <wp:extent cx="264795" cy="414655"/>
                <wp:effectExtent l="0" t="0" r="1905" b="4445"/>
                <wp:wrapNone/>
                <wp:docPr id="2467" name="Zone de texte 2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E142C" w14:textId="77777777" w:rsidR="00A50B4A" w:rsidRDefault="00A50B4A" w:rsidP="00F40EB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4A837" id="Zone de texte 2467" o:spid="_x0000_s1089" type="#_x0000_t202" style="position:absolute;left:0;text-align:left;margin-left:198pt;margin-top:3.3pt;width:20.85pt;height:32.65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" stroked="f">
                <v:textbox style="mso-fit-shape-to-text:t">
                  <w:txbxContent>
                    <w:p w14:paraId="4DAE142C" w14:textId="77777777" w:rsidR="00A50B4A" w:rsidRDefault="00A50B4A" w:rsidP="00F40EBA"/>
                  </w:txbxContent>
                </v:textbox>
              </v:shape>
            </w:pict>
          </mc:Fallback>
        </mc:AlternateContent>
      </w:r>
      <w:r w:rsidRPr="001505F2">
        <w:rPr>
          <w:rFonts w:ascii="Arial" w:hAnsi="Arial" w:cs="Arial"/>
          <w:sz w:val="24"/>
          <w:szCs w:val="24"/>
        </w:rPr>
        <w:t xml:space="preserve">A(0, -4) </w:t>
      </w:r>
      <w:r w:rsidRPr="001505F2">
        <w:rPr>
          <w:rFonts w:ascii="Arial" w:hAnsi="Arial" w:cs="Arial"/>
          <w:sz w:val="24"/>
          <w:szCs w:val="24"/>
        </w:rPr>
        <w:tab/>
      </w:r>
    </w:p>
    <w:p w14:paraId="05913169" w14:textId="77777777" w:rsidR="00F40EBA" w:rsidRPr="001505F2" w:rsidRDefault="00F40EBA" w:rsidP="001505F2">
      <w:pPr>
        <w:pStyle w:val="Sansinterligne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sz w:val="24"/>
          <w:szCs w:val="24"/>
        </w:rPr>
        <w:t xml:space="preserve">B(-1, 0) </w:t>
      </w:r>
      <w:r w:rsidRPr="001505F2">
        <w:rPr>
          <w:rFonts w:ascii="Arial" w:hAnsi="Arial" w:cs="Arial"/>
          <w:sz w:val="24"/>
          <w:szCs w:val="24"/>
        </w:rPr>
        <w:tab/>
      </w:r>
    </w:p>
    <w:p w14:paraId="2E213547" w14:textId="77777777" w:rsidR="00F40EBA" w:rsidRPr="001505F2" w:rsidRDefault="00F40EBA" w:rsidP="001505F2">
      <w:pPr>
        <w:pStyle w:val="Sansinterligne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sz w:val="24"/>
          <w:szCs w:val="24"/>
        </w:rPr>
        <w:t xml:space="preserve">C(3, 8) </w:t>
      </w:r>
    </w:p>
    <w:p w14:paraId="4B05BE1B" w14:textId="77777777" w:rsidR="00F40EBA" w:rsidRPr="001505F2" w:rsidRDefault="00F40EBA" w:rsidP="001505F2">
      <w:pPr>
        <w:pStyle w:val="Sansinterligne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sz w:val="24"/>
          <w:szCs w:val="24"/>
        </w:rPr>
        <w:t xml:space="preserve">D(-5, 0) </w:t>
      </w:r>
      <w:r w:rsidRPr="001505F2">
        <w:rPr>
          <w:rFonts w:ascii="Arial" w:hAnsi="Arial" w:cs="Arial"/>
          <w:sz w:val="24"/>
          <w:szCs w:val="24"/>
        </w:rPr>
        <w:tab/>
      </w:r>
    </w:p>
    <w:p w14:paraId="365AFF6E" w14:textId="77777777" w:rsidR="00F40EBA" w:rsidRPr="001505F2" w:rsidRDefault="00F40EBA" w:rsidP="001505F2">
      <w:pPr>
        <w:pStyle w:val="Sansinterligne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sz w:val="24"/>
          <w:szCs w:val="24"/>
        </w:rPr>
        <w:t xml:space="preserve">E(-4, -3) </w:t>
      </w:r>
      <w:r w:rsidRPr="001505F2">
        <w:rPr>
          <w:rFonts w:ascii="Arial" w:hAnsi="Arial" w:cs="Arial"/>
          <w:sz w:val="24"/>
          <w:szCs w:val="24"/>
        </w:rPr>
        <w:tab/>
      </w:r>
    </w:p>
    <w:p w14:paraId="5C05EED5" w14:textId="77777777" w:rsidR="00F40EBA" w:rsidRPr="001505F2" w:rsidRDefault="00F40EBA" w:rsidP="001505F2">
      <w:pPr>
        <w:pStyle w:val="Sansinterligne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sz w:val="24"/>
          <w:szCs w:val="24"/>
        </w:rPr>
        <w:t xml:space="preserve">F(0, 5) </w:t>
      </w:r>
    </w:p>
    <w:p w14:paraId="61F87677" w14:textId="77777777" w:rsidR="001505F2" w:rsidRDefault="001505F2" w:rsidP="001505F2">
      <w:pPr>
        <w:pStyle w:val="Sansinterligne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E59B4F" w14:textId="77777777" w:rsidR="001505F2" w:rsidRDefault="001505F2" w:rsidP="001505F2">
      <w:pPr>
        <w:pStyle w:val="Sansinterligne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FC94A3" w14:textId="209D7487" w:rsidR="00F40EBA" w:rsidRDefault="00F40EBA" w:rsidP="00F752DC">
      <w:pPr>
        <w:pStyle w:val="Sansinterligne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sz w:val="24"/>
          <w:szCs w:val="24"/>
        </w:rPr>
        <w:t xml:space="preserve">Précisez si les énoncés sont vrais. Sinon, expliquez pourquoi. </w:t>
      </w:r>
    </w:p>
    <w:p w14:paraId="705D767A" w14:textId="77777777" w:rsidR="001505F2" w:rsidRPr="001505F2" w:rsidRDefault="001505F2" w:rsidP="001505F2">
      <w:pPr>
        <w:pStyle w:val="Sansinterligne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EDF04FB" w14:textId="77777777" w:rsidR="00F40EBA" w:rsidRPr="001505F2" w:rsidRDefault="00F40EBA" w:rsidP="001505F2">
      <w:pPr>
        <w:pStyle w:val="Sansinterligne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b/>
          <w:bCs/>
          <w:sz w:val="24"/>
          <w:szCs w:val="24"/>
        </w:rPr>
        <w:t>1)</w:t>
      </w:r>
      <w:r w:rsidRPr="001505F2">
        <w:rPr>
          <w:rFonts w:ascii="Arial" w:hAnsi="Arial" w:cs="Arial"/>
          <w:sz w:val="24"/>
          <w:szCs w:val="24"/>
        </w:rPr>
        <w:t xml:space="preserve"> Les points C, D et F sont alignés. ____________________________________</w:t>
      </w:r>
    </w:p>
    <w:p w14:paraId="7CCF143B" w14:textId="77777777" w:rsidR="00F40EBA" w:rsidRDefault="00F40EBA" w:rsidP="001505F2">
      <w:pPr>
        <w:pStyle w:val="Sansinterligne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7C5497BA" w14:textId="77777777" w:rsidR="001505F2" w:rsidRDefault="001505F2" w:rsidP="001505F2">
      <w:pPr>
        <w:pStyle w:val="Sansinterligne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0E95916" w14:textId="77777777" w:rsidR="001505F2" w:rsidRPr="001505F2" w:rsidRDefault="001505F2" w:rsidP="001505F2">
      <w:pPr>
        <w:pStyle w:val="Sansinterligne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F480FCC" w14:textId="77777777" w:rsidR="00F40EBA" w:rsidRPr="001505F2" w:rsidRDefault="00F40EBA" w:rsidP="001505F2">
      <w:pPr>
        <w:pStyle w:val="Sansinterligne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b/>
          <w:bCs/>
          <w:sz w:val="24"/>
          <w:szCs w:val="24"/>
        </w:rPr>
        <w:t>2)</w:t>
      </w:r>
      <w:r w:rsidRPr="001505F2">
        <w:rPr>
          <w:rFonts w:ascii="Arial" w:hAnsi="Arial" w:cs="Arial"/>
          <w:sz w:val="24"/>
          <w:szCs w:val="24"/>
        </w:rPr>
        <w:t xml:space="preserve"> Le triangle BDE est équilatéral. ______________________________________</w:t>
      </w:r>
    </w:p>
    <w:p w14:paraId="7A92E264" w14:textId="77777777" w:rsidR="00F40EBA" w:rsidRDefault="00F40EBA" w:rsidP="001505F2">
      <w:pPr>
        <w:pStyle w:val="Sansinterligne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53CBD7F0" w14:textId="77777777" w:rsidR="001505F2" w:rsidRDefault="001505F2" w:rsidP="001505F2">
      <w:pPr>
        <w:pStyle w:val="Sansinterligne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30B9F2C" w14:textId="77777777" w:rsidR="001505F2" w:rsidRPr="001505F2" w:rsidRDefault="001505F2" w:rsidP="001505F2">
      <w:pPr>
        <w:pStyle w:val="Sansinterligne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0041BFF" w14:textId="77777777" w:rsidR="00F40EBA" w:rsidRPr="001505F2" w:rsidRDefault="00F40EBA" w:rsidP="001505F2">
      <w:pPr>
        <w:pStyle w:val="Sansinterligne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b/>
          <w:bCs/>
          <w:sz w:val="24"/>
          <w:szCs w:val="24"/>
        </w:rPr>
        <w:t>3)</w:t>
      </w:r>
      <w:r w:rsidRPr="001505F2">
        <w:rPr>
          <w:rFonts w:ascii="Arial" w:hAnsi="Arial" w:cs="Arial"/>
          <w:sz w:val="24"/>
          <w:szCs w:val="24"/>
        </w:rPr>
        <w:t xml:space="preserve"> Le quadrilatère DFBE est un trapèze. _________________________________</w:t>
      </w:r>
    </w:p>
    <w:p w14:paraId="68B307A3" w14:textId="77777777" w:rsidR="00F40EBA" w:rsidRPr="001505F2" w:rsidRDefault="00F40EBA" w:rsidP="001505F2">
      <w:pPr>
        <w:pStyle w:val="Sansinterligne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1AB9AAEE" w14:textId="77777777" w:rsidR="00F40EBA" w:rsidRDefault="00F40EBA" w:rsidP="001505F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973F51D" w14:textId="77777777" w:rsidR="001505F2" w:rsidRDefault="001505F2" w:rsidP="001505F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8F34CC" w14:textId="77777777" w:rsidR="001505F2" w:rsidRPr="001505F2" w:rsidRDefault="001505F2" w:rsidP="001505F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53"/>
      </w:tblGrid>
      <w:tr w:rsidR="00F40EBA" w:rsidRPr="001505F2" w14:paraId="12961549" w14:textId="77777777" w:rsidTr="00C73C91">
        <w:trPr>
          <w:trHeight w:val="421"/>
        </w:trPr>
        <w:tc>
          <w:tcPr>
            <w:tcW w:w="9080" w:type="dxa"/>
            <w:gridSpan w:val="2"/>
          </w:tcPr>
          <w:p w14:paraId="19105639" w14:textId="6C22B642" w:rsidR="00F40EBA" w:rsidRDefault="00F40EBA" w:rsidP="00F752DC">
            <w:pPr>
              <w:pStyle w:val="Sansinterligne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Indiquez le quadrant dans lequel est situé chacun des points suivants :</w:t>
            </w:r>
          </w:p>
          <w:p w14:paraId="5FDF3F8E" w14:textId="7851DA30" w:rsidR="001505F2" w:rsidRPr="001505F2" w:rsidRDefault="001505F2" w:rsidP="001505F2">
            <w:pPr>
              <w:pStyle w:val="Sansinterligne"/>
              <w:spacing w:line="276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EBA" w:rsidRPr="001505F2" w14:paraId="0E74E7DE" w14:textId="77777777" w:rsidTr="00C73C91">
        <w:trPr>
          <w:trHeight w:val="651"/>
        </w:trPr>
        <w:tc>
          <w:tcPr>
            <w:tcW w:w="4527" w:type="dxa"/>
          </w:tcPr>
          <w:p w14:paraId="22BB5E2C" w14:textId="538C1DE8" w:rsidR="00F40EBA" w:rsidRPr="001505F2" w:rsidRDefault="001505F2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F40EBA" w:rsidRPr="001505F2">
              <w:rPr>
                <w:rFonts w:ascii="Arial" w:hAnsi="Arial" w:cs="Arial"/>
                <w:sz w:val="24"/>
                <w:szCs w:val="24"/>
              </w:rPr>
              <w:t>Z (4,7)</w:t>
            </w:r>
            <w:r w:rsidR="00CD2F90" w:rsidRPr="001505F2">
              <w:rPr>
                <w:rFonts w:ascii="Arial" w:hAnsi="Arial" w:cs="Arial"/>
                <w:sz w:val="24"/>
                <w:szCs w:val="24"/>
              </w:rPr>
              <w:tab/>
            </w:r>
            <w:r w:rsidR="00CD2F90" w:rsidRPr="001505F2">
              <w:rPr>
                <w:rFonts w:ascii="Arial" w:hAnsi="Arial" w:cs="Arial"/>
                <w:sz w:val="24"/>
                <w:szCs w:val="24"/>
              </w:rPr>
              <w:tab/>
            </w:r>
            <w:r w:rsidR="00CD2F90" w:rsidRPr="001505F2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091890DC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3" w:type="dxa"/>
          </w:tcPr>
          <w:p w14:paraId="0E79F75B" w14:textId="3F9A2F2B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U (78,-780)</w:t>
            </w:r>
            <w:r w:rsidR="00CD2F90" w:rsidRPr="001505F2">
              <w:rPr>
                <w:rFonts w:ascii="Arial" w:hAnsi="Arial" w:cs="Arial"/>
                <w:sz w:val="24"/>
                <w:szCs w:val="24"/>
              </w:rPr>
              <w:tab/>
            </w:r>
            <w:r w:rsidR="001505F2">
              <w:rPr>
                <w:rFonts w:ascii="Arial" w:hAnsi="Arial" w:cs="Arial"/>
                <w:sz w:val="24"/>
                <w:szCs w:val="24"/>
              </w:rPr>
              <w:tab/>
            </w:r>
            <w:r w:rsidR="00CD2F90" w:rsidRPr="001505F2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781310B5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EBA" w:rsidRPr="001505F2" w14:paraId="68D8A44B" w14:textId="77777777" w:rsidTr="00C73C91">
        <w:trPr>
          <w:trHeight w:val="651"/>
        </w:trPr>
        <w:tc>
          <w:tcPr>
            <w:tcW w:w="4527" w:type="dxa"/>
          </w:tcPr>
          <w:p w14:paraId="35EFE9B8" w14:textId="5B501F04" w:rsidR="00F40EBA" w:rsidRPr="001505F2" w:rsidRDefault="001505F2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F40EBA" w:rsidRPr="001505F2">
              <w:rPr>
                <w:rFonts w:ascii="Arial" w:hAnsi="Arial" w:cs="Arial"/>
                <w:sz w:val="24"/>
                <w:szCs w:val="24"/>
              </w:rPr>
              <w:t>Y (-7,5)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CD2F90" w:rsidRPr="001505F2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4FE608EA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3" w:type="dxa"/>
          </w:tcPr>
          <w:p w14:paraId="46F0E761" w14:textId="726C4B85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T (460,532)</w:t>
            </w:r>
            <w:r w:rsidR="00CD2F90" w:rsidRPr="001505F2">
              <w:rPr>
                <w:rFonts w:ascii="Arial" w:hAnsi="Arial" w:cs="Arial"/>
                <w:sz w:val="24"/>
                <w:szCs w:val="24"/>
              </w:rPr>
              <w:tab/>
            </w:r>
            <w:r w:rsidR="001505F2">
              <w:rPr>
                <w:rFonts w:ascii="Arial" w:hAnsi="Arial" w:cs="Arial"/>
                <w:sz w:val="24"/>
                <w:szCs w:val="24"/>
              </w:rPr>
              <w:tab/>
            </w:r>
            <w:r w:rsidR="00CD2F90" w:rsidRPr="001505F2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22E93D12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EBA" w:rsidRPr="001505F2" w14:paraId="01098524" w14:textId="77777777" w:rsidTr="00C73C91">
        <w:trPr>
          <w:trHeight w:val="651"/>
        </w:trPr>
        <w:tc>
          <w:tcPr>
            <w:tcW w:w="4527" w:type="dxa"/>
          </w:tcPr>
          <w:p w14:paraId="5A23B965" w14:textId="52F7FEB6" w:rsidR="00F40EBA" w:rsidRPr="001505F2" w:rsidRDefault="001505F2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F40EBA" w:rsidRPr="001505F2">
              <w:rPr>
                <w:rFonts w:ascii="Arial" w:hAnsi="Arial" w:cs="Arial"/>
                <w:sz w:val="24"/>
                <w:szCs w:val="24"/>
              </w:rPr>
              <w:t>X (-35,8)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CD2F90" w:rsidRPr="001505F2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278C43F7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3" w:type="dxa"/>
          </w:tcPr>
          <w:p w14:paraId="4B182043" w14:textId="29C129C6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S (-666,1)</w:t>
            </w:r>
            <w:r w:rsidR="00CD2F90" w:rsidRPr="001505F2">
              <w:rPr>
                <w:rFonts w:ascii="Arial" w:hAnsi="Arial" w:cs="Arial"/>
                <w:sz w:val="24"/>
                <w:szCs w:val="24"/>
              </w:rPr>
              <w:tab/>
            </w:r>
            <w:r w:rsidR="001505F2">
              <w:rPr>
                <w:rFonts w:ascii="Arial" w:hAnsi="Arial" w:cs="Arial"/>
                <w:sz w:val="24"/>
                <w:szCs w:val="24"/>
              </w:rPr>
              <w:tab/>
            </w:r>
            <w:r w:rsidR="00CD2F90" w:rsidRPr="001505F2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779A99C1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EBA" w:rsidRPr="001505F2" w14:paraId="25E4753C" w14:textId="77777777" w:rsidTr="00C73C91">
        <w:trPr>
          <w:trHeight w:val="651"/>
        </w:trPr>
        <w:tc>
          <w:tcPr>
            <w:tcW w:w="4527" w:type="dxa"/>
          </w:tcPr>
          <w:p w14:paraId="65456BA6" w14:textId="0EF369B5" w:rsidR="00F40EBA" w:rsidRPr="001505F2" w:rsidRDefault="001505F2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F40EBA" w:rsidRPr="001505F2">
              <w:rPr>
                <w:rFonts w:ascii="Arial" w:hAnsi="Arial" w:cs="Arial"/>
                <w:sz w:val="24"/>
                <w:szCs w:val="24"/>
              </w:rPr>
              <w:t>W (100,-45)</w:t>
            </w:r>
            <w:r w:rsidR="00CD2F90" w:rsidRPr="001505F2">
              <w:rPr>
                <w:rFonts w:ascii="Arial" w:hAnsi="Arial" w:cs="Arial"/>
                <w:sz w:val="24"/>
                <w:szCs w:val="24"/>
              </w:rPr>
              <w:tab/>
            </w:r>
            <w:r w:rsidR="00CD2F90" w:rsidRPr="001505F2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333FBAA4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3" w:type="dxa"/>
          </w:tcPr>
          <w:p w14:paraId="2EE7E3C5" w14:textId="4B7D3888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R (-999,-999)</w:t>
            </w:r>
            <w:r w:rsidR="00CD2F90" w:rsidRPr="001505F2">
              <w:rPr>
                <w:rFonts w:ascii="Arial" w:hAnsi="Arial" w:cs="Arial"/>
                <w:sz w:val="24"/>
                <w:szCs w:val="24"/>
              </w:rPr>
              <w:tab/>
            </w:r>
            <w:r w:rsidR="00CD2F90" w:rsidRPr="001505F2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1119CD44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EBA" w:rsidRPr="001505F2" w14:paraId="4DAFF0B3" w14:textId="77777777" w:rsidTr="00C73C91">
        <w:trPr>
          <w:trHeight w:val="651"/>
        </w:trPr>
        <w:tc>
          <w:tcPr>
            <w:tcW w:w="4527" w:type="dxa"/>
          </w:tcPr>
          <w:p w14:paraId="487235DE" w14:textId="2B2AF336" w:rsidR="00F40EBA" w:rsidRPr="001505F2" w:rsidRDefault="001505F2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F40EBA" w:rsidRPr="001505F2">
              <w:rPr>
                <w:rFonts w:ascii="Arial" w:hAnsi="Arial" w:cs="Arial"/>
                <w:sz w:val="24"/>
                <w:szCs w:val="24"/>
              </w:rPr>
              <w:t>V (-67,-78)</w:t>
            </w:r>
            <w:r w:rsidR="00CD2F90" w:rsidRPr="001505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2F90" w:rsidRPr="001505F2">
              <w:rPr>
                <w:rFonts w:ascii="Arial" w:hAnsi="Arial" w:cs="Arial"/>
                <w:sz w:val="24"/>
                <w:szCs w:val="24"/>
              </w:rPr>
              <w:tab/>
            </w:r>
            <w:r w:rsidR="00CD2F90" w:rsidRPr="001505F2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608972E4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3" w:type="dxa"/>
          </w:tcPr>
          <w:p w14:paraId="14098E97" w14:textId="645A2C25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Q (2,5  ; -5,3)</w:t>
            </w:r>
            <w:r w:rsidR="00CD2F90" w:rsidRPr="001505F2">
              <w:rPr>
                <w:rFonts w:ascii="Arial" w:hAnsi="Arial" w:cs="Arial"/>
                <w:sz w:val="24"/>
                <w:szCs w:val="24"/>
              </w:rPr>
              <w:tab/>
            </w:r>
            <w:r w:rsidR="00CD2F90" w:rsidRPr="001505F2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</w:tbl>
    <w:p w14:paraId="71B1E58E" w14:textId="77777777" w:rsidR="00F40EBA" w:rsidRPr="001505F2" w:rsidRDefault="00F40EBA" w:rsidP="001505F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C07351" w14:textId="77777777" w:rsidR="00F40EBA" w:rsidRPr="001505F2" w:rsidRDefault="00F40EBA" w:rsidP="001505F2">
      <w:pPr>
        <w:pStyle w:val="Sansinterligne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505F2">
        <w:rPr>
          <w:rFonts w:ascii="Arial" w:hAnsi="Arial" w:cs="Arial"/>
          <w:b/>
          <w:sz w:val="24"/>
          <w:szCs w:val="24"/>
        </w:rPr>
        <w:br w:type="page"/>
      </w:r>
    </w:p>
    <w:p w14:paraId="0214D8A6" w14:textId="7F34558C" w:rsidR="00F40EBA" w:rsidRPr="001505F2" w:rsidRDefault="00F40EBA" w:rsidP="00F752DC">
      <w:pPr>
        <w:pStyle w:val="Sansinterligne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sz w:val="24"/>
          <w:szCs w:val="24"/>
        </w:rPr>
        <w:lastRenderedPageBreak/>
        <w:t>Maude et Martin disputent une partie de Bataille Navale. Depuis le début de la partie, Martin a inscrit dans un tableau ses différentes tentatives visant à couler les 5 navires de Maude. Jusqu’à maintenant, combien de navires Martin a-t-il :</w:t>
      </w:r>
    </w:p>
    <w:p w14:paraId="33315033" w14:textId="77777777" w:rsidR="00CD2F90" w:rsidRPr="001505F2" w:rsidRDefault="00CD2F90" w:rsidP="001505F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166"/>
        <w:tblW w:w="0" w:type="auto"/>
        <w:tblLook w:val="04A0" w:firstRow="1" w:lastRow="0" w:firstColumn="1" w:lastColumn="0" w:noHBand="0" w:noVBand="1"/>
      </w:tblPr>
      <w:tblGrid>
        <w:gridCol w:w="3321"/>
        <w:gridCol w:w="2927"/>
        <w:gridCol w:w="3521"/>
      </w:tblGrid>
      <w:tr w:rsidR="00F40EBA" w:rsidRPr="001505F2" w14:paraId="46D753C9" w14:textId="77777777" w:rsidTr="00C73C91">
        <w:tc>
          <w:tcPr>
            <w:tcW w:w="3321" w:type="dxa"/>
          </w:tcPr>
          <w:p w14:paraId="74C81332" w14:textId="67B48F8F" w:rsidR="00F40EBA" w:rsidRPr="001505F2" w:rsidRDefault="00F40EBA" w:rsidP="00F752DC">
            <w:pPr>
              <w:pStyle w:val="Sansinterligne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touchés ?</w:t>
            </w:r>
            <w:r w:rsidR="001505F2">
              <w:rPr>
                <w:rFonts w:ascii="Arial" w:hAnsi="Arial" w:cs="Arial"/>
                <w:sz w:val="24"/>
                <w:szCs w:val="24"/>
              </w:rPr>
              <w:t xml:space="preserve"> ______</w:t>
            </w:r>
          </w:p>
        </w:tc>
        <w:tc>
          <w:tcPr>
            <w:tcW w:w="2927" w:type="dxa"/>
          </w:tcPr>
          <w:p w14:paraId="3A955C87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1" w:type="dxa"/>
            <w:vMerge w:val="restart"/>
          </w:tcPr>
          <w:p w14:paraId="0F0B7F16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1505F2">
              <w:rPr>
                <w:rFonts w:ascii="Arial" w:hAnsi="Arial" w:cs="Arial"/>
                <w:sz w:val="24"/>
                <w:szCs w:val="24"/>
                <w:u w:val="single"/>
              </w:rPr>
              <w:t>Tentatives de Martin</w:t>
            </w:r>
          </w:p>
          <w:tbl>
            <w:tblPr>
              <w:tblW w:w="2715" w:type="dxa"/>
              <w:tblInd w:w="5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05"/>
              <w:gridCol w:w="1210"/>
            </w:tblGrid>
            <w:tr w:rsidR="00F40EBA" w:rsidRPr="001505F2" w14:paraId="2135CB26" w14:textId="77777777" w:rsidTr="00C73C91">
              <w:tc>
                <w:tcPr>
                  <w:tcW w:w="1505" w:type="dxa"/>
                </w:tcPr>
                <w:p w14:paraId="471732E1" w14:textId="77777777" w:rsidR="00F40EBA" w:rsidRPr="001505F2" w:rsidRDefault="00F40EBA" w:rsidP="0067410E">
                  <w:pPr>
                    <w:pStyle w:val="Sansinterligne"/>
                    <w:framePr w:hSpace="141" w:wrap="around" w:vAnchor="text" w:hAnchor="margin" w:xAlign="center" w:y="166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05F2">
                    <w:rPr>
                      <w:rFonts w:ascii="Arial" w:hAnsi="Arial" w:cs="Arial"/>
                      <w:b/>
                      <w:sz w:val="24"/>
                      <w:szCs w:val="24"/>
                    </w:rPr>
                    <w:t>horizontale</w:t>
                  </w:r>
                </w:p>
              </w:tc>
              <w:tc>
                <w:tcPr>
                  <w:tcW w:w="1210" w:type="dxa"/>
                </w:tcPr>
                <w:p w14:paraId="6007AAF1" w14:textId="77777777" w:rsidR="00F40EBA" w:rsidRPr="001505F2" w:rsidRDefault="00F40EBA" w:rsidP="0067410E">
                  <w:pPr>
                    <w:pStyle w:val="Sansinterligne"/>
                    <w:framePr w:hSpace="141" w:wrap="around" w:vAnchor="text" w:hAnchor="margin" w:xAlign="center" w:y="166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05F2">
                    <w:rPr>
                      <w:rFonts w:ascii="Arial" w:hAnsi="Arial" w:cs="Arial"/>
                      <w:b/>
                      <w:sz w:val="24"/>
                      <w:szCs w:val="24"/>
                    </w:rPr>
                    <w:t>verticale</w:t>
                  </w:r>
                </w:p>
              </w:tc>
            </w:tr>
            <w:tr w:rsidR="00F40EBA" w:rsidRPr="001505F2" w14:paraId="00223A9D" w14:textId="77777777" w:rsidTr="00C73C91">
              <w:tc>
                <w:tcPr>
                  <w:tcW w:w="1505" w:type="dxa"/>
                </w:tcPr>
                <w:p w14:paraId="27BF445A" w14:textId="77777777" w:rsidR="00F40EBA" w:rsidRPr="001505F2" w:rsidRDefault="00F40EBA" w:rsidP="0067410E">
                  <w:pPr>
                    <w:pStyle w:val="Sansinterligne"/>
                    <w:framePr w:hSpace="141" w:wrap="around" w:vAnchor="text" w:hAnchor="margin" w:xAlign="center" w:y="166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05F2">
                    <w:rPr>
                      <w:rFonts w:ascii="Arial" w:hAnsi="Arial" w:cs="Arial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1210" w:type="dxa"/>
                </w:tcPr>
                <w:p w14:paraId="6FADF879" w14:textId="77777777" w:rsidR="00F40EBA" w:rsidRPr="001505F2" w:rsidRDefault="00F40EBA" w:rsidP="0067410E">
                  <w:pPr>
                    <w:pStyle w:val="Sansinterligne"/>
                    <w:framePr w:hSpace="141" w:wrap="around" w:vAnchor="text" w:hAnchor="margin" w:xAlign="center" w:y="166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05F2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F40EBA" w:rsidRPr="001505F2" w14:paraId="7223BFE4" w14:textId="77777777" w:rsidTr="00C73C91">
              <w:tc>
                <w:tcPr>
                  <w:tcW w:w="1505" w:type="dxa"/>
                </w:tcPr>
                <w:p w14:paraId="3C2F47DE" w14:textId="77777777" w:rsidR="00F40EBA" w:rsidRPr="001505F2" w:rsidRDefault="00F40EBA" w:rsidP="0067410E">
                  <w:pPr>
                    <w:pStyle w:val="Sansinterligne"/>
                    <w:framePr w:hSpace="141" w:wrap="around" w:vAnchor="text" w:hAnchor="margin" w:xAlign="center" w:y="166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05F2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10" w:type="dxa"/>
                </w:tcPr>
                <w:p w14:paraId="7CE4D747" w14:textId="77777777" w:rsidR="00F40EBA" w:rsidRPr="001505F2" w:rsidRDefault="00F40EBA" w:rsidP="0067410E">
                  <w:pPr>
                    <w:pStyle w:val="Sansinterligne"/>
                    <w:framePr w:hSpace="141" w:wrap="around" w:vAnchor="text" w:hAnchor="margin" w:xAlign="center" w:y="166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05F2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F40EBA" w:rsidRPr="001505F2" w14:paraId="74213AC6" w14:textId="77777777" w:rsidTr="00C73C91">
              <w:tc>
                <w:tcPr>
                  <w:tcW w:w="1505" w:type="dxa"/>
                </w:tcPr>
                <w:p w14:paraId="60858CD4" w14:textId="77777777" w:rsidR="00F40EBA" w:rsidRPr="001505F2" w:rsidRDefault="00F40EBA" w:rsidP="0067410E">
                  <w:pPr>
                    <w:pStyle w:val="Sansinterligne"/>
                    <w:framePr w:hSpace="141" w:wrap="around" w:vAnchor="text" w:hAnchor="margin" w:xAlign="center" w:y="166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05F2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10" w:type="dxa"/>
                </w:tcPr>
                <w:p w14:paraId="7E789CB8" w14:textId="77777777" w:rsidR="00F40EBA" w:rsidRPr="001505F2" w:rsidRDefault="00F40EBA" w:rsidP="0067410E">
                  <w:pPr>
                    <w:pStyle w:val="Sansinterligne"/>
                    <w:framePr w:hSpace="141" w:wrap="around" w:vAnchor="text" w:hAnchor="margin" w:xAlign="center" w:y="166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05F2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F40EBA" w:rsidRPr="001505F2" w14:paraId="3B8AAEEE" w14:textId="77777777" w:rsidTr="00C73C91">
              <w:tc>
                <w:tcPr>
                  <w:tcW w:w="1505" w:type="dxa"/>
                </w:tcPr>
                <w:p w14:paraId="39D8A88E" w14:textId="77777777" w:rsidR="00F40EBA" w:rsidRPr="001505F2" w:rsidRDefault="00F40EBA" w:rsidP="0067410E">
                  <w:pPr>
                    <w:pStyle w:val="Sansinterligne"/>
                    <w:framePr w:hSpace="141" w:wrap="around" w:vAnchor="text" w:hAnchor="margin" w:xAlign="center" w:y="166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05F2">
                    <w:rPr>
                      <w:rFonts w:ascii="Arial" w:hAnsi="Arial" w:cs="Arial"/>
                      <w:sz w:val="24"/>
                      <w:szCs w:val="24"/>
                    </w:rPr>
                    <w:t>-3</w:t>
                  </w:r>
                </w:p>
              </w:tc>
              <w:tc>
                <w:tcPr>
                  <w:tcW w:w="1210" w:type="dxa"/>
                </w:tcPr>
                <w:p w14:paraId="47C71558" w14:textId="77777777" w:rsidR="00F40EBA" w:rsidRPr="001505F2" w:rsidRDefault="00F40EBA" w:rsidP="0067410E">
                  <w:pPr>
                    <w:pStyle w:val="Sansinterligne"/>
                    <w:framePr w:hSpace="141" w:wrap="around" w:vAnchor="text" w:hAnchor="margin" w:xAlign="center" w:y="166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05F2">
                    <w:rPr>
                      <w:rFonts w:ascii="Arial" w:hAnsi="Arial" w:cs="Arial"/>
                      <w:sz w:val="24"/>
                      <w:szCs w:val="24"/>
                    </w:rPr>
                    <w:t>-1</w:t>
                  </w:r>
                </w:p>
              </w:tc>
            </w:tr>
            <w:tr w:rsidR="00F40EBA" w:rsidRPr="001505F2" w14:paraId="075684CD" w14:textId="77777777" w:rsidTr="00C73C91">
              <w:tc>
                <w:tcPr>
                  <w:tcW w:w="1505" w:type="dxa"/>
                </w:tcPr>
                <w:p w14:paraId="5265B1C2" w14:textId="77777777" w:rsidR="00F40EBA" w:rsidRPr="001505F2" w:rsidRDefault="00F40EBA" w:rsidP="0067410E">
                  <w:pPr>
                    <w:pStyle w:val="Sansinterligne"/>
                    <w:framePr w:hSpace="141" w:wrap="around" w:vAnchor="text" w:hAnchor="margin" w:xAlign="center" w:y="166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05F2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10" w:type="dxa"/>
                </w:tcPr>
                <w:p w14:paraId="22613C64" w14:textId="77777777" w:rsidR="00F40EBA" w:rsidRPr="001505F2" w:rsidRDefault="00F40EBA" w:rsidP="0067410E">
                  <w:pPr>
                    <w:pStyle w:val="Sansinterligne"/>
                    <w:framePr w:hSpace="141" w:wrap="around" w:vAnchor="text" w:hAnchor="margin" w:xAlign="center" w:y="166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05F2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F40EBA" w:rsidRPr="001505F2" w14:paraId="4A262EF5" w14:textId="77777777" w:rsidTr="00C73C91">
              <w:tc>
                <w:tcPr>
                  <w:tcW w:w="1505" w:type="dxa"/>
                </w:tcPr>
                <w:p w14:paraId="1D314FFE" w14:textId="77777777" w:rsidR="00F40EBA" w:rsidRPr="001505F2" w:rsidRDefault="00F40EBA" w:rsidP="0067410E">
                  <w:pPr>
                    <w:pStyle w:val="Sansinterligne"/>
                    <w:framePr w:hSpace="141" w:wrap="around" w:vAnchor="text" w:hAnchor="margin" w:xAlign="center" w:y="166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05F2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10" w:type="dxa"/>
                </w:tcPr>
                <w:p w14:paraId="07D67A80" w14:textId="77777777" w:rsidR="00F40EBA" w:rsidRPr="001505F2" w:rsidRDefault="00F40EBA" w:rsidP="0067410E">
                  <w:pPr>
                    <w:pStyle w:val="Sansinterligne"/>
                    <w:framePr w:hSpace="141" w:wrap="around" w:vAnchor="text" w:hAnchor="margin" w:xAlign="center" w:y="166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05F2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F40EBA" w:rsidRPr="001505F2" w14:paraId="539C91E6" w14:textId="77777777" w:rsidTr="00C73C91">
              <w:tc>
                <w:tcPr>
                  <w:tcW w:w="1505" w:type="dxa"/>
                </w:tcPr>
                <w:p w14:paraId="35E43828" w14:textId="77777777" w:rsidR="00F40EBA" w:rsidRPr="001505F2" w:rsidRDefault="00F40EBA" w:rsidP="0067410E">
                  <w:pPr>
                    <w:pStyle w:val="Sansinterligne"/>
                    <w:framePr w:hSpace="141" w:wrap="around" w:vAnchor="text" w:hAnchor="margin" w:xAlign="center" w:y="166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05F2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10" w:type="dxa"/>
                </w:tcPr>
                <w:p w14:paraId="0F4B377E" w14:textId="77777777" w:rsidR="00F40EBA" w:rsidRPr="001505F2" w:rsidRDefault="00F40EBA" w:rsidP="0067410E">
                  <w:pPr>
                    <w:pStyle w:val="Sansinterligne"/>
                    <w:framePr w:hSpace="141" w:wrap="around" w:vAnchor="text" w:hAnchor="margin" w:xAlign="center" w:y="166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05F2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F40EBA" w:rsidRPr="001505F2" w14:paraId="763CF14F" w14:textId="77777777" w:rsidTr="00C73C91">
              <w:tc>
                <w:tcPr>
                  <w:tcW w:w="1505" w:type="dxa"/>
                </w:tcPr>
                <w:p w14:paraId="3895F614" w14:textId="77777777" w:rsidR="00F40EBA" w:rsidRPr="001505F2" w:rsidRDefault="00F40EBA" w:rsidP="0067410E">
                  <w:pPr>
                    <w:pStyle w:val="Sansinterligne"/>
                    <w:framePr w:hSpace="141" w:wrap="around" w:vAnchor="text" w:hAnchor="margin" w:xAlign="center" w:y="166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05F2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10" w:type="dxa"/>
                </w:tcPr>
                <w:p w14:paraId="6C0E28B7" w14:textId="77777777" w:rsidR="00F40EBA" w:rsidRPr="001505F2" w:rsidRDefault="00F40EBA" w:rsidP="0067410E">
                  <w:pPr>
                    <w:pStyle w:val="Sansinterligne"/>
                    <w:framePr w:hSpace="141" w:wrap="around" w:vAnchor="text" w:hAnchor="margin" w:xAlign="center" w:y="166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05F2">
                    <w:rPr>
                      <w:rFonts w:ascii="Arial" w:hAnsi="Arial" w:cs="Arial"/>
                      <w:sz w:val="24"/>
                      <w:szCs w:val="24"/>
                    </w:rPr>
                    <w:t>-3</w:t>
                  </w:r>
                </w:p>
              </w:tc>
            </w:tr>
            <w:tr w:rsidR="00F40EBA" w:rsidRPr="001505F2" w14:paraId="6CE9558B" w14:textId="77777777" w:rsidTr="00C73C91">
              <w:tc>
                <w:tcPr>
                  <w:tcW w:w="1505" w:type="dxa"/>
                </w:tcPr>
                <w:p w14:paraId="1B025538" w14:textId="77777777" w:rsidR="00F40EBA" w:rsidRPr="001505F2" w:rsidRDefault="00F40EBA" w:rsidP="0067410E">
                  <w:pPr>
                    <w:pStyle w:val="Sansinterligne"/>
                    <w:framePr w:hSpace="141" w:wrap="around" w:vAnchor="text" w:hAnchor="margin" w:xAlign="center" w:y="166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05F2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10" w:type="dxa"/>
                </w:tcPr>
                <w:p w14:paraId="438C0003" w14:textId="77777777" w:rsidR="00F40EBA" w:rsidRPr="001505F2" w:rsidRDefault="00F40EBA" w:rsidP="0067410E">
                  <w:pPr>
                    <w:pStyle w:val="Sansinterligne"/>
                    <w:framePr w:hSpace="141" w:wrap="around" w:vAnchor="text" w:hAnchor="margin" w:xAlign="center" w:y="166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05F2">
                    <w:rPr>
                      <w:rFonts w:ascii="Arial" w:hAnsi="Arial" w:cs="Arial"/>
                      <w:sz w:val="24"/>
                      <w:szCs w:val="24"/>
                    </w:rPr>
                    <w:t>-4</w:t>
                  </w:r>
                </w:p>
              </w:tc>
            </w:tr>
            <w:tr w:rsidR="00F40EBA" w:rsidRPr="001505F2" w14:paraId="464A9370" w14:textId="77777777" w:rsidTr="00C73C91">
              <w:tc>
                <w:tcPr>
                  <w:tcW w:w="1505" w:type="dxa"/>
                </w:tcPr>
                <w:p w14:paraId="4E83A942" w14:textId="77777777" w:rsidR="00F40EBA" w:rsidRPr="001505F2" w:rsidRDefault="00F40EBA" w:rsidP="0067410E">
                  <w:pPr>
                    <w:pStyle w:val="Sansinterligne"/>
                    <w:framePr w:hSpace="141" w:wrap="around" w:vAnchor="text" w:hAnchor="margin" w:xAlign="center" w:y="166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05F2">
                    <w:rPr>
                      <w:rFonts w:ascii="Arial" w:hAnsi="Arial" w:cs="Arial"/>
                      <w:sz w:val="24"/>
                      <w:szCs w:val="24"/>
                    </w:rPr>
                    <w:t>-4</w:t>
                  </w:r>
                </w:p>
              </w:tc>
              <w:tc>
                <w:tcPr>
                  <w:tcW w:w="1210" w:type="dxa"/>
                </w:tcPr>
                <w:p w14:paraId="2C013B3E" w14:textId="77777777" w:rsidR="00F40EBA" w:rsidRPr="001505F2" w:rsidRDefault="00F40EBA" w:rsidP="0067410E">
                  <w:pPr>
                    <w:pStyle w:val="Sansinterligne"/>
                    <w:framePr w:hSpace="141" w:wrap="around" w:vAnchor="text" w:hAnchor="margin" w:xAlign="center" w:y="166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05F2">
                    <w:rPr>
                      <w:rFonts w:ascii="Arial" w:hAnsi="Arial" w:cs="Arial"/>
                      <w:sz w:val="24"/>
                      <w:szCs w:val="24"/>
                    </w:rPr>
                    <w:t>-4</w:t>
                  </w:r>
                </w:p>
              </w:tc>
            </w:tr>
          </w:tbl>
          <w:p w14:paraId="36070854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EBA" w:rsidRPr="001505F2" w14:paraId="473CBC7B" w14:textId="77777777" w:rsidTr="00C73C91">
        <w:tc>
          <w:tcPr>
            <w:tcW w:w="3321" w:type="dxa"/>
          </w:tcPr>
          <w:p w14:paraId="4DB6149E" w14:textId="14F45551" w:rsidR="00F40EBA" w:rsidRPr="001505F2" w:rsidRDefault="00F40EBA" w:rsidP="00F752DC">
            <w:pPr>
              <w:pStyle w:val="Sansinterligne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coulés ?</w:t>
            </w:r>
            <w:r w:rsidR="001505F2">
              <w:rPr>
                <w:rFonts w:ascii="Arial" w:hAnsi="Arial" w:cs="Arial"/>
                <w:sz w:val="24"/>
                <w:szCs w:val="24"/>
              </w:rPr>
              <w:t xml:space="preserve"> ______</w:t>
            </w:r>
          </w:p>
        </w:tc>
        <w:tc>
          <w:tcPr>
            <w:tcW w:w="2927" w:type="dxa"/>
          </w:tcPr>
          <w:p w14:paraId="5D41DFFE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1" w:type="dxa"/>
            <w:vMerge/>
          </w:tcPr>
          <w:p w14:paraId="433AF102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EBA" w:rsidRPr="001505F2" w14:paraId="7BA24D8F" w14:textId="77777777" w:rsidTr="00C73C91">
        <w:tc>
          <w:tcPr>
            <w:tcW w:w="6248" w:type="dxa"/>
            <w:gridSpan w:val="2"/>
          </w:tcPr>
          <w:p w14:paraId="0017A3F6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noProof/>
                <w:sz w:val="24"/>
                <w:szCs w:val="24"/>
                <w:lang w:eastAsia="fr-CA"/>
              </w:rPr>
              <w:drawing>
                <wp:inline distT="0" distB="0" distL="0" distR="0" wp14:anchorId="09BA85D7" wp14:editId="10685F9B">
                  <wp:extent cx="3619500" cy="3114675"/>
                  <wp:effectExtent l="19050" t="0" r="0" b="0"/>
                  <wp:docPr id="33" name="Image 20" descr="bate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ate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311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  <w:vMerge/>
          </w:tcPr>
          <w:p w14:paraId="25F9CFB6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EBA" w:rsidRPr="001505F2" w14:paraId="65AFFBE3" w14:textId="77777777" w:rsidTr="00C73C91">
        <w:tc>
          <w:tcPr>
            <w:tcW w:w="6248" w:type="dxa"/>
            <w:gridSpan w:val="2"/>
          </w:tcPr>
          <w:p w14:paraId="7C79BB45" w14:textId="77777777" w:rsidR="00F40EBA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fr-CA"/>
              </w:rPr>
            </w:pPr>
          </w:p>
          <w:p w14:paraId="1C8669A0" w14:textId="580C441B" w:rsidR="001505F2" w:rsidRPr="001505F2" w:rsidRDefault="001505F2" w:rsidP="00F752DC">
            <w:pPr>
              <w:pStyle w:val="Sansinterligne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CA"/>
              </w:rPr>
              <w:t xml:space="preserve">    </w:t>
            </w:r>
          </w:p>
        </w:tc>
        <w:tc>
          <w:tcPr>
            <w:tcW w:w="3521" w:type="dxa"/>
          </w:tcPr>
          <w:p w14:paraId="6B8EF092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4810"/>
      </w:tblGrid>
      <w:tr w:rsidR="00F40EBA" w:rsidRPr="001505F2" w14:paraId="379585AD" w14:textId="77777777" w:rsidTr="00C73C91">
        <w:trPr>
          <w:trHeight w:val="995"/>
        </w:trPr>
        <w:tc>
          <w:tcPr>
            <w:tcW w:w="6439" w:type="dxa"/>
          </w:tcPr>
          <w:p w14:paraId="6D19FD75" w14:textId="47199F08" w:rsidR="00CD2F90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b/>
                <w:sz w:val="24"/>
                <w:szCs w:val="24"/>
              </w:rPr>
              <w:t>a)</w:t>
            </w:r>
            <w:r w:rsidRPr="001505F2">
              <w:rPr>
                <w:rFonts w:ascii="Arial" w:hAnsi="Arial" w:cs="Arial"/>
                <w:sz w:val="24"/>
                <w:szCs w:val="24"/>
              </w:rPr>
              <w:t xml:space="preserve"> Dans un même plan cartésien, tracez la droite passant par :</w:t>
            </w:r>
          </w:p>
          <w:p w14:paraId="78B0B974" w14:textId="21174296" w:rsidR="00F40EBA" w:rsidRPr="001505F2" w:rsidRDefault="00CD2F90" w:rsidP="001505F2">
            <w:pPr>
              <w:pStyle w:val="Sansinterligne"/>
              <w:spacing w:line="276" w:lineRule="auto"/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0EBA" w:rsidRPr="001505F2">
              <w:rPr>
                <w:rFonts w:ascii="Arial" w:hAnsi="Arial" w:cs="Arial"/>
                <w:sz w:val="24"/>
                <w:szCs w:val="24"/>
              </w:rPr>
              <w:t xml:space="preserve">1) O (-4,1) et P (4,5)                                    </w:t>
            </w:r>
          </w:p>
          <w:p w14:paraId="2EC78BCE" w14:textId="77777777" w:rsidR="00F40EBA" w:rsidRPr="001505F2" w:rsidRDefault="00F40EBA" w:rsidP="001505F2">
            <w:pPr>
              <w:pStyle w:val="Sansinterligne"/>
              <w:spacing w:line="276" w:lineRule="auto"/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 xml:space="preserve"> 2)  R (4,0) et S (-5,3)</w:t>
            </w:r>
          </w:p>
        </w:tc>
        <w:tc>
          <w:tcPr>
            <w:tcW w:w="3001" w:type="dxa"/>
            <w:vMerge w:val="restart"/>
          </w:tcPr>
          <w:p w14:paraId="384B30A2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object w:dxaOrig="4575" w:dyaOrig="4380" w14:anchorId="4DB5F256">
                <v:shape id="_x0000_i1025" type="#_x0000_t75" style="width:229.75pt;height:219.15pt" o:ole="">
                  <v:imagedata r:id="rId27" o:title=""/>
                </v:shape>
                <o:OLEObject Type="Embed" ProgID="PBrush" ShapeID="_x0000_i1025" DrawAspect="Content" ObjectID="_1612867791" r:id="rId28"/>
              </w:object>
            </w:r>
          </w:p>
        </w:tc>
      </w:tr>
      <w:tr w:rsidR="00F40EBA" w:rsidRPr="001505F2" w14:paraId="3C3A2D59" w14:textId="77777777" w:rsidTr="00C73C91">
        <w:trPr>
          <w:trHeight w:val="995"/>
        </w:trPr>
        <w:tc>
          <w:tcPr>
            <w:tcW w:w="6439" w:type="dxa"/>
          </w:tcPr>
          <w:p w14:paraId="7E361AFB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B606EA" w14:textId="77777777" w:rsidR="00F40EBA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b/>
                <w:sz w:val="24"/>
                <w:szCs w:val="24"/>
              </w:rPr>
              <w:t>b)</w:t>
            </w:r>
            <w:r w:rsidRPr="001505F2">
              <w:rPr>
                <w:rFonts w:ascii="Arial" w:hAnsi="Arial" w:cs="Arial"/>
                <w:sz w:val="24"/>
                <w:szCs w:val="24"/>
              </w:rPr>
              <w:t xml:space="preserve"> Quelles sont les coordonnées du point d’intersection de ces deux droites ?</w:t>
            </w:r>
          </w:p>
          <w:p w14:paraId="4C11E012" w14:textId="77777777" w:rsidR="001505F2" w:rsidRPr="001505F2" w:rsidRDefault="001505F2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344966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____________________________________</w:t>
            </w:r>
          </w:p>
        </w:tc>
        <w:tc>
          <w:tcPr>
            <w:tcW w:w="3001" w:type="dxa"/>
            <w:vMerge/>
          </w:tcPr>
          <w:p w14:paraId="66F0BAC6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fr-CA"/>
              </w:rPr>
            </w:pPr>
          </w:p>
        </w:tc>
      </w:tr>
    </w:tbl>
    <w:p w14:paraId="7703BEC9" w14:textId="77777777" w:rsidR="001505F2" w:rsidRPr="001505F2" w:rsidRDefault="001505F2" w:rsidP="001505F2">
      <w:pPr>
        <w:pStyle w:val="Sansinterligne"/>
        <w:spacing w:line="276" w:lineRule="auto"/>
        <w:jc w:val="both"/>
        <w:rPr>
          <w:rFonts w:ascii="Arial" w:hAnsi="Arial" w:cs="Arial"/>
          <w:w w:val="90"/>
          <w:sz w:val="24"/>
          <w:szCs w:val="24"/>
          <w:lang w:val="fr-FR"/>
        </w:rPr>
      </w:pPr>
    </w:p>
    <w:p w14:paraId="736443CC" w14:textId="46F74F8E" w:rsidR="00F40EBA" w:rsidRPr="001505F2" w:rsidRDefault="001505F2" w:rsidP="00F752DC">
      <w:pPr>
        <w:pStyle w:val="Sansinterligne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w w:val="90"/>
          <w:sz w:val="24"/>
          <w:szCs w:val="24"/>
          <w:lang w:val="fr-FR"/>
        </w:rPr>
      </w:pPr>
      <w:r w:rsidRPr="001505F2">
        <w:rPr>
          <w:rFonts w:ascii="Arial" w:hAnsi="Arial" w:cs="Arial"/>
          <w:w w:val="90"/>
          <w:sz w:val="24"/>
          <w:szCs w:val="24"/>
          <w:lang w:val="fr-FR"/>
        </w:rPr>
        <w:br w:type="page"/>
      </w:r>
      <w:r w:rsidRPr="001505F2">
        <w:rPr>
          <w:rFonts w:ascii="Arial" w:hAnsi="Arial" w:cs="Arial"/>
          <w:sz w:val="24"/>
          <w:szCs w:val="24"/>
        </w:rPr>
        <w:lastRenderedPageBreak/>
        <w:t>Dans chaque cas, nommez le quadrilatère formé lorsque les points sont reliés.</w:t>
      </w:r>
      <w:r w:rsidRPr="001505F2">
        <w:rPr>
          <w:rFonts w:ascii="Arial" w:hAnsi="Arial" w:cs="Arial"/>
          <w:noProof/>
          <w:position w:val="-8"/>
          <w:sz w:val="24"/>
          <w:szCs w:val="24"/>
          <w:lang w:eastAsia="fr-FR"/>
        </w:rPr>
        <w:t xml:space="preserve"> </w:t>
      </w:r>
    </w:p>
    <w:p w14:paraId="4302A873" w14:textId="77777777" w:rsidR="00AC5B3F" w:rsidRDefault="00AC5B3F" w:rsidP="001505F2">
      <w:pPr>
        <w:pStyle w:val="Sansinterligne"/>
        <w:spacing w:line="276" w:lineRule="auto"/>
        <w:jc w:val="both"/>
        <w:rPr>
          <w:rFonts w:ascii="Arial" w:hAnsi="Arial" w:cs="Arial"/>
          <w:position w:val="-8"/>
          <w:sz w:val="24"/>
          <w:szCs w:val="24"/>
        </w:rPr>
      </w:pPr>
    </w:p>
    <w:p w14:paraId="2CD8DC16" w14:textId="77777777" w:rsidR="001505F2" w:rsidRPr="001505F2" w:rsidRDefault="001505F2" w:rsidP="001505F2">
      <w:pPr>
        <w:pStyle w:val="Sansinterligne"/>
        <w:spacing w:line="276" w:lineRule="auto"/>
        <w:jc w:val="both"/>
        <w:rPr>
          <w:rFonts w:ascii="Arial" w:hAnsi="Arial" w:cs="Arial"/>
          <w:position w:val="-8"/>
          <w:sz w:val="24"/>
          <w:szCs w:val="24"/>
        </w:rPr>
      </w:pPr>
    </w:p>
    <w:tbl>
      <w:tblPr>
        <w:tblStyle w:val="Grilledutableau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7"/>
        <w:gridCol w:w="4453"/>
      </w:tblGrid>
      <w:tr w:rsidR="00F40EBA" w:rsidRPr="001505F2" w14:paraId="2C03185C" w14:textId="77777777" w:rsidTr="00C73C91">
        <w:tc>
          <w:tcPr>
            <w:tcW w:w="4447" w:type="dxa"/>
            <w:vAlign w:val="center"/>
          </w:tcPr>
          <w:p w14:paraId="6889E783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b/>
                <w:sz w:val="24"/>
                <w:szCs w:val="24"/>
              </w:rPr>
              <w:t>a)</w:t>
            </w:r>
            <w:r w:rsidRPr="001505F2">
              <w:rPr>
                <w:rFonts w:ascii="Arial" w:hAnsi="Arial" w:cs="Arial"/>
                <w:sz w:val="24"/>
                <w:szCs w:val="24"/>
              </w:rPr>
              <w:t xml:space="preserve"> (8, 2), (6, 1), (6, </w:t>
            </w:r>
            <w:r w:rsidRPr="001505F2">
              <w:rPr>
                <w:rFonts w:ascii="Arial" w:hAnsi="Arial" w:cs="Arial"/>
                <w:position w:val="-4"/>
                <w:sz w:val="24"/>
                <w:szCs w:val="24"/>
                <w:vertAlign w:val="superscript"/>
              </w:rPr>
              <w:sym w:font="Symbol" w:char="F02D"/>
            </w:r>
            <w:r w:rsidRPr="001505F2">
              <w:rPr>
                <w:rFonts w:ascii="Arial" w:hAnsi="Arial" w:cs="Arial"/>
                <w:sz w:val="24"/>
                <w:szCs w:val="24"/>
              </w:rPr>
              <w:t xml:space="preserve">5), (8, </w:t>
            </w:r>
            <w:r w:rsidRPr="001505F2">
              <w:rPr>
                <w:rFonts w:ascii="Arial" w:hAnsi="Arial" w:cs="Arial"/>
                <w:position w:val="-4"/>
                <w:sz w:val="24"/>
                <w:szCs w:val="24"/>
                <w:vertAlign w:val="superscript"/>
              </w:rPr>
              <w:sym w:font="Symbol" w:char="F02D"/>
            </w:r>
            <w:r w:rsidRPr="001505F2">
              <w:rPr>
                <w:rFonts w:ascii="Arial" w:hAnsi="Arial" w:cs="Arial"/>
                <w:sz w:val="24"/>
                <w:szCs w:val="24"/>
              </w:rPr>
              <w:t xml:space="preserve">4) </w:t>
            </w:r>
          </w:p>
          <w:p w14:paraId="0D8376EB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position w:val="-8"/>
                <w:sz w:val="24"/>
                <w:szCs w:val="24"/>
              </w:rPr>
            </w:pPr>
          </w:p>
        </w:tc>
        <w:tc>
          <w:tcPr>
            <w:tcW w:w="4453" w:type="dxa"/>
            <w:vAlign w:val="center"/>
          </w:tcPr>
          <w:p w14:paraId="0775BF2F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b/>
                <w:sz w:val="24"/>
                <w:szCs w:val="24"/>
              </w:rPr>
              <w:t>b)</w:t>
            </w:r>
            <w:r w:rsidRPr="001505F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1505F2">
              <w:rPr>
                <w:rFonts w:ascii="Arial" w:hAnsi="Arial" w:cs="Arial"/>
                <w:position w:val="-4"/>
                <w:sz w:val="24"/>
                <w:szCs w:val="24"/>
                <w:vertAlign w:val="superscript"/>
              </w:rPr>
              <w:sym w:font="Symbol" w:char="F02D"/>
            </w:r>
            <w:r w:rsidRPr="001505F2">
              <w:rPr>
                <w:rFonts w:ascii="Arial" w:hAnsi="Arial" w:cs="Arial"/>
                <w:sz w:val="24"/>
                <w:szCs w:val="24"/>
              </w:rPr>
              <w:t xml:space="preserve">2, </w:t>
            </w:r>
            <w:r w:rsidRPr="001505F2">
              <w:rPr>
                <w:rFonts w:ascii="Arial" w:hAnsi="Arial" w:cs="Arial"/>
                <w:position w:val="-4"/>
                <w:sz w:val="24"/>
                <w:szCs w:val="24"/>
                <w:vertAlign w:val="superscript"/>
              </w:rPr>
              <w:sym w:font="Symbol" w:char="F02D"/>
            </w:r>
            <w:r w:rsidRPr="001505F2">
              <w:rPr>
                <w:rFonts w:ascii="Arial" w:hAnsi="Arial" w:cs="Arial"/>
                <w:sz w:val="24"/>
                <w:szCs w:val="24"/>
              </w:rPr>
              <w:t>2), (</w:t>
            </w:r>
            <w:r w:rsidRPr="001505F2">
              <w:rPr>
                <w:rFonts w:ascii="Arial" w:hAnsi="Arial" w:cs="Arial"/>
                <w:position w:val="-4"/>
                <w:sz w:val="24"/>
                <w:szCs w:val="24"/>
                <w:vertAlign w:val="superscript"/>
              </w:rPr>
              <w:sym w:font="Symbol" w:char="F02D"/>
            </w:r>
            <w:r w:rsidRPr="001505F2">
              <w:rPr>
                <w:rFonts w:ascii="Arial" w:hAnsi="Arial" w:cs="Arial"/>
                <w:sz w:val="24"/>
                <w:szCs w:val="24"/>
              </w:rPr>
              <w:t xml:space="preserve">7, </w:t>
            </w:r>
            <w:r w:rsidRPr="001505F2">
              <w:rPr>
                <w:rFonts w:ascii="Arial" w:hAnsi="Arial" w:cs="Arial"/>
                <w:position w:val="-4"/>
                <w:sz w:val="24"/>
                <w:szCs w:val="24"/>
                <w:vertAlign w:val="superscript"/>
              </w:rPr>
              <w:sym w:font="Symbol" w:char="F02D"/>
            </w:r>
            <w:r w:rsidRPr="001505F2">
              <w:rPr>
                <w:rFonts w:ascii="Arial" w:hAnsi="Arial" w:cs="Arial"/>
                <w:sz w:val="24"/>
                <w:szCs w:val="24"/>
              </w:rPr>
              <w:t>2), (</w:t>
            </w:r>
            <w:r w:rsidRPr="001505F2">
              <w:rPr>
                <w:rFonts w:ascii="Arial" w:hAnsi="Arial" w:cs="Arial"/>
                <w:position w:val="-4"/>
                <w:sz w:val="24"/>
                <w:szCs w:val="24"/>
                <w:vertAlign w:val="superscript"/>
              </w:rPr>
              <w:sym w:font="Symbol" w:char="F02D"/>
            </w:r>
            <w:r w:rsidRPr="001505F2">
              <w:rPr>
                <w:rFonts w:ascii="Arial" w:hAnsi="Arial" w:cs="Arial"/>
                <w:sz w:val="24"/>
                <w:szCs w:val="24"/>
              </w:rPr>
              <w:t>7, 8), (</w:t>
            </w:r>
            <w:r w:rsidRPr="001505F2">
              <w:rPr>
                <w:rFonts w:ascii="Arial" w:hAnsi="Arial" w:cs="Arial"/>
                <w:position w:val="-4"/>
                <w:sz w:val="24"/>
                <w:szCs w:val="24"/>
                <w:vertAlign w:val="superscript"/>
              </w:rPr>
              <w:sym w:font="Symbol" w:char="F02D"/>
            </w:r>
            <w:r w:rsidRPr="001505F2">
              <w:rPr>
                <w:rFonts w:ascii="Arial" w:hAnsi="Arial" w:cs="Arial"/>
                <w:sz w:val="24"/>
                <w:szCs w:val="24"/>
              </w:rPr>
              <w:t>2, 8)</w:t>
            </w:r>
          </w:p>
          <w:p w14:paraId="4B342F30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position w:val="-8"/>
                <w:sz w:val="24"/>
                <w:szCs w:val="24"/>
              </w:rPr>
            </w:pPr>
          </w:p>
        </w:tc>
      </w:tr>
      <w:tr w:rsidR="00F40EBA" w:rsidRPr="001505F2" w14:paraId="65DC8AF7" w14:textId="77777777" w:rsidTr="00C73C91">
        <w:tc>
          <w:tcPr>
            <w:tcW w:w="4447" w:type="dxa"/>
          </w:tcPr>
          <w:p w14:paraId="0DCA45AF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position w:val="-8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object w:dxaOrig="4560" w:dyaOrig="4365" w14:anchorId="581EBB76">
                <v:shape id="_x0000_i1026" type="#_x0000_t75" style="width:159.05pt;height:152.75pt" o:ole="">
                  <v:imagedata r:id="rId29" o:title=""/>
                </v:shape>
                <o:OLEObject Type="Embed" ProgID="PBrush" ShapeID="_x0000_i1026" DrawAspect="Content" ObjectID="_1612867792" r:id="rId30"/>
              </w:object>
            </w:r>
          </w:p>
        </w:tc>
        <w:tc>
          <w:tcPr>
            <w:tcW w:w="4453" w:type="dxa"/>
          </w:tcPr>
          <w:p w14:paraId="23E01042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position w:val="-8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object w:dxaOrig="4560" w:dyaOrig="4365" w14:anchorId="2E0A8CFD">
                <v:shape id="_x0000_i1027" type="#_x0000_t75" style="width:160.3pt;height:152.75pt" o:ole="">
                  <v:imagedata r:id="rId29" o:title=""/>
                </v:shape>
                <o:OLEObject Type="Embed" ProgID="PBrush" ShapeID="_x0000_i1027" DrawAspect="Content" ObjectID="_1612867793" r:id="rId31"/>
              </w:object>
            </w:r>
          </w:p>
        </w:tc>
      </w:tr>
      <w:tr w:rsidR="00F40EBA" w:rsidRPr="001505F2" w14:paraId="5890CD0C" w14:textId="77777777" w:rsidTr="00C73C91">
        <w:tc>
          <w:tcPr>
            <w:tcW w:w="4447" w:type="dxa"/>
            <w:vAlign w:val="center"/>
          </w:tcPr>
          <w:p w14:paraId="543660FA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3" w:type="dxa"/>
            <w:vAlign w:val="center"/>
          </w:tcPr>
          <w:p w14:paraId="4533354E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EBA" w:rsidRPr="001505F2" w14:paraId="0A1E51AB" w14:textId="77777777" w:rsidTr="00155573">
        <w:tc>
          <w:tcPr>
            <w:tcW w:w="4447" w:type="dxa"/>
            <w:vAlign w:val="center"/>
          </w:tcPr>
          <w:p w14:paraId="46172BC9" w14:textId="454D5B3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c) (</w:t>
            </w:r>
            <w:r w:rsidRPr="001505F2">
              <w:rPr>
                <w:rFonts w:ascii="Arial" w:hAnsi="Arial" w:cs="Arial"/>
                <w:position w:val="-4"/>
                <w:sz w:val="24"/>
                <w:szCs w:val="24"/>
                <w:vertAlign w:val="superscript"/>
              </w:rPr>
              <w:sym w:font="Symbol" w:char="F02D"/>
            </w:r>
            <w:r w:rsidRPr="001505F2">
              <w:rPr>
                <w:rFonts w:ascii="Arial" w:hAnsi="Arial" w:cs="Arial"/>
                <w:sz w:val="24"/>
                <w:szCs w:val="24"/>
              </w:rPr>
              <w:t xml:space="preserve">3, </w:t>
            </w:r>
            <w:r w:rsidRPr="001505F2">
              <w:rPr>
                <w:rFonts w:ascii="Arial" w:hAnsi="Arial" w:cs="Arial"/>
                <w:position w:val="-4"/>
                <w:sz w:val="24"/>
                <w:szCs w:val="24"/>
                <w:vertAlign w:val="superscript"/>
              </w:rPr>
              <w:sym w:font="Symbol" w:char="F02D"/>
            </w:r>
            <w:r w:rsidR="00155573">
              <w:rPr>
                <w:rFonts w:ascii="Arial" w:hAnsi="Arial" w:cs="Arial"/>
                <w:sz w:val="24"/>
                <w:szCs w:val="24"/>
              </w:rPr>
              <w:t>2</w:t>
            </w:r>
            <w:r w:rsidRPr="001505F2">
              <w:rPr>
                <w:rFonts w:ascii="Arial" w:hAnsi="Arial" w:cs="Arial"/>
                <w:sz w:val="24"/>
                <w:szCs w:val="24"/>
              </w:rPr>
              <w:t>), (</w:t>
            </w:r>
            <w:r w:rsidRPr="001505F2">
              <w:rPr>
                <w:rFonts w:ascii="Arial" w:hAnsi="Arial" w:cs="Arial"/>
                <w:position w:val="-4"/>
                <w:sz w:val="24"/>
                <w:szCs w:val="24"/>
                <w:vertAlign w:val="superscript"/>
              </w:rPr>
              <w:sym w:font="Symbol" w:char="F02D"/>
            </w:r>
            <w:r w:rsidRPr="001505F2">
              <w:rPr>
                <w:rFonts w:ascii="Arial" w:hAnsi="Arial" w:cs="Arial"/>
                <w:sz w:val="24"/>
                <w:szCs w:val="24"/>
              </w:rPr>
              <w:t xml:space="preserve">3, </w:t>
            </w:r>
            <w:r w:rsidRPr="001505F2">
              <w:rPr>
                <w:rFonts w:ascii="Arial" w:hAnsi="Arial" w:cs="Arial"/>
                <w:position w:val="-4"/>
                <w:sz w:val="24"/>
                <w:szCs w:val="24"/>
                <w:vertAlign w:val="superscript"/>
              </w:rPr>
              <w:sym w:font="Symbol" w:char="F02D"/>
            </w:r>
            <w:r w:rsidR="00155573">
              <w:rPr>
                <w:rFonts w:ascii="Arial" w:hAnsi="Arial" w:cs="Arial"/>
                <w:sz w:val="24"/>
                <w:szCs w:val="24"/>
              </w:rPr>
              <w:t>7</w:t>
            </w:r>
            <w:r w:rsidRPr="001505F2">
              <w:rPr>
                <w:rFonts w:ascii="Arial" w:hAnsi="Arial" w:cs="Arial"/>
                <w:sz w:val="24"/>
                <w:szCs w:val="24"/>
              </w:rPr>
              <w:t xml:space="preserve">), (2, </w:t>
            </w:r>
            <w:r w:rsidRPr="001505F2">
              <w:rPr>
                <w:rFonts w:ascii="Arial" w:hAnsi="Arial" w:cs="Arial"/>
                <w:position w:val="-4"/>
                <w:sz w:val="24"/>
                <w:szCs w:val="24"/>
                <w:vertAlign w:val="superscript"/>
              </w:rPr>
              <w:sym w:font="Symbol" w:char="F02D"/>
            </w:r>
            <w:r w:rsidR="00155573">
              <w:rPr>
                <w:rFonts w:ascii="Arial" w:hAnsi="Arial" w:cs="Arial"/>
                <w:sz w:val="24"/>
                <w:szCs w:val="24"/>
              </w:rPr>
              <w:t>7</w:t>
            </w:r>
            <w:r w:rsidRPr="001505F2">
              <w:rPr>
                <w:rFonts w:ascii="Arial" w:hAnsi="Arial" w:cs="Arial"/>
                <w:sz w:val="24"/>
                <w:szCs w:val="24"/>
              </w:rPr>
              <w:t xml:space="preserve">), (2, </w:t>
            </w:r>
            <w:r w:rsidRPr="001505F2">
              <w:rPr>
                <w:rFonts w:ascii="Arial" w:hAnsi="Arial" w:cs="Arial"/>
                <w:position w:val="-4"/>
                <w:sz w:val="24"/>
                <w:szCs w:val="24"/>
                <w:vertAlign w:val="superscript"/>
              </w:rPr>
              <w:sym w:font="Symbol" w:char="F02D"/>
            </w:r>
            <w:r w:rsidR="00155573">
              <w:rPr>
                <w:rFonts w:ascii="Arial" w:hAnsi="Arial" w:cs="Arial"/>
                <w:sz w:val="24"/>
                <w:szCs w:val="24"/>
              </w:rPr>
              <w:t>2</w:t>
            </w:r>
            <w:r w:rsidRPr="001505F2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14:paraId="01F7A37A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position w:val="-8"/>
                <w:sz w:val="24"/>
                <w:szCs w:val="24"/>
              </w:rPr>
            </w:pPr>
          </w:p>
        </w:tc>
        <w:tc>
          <w:tcPr>
            <w:tcW w:w="4453" w:type="dxa"/>
          </w:tcPr>
          <w:p w14:paraId="1447308D" w14:textId="73DEF887" w:rsidR="00F40EBA" w:rsidRPr="001505F2" w:rsidRDefault="00F40EBA" w:rsidP="00155573">
            <w:pPr>
              <w:pStyle w:val="Sansinterligne"/>
              <w:spacing w:line="276" w:lineRule="auto"/>
              <w:rPr>
                <w:rFonts w:ascii="Arial" w:hAnsi="Arial" w:cs="Arial"/>
                <w:position w:val="-8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d) (-</w:t>
            </w:r>
            <w:r w:rsidR="00155573">
              <w:rPr>
                <w:rFonts w:ascii="Arial" w:hAnsi="Arial" w:cs="Arial"/>
                <w:sz w:val="24"/>
                <w:szCs w:val="24"/>
              </w:rPr>
              <w:t>8</w:t>
            </w:r>
            <w:r w:rsidRPr="001505F2">
              <w:rPr>
                <w:rFonts w:ascii="Arial" w:hAnsi="Arial" w:cs="Arial"/>
                <w:sz w:val="24"/>
                <w:szCs w:val="24"/>
              </w:rPr>
              <w:t>,</w:t>
            </w:r>
            <w:r w:rsidR="00155573">
              <w:rPr>
                <w:rFonts w:ascii="Arial" w:hAnsi="Arial" w:cs="Arial"/>
                <w:sz w:val="24"/>
                <w:szCs w:val="24"/>
              </w:rPr>
              <w:t xml:space="preserve"> 2), (-2 2</w:t>
            </w:r>
            <w:r w:rsidRPr="001505F2">
              <w:rPr>
                <w:rFonts w:ascii="Arial" w:hAnsi="Arial" w:cs="Arial"/>
                <w:sz w:val="24"/>
                <w:szCs w:val="24"/>
              </w:rPr>
              <w:t>), (</w:t>
            </w:r>
            <w:r w:rsidRPr="001505F2">
              <w:rPr>
                <w:rFonts w:ascii="Arial" w:hAnsi="Arial" w:cs="Arial"/>
                <w:position w:val="-4"/>
                <w:sz w:val="24"/>
                <w:szCs w:val="24"/>
                <w:vertAlign w:val="superscript"/>
              </w:rPr>
              <w:sym w:font="Symbol" w:char="F02D"/>
            </w:r>
            <w:r w:rsidRPr="001505F2">
              <w:rPr>
                <w:rFonts w:ascii="Arial" w:hAnsi="Arial" w:cs="Arial"/>
                <w:sz w:val="24"/>
                <w:szCs w:val="24"/>
              </w:rPr>
              <w:t xml:space="preserve">3, </w:t>
            </w:r>
            <w:r w:rsidRPr="001505F2">
              <w:rPr>
                <w:rFonts w:ascii="Arial" w:hAnsi="Arial" w:cs="Arial"/>
                <w:position w:val="-4"/>
                <w:sz w:val="24"/>
                <w:szCs w:val="24"/>
                <w:vertAlign w:val="superscript"/>
              </w:rPr>
              <w:sym w:font="Symbol" w:char="F02D"/>
            </w:r>
            <w:r w:rsidRPr="001505F2">
              <w:rPr>
                <w:rFonts w:ascii="Arial" w:hAnsi="Arial" w:cs="Arial"/>
                <w:sz w:val="24"/>
                <w:szCs w:val="24"/>
              </w:rPr>
              <w:t>9), (</w:t>
            </w:r>
            <w:r w:rsidRPr="001505F2">
              <w:rPr>
                <w:rFonts w:ascii="Arial" w:hAnsi="Arial" w:cs="Arial"/>
                <w:position w:val="-4"/>
                <w:sz w:val="24"/>
                <w:szCs w:val="24"/>
                <w:vertAlign w:val="superscript"/>
              </w:rPr>
              <w:sym w:font="Symbol" w:char="F02D"/>
            </w:r>
            <w:r w:rsidRPr="001505F2">
              <w:rPr>
                <w:rFonts w:ascii="Arial" w:hAnsi="Arial" w:cs="Arial"/>
                <w:sz w:val="24"/>
                <w:szCs w:val="24"/>
              </w:rPr>
              <w:t xml:space="preserve">10, </w:t>
            </w:r>
            <w:r w:rsidRPr="001505F2">
              <w:rPr>
                <w:rFonts w:ascii="Arial" w:hAnsi="Arial" w:cs="Arial"/>
                <w:position w:val="-4"/>
                <w:sz w:val="24"/>
                <w:szCs w:val="24"/>
                <w:vertAlign w:val="superscript"/>
              </w:rPr>
              <w:sym w:font="Symbol" w:char="F02D"/>
            </w:r>
            <w:r w:rsidRPr="001505F2">
              <w:rPr>
                <w:rFonts w:ascii="Arial" w:hAnsi="Arial" w:cs="Arial"/>
                <w:sz w:val="24"/>
                <w:szCs w:val="24"/>
              </w:rPr>
              <w:t>9)</w:t>
            </w:r>
          </w:p>
        </w:tc>
      </w:tr>
      <w:tr w:rsidR="00F40EBA" w:rsidRPr="001505F2" w14:paraId="2AFC9A9C" w14:textId="77777777" w:rsidTr="00C73C91">
        <w:tc>
          <w:tcPr>
            <w:tcW w:w="4447" w:type="dxa"/>
          </w:tcPr>
          <w:p w14:paraId="482FB954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position w:val="-8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object w:dxaOrig="4560" w:dyaOrig="4365" w14:anchorId="65CF87B2">
                <v:shape id="_x0000_i1028" type="#_x0000_t75" style="width:159.05pt;height:152.75pt" o:ole="">
                  <v:imagedata r:id="rId29" o:title=""/>
                </v:shape>
                <o:OLEObject Type="Embed" ProgID="PBrush" ShapeID="_x0000_i1028" DrawAspect="Content" ObjectID="_1612867794" r:id="rId32"/>
              </w:object>
            </w:r>
          </w:p>
        </w:tc>
        <w:tc>
          <w:tcPr>
            <w:tcW w:w="4453" w:type="dxa"/>
          </w:tcPr>
          <w:p w14:paraId="69E5ABCC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position w:val="-8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object w:dxaOrig="4560" w:dyaOrig="4365" w14:anchorId="6595A3EF">
                <v:shape id="_x0000_i1029" type="#_x0000_t75" style="width:160.3pt;height:152.75pt" o:ole="">
                  <v:imagedata r:id="rId29" o:title=""/>
                </v:shape>
                <o:OLEObject Type="Embed" ProgID="PBrush" ShapeID="_x0000_i1029" DrawAspect="Content" ObjectID="_1612867795" r:id="rId33"/>
              </w:object>
            </w:r>
          </w:p>
        </w:tc>
      </w:tr>
    </w:tbl>
    <w:p w14:paraId="37C422EC" w14:textId="77777777" w:rsidR="00F40EBA" w:rsidRPr="001505F2" w:rsidRDefault="00F40EBA" w:rsidP="001505F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  <w:lang w:val="fr-FR"/>
        </w:rPr>
      </w:pPr>
    </w:p>
    <w:p w14:paraId="79EC204E" w14:textId="13A63551" w:rsidR="001505F2" w:rsidRDefault="001505F2" w:rsidP="00F752DC">
      <w:pPr>
        <w:pStyle w:val="Sansinterligne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b/>
          <w:noProof/>
          <w:position w:val="-8"/>
          <w:sz w:val="24"/>
          <w:szCs w:val="24"/>
          <w:lang w:eastAsia="fr-CA"/>
        </w:rPr>
        <w:drawing>
          <wp:anchor distT="0" distB="0" distL="114300" distR="114300" simplePos="0" relativeHeight="251647488" behindDoc="0" locked="0" layoutInCell="1" allowOverlap="1" wp14:anchorId="38FCA62A" wp14:editId="0F287283">
            <wp:simplePos x="0" y="0"/>
            <wp:positionH relativeFrom="column">
              <wp:posOffset>4378011</wp:posOffset>
            </wp:positionH>
            <wp:positionV relativeFrom="paragraph">
              <wp:posOffset>252612</wp:posOffset>
            </wp:positionV>
            <wp:extent cx="2276475" cy="2286000"/>
            <wp:effectExtent l="19050" t="0" r="9525" b="0"/>
            <wp:wrapNone/>
            <wp:docPr id="34" name="Image 34" descr="Renf_0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f_02.eps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EBA" w:rsidRPr="001505F2">
        <w:rPr>
          <w:rFonts w:ascii="Arial" w:hAnsi="Arial" w:cs="Arial"/>
          <w:sz w:val="24"/>
          <w:szCs w:val="24"/>
        </w:rPr>
        <w:t>Dans chaque cas suivant, déterminez les coordonnées des points M, N, O et P, si le pas de graduation du graphique ci-dessous est</w:t>
      </w:r>
      <w:r w:rsidR="00F40EBA" w:rsidRPr="001505F2">
        <w:rPr>
          <w:rFonts w:ascii="Arial" w:hAnsi="Arial" w:cs="Arial"/>
          <w:w w:val="40"/>
          <w:sz w:val="24"/>
          <w:szCs w:val="24"/>
        </w:rPr>
        <w:t> </w:t>
      </w:r>
      <w:r w:rsidR="00F40EBA" w:rsidRPr="001505F2">
        <w:rPr>
          <w:rFonts w:ascii="Arial" w:hAnsi="Arial" w:cs="Arial"/>
          <w:sz w:val="24"/>
          <w:szCs w:val="24"/>
        </w:rPr>
        <w:t>:</w:t>
      </w:r>
    </w:p>
    <w:p w14:paraId="7A7C7FD0" w14:textId="3EFD39FB" w:rsidR="00F40EBA" w:rsidRPr="001505F2" w:rsidRDefault="00F40EBA" w:rsidP="001505F2">
      <w:pPr>
        <w:pStyle w:val="Sansinterligne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noProof/>
          <w:sz w:val="24"/>
          <w:szCs w:val="24"/>
          <w:lang w:eastAsia="fr-FR"/>
        </w:rPr>
        <w:t xml:space="preserve"> </w:t>
      </w:r>
    </w:p>
    <w:p w14:paraId="154044BA" w14:textId="1AC07272" w:rsidR="00F40EBA" w:rsidRPr="001505F2" w:rsidRDefault="00F40EBA" w:rsidP="00F752DC">
      <w:pPr>
        <w:pStyle w:val="Sansinterligne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sz w:val="24"/>
          <w:szCs w:val="24"/>
        </w:rPr>
        <w:t xml:space="preserve">4 unités pour l’axe des </w:t>
      </w:r>
      <w:r w:rsidRPr="001505F2">
        <w:rPr>
          <w:rFonts w:ascii="Arial" w:hAnsi="Arial" w:cs="Arial"/>
          <w:i/>
          <w:sz w:val="24"/>
          <w:szCs w:val="24"/>
        </w:rPr>
        <w:t>x</w:t>
      </w:r>
      <w:r w:rsidRPr="001505F2">
        <w:rPr>
          <w:rFonts w:ascii="Arial" w:hAnsi="Arial" w:cs="Arial"/>
          <w:sz w:val="24"/>
          <w:szCs w:val="24"/>
        </w:rPr>
        <w:t xml:space="preserve"> et des </w:t>
      </w:r>
      <w:r w:rsidRPr="001505F2">
        <w:rPr>
          <w:rFonts w:ascii="Arial" w:hAnsi="Arial" w:cs="Arial"/>
          <w:i/>
          <w:sz w:val="24"/>
          <w:szCs w:val="24"/>
        </w:rPr>
        <w:t>y</w:t>
      </w:r>
      <w:r w:rsidRPr="001505F2">
        <w:rPr>
          <w:rFonts w:ascii="Arial" w:hAnsi="Arial" w:cs="Arial"/>
          <w:w w:val="60"/>
          <w:sz w:val="24"/>
          <w:szCs w:val="24"/>
        </w:rPr>
        <w:t> </w:t>
      </w:r>
      <w:r w:rsidRPr="001505F2">
        <w:rPr>
          <w:rFonts w:ascii="Arial" w:hAnsi="Arial" w:cs="Arial"/>
          <w:sz w:val="24"/>
          <w:szCs w:val="24"/>
        </w:rPr>
        <w:t xml:space="preserve">; </w:t>
      </w:r>
    </w:p>
    <w:tbl>
      <w:tblPr>
        <w:tblStyle w:val="Grilledutableau"/>
        <w:tblW w:w="348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3120"/>
      </w:tblGrid>
      <w:tr w:rsidR="00F40EBA" w:rsidRPr="001505F2" w14:paraId="4DD85426" w14:textId="77777777" w:rsidTr="00C73C91">
        <w:trPr>
          <w:trHeight w:hRule="exact" w:val="960"/>
        </w:trPr>
        <w:tc>
          <w:tcPr>
            <w:tcW w:w="360" w:type="dxa"/>
            <w:tcBorders>
              <w:right w:val="single" w:sz="4" w:space="0" w:color="auto"/>
            </w:tcBorders>
          </w:tcPr>
          <w:p w14:paraId="5D995847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8B49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210D78" w14:textId="7724FA7C" w:rsidR="00F40EBA" w:rsidRPr="001505F2" w:rsidRDefault="00F40EBA" w:rsidP="00F752DC">
      <w:pPr>
        <w:pStyle w:val="Sansinterligne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sz w:val="24"/>
          <w:szCs w:val="24"/>
        </w:rPr>
        <w:t xml:space="preserve">3 unités pour l’axe des </w:t>
      </w:r>
      <w:r w:rsidRPr="001505F2">
        <w:rPr>
          <w:rFonts w:ascii="Arial" w:hAnsi="Arial" w:cs="Arial"/>
          <w:i/>
          <w:sz w:val="24"/>
          <w:szCs w:val="24"/>
        </w:rPr>
        <w:t>x</w:t>
      </w:r>
      <w:r w:rsidR="001505F2">
        <w:rPr>
          <w:rFonts w:ascii="Arial" w:hAnsi="Arial" w:cs="Arial"/>
          <w:sz w:val="24"/>
          <w:szCs w:val="24"/>
        </w:rPr>
        <w:t xml:space="preserve"> et 100 unités </w:t>
      </w:r>
      <w:r w:rsidRPr="001505F2">
        <w:rPr>
          <w:rFonts w:ascii="Arial" w:hAnsi="Arial" w:cs="Arial"/>
          <w:sz w:val="24"/>
          <w:szCs w:val="24"/>
        </w:rPr>
        <w:t xml:space="preserve">pour l’axe des </w:t>
      </w:r>
      <w:r w:rsidRPr="001505F2">
        <w:rPr>
          <w:rFonts w:ascii="Arial" w:hAnsi="Arial" w:cs="Arial"/>
          <w:i/>
          <w:sz w:val="24"/>
          <w:szCs w:val="24"/>
        </w:rPr>
        <w:t>y</w:t>
      </w:r>
      <w:r w:rsidRPr="001505F2">
        <w:rPr>
          <w:rFonts w:ascii="Arial" w:hAnsi="Arial" w:cs="Arial"/>
          <w:sz w:val="24"/>
          <w:szCs w:val="24"/>
        </w:rPr>
        <w:t>.</w:t>
      </w:r>
    </w:p>
    <w:tbl>
      <w:tblPr>
        <w:tblStyle w:val="Grilledutableau"/>
        <w:tblW w:w="348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3120"/>
      </w:tblGrid>
      <w:tr w:rsidR="00F40EBA" w:rsidRPr="001505F2" w14:paraId="67683BD0" w14:textId="77777777" w:rsidTr="00C73C91">
        <w:trPr>
          <w:trHeight w:hRule="exact" w:val="960"/>
        </w:trPr>
        <w:tc>
          <w:tcPr>
            <w:tcW w:w="360" w:type="dxa"/>
            <w:tcBorders>
              <w:right w:val="single" w:sz="4" w:space="0" w:color="auto"/>
            </w:tcBorders>
          </w:tcPr>
          <w:p w14:paraId="320EA25D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A7AB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AEAEDE" w14:textId="77777777" w:rsidR="001505F2" w:rsidRDefault="001505F2" w:rsidP="001505F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41B8F8" w14:textId="77777777" w:rsidR="001505F2" w:rsidRDefault="001505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29A0D15" w14:textId="49F03CEE" w:rsidR="00F40EBA" w:rsidRDefault="00F40EBA" w:rsidP="00F752DC">
      <w:pPr>
        <w:pStyle w:val="Sansinterligne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sz w:val="24"/>
          <w:szCs w:val="24"/>
        </w:rPr>
        <w:lastRenderedPageBreak/>
        <w:t>Déterminez la moyenne de chacune des distributions suivantes :</w:t>
      </w:r>
    </w:p>
    <w:p w14:paraId="5AB76D7D" w14:textId="77777777" w:rsidR="001505F2" w:rsidRPr="001505F2" w:rsidRDefault="001505F2" w:rsidP="001505F2">
      <w:pPr>
        <w:pStyle w:val="Sansinterligne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6267"/>
      </w:tblGrid>
      <w:tr w:rsidR="00F40EBA" w:rsidRPr="001505F2" w14:paraId="47903C36" w14:textId="77777777" w:rsidTr="001505F2">
        <w:trPr>
          <w:trHeight w:val="567"/>
        </w:trPr>
        <w:tc>
          <w:tcPr>
            <w:tcW w:w="3510" w:type="dxa"/>
            <w:vAlign w:val="center"/>
          </w:tcPr>
          <w:p w14:paraId="6AF48B35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a) 16 et 22</w:t>
            </w:r>
          </w:p>
        </w:tc>
        <w:tc>
          <w:tcPr>
            <w:tcW w:w="6267" w:type="dxa"/>
            <w:vAlign w:val="center"/>
          </w:tcPr>
          <w:p w14:paraId="428D7362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EBA" w:rsidRPr="001505F2" w14:paraId="197D7F10" w14:textId="77777777" w:rsidTr="001505F2">
        <w:trPr>
          <w:trHeight w:val="567"/>
        </w:trPr>
        <w:tc>
          <w:tcPr>
            <w:tcW w:w="3510" w:type="dxa"/>
            <w:vAlign w:val="center"/>
          </w:tcPr>
          <w:p w14:paraId="0362B3A5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b) 89 et 111</w:t>
            </w:r>
          </w:p>
        </w:tc>
        <w:tc>
          <w:tcPr>
            <w:tcW w:w="6267" w:type="dxa"/>
            <w:vAlign w:val="center"/>
          </w:tcPr>
          <w:p w14:paraId="7C92741D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EBA" w:rsidRPr="001505F2" w14:paraId="4DA5DD82" w14:textId="77777777" w:rsidTr="001505F2">
        <w:trPr>
          <w:trHeight w:val="567"/>
        </w:trPr>
        <w:tc>
          <w:tcPr>
            <w:tcW w:w="3510" w:type="dxa"/>
            <w:vAlign w:val="center"/>
          </w:tcPr>
          <w:p w14:paraId="7E804C78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c) 132 et 356</w:t>
            </w:r>
          </w:p>
        </w:tc>
        <w:tc>
          <w:tcPr>
            <w:tcW w:w="6267" w:type="dxa"/>
            <w:vAlign w:val="center"/>
          </w:tcPr>
          <w:p w14:paraId="1B02989F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EBA" w:rsidRPr="001505F2" w14:paraId="078731CA" w14:textId="77777777" w:rsidTr="001505F2">
        <w:trPr>
          <w:trHeight w:val="567"/>
        </w:trPr>
        <w:tc>
          <w:tcPr>
            <w:tcW w:w="3510" w:type="dxa"/>
            <w:vAlign w:val="center"/>
          </w:tcPr>
          <w:p w14:paraId="6F2FA495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d) 4, 8, 14 et 15</w:t>
            </w:r>
          </w:p>
        </w:tc>
        <w:tc>
          <w:tcPr>
            <w:tcW w:w="6267" w:type="dxa"/>
            <w:vAlign w:val="center"/>
          </w:tcPr>
          <w:p w14:paraId="11C9D899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EBA" w:rsidRPr="001505F2" w14:paraId="2320D3CF" w14:textId="77777777" w:rsidTr="001505F2">
        <w:trPr>
          <w:trHeight w:val="567"/>
        </w:trPr>
        <w:tc>
          <w:tcPr>
            <w:tcW w:w="3510" w:type="dxa"/>
            <w:vAlign w:val="center"/>
          </w:tcPr>
          <w:p w14:paraId="688DBB71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e) 25, 26, 26, 27 et 28</w:t>
            </w:r>
          </w:p>
        </w:tc>
        <w:tc>
          <w:tcPr>
            <w:tcW w:w="6267" w:type="dxa"/>
            <w:vAlign w:val="center"/>
          </w:tcPr>
          <w:p w14:paraId="205CCC93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EBA" w:rsidRPr="001505F2" w14:paraId="4DEB5DAE" w14:textId="77777777" w:rsidTr="001505F2">
        <w:trPr>
          <w:trHeight w:val="567"/>
        </w:trPr>
        <w:tc>
          <w:tcPr>
            <w:tcW w:w="3510" w:type="dxa"/>
            <w:vAlign w:val="center"/>
          </w:tcPr>
          <w:p w14:paraId="3D6A6CB7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f) 34, 47 et 88</w:t>
            </w:r>
          </w:p>
        </w:tc>
        <w:tc>
          <w:tcPr>
            <w:tcW w:w="6267" w:type="dxa"/>
            <w:vAlign w:val="center"/>
          </w:tcPr>
          <w:p w14:paraId="36D96B05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EBA" w:rsidRPr="001505F2" w14:paraId="01310DE4" w14:textId="77777777" w:rsidTr="001505F2">
        <w:trPr>
          <w:trHeight w:val="567"/>
        </w:trPr>
        <w:tc>
          <w:tcPr>
            <w:tcW w:w="3510" w:type="dxa"/>
            <w:vAlign w:val="center"/>
          </w:tcPr>
          <w:p w14:paraId="5975C542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g) 14, 19, 12 et 15</w:t>
            </w:r>
          </w:p>
        </w:tc>
        <w:tc>
          <w:tcPr>
            <w:tcW w:w="6267" w:type="dxa"/>
            <w:vAlign w:val="center"/>
          </w:tcPr>
          <w:p w14:paraId="161D6825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EBA" w:rsidRPr="001505F2" w14:paraId="13F42484" w14:textId="77777777" w:rsidTr="001505F2">
        <w:trPr>
          <w:trHeight w:val="567"/>
        </w:trPr>
        <w:tc>
          <w:tcPr>
            <w:tcW w:w="3510" w:type="dxa"/>
            <w:vAlign w:val="center"/>
          </w:tcPr>
          <w:p w14:paraId="51EE8B04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h) 28, 29, 30, 38, 39 et 40</w:t>
            </w:r>
          </w:p>
        </w:tc>
        <w:tc>
          <w:tcPr>
            <w:tcW w:w="6267" w:type="dxa"/>
            <w:vAlign w:val="center"/>
          </w:tcPr>
          <w:p w14:paraId="4757F238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EBA" w:rsidRPr="001505F2" w14:paraId="2A786296" w14:textId="77777777" w:rsidTr="001505F2">
        <w:trPr>
          <w:trHeight w:val="567"/>
        </w:trPr>
        <w:tc>
          <w:tcPr>
            <w:tcW w:w="3510" w:type="dxa"/>
            <w:vAlign w:val="center"/>
          </w:tcPr>
          <w:p w14:paraId="18298B16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i) 10, 50, 200, 320, 1030 et 5050</w:t>
            </w:r>
          </w:p>
        </w:tc>
        <w:tc>
          <w:tcPr>
            <w:tcW w:w="6267" w:type="dxa"/>
            <w:vAlign w:val="center"/>
          </w:tcPr>
          <w:p w14:paraId="0CC98823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6ACCFC" w14:textId="77777777" w:rsidR="00F40EBA" w:rsidRPr="001505F2" w:rsidRDefault="00F40EBA" w:rsidP="001505F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746DE1B" w14:textId="7073B3EB" w:rsidR="00F40EBA" w:rsidRDefault="00F40EBA" w:rsidP="00F752DC">
      <w:pPr>
        <w:pStyle w:val="Sansinterligne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sz w:val="24"/>
          <w:szCs w:val="24"/>
        </w:rPr>
        <w:t>Pour chaque distribution suivante, déterminez</w:t>
      </w:r>
      <w:r w:rsidRPr="001505F2">
        <w:rPr>
          <w:rFonts w:ascii="Arial" w:hAnsi="Arial" w:cs="Arial"/>
          <w:w w:val="40"/>
          <w:sz w:val="24"/>
          <w:szCs w:val="24"/>
        </w:rPr>
        <w:t> </w:t>
      </w:r>
      <w:r w:rsidRPr="001505F2">
        <w:rPr>
          <w:rFonts w:ascii="Arial" w:hAnsi="Arial" w:cs="Arial"/>
          <w:sz w:val="24"/>
          <w:szCs w:val="24"/>
        </w:rPr>
        <w:t>:</w:t>
      </w:r>
    </w:p>
    <w:p w14:paraId="36DA5175" w14:textId="77777777" w:rsidR="001505F2" w:rsidRPr="001505F2" w:rsidRDefault="001505F2" w:rsidP="001505F2">
      <w:pPr>
        <w:pStyle w:val="Sansinterligne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8460" w:type="dxa"/>
        <w:tblInd w:w="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0" w:type="dxa"/>
          <w:left w:w="12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460"/>
      </w:tblGrid>
      <w:tr w:rsidR="00F40EBA" w:rsidRPr="001505F2" w14:paraId="7C0EB5E3" w14:textId="77777777" w:rsidTr="00C73C91">
        <w:trPr>
          <w:trHeight w:val="600"/>
        </w:trPr>
        <w:tc>
          <w:tcPr>
            <w:tcW w:w="8460" w:type="dxa"/>
            <w:shd w:val="clear" w:color="auto" w:fill="BFBFBF" w:themeFill="background1" w:themeFillShade="BF"/>
          </w:tcPr>
          <w:p w14:paraId="44C35D44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1)</w:t>
            </w:r>
            <w:r w:rsidRPr="001505F2">
              <w:rPr>
                <w:rFonts w:ascii="Arial" w:hAnsi="Arial" w:cs="Arial"/>
                <w:sz w:val="24"/>
                <w:szCs w:val="24"/>
              </w:rPr>
              <w:tab/>
              <w:t>l’étendue</w:t>
            </w:r>
            <w:r w:rsidRPr="001505F2">
              <w:rPr>
                <w:rFonts w:ascii="Arial" w:hAnsi="Arial" w:cs="Arial"/>
                <w:w w:val="40"/>
                <w:sz w:val="24"/>
                <w:szCs w:val="24"/>
              </w:rPr>
              <w:t> </w:t>
            </w:r>
            <w:r w:rsidRPr="001505F2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5DDE108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2)</w:t>
            </w:r>
            <w:r w:rsidRPr="001505F2">
              <w:rPr>
                <w:rFonts w:ascii="Arial" w:hAnsi="Arial" w:cs="Arial"/>
                <w:sz w:val="24"/>
                <w:szCs w:val="24"/>
              </w:rPr>
              <w:tab/>
              <w:t>la moyenne.</w:t>
            </w:r>
          </w:p>
        </w:tc>
      </w:tr>
    </w:tbl>
    <w:p w14:paraId="5B64B854" w14:textId="77777777" w:rsidR="00F40EBA" w:rsidRPr="001505F2" w:rsidRDefault="00F40EBA" w:rsidP="001505F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8182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"/>
        <w:gridCol w:w="359"/>
        <w:gridCol w:w="3402"/>
        <w:gridCol w:w="306"/>
        <w:gridCol w:w="362"/>
        <w:gridCol w:w="3402"/>
      </w:tblGrid>
      <w:tr w:rsidR="00F40EBA" w:rsidRPr="001505F2" w14:paraId="6CBA55BC" w14:textId="77777777" w:rsidTr="00C73C91">
        <w:trPr>
          <w:trHeight w:hRule="exact" w:val="360"/>
        </w:trPr>
        <w:tc>
          <w:tcPr>
            <w:tcW w:w="351" w:type="dxa"/>
          </w:tcPr>
          <w:p w14:paraId="420059E3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505F2">
              <w:rPr>
                <w:rFonts w:ascii="Arial" w:hAnsi="Arial" w:cs="Arial"/>
                <w:b/>
                <w:sz w:val="24"/>
                <w:szCs w:val="24"/>
              </w:rPr>
              <w:t>a)</w:t>
            </w:r>
          </w:p>
        </w:tc>
        <w:tc>
          <w:tcPr>
            <w:tcW w:w="7831" w:type="dxa"/>
            <w:gridSpan w:val="5"/>
          </w:tcPr>
          <w:p w14:paraId="22853E78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0, 3, 5, 7, 15, 21</w:t>
            </w:r>
          </w:p>
        </w:tc>
      </w:tr>
      <w:tr w:rsidR="00F40EBA" w:rsidRPr="001505F2" w14:paraId="14AEBE94" w14:textId="77777777" w:rsidTr="00C73C91">
        <w:trPr>
          <w:trHeight w:hRule="exact" w:val="624"/>
        </w:trPr>
        <w:tc>
          <w:tcPr>
            <w:tcW w:w="351" w:type="dxa"/>
            <w:vAlign w:val="center"/>
          </w:tcPr>
          <w:p w14:paraId="43780CD3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14:paraId="6F90DA7C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AD1A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14:paraId="516F8135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  <w:vAlign w:val="center"/>
          </w:tcPr>
          <w:p w14:paraId="3DBCA206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9CDF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D1E3A6" w14:textId="77777777" w:rsidR="00F40EBA" w:rsidRPr="001505F2" w:rsidRDefault="00F40EBA" w:rsidP="001505F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8182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"/>
        <w:gridCol w:w="359"/>
        <w:gridCol w:w="3402"/>
        <w:gridCol w:w="306"/>
        <w:gridCol w:w="362"/>
        <w:gridCol w:w="3402"/>
      </w:tblGrid>
      <w:tr w:rsidR="00F40EBA" w:rsidRPr="001505F2" w14:paraId="7EBA2613" w14:textId="77777777" w:rsidTr="00C73C91">
        <w:trPr>
          <w:trHeight w:hRule="exact" w:val="360"/>
        </w:trPr>
        <w:tc>
          <w:tcPr>
            <w:tcW w:w="351" w:type="dxa"/>
          </w:tcPr>
          <w:p w14:paraId="25170D68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505F2">
              <w:rPr>
                <w:rFonts w:ascii="Arial" w:hAnsi="Arial" w:cs="Arial"/>
                <w:b/>
                <w:sz w:val="24"/>
                <w:szCs w:val="24"/>
              </w:rPr>
              <w:t>b)</w:t>
            </w:r>
          </w:p>
        </w:tc>
        <w:tc>
          <w:tcPr>
            <w:tcW w:w="7831" w:type="dxa"/>
            <w:gridSpan w:val="5"/>
          </w:tcPr>
          <w:p w14:paraId="006A07CE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54, 21, 49, 329, 92, 44, 20, 79, 12, 144</w:t>
            </w:r>
          </w:p>
        </w:tc>
      </w:tr>
      <w:tr w:rsidR="00F40EBA" w:rsidRPr="001505F2" w14:paraId="0982BDEB" w14:textId="77777777" w:rsidTr="00C73C91">
        <w:trPr>
          <w:trHeight w:hRule="exact" w:val="624"/>
        </w:trPr>
        <w:tc>
          <w:tcPr>
            <w:tcW w:w="351" w:type="dxa"/>
            <w:vAlign w:val="center"/>
          </w:tcPr>
          <w:p w14:paraId="4653A89B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14:paraId="1278145C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BCEE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14:paraId="74A9B014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  <w:vAlign w:val="center"/>
          </w:tcPr>
          <w:p w14:paraId="2CD4E342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1558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BC980A" w14:textId="77777777" w:rsidR="00F40EBA" w:rsidRPr="001505F2" w:rsidRDefault="00F40EBA" w:rsidP="001505F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8182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"/>
        <w:gridCol w:w="359"/>
        <w:gridCol w:w="3402"/>
        <w:gridCol w:w="306"/>
        <w:gridCol w:w="362"/>
        <w:gridCol w:w="3402"/>
      </w:tblGrid>
      <w:tr w:rsidR="00F40EBA" w:rsidRPr="001505F2" w14:paraId="40EFF1EF" w14:textId="77777777" w:rsidTr="00C73C91">
        <w:trPr>
          <w:trHeight w:hRule="exact" w:val="360"/>
        </w:trPr>
        <w:tc>
          <w:tcPr>
            <w:tcW w:w="351" w:type="dxa"/>
          </w:tcPr>
          <w:p w14:paraId="1921B644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505F2">
              <w:rPr>
                <w:rFonts w:ascii="Arial" w:hAnsi="Arial" w:cs="Arial"/>
                <w:b/>
                <w:sz w:val="24"/>
                <w:szCs w:val="24"/>
              </w:rPr>
              <w:t>c)</w:t>
            </w:r>
          </w:p>
        </w:tc>
        <w:tc>
          <w:tcPr>
            <w:tcW w:w="7831" w:type="dxa"/>
            <w:gridSpan w:val="5"/>
          </w:tcPr>
          <w:p w14:paraId="3D5A0148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92,1</w:t>
            </w:r>
            <w:r w:rsidRPr="001505F2">
              <w:rPr>
                <w:rFonts w:ascii="Arial" w:hAnsi="Arial" w:cs="Arial"/>
                <w:w w:val="40"/>
                <w:sz w:val="24"/>
                <w:szCs w:val="24"/>
              </w:rPr>
              <w:t> </w:t>
            </w:r>
            <w:r w:rsidRPr="001505F2">
              <w:rPr>
                <w:rFonts w:ascii="Arial" w:hAnsi="Arial" w:cs="Arial"/>
                <w:sz w:val="24"/>
                <w:szCs w:val="24"/>
              </w:rPr>
              <w:t>; 82,5</w:t>
            </w:r>
            <w:r w:rsidRPr="001505F2">
              <w:rPr>
                <w:rFonts w:ascii="Arial" w:hAnsi="Arial" w:cs="Arial"/>
                <w:w w:val="40"/>
                <w:sz w:val="24"/>
                <w:szCs w:val="24"/>
              </w:rPr>
              <w:t> </w:t>
            </w:r>
            <w:r w:rsidRPr="001505F2">
              <w:rPr>
                <w:rFonts w:ascii="Arial" w:hAnsi="Arial" w:cs="Arial"/>
                <w:sz w:val="24"/>
                <w:szCs w:val="24"/>
              </w:rPr>
              <w:t>; 23,9</w:t>
            </w:r>
            <w:r w:rsidRPr="001505F2">
              <w:rPr>
                <w:rFonts w:ascii="Arial" w:hAnsi="Arial" w:cs="Arial"/>
                <w:w w:val="40"/>
                <w:sz w:val="24"/>
                <w:szCs w:val="24"/>
              </w:rPr>
              <w:t> </w:t>
            </w:r>
            <w:r w:rsidRPr="001505F2">
              <w:rPr>
                <w:rFonts w:ascii="Arial" w:hAnsi="Arial" w:cs="Arial"/>
                <w:sz w:val="24"/>
                <w:szCs w:val="24"/>
              </w:rPr>
              <w:t>; 21,8</w:t>
            </w:r>
            <w:r w:rsidRPr="001505F2">
              <w:rPr>
                <w:rFonts w:ascii="Arial" w:hAnsi="Arial" w:cs="Arial"/>
                <w:w w:val="40"/>
                <w:sz w:val="24"/>
                <w:szCs w:val="24"/>
              </w:rPr>
              <w:t> </w:t>
            </w:r>
            <w:r w:rsidRPr="001505F2">
              <w:rPr>
                <w:rFonts w:ascii="Arial" w:hAnsi="Arial" w:cs="Arial"/>
                <w:sz w:val="24"/>
                <w:szCs w:val="24"/>
              </w:rPr>
              <w:t>; 34,5</w:t>
            </w:r>
            <w:r w:rsidRPr="001505F2">
              <w:rPr>
                <w:rFonts w:ascii="Arial" w:hAnsi="Arial" w:cs="Arial"/>
                <w:w w:val="40"/>
                <w:sz w:val="24"/>
                <w:szCs w:val="24"/>
              </w:rPr>
              <w:t> </w:t>
            </w:r>
            <w:r w:rsidRPr="001505F2">
              <w:rPr>
                <w:rFonts w:ascii="Arial" w:hAnsi="Arial" w:cs="Arial"/>
                <w:sz w:val="24"/>
                <w:szCs w:val="24"/>
              </w:rPr>
              <w:t>; 67</w:t>
            </w:r>
            <w:r w:rsidRPr="001505F2">
              <w:rPr>
                <w:rFonts w:ascii="Arial" w:hAnsi="Arial" w:cs="Arial"/>
                <w:w w:val="40"/>
                <w:sz w:val="24"/>
                <w:szCs w:val="24"/>
              </w:rPr>
              <w:t> </w:t>
            </w:r>
            <w:r w:rsidRPr="001505F2">
              <w:rPr>
                <w:rFonts w:ascii="Arial" w:hAnsi="Arial" w:cs="Arial"/>
                <w:sz w:val="24"/>
                <w:szCs w:val="24"/>
              </w:rPr>
              <w:t>; 77,3</w:t>
            </w:r>
            <w:r w:rsidRPr="001505F2">
              <w:rPr>
                <w:rFonts w:ascii="Arial" w:hAnsi="Arial" w:cs="Arial"/>
                <w:w w:val="40"/>
                <w:sz w:val="24"/>
                <w:szCs w:val="24"/>
              </w:rPr>
              <w:t> </w:t>
            </w:r>
            <w:r w:rsidRPr="001505F2">
              <w:rPr>
                <w:rFonts w:ascii="Arial" w:hAnsi="Arial" w:cs="Arial"/>
                <w:sz w:val="24"/>
                <w:szCs w:val="24"/>
              </w:rPr>
              <w:t>; 103,7</w:t>
            </w:r>
          </w:p>
        </w:tc>
      </w:tr>
      <w:tr w:rsidR="00F40EBA" w:rsidRPr="001505F2" w14:paraId="25202DC8" w14:textId="77777777" w:rsidTr="00C73C91">
        <w:trPr>
          <w:trHeight w:hRule="exact" w:val="624"/>
        </w:trPr>
        <w:tc>
          <w:tcPr>
            <w:tcW w:w="351" w:type="dxa"/>
            <w:vAlign w:val="center"/>
          </w:tcPr>
          <w:p w14:paraId="5021424D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14:paraId="26F97411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7FD3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14:paraId="07C29EB8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  <w:vAlign w:val="center"/>
          </w:tcPr>
          <w:p w14:paraId="504F9CE2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721B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891F6E" w14:textId="77777777" w:rsidR="00F40EBA" w:rsidRPr="001505F2" w:rsidRDefault="00F40EBA" w:rsidP="001505F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D87ADA1" w14:textId="77777777" w:rsidR="00F40EBA" w:rsidRPr="001505F2" w:rsidRDefault="00F40EBA" w:rsidP="001505F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8182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"/>
        <w:gridCol w:w="359"/>
        <w:gridCol w:w="3402"/>
        <w:gridCol w:w="306"/>
        <w:gridCol w:w="362"/>
        <w:gridCol w:w="3402"/>
      </w:tblGrid>
      <w:tr w:rsidR="00F40EBA" w:rsidRPr="001505F2" w14:paraId="6B0977F9" w14:textId="77777777" w:rsidTr="00C73C91">
        <w:trPr>
          <w:trHeight w:hRule="exact" w:val="420"/>
        </w:trPr>
        <w:tc>
          <w:tcPr>
            <w:tcW w:w="351" w:type="dxa"/>
          </w:tcPr>
          <w:p w14:paraId="691CDE31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505F2">
              <w:rPr>
                <w:rFonts w:ascii="Arial" w:hAnsi="Arial" w:cs="Arial"/>
                <w:b/>
                <w:sz w:val="24"/>
                <w:szCs w:val="24"/>
              </w:rPr>
              <w:t>d)</w:t>
            </w:r>
          </w:p>
        </w:tc>
        <w:tc>
          <w:tcPr>
            <w:tcW w:w="7831" w:type="dxa"/>
            <w:gridSpan w:val="5"/>
          </w:tcPr>
          <w:p w14:paraId="1384DC70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position w:val="2"/>
                <w:sz w:val="24"/>
                <w:szCs w:val="24"/>
              </w:rPr>
              <w:sym w:font="Symbol" w:char="F02D"/>
            </w:r>
            <w:r w:rsidRPr="001505F2">
              <w:rPr>
                <w:rFonts w:ascii="Arial" w:hAnsi="Arial" w:cs="Arial"/>
                <w:sz w:val="24"/>
                <w:szCs w:val="24"/>
              </w:rPr>
              <w:t xml:space="preserve">2, </w:t>
            </w:r>
            <w:r w:rsidRPr="001505F2">
              <w:rPr>
                <w:rFonts w:ascii="Arial" w:hAnsi="Arial" w:cs="Arial"/>
                <w:position w:val="2"/>
                <w:sz w:val="24"/>
                <w:szCs w:val="24"/>
              </w:rPr>
              <w:sym w:font="Symbol" w:char="F02D"/>
            </w:r>
            <w:r w:rsidRPr="001505F2">
              <w:rPr>
                <w:rFonts w:ascii="Arial" w:hAnsi="Arial" w:cs="Arial"/>
                <w:sz w:val="24"/>
                <w:szCs w:val="24"/>
              </w:rPr>
              <w:t xml:space="preserve">9, 3, 4, 8, </w:t>
            </w:r>
            <w:r w:rsidRPr="001505F2">
              <w:rPr>
                <w:rFonts w:ascii="Arial" w:hAnsi="Arial" w:cs="Arial"/>
                <w:position w:val="2"/>
                <w:sz w:val="24"/>
                <w:szCs w:val="24"/>
              </w:rPr>
              <w:sym w:font="Symbol" w:char="F02D"/>
            </w:r>
            <w:r w:rsidRPr="001505F2">
              <w:rPr>
                <w:rFonts w:ascii="Arial" w:hAnsi="Arial" w:cs="Arial"/>
                <w:sz w:val="24"/>
                <w:szCs w:val="24"/>
              </w:rPr>
              <w:t xml:space="preserve">10, 3, </w:t>
            </w:r>
            <w:r w:rsidRPr="001505F2">
              <w:rPr>
                <w:rFonts w:ascii="Arial" w:hAnsi="Arial" w:cs="Arial"/>
                <w:position w:val="2"/>
                <w:sz w:val="24"/>
                <w:szCs w:val="24"/>
              </w:rPr>
              <w:sym w:font="Symbol" w:char="F02D"/>
            </w:r>
            <w:r w:rsidRPr="001505F2">
              <w:rPr>
                <w:rFonts w:ascii="Arial" w:hAnsi="Arial" w:cs="Arial"/>
                <w:sz w:val="24"/>
                <w:szCs w:val="24"/>
              </w:rPr>
              <w:t xml:space="preserve">4, </w:t>
            </w:r>
            <w:r w:rsidRPr="001505F2">
              <w:rPr>
                <w:rFonts w:ascii="Arial" w:hAnsi="Arial" w:cs="Arial"/>
                <w:position w:val="2"/>
                <w:sz w:val="24"/>
                <w:szCs w:val="24"/>
              </w:rPr>
              <w:sym w:font="Symbol" w:char="F02D"/>
            </w:r>
            <w:r w:rsidRPr="001505F2">
              <w:rPr>
                <w:rFonts w:ascii="Arial" w:hAnsi="Arial" w:cs="Arial"/>
                <w:sz w:val="24"/>
                <w:szCs w:val="24"/>
              </w:rPr>
              <w:t xml:space="preserve">1, </w:t>
            </w:r>
            <w:r w:rsidRPr="001505F2">
              <w:rPr>
                <w:rFonts w:ascii="Arial" w:hAnsi="Arial" w:cs="Arial"/>
                <w:position w:val="2"/>
                <w:sz w:val="24"/>
                <w:szCs w:val="24"/>
              </w:rPr>
              <w:sym w:font="Symbol" w:char="F02D"/>
            </w:r>
            <w:r w:rsidRPr="001505F2">
              <w:rPr>
                <w:rFonts w:ascii="Arial" w:hAnsi="Arial" w:cs="Arial"/>
                <w:sz w:val="24"/>
                <w:szCs w:val="24"/>
              </w:rPr>
              <w:t xml:space="preserve">8, 7, 0, 8, 3, </w:t>
            </w:r>
            <w:r w:rsidRPr="001505F2">
              <w:rPr>
                <w:rFonts w:ascii="Arial" w:hAnsi="Arial" w:cs="Arial"/>
                <w:position w:val="2"/>
                <w:sz w:val="24"/>
                <w:szCs w:val="24"/>
              </w:rPr>
              <w:sym w:font="Symbol" w:char="F02D"/>
            </w:r>
            <w:r w:rsidRPr="001505F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40EBA" w:rsidRPr="001505F2" w14:paraId="7E2C7887" w14:textId="77777777" w:rsidTr="00C73C91">
        <w:trPr>
          <w:trHeight w:hRule="exact" w:val="624"/>
        </w:trPr>
        <w:tc>
          <w:tcPr>
            <w:tcW w:w="351" w:type="dxa"/>
            <w:vAlign w:val="center"/>
          </w:tcPr>
          <w:p w14:paraId="654C69A4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14:paraId="3F7D9EDB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0F13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14:paraId="3B032BBC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  <w:vAlign w:val="center"/>
          </w:tcPr>
          <w:p w14:paraId="03B1B15A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8C4E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045BBB" w14:textId="20A70F4F" w:rsidR="00F40EBA" w:rsidRPr="001505F2" w:rsidRDefault="00F40EBA" w:rsidP="00F752DC">
      <w:pPr>
        <w:pStyle w:val="Sansinterligne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sz w:val="24"/>
          <w:szCs w:val="24"/>
        </w:rPr>
        <w:lastRenderedPageBreak/>
        <w:t>Dans chaque cas suivant, trouvez le ou les nombres manquants.</w:t>
      </w:r>
    </w:p>
    <w:p w14:paraId="743FF105" w14:textId="77777777" w:rsidR="00F40EBA" w:rsidRPr="001505F2" w:rsidRDefault="00F40EBA" w:rsidP="001505F2">
      <w:pPr>
        <w:pStyle w:val="Sansinterligne"/>
        <w:spacing w:line="276" w:lineRule="auto"/>
        <w:jc w:val="both"/>
        <w:rPr>
          <w:rFonts w:ascii="Arial" w:hAnsi="Arial" w:cs="Arial"/>
          <w:position w:val="-8"/>
          <w:sz w:val="24"/>
          <w:szCs w:val="24"/>
        </w:rPr>
      </w:pPr>
    </w:p>
    <w:p w14:paraId="540E2FB9" w14:textId="06E3C8F3" w:rsidR="00F40EBA" w:rsidRPr="001505F2" w:rsidRDefault="00D6141D" w:rsidP="00D6141D">
      <w:pPr>
        <w:pStyle w:val="Sansinterligne"/>
        <w:spacing w:line="48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 xml:space="preserve">a) </w:t>
      </w:r>
      <w:r w:rsidR="00F40EBA" w:rsidRPr="001505F2">
        <w:rPr>
          <w:rFonts w:ascii="Arial" w:hAnsi="Arial" w:cs="Arial"/>
          <w:spacing w:val="-2"/>
          <w:sz w:val="24"/>
          <w:szCs w:val="24"/>
        </w:rPr>
        <w:t>Si la moyenne de 6 nombres est 35, alors la somme de ces 6 nombres est</w:t>
      </w:r>
      <w:r>
        <w:rPr>
          <w:rFonts w:ascii="Arial" w:hAnsi="Arial" w:cs="Arial"/>
          <w:sz w:val="24"/>
          <w:szCs w:val="24"/>
        </w:rPr>
        <w:t xml:space="preserve"> ____</w:t>
      </w:r>
      <w:r w:rsidR="00F40EBA" w:rsidRPr="001505F2">
        <w:rPr>
          <w:rFonts w:ascii="Arial" w:hAnsi="Arial" w:cs="Arial"/>
          <w:sz w:val="24"/>
          <w:szCs w:val="24"/>
        </w:rPr>
        <w:t>_.</w:t>
      </w:r>
    </w:p>
    <w:p w14:paraId="3F499D0E" w14:textId="24E71E59" w:rsidR="00F40EBA" w:rsidRPr="001505F2" w:rsidRDefault="00F40EBA" w:rsidP="00D6141D">
      <w:pPr>
        <w:pStyle w:val="Sansinterligne"/>
        <w:spacing w:line="480" w:lineRule="auto"/>
        <w:ind w:left="708"/>
        <w:jc w:val="both"/>
        <w:rPr>
          <w:rFonts w:ascii="Arial" w:hAnsi="Arial" w:cs="Arial"/>
          <w:spacing w:val="-2"/>
          <w:sz w:val="24"/>
          <w:szCs w:val="24"/>
        </w:rPr>
      </w:pPr>
      <w:r w:rsidRPr="001505F2">
        <w:rPr>
          <w:rFonts w:ascii="Arial" w:hAnsi="Arial" w:cs="Arial"/>
          <w:b/>
          <w:spacing w:val="-2"/>
          <w:sz w:val="24"/>
          <w:szCs w:val="24"/>
        </w:rPr>
        <w:t xml:space="preserve">b) </w:t>
      </w:r>
      <w:r w:rsidRPr="001505F2">
        <w:rPr>
          <w:rFonts w:ascii="Arial" w:hAnsi="Arial" w:cs="Arial"/>
          <w:spacing w:val="-2"/>
          <w:sz w:val="24"/>
          <w:szCs w:val="24"/>
        </w:rPr>
        <w:t>La moyenne des nombres suivants est 17</w:t>
      </w:r>
      <w:r w:rsidRPr="001505F2">
        <w:rPr>
          <w:rFonts w:ascii="Arial" w:hAnsi="Arial" w:cs="Arial"/>
          <w:spacing w:val="-2"/>
          <w:w w:val="40"/>
          <w:sz w:val="24"/>
          <w:szCs w:val="24"/>
        </w:rPr>
        <w:t> </w:t>
      </w:r>
      <w:r w:rsidRPr="001505F2">
        <w:rPr>
          <w:rFonts w:ascii="Arial" w:hAnsi="Arial" w:cs="Arial"/>
          <w:spacing w:val="-2"/>
          <w:sz w:val="24"/>
          <w:szCs w:val="24"/>
        </w:rPr>
        <w:t xml:space="preserve">: 13, 24, 17, 23, 19, 3, 8, 15, 22 et </w:t>
      </w:r>
      <w:r w:rsidR="00D6141D">
        <w:rPr>
          <w:rFonts w:ascii="Arial" w:hAnsi="Arial" w:cs="Arial"/>
          <w:sz w:val="24"/>
          <w:szCs w:val="24"/>
        </w:rPr>
        <w:t>___</w:t>
      </w:r>
      <w:r w:rsidRPr="001505F2">
        <w:rPr>
          <w:rFonts w:ascii="Arial" w:hAnsi="Arial" w:cs="Arial"/>
          <w:sz w:val="24"/>
          <w:szCs w:val="24"/>
        </w:rPr>
        <w:t>_</w:t>
      </w:r>
      <w:r w:rsidRPr="001505F2">
        <w:rPr>
          <w:rFonts w:ascii="Arial" w:hAnsi="Arial" w:cs="Arial"/>
          <w:color w:val="000000"/>
          <w:spacing w:val="-2"/>
          <w:sz w:val="24"/>
          <w:szCs w:val="24"/>
        </w:rPr>
        <w:t>.</w:t>
      </w:r>
      <w:r w:rsidRPr="001505F2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061AFB8E" w14:textId="3439190F" w:rsidR="00F40EBA" w:rsidRPr="001505F2" w:rsidRDefault="00F40EBA" w:rsidP="00D6141D">
      <w:pPr>
        <w:pStyle w:val="Sansinterligne"/>
        <w:spacing w:line="48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b/>
          <w:sz w:val="24"/>
          <w:szCs w:val="24"/>
        </w:rPr>
        <w:t>c)</w:t>
      </w:r>
      <w:r w:rsidR="00D6141D">
        <w:rPr>
          <w:rFonts w:ascii="Arial" w:hAnsi="Arial" w:cs="Arial"/>
          <w:sz w:val="24"/>
          <w:szCs w:val="24"/>
        </w:rPr>
        <w:t xml:space="preserve"> Si la moyenne de __</w:t>
      </w:r>
      <w:r w:rsidRPr="001505F2">
        <w:rPr>
          <w:rFonts w:ascii="Arial" w:hAnsi="Arial" w:cs="Arial"/>
          <w:color w:val="FF0000"/>
          <w:sz w:val="24"/>
          <w:szCs w:val="24"/>
        </w:rPr>
        <w:t xml:space="preserve"> </w:t>
      </w:r>
      <w:r w:rsidRPr="001505F2">
        <w:rPr>
          <w:rFonts w:ascii="Arial" w:hAnsi="Arial" w:cs="Arial"/>
          <w:sz w:val="24"/>
          <w:szCs w:val="24"/>
        </w:rPr>
        <w:t xml:space="preserve">nombres est </w:t>
      </w:r>
      <w:r w:rsidRPr="001505F2">
        <w:rPr>
          <w:rFonts w:ascii="Arial" w:hAnsi="Arial" w:cs="Arial"/>
          <w:position w:val="-22"/>
          <w:sz w:val="24"/>
          <w:szCs w:val="24"/>
        </w:rPr>
        <w:object w:dxaOrig="220" w:dyaOrig="560" w14:anchorId="38BEF3B9">
          <v:shape id="_x0000_i1030" type="#_x0000_t75" style="width:15.05pt;height:28.8pt" o:ole="">
            <v:imagedata r:id="rId35" o:title=""/>
          </v:shape>
          <o:OLEObject Type="Embed" ProgID="Equation.3" ShapeID="_x0000_i1030" DrawAspect="Content" ObjectID="_1612867796" r:id="rId36"/>
        </w:object>
      </w:r>
      <w:r w:rsidR="00D6141D">
        <w:rPr>
          <w:rFonts w:ascii="Arial" w:hAnsi="Arial" w:cs="Arial"/>
          <w:sz w:val="24"/>
          <w:szCs w:val="24"/>
        </w:rPr>
        <w:t>, alors la somme de ces _</w:t>
      </w:r>
      <w:r w:rsidRPr="001505F2">
        <w:rPr>
          <w:rFonts w:ascii="Arial" w:hAnsi="Arial" w:cs="Arial"/>
          <w:sz w:val="24"/>
          <w:szCs w:val="24"/>
        </w:rPr>
        <w:t>_</w:t>
      </w:r>
      <w:r w:rsidR="00D6141D">
        <w:rPr>
          <w:rFonts w:ascii="Arial" w:hAnsi="Arial" w:cs="Arial"/>
          <w:sz w:val="24"/>
          <w:szCs w:val="24"/>
        </w:rPr>
        <w:t xml:space="preserve"> </w:t>
      </w:r>
      <w:r w:rsidRPr="001505F2">
        <w:rPr>
          <w:rFonts w:ascii="Arial" w:hAnsi="Arial" w:cs="Arial"/>
          <w:sz w:val="24"/>
          <w:szCs w:val="24"/>
        </w:rPr>
        <w:t xml:space="preserve">nombres est </w:t>
      </w:r>
      <w:r w:rsidRPr="001505F2">
        <w:rPr>
          <w:rFonts w:ascii="Arial" w:hAnsi="Arial" w:cs="Arial"/>
          <w:position w:val="-18"/>
          <w:sz w:val="24"/>
          <w:szCs w:val="24"/>
        </w:rPr>
        <w:object w:dxaOrig="320" w:dyaOrig="480" w14:anchorId="1098C944">
          <v:shape id="_x0000_i1031" type="#_x0000_t75" style="width:15.05pt;height:21.3pt" o:ole="">
            <v:imagedata r:id="rId37" o:title=""/>
          </v:shape>
          <o:OLEObject Type="Embed" ProgID="Equation.3" ShapeID="_x0000_i1031" DrawAspect="Content" ObjectID="_1612867797" r:id="rId38"/>
        </w:object>
      </w:r>
      <w:r w:rsidRPr="001505F2">
        <w:rPr>
          <w:rFonts w:ascii="Arial" w:hAnsi="Arial" w:cs="Arial"/>
          <w:sz w:val="24"/>
          <w:szCs w:val="24"/>
        </w:rPr>
        <w:t>.</w:t>
      </w:r>
    </w:p>
    <w:p w14:paraId="5431256A" w14:textId="7A3DB974" w:rsidR="00F40EBA" w:rsidRPr="001505F2" w:rsidRDefault="00F40EBA" w:rsidP="00D6141D">
      <w:pPr>
        <w:pStyle w:val="Sansinterligne"/>
        <w:spacing w:line="48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b/>
          <w:sz w:val="24"/>
          <w:szCs w:val="24"/>
        </w:rPr>
        <w:t xml:space="preserve">d) </w:t>
      </w:r>
      <w:r w:rsidRPr="001505F2">
        <w:rPr>
          <w:rFonts w:ascii="Arial" w:hAnsi="Arial" w:cs="Arial"/>
          <w:sz w:val="24"/>
          <w:szCs w:val="24"/>
        </w:rPr>
        <w:t xml:space="preserve">L’étendue d’une distribution est 62. Si le plus petit nombre de la distribution est ____, alors le plus grand nombre est </w:t>
      </w:r>
      <w:r w:rsidRPr="001505F2">
        <w:rPr>
          <w:rFonts w:ascii="Arial" w:hAnsi="Arial" w:cs="Arial"/>
          <w:position w:val="2"/>
          <w:sz w:val="24"/>
          <w:szCs w:val="24"/>
        </w:rPr>
        <w:sym w:font="Symbol" w:char="F02D"/>
      </w:r>
      <w:r w:rsidRPr="001505F2">
        <w:rPr>
          <w:rFonts w:ascii="Arial" w:hAnsi="Arial" w:cs="Arial"/>
          <w:sz w:val="24"/>
          <w:szCs w:val="24"/>
        </w:rPr>
        <w:t>179.</w:t>
      </w:r>
    </w:p>
    <w:p w14:paraId="7C754180" w14:textId="77777777" w:rsidR="00F40EBA" w:rsidRPr="001505F2" w:rsidRDefault="00F40EBA" w:rsidP="001505F2">
      <w:pPr>
        <w:pStyle w:val="Sansinterligne"/>
        <w:spacing w:line="276" w:lineRule="auto"/>
        <w:jc w:val="both"/>
        <w:rPr>
          <w:rFonts w:ascii="Arial" w:hAnsi="Arial" w:cs="Arial"/>
          <w:b/>
          <w:color w:val="000000" w:themeColor="text1"/>
          <w:spacing w:val="-2"/>
          <w:sz w:val="24"/>
          <w:szCs w:val="24"/>
        </w:rPr>
      </w:pPr>
    </w:p>
    <w:p w14:paraId="395EBE37" w14:textId="62C965F1" w:rsidR="00F40EBA" w:rsidRPr="001505F2" w:rsidRDefault="00F40EBA" w:rsidP="00F752DC">
      <w:pPr>
        <w:pStyle w:val="Sansinterligne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05F2">
        <w:rPr>
          <w:rFonts w:ascii="Arial" w:hAnsi="Arial" w:cs="Arial"/>
          <w:color w:val="000000" w:themeColor="text1"/>
          <w:spacing w:val="-2"/>
          <w:sz w:val="24"/>
          <w:szCs w:val="24"/>
        </w:rPr>
        <w:t>Yohan mesure les 5 arbres sur le terrain qu’il vient d’acheter. Le premier arbre mesure</w:t>
      </w:r>
      <w:r w:rsidRPr="001505F2">
        <w:rPr>
          <w:rFonts w:ascii="Arial" w:hAnsi="Arial" w:cs="Arial"/>
          <w:color w:val="000000" w:themeColor="text1"/>
          <w:sz w:val="24"/>
          <w:szCs w:val="24"/>
        </w:rPr>
        <w:t xml:space="preserve"> 1,90 m, le deuxième, le double du premier, le troisième, le triple de la mesure du </w:t>
      </w:r>
      <w:r w:rsidRPr="001505F2">
        <w:rPr>
          <w:rFonts w:ascii="Arial" w:hAnsi="Arial" w:cs="Arial"/>
          <w:color w:val="000000" w:themeColor="text1"/>
          <w:spacing w:val="2"/>
          <w:sz w:val="24"/>
          <w:szCs w:val="24"/>
        </w:rPr>
        <w:t>premier diminué de 0,6 m, et le quatrième, le double de la mesure du deuxième augmenté de 0,95 m. Si la moy</w:t>
      </w:r>
      <w:r w:rsidR="00D6141D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enne des mesures des arbres est </w:t>
      </w:r>
      <w:r w:rsidR="00D6141D">
        <w:t xml:space="preserve">     </w:t>
      </w:r>
      <w:r w:rsidRPr="001505F2">
        <w:rPr>
          <w:rFonts w:ascii="Arial" w:hAnsi="Arial" w:cs="Arial"/>
          <w:color w:val="000000" w:themeColor="text1"/>
          <w:spacing w:val="2"/>
          <w:sz w:val="24"/>
          <w:szCs w:val="24"/>
        </w:rPr>
        <w:t>4,12 m, quel est l’étendue entre la mesure du plus petit arbre et celle du plus grand</w:t>
      </w:r>
      <w:r w:rsidRPr="001505F2">
        <w:rPr>
          <w:rFonts w:ascii="Arial" w:hAnsi="Arial" w:cs="Arial"/>
          <w:spacing w:val="2"/>
          <w:w w:val="40"/>
          <w:sz w:val="24"/>
          <w:szCs w:val="24"/>
        </w:rPr>
        <w:t> </w:t>
      </w:r>
      <w:r w:rsidRPr="001505F2">
        <w:rPr>
          <w:rFonts w:ascii="Arial" w:hAnsi="Arial" w:cs="Arial"/>
          <w:color w:val="000000" w:themeColor="text1"/>
          <w:spacing w:val="2"/>
          <w:sz w:val="24"/>
          <w:szCs w:val="24"/>
        </w:rPr>
        <w:t>?</w:t>
      </w:r>
    </w:p>
    <w:p w14:paraId="02B4216C" w14:textId="77777777" w:rsidR="00F40EBA" w:rsidRPr="001505F2" w:rsidRDefault="00F40EBA" w:rsidP="001505F2">
      <w:pPr>
        <w:pStyle w:val="Sansinterligne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372CCC1" w14:textId="77777777" w:rsidR="00F40EBA" w:rsidRPr="001505F2" w:rsidRDefault="00F40EBA" w:rsidP="001505F2">
      <w:pPr>
        <w:pStyle w:val="Sansinterligne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625DB82" w14:textId="77777777" w:rsidR="00F40EBA" w:rsidRPr="001505F2" w:rsidRDefault="00F40EBA" w:rsidP="001505F2">
      <w:pPr>
        <w:pStyle w:val="Sansinterligne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5630170" w14:textId="77777777" w:rsidR="00F40EBA" w:rsidRPr="001505F2" w:rsidRDefault="00F40EBA" w:rsidP="001505F2">
      <w:pPr>
        <w:pStyle w:val="Sansinterligne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23AFF3A" w14:textId="77777777" w:rsidR="00F40EBA" w:rsidRPr="001505F2" w:rsidRDefault="00F40EBA" w:rsidP="001505F2">
      <w:pPr>
        <w:pStyle w:val="Sansinterligne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505F2">
        <w:rPr>
          <w:rFonts w:ascii="Arial" w:hAnsi="Arial" w:cs="Arial"/>
          <w:b/>
          <w:sz w:val="24"/>
          <w:szCs w:val="24"/>
        </w:rPr>
        <w:br w:type="page"/>
      </w:r>
    </w:p>
    <w:p w14:paraId="0C5E303C" w14:textId="3520CC5B" w:rsidR="00F40EBA" w:rsidRDefault="00D6141D" w:rsidP="00F752DC">
      <w:pPr>
        <w:pStyle w:val="Sansinterligne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0F0D1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F0D10"/>
          <w:sz w:val="24"/>
          <w:szCs w:val="24"/>
          <w:shd w:val="clear" w:color="auto" w:fill="FFFFFF"/>
        </w:rPr>
        <w:lastRenderedPageBreak/>
        <w:t>Dans chac</w:t>
      </w:r>
      <w:r w:rsidR="00F40EBA" w:rsidRPr="001505F2">
        <w:rPr>
          <w:rFonts w:ascii="Arial" w:hAnsi="Arial" w:cs="Arial"/>
          <w:color w:val="0F0D10"/>
          <w:sz w:val="24"/>
          <w:szCs w:val="24"/>
          <w:shd w:val="clear" w:color="auto" w:fill="FFFFFF"/>
        </w:rPr>
        <w:t>une des moyennes ci-dessous</w:t>
      </w:r>
      <w:r w:rsidR="00F40EBA" w:rsidRPr="001505F2">
        <w:rPr>
          <w:rFonts w:ascii="Arial" w:hAnsi="Arial" w:cs="Arial"/>
          <w:color w:val="030005"/>
          <w:sz w:val="24"/>
          <w:szCs w:val="24"/>
          <w:shd w:val="clear" w:color="auto" w:fill="FFFFFF"/>
        </w:rPr>
        <w:t xml:space="preserve">, </w:t>
      </w:r>
      <w:r w:rsidR="00F40EBA" w:rsidRPr="001505F2">
        <w:rPr>
          <w:rFonts w:ascii="Arial" w:hAnsi="Arial" w:cs="Arial"/>
          <w:color w:val="0F0D10"/>
          <w:sz w:val="24"/>
          <w:szCs w:val="24"/>
          <w:shd w:val="clear" w:color="auto" w:fill="FFFFFF"/>
        </w:rPr>
        <w:t>déterm</w:t>
      </w:r>
      <w:r w:rsidR="00F40EBA" w:rsidRPr="001505F2">
        <w:rPr>
          <w:rFonts w:ascii="Arial" w:hAnsi="Arial" w:cs="Arial"/>
          <w:color w:val="030005"/>
          <w:sz w:val="24"/>
          <w:szCs w:val="24"/>
          <w:shd w:val="clear" w:color="auto" w:fill="FFFFFF"/>
        </w:rPr>
        <w:t>i</w:t>
      </w:r>
      <w:r w:rsidR="00F40EBA" w:rsidRPr="001505F2">
        <w:rPr>
          <w:rFonts w:ascii="Arial" w:hAnsi="Arial" w:cs="Arial"/>
          <w:color w:val="0F0D10"/>
          <w:sz w:val="24"/>
          <w:szCs w:val="24"/>
          <w:shd w:val="clear" w:color="auto" w:fill="FFFFFF"/>
        </w:rPr>
        <w:t xml:space="preserve">ne la valeur de </w:t>
      </w:r>
      <w:r w:rsidR="00F40EBA" w:rsidRPr="001505F2">
        <w:rPr>
          <w:rFonts w:ascii="Arial" w:hAnsi="Arial" w:cs="Arial"/>
          <w:color w:val="0F0D10"/>
          <w:w w:val="90"/>
          <w:sz w:val="24"/>
          <w:szCs w:val="24"/>
          <w:shd w:val="clear" w:color="auto" w:fill="FFFFFF"/>
        </w:rPr>
        <w:t xml:space="preserve">« </w:t>
      </w:r>
      <w:r w:rsidR="00F40EBA" w:rsidRPr="001505F2">
        <w:rPr>
          <w:rFonts w:ascii="Arial" w:hAnsi="Arial" w:cs="Arial"/>
          <w:color w:val="0F0D10"/>
          <w:sz w:val="24"/>
          <w:szCs w:val="24"/>
          <w:shd w:val="clear" w:color="auto" w:fill="FFFFFF"/>
        </w:rPr>
        <w:t>x ».</w:t>
      </w:r>
    </w:p>
    <w:p w14:paraId="6BA0C23B" w14:textId="77777777" w:rsidR="00D6141D" w:rsidRPr="001505F2" w:rsidRDefault="00D6141D" w:rsidP="00D6141D">
      <w:pPr>
        <w:pStyle w:val="Sansinterligne"/>
        <w:spacing w:line="276" w:lineRule="auto"/>
        <w:ind w:left="1440"/>
        <w:jc w:val="both"/>
        <w:rPr>
          <w:rFonts w:ascii="Arial" w:hAnsi="Arial" w:cs="Arial"/>
          <w:color w:val="0F0D10"/>
          <w:sz w:val="24"/>
          <w:szCs w:val="24"/>
          <w:shd w:val="clear" w:color="auto" w:fill="FFFFF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F40EBA" w:rsidRPr="001505F2" w14:paraId="4A3DA901" w14:textId="77777777" w:rsidTr="00D6141D">
        <w:trPr>
          <w:trHeight w:val="2494"/>
        </w:trPr>
        <w:tc>
          <w:tcPr>
            <w:tcW w:w="3259" w:type="dxa"/>
          </w:tcPr>
          <w:p w14:paraId="146D314F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 xml:space="preserve">a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F0D10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14</m:t>
                  </m:r>
                  <m:r>
                    <w:rPr>
                      <w:rFonts w:ascii="Cambria Math" w:hAnsi="Cambria Math" w:cs="Arial"/>
                      <w:color w:val="030005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+</m:t>
                  </m:r>
                  <m:r>
                    <w:rPr>
                      <w:rFonts w:ascii="Cambria Math" w:hAnsi="Cambria Math" w:cs="Arial"/>
                      <w:color w:val="0F0D10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7</m:t>
                  </m:r>
                  <m:r>
                    <w:rPr>
                      <w:rFonts w:ascii="Cambria Math" w:hAnsi="Cambria Math" w:cs="Arial"/>
                      <w:color w:val="030005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+</m:t>
                  </m:r>
                  <m:r>
                    <w:rPr>
                      <w:rFonts w:ascii="Cambria Math" w:hAnsi="Cambria Math" w:cs="Arial"/>
                      <w:color w:val="0F0D10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9</m:t>
                  </m:r>
                  <m:r>
                    <w:rPr>
                      <w:rFonts w:ascii="Cambria Math" w:hAnsi="Cambria Math" w:cs="Arial"/>
                      <w:color w:val="030005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+</m:t>
                  </m:r>
                  <m:r>
                    <w:rPr>
                      <w:rFonts w:ascii="Cambria Math" w:hAnsi="Cambria Math" w:cs="Arial"/>
                      <w:color w:val="0F0D10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x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12</m:t>
              </m:r>
            </m:oMath>
          </w:p>
          <w:p w14:paraId="3C09706D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512ADF70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CA9D5B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C03ABD0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F0D10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8</m:t>
                  </m:r>
                  <m:r>
                    <w:rPr>
                      <w:rFonts w:ascii="Cambria Math" w:hAnsi="Cambria Math" w:cs="Arial"/>
                      <w:color w:val="030005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+</m:t>
                  </m:r>
                  <m:r>
                    <w:rPr>
                      <w:rFonts w:ascii="Cambria Math" w:hAnsi="Cambria Math" w:cs="Arial"/>
                      <w:color w:val="0F0D10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4</m:t>
                  </m:r>
                  <m:r>
                    <w:rPr>
                      <w:rFonts w:ascii="Cambria Math" w:hAnsi="Cambria Math" w:cs="Arial"/>
                      <w:color w:val="030005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+</m:t>
                  </m:r>
                  <m:r>
                    <w:rPr>
                      <w:rFonts w:ascii="Cambria Math" w:hAnsi="Cambria Math" w:cs="Arial"/>
                      <w:color w:val="0F0D10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5</m:t>
                  </m:r>
                  <m:r>
                    <w:rPr>
                      <w:rFonts w:ascii="Cambria Math" w:hAnsi="Cambria Math" w:cs="Arial"/>
                      <w:color w:val="030005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+</m:t>
                  </m:r>
                  <m:r>
                    <w:rPr>
                      <w:rFonts w:ascii="Cambria Math" w:hAnsi="Cambria Math" w:cs="Arial"/>
                      <w:color w:val="0F0D10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3</m:t>
                  </m:r>
                  <m:r>
                    <w:rPr>
                      <w:rFonts w:ascii="Cambria Math" w:hAnsi="Cambria Math" w:cs="Arial"/>
                      <w:color w:val="030005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+</m:t>
                  </m:r>
                  <m:r>
                    <w:rPr>
                      <w:rFonts w:ascii="Cambria Math" w:hAnsi="Cambria Math" w:cs="Arial"/>
                      <w:color w:val="0F0D10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x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10</m:t>
              </m:r>
            </m:oMath>
          </w:p>
        </w:tc>
        <w:tc>
          <w:tcPr>
            <w:tcW w:w="3259" w:type="dxa"/>
          </w:tcPr>
          <w:p w14:paraId="53E318DD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 xml:space="preserve">c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F0D10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10</m:t>
                  </m:r>
                  <m:r>
                    <w:rPr>
                      <w:rFonts w:ascii="Cambria Math" w:hAnsi="Cambria Math" w:cs="Arial"/>
                      <w:color w:val="030005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+</m:t>
                  </m:r>
                  <m:r>
                    <w:rPr>
                      <w:rFonts w:ascii="Cambria Math" w:hAnsi="Cambria Math" w:cs="Arial"/>
                      <w:color w:val="0F0D10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11</m:t>
                  </m:r>
                  <m:r>
                    <w:rPr>
                      <w:rFonts w:ascii="Cambria Math" w:hAnsi="Cambria Math" w:cs="Arial"/>
                      <w:color w:val="030005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+</m:t>
                  </m:r>
                  <m:r>
                    <w:rPr>
                      <w:rFonts w:ascii="Cambria Math" w:hAnsi="Cambria Math" w:cs="Arial"/>
                      <w:color w:val="0F0D10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9</m:t>
                  </m:r>
                  <m:r>
                    <w:rPr>
                      <w:rFonts w:ascii="Cambria Math" w:hAnsi="Cambria Math" w:cs="Arial"/>
                      <w:color w:val="030005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+</m:t>
                  </m:r>
                  <m:r>
                    <w:rPr>
                      <w:rFonts w:ascii="Cambria Math" w:hAnsi="Cambria Math" w:cs="Arial"/>
                      <w:color w:val="0F0D10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13</m:t>
                  </m:r>
                  <m:r>
                    <w:rPr>
                      <w:rFonts w:ascii="Cambria Math" w:hAnsi="Cambria Math" w:cs="Arial"/>
                      <w:color w:val="030005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+</m:t>
                  </m:r>
                  <m:r>
                    <w:rPr>
                      <w:rFonts w:ascii="Cambria Math" w:hAnsi="Cambria Math" w:cs="Arial"/>
                      <w:color w:val="0F0D10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x</m:t>
                  </m:r>
                  <m:r>
                    <w:rPr>
                      <w:rFonts w:ascii="Cambria Math" w:hAnsi="Cambria Math" w:cs="Arial"/>
                      <w:color w:val="0F0D10"/>
                      <w:sz w:val="24"/>
                      <w:szCs w:val="24"/>
                      <w:shd w:val="clear" w:color="auto" w:fill="FFFFFF"/>
                      <w:lang w:val="en-CA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12</m:t>
              </m:r>
            </m:oMath>
          </w:p>
        </w:tc>
      </w:tr>
      <w:tr w:rsidR="00F40EBA" w:rsidRPr="001505F2" w14:paraId="4F885456" w14:textId="77777777" w:rsidTr="00D6141D">
        <w:trPr>
          <w:trHeight w:val="2494"/>
        </w:trPr>
        <w:tc>
          <w:tcPr>
            <w:tcW w:w="3259" w:type="dxa"/>
          </w:tcPr>
          <w:p w14:paraId="3A897995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 xml:space="preserve">d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52326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2</m:t>
                  </m:r>
                  <m:r>
                    <w:rPr>
                      <w:rFonts w:ascii="Cambria Math" w:hAnsi="Cambria Math" w:cs="Arial"/>
                      <w:color w:val="030005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+</m:t>
                  </m:r>
                  <m:r>
                    <w:rPr>
                      <w:rFonts w:ascii="Cambria Math" w:hAnsi="Cambria Math" w:cs="Arial"/>
                      <w:color w:val="0F0D10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2</m:t>
                  </m:r>
                  <m:r>
                    <w:rPr>
                      <w:rFonts w:ascii="Cambria Math" w:hAnsi="Cambria Math" w:cs="Arial"/>
                      <w:color w:val="030005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+</m:t>
                  </m:r>
                  <m:r>
                    <w:rPr>
                      <w:rFonts w:ascii="Cambria Math" w:hAnsi="Cambria Math" w:cs="Arial"/>
                      <w:color w:val="0F0D10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2+3</m:t>
                  </m:r>
                  <m:r>
                    <w:rPr>
                      <w:rFonts w:ascii="Cambria Math" w:hAnsi="Cambria Math" w:cs="Arial"/>
                      <w:color w:val="030005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+</m:t>
                  </m:r>
                  <m:r>
                    <w:rPr>
                      <w:rFonts w:ascii="Cambria Math" w:hAnsi="Cambria Math" w:cs="Arial"/>
                      <w:color w:val="0F0D10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4</m:t>
                  </m:r>
                  <m:r>
                    <w:rPr>
                      <w:rFonts w:ascii="Cambria Math" w:hAnsi="Cambria Math" w:cs="Arial"/>
                      <w:color w:val="030005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+</m:t>
                  </m:r>
                  <m:r>
                    <w:rPr>
                      <w:rFonts w:ascii="Cambria Math" w:hAnsi="Cambria Math" w:cs="Arial"/>
                      <w:color w:val="0F0D10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2</m:t>
                  </m:r>
                  <m:r>
                    <w:rPr>
                      <w:rFonts w:ascii="Cambria Math" w:hAnsi="Cambria Math" w:cs="Arial"/>
                      <w:color w:val="030005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+</m:t>
                  </m:r>
                  <m:r>
                    <w:rPr>
                      <w:rFonts w:ascii="Cambria Math" w:hAnsi="Cambria Math" w:cs="Arial"/>
                      <w:color w:val="0F0D10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3</m:t>
                  </m:r>
                  <m:r>
                    <w:rPr>
                      <w:rFonts w:ascii="Cambria Math" w:hAnsi="Cambria Math" w:cs="Arial"/>
                      <w:color w:val="030005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+</m:t>
                  </m:r>
                  <m:r>
                    <w:rPr>
                      <w:rFonts w:ascii="Cambria Math" w:hAnsi="Cambria Math" w:cs="Arial"/>
                      <w:color w:val="0F0D10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x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3</m:t>
              </m:r>
            </m:oMath>
          </w:p>
          <w:p w14:paraId="470A2A63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6C08E8F6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DE0CC5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14:paraId="5D9CAE84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 xml:space="preserve">e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F0D10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90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30005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 xml:space="preserve">+ </m:t>
                  </m:r>
                  <m:r>
                    <w:rPr>
                      <w:rFonts w:ascii="Cambria Math" w:hAnsi="Cambria Math" w:cs="Arial"/>
                      <w:color w:val="0F0D10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x</m:t>
                  </m:r>
                  <m:r>
                    <w:rPr>
                      <w:rFonts w:ascii="Cambria Math" w:hAnsi="Cambria Math" w:cs="Arial"/>
                      <w:color w:val="0F0D10"/>
                      <w:sz w:val="24"/>
                      <w:szCs w:val="24"/>
                      <w:shd w:val="clear" w:color="auto" w:fill="FFFFFF"/>
                      <w:lang w:val="en-CA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92</m:t>
              </m:r>
            </m:oMath>
          </w:p>
        </w:tc>
        <w:tc>
          <w:tcPr>
            <w:tcW w:w="3259" w:type="dxa"/>
          </w:tcPr>
          <w:p w14:paraId="5EDFECB2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 xml:space="preserve">f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F0D10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13</m:t>
                  </m:r>
                  <m:r>
                    <w:rPr>
                      <w:rFonts w:ascii="Cambria Math" w:hAnsi="Cambria Math" w:cs="Arial"/>
                      <w:color w:val="030005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+</m:t>
                  </m:r>
                  <m:r>
                    <w:rPr>
                      <w:rFonts w:ascii="Cambria Math" w:hAnsi="Cambria Math" w:cs="Arial"/>
                      <w:color w:val="0F0D10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7</m:t>
                  </m:r>
                  <m:r>
                    <w:rPr>
                      <w:rFonts w:ascii="Cambria Math" w:hAnsi="Cambria Math" w:cs="Arial"/>
                      <w:color w:val="030005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+</m:t>
                  </m:r>
                  <m:r>
                    <w:rPr>
                      <w:rFonts w:ascii="Cambria Math" w:hAnsi="Cambria Math" w:cs="Arial"/>
                      <w:color w:val="0F0D10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13+7</m:t>
                  </m:r>
                  <m:r>
                    <w:rPr>
                      <w:rFonts w:ascii="Cambria Math" w:hAnsi="Cambria Math" w:cs="Arial"/>
                      <w:color w:val="030005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+</m:t>
                  </m:r>
                  <m:r>
                    <w:rPr>
                      <w:rFonts w:ascii="Cambria Math" w:hAnsi="Cambria Math" w:cs="Arial"/>
                      <w:color w:val="0F0D10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x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8</m:t>
              </m:r>
            </m:oMath>
          </w:p>
        </w:tc>
      </w:tr>
      <w:tr w:rsidR="00F40EBA" w:rsidRPr="001505F2" w14:paraId="1EB634B0" w14:textId="77777777" w:rsidTr="00D6141D">
        <w:trPr>
          <w:trHeight w:val="2494"/>
        </w:trPr>
        <w:tc>
          <w:tcPr>
            <w:tcW w:w="3259" w:type="dxa"/>
          </w:tcPr>
          <w:p w14:paraId="3C1841C2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 xml:space="preserve">g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F0D10"/>
                      <w:w w:val="91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 xml:space="preserve">3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30005"/>
                      <w:w w:val="91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F0D10"/>
                      <w:w w:val="91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 xml:space="preserve">4 +5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30005"/>
                      <w:w w:val="91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F0D10"/>
                      <w:w w:val="91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 xml:space="preserve">6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30005"/>
                      <w:w w:val="91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F0D10"/>
                      <w:w w:val="91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 xml:space="preserve">7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30005"/>
                      <w:w w:val="91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F0D10"/>
                      <w:w w:val="91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 xml:space="preserve">8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30005"/>
                      <w:w w:val="91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 xml:space="preserve">+ </m:t>
                  </m:r>
                  <m:r>
                    <w:rPr>
                      <w:rFonts w:ascii="Cambria Math" w:hAnsi="Cambria Math" w:cs="Arial"/>
                      <w:color w:val="0F0D10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x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7</m:t>
              </m:r>
            </m:oMath>
          </w:p>
          <w:p w14:paraId="099F7324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10E061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7CBAD6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14:paraId="5318762A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 xml:space="preserve">h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F0D10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30005"/>
                      <w:w w:val="91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F0D10"/>
                      <w:w w:val="91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30005"/>
                      <w:w w:val="91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F0D10"/>
                      <w:w w:val="91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 xml:space="preserve">5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30005"/>
                      <w:w w:val="91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F0D10"/>
                      <w:w w:val="91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 xml:space="preserve">3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30005"/>
                      <w:w w:val="91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F0D10"/>
                      <w:w w:val="91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8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6</m:t>
              </m:r>
            </m:oMath>
          </w:p>
        </w:tc>
        <w:tc>
          <w:tcPr>
            <w:tcW w:w="3259" w:type="dxa"/>
          </w:tcPr>
          <w:p w14:paraId="6C79FB9A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 xml:space="preserve">i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F0D10"/>
                      <w:w w:val="92"/>
                      <w:sz w:val="24"/>
                      <w:szCs w:val="24"/>
                      <w:u w:val="single"/>
                      <w:shd w:val="clear" w:color="auto" w:fill="FFFFFF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30005"/>
                      <w:w w:val="91"/>
                      <w:sz w:val="24"/>
                      <w:szCs w:val="24"/>
                      <w:u w:val="single"/>
                      <w:shd w:val="clear" w:color="auto" w:fill="FFFFFF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F0D10"/>
                      <w:w w:val="91"/>
                      <w:sz w:val="24"/>
                      <w:szCs w:val="24"/>
                      <w:u w:val="single"/>
                      <w:shd w:val="clear" w:color="auto" w:fill="FFFFFF"/>
                    </w:rPr>
                    <m:t xml:space="preserve">10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30005"/>
                      <w:w w:val="91"/>
                      <w:sz w:val="24"/>
                      <w:szCs w:val="24"/>
                      <w:u w:val="single"/>
                      <w:shd w:val="clear" w:color="auto" w:fill="FFFFFF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F0D10"/>
                      <w:w w:val="91"/>
                      <w:sz w:val="24"/>
                      <w:szCs w:val="24"/>
                      <w:u w:val="single"/>
                      <w:shd w:val="clear" w:color="auto" w:fill="FFFFFF"/>
                    </w:rPr>
                    <m:t xml:space="preserve">10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30005"/>
                      <w:w w:val="91"/>
                      <w:sz w:val="24"/>
                      <w:szCs w:val="24"/>
                      <w:u w:val="single"/>
                      <w:shd w:val="clear" w:color="auto" w:fill="FFFFFF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F0D10"/>
                      <w:w w:val="91"/>
                      <w:sz w:val="24"/>
                      <w:szCs w:val="24"/>
                      <w:u w:val="single"/>
                      <w:shd w:val="clear" w:color="auto" w:fill="FFFFFF"/>
                    </w:rPr>
                    <m:t xml:space="preserve">10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30005"/>
                      <w:w w:val="91"/>
                      <w:sz w:val="24"/>
                      <w:szCs w:val="24"/>
                      <w:u w:val="single"/>
                      <w:shd w:val="clear" w:color="auto" w:fill="FFFFFF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F0D10"/>
                      <w:w w:val="91"/>
                      <w:sz w:val="24"/>
                      <w:szCs w:val="24"/>
                      <w:u w:val="single"/>
                      <w:shd w:val="clear" w:color="auto" w:fill="FFFFFF"/>
                    </w:rPr>
                    <m:t xml:space="preserve">10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30005"/>
                      <w:w w:val="91"/>
                      <w:sz w:val="24"/>
                      <w:szCs w:val="24"/>
                      <w:u w:val="single"/>
                      <w:shd w:val="clear" w:color="auto" w:fill="FFFFFF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F0D10"/>
                      <w:w w:val="91"/>
                      <w:sz w:val="24"/>
                      <w:szCs w:val="24"/>
                      <w:u w:val="single"/>
                      <w:shd w:val="clear" w:color="auto" w:fill="FFFFFF"/>
                    </w:rPr>
                    <m:t>10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11</m:t>
              </m:r>
            </m:oMath>
          </w:p>
        </w:tc>
      </w:tr>
      <w:tr w:rsidR="00F40EBA" w:rsidRPr="001505F2" w14:paraId="25F48BAD" w14:textId="77777777" w:rsidTr="00D6141D">
        <w:trPr>
          <w:trHeight w:val="2494"/>
        </w:trPr>
        <w:tc>
          <w:tcPr>
            <w:tcW w:w="3259" w:type="dxa"/>
          </w:tcPr>
          <w:p w14:paraId="4F101396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 xml:space="preserve">j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F0D10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2+4</m:t>
                  </m:r>
                  <m:r>
                    <w:rPr>
                      <w:rFonts w:ascii="Cambria Math" w:hAnsi="Cambria Math" w:cs="Arial"/>
                      <w:color w:val="030005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+</m:t>
                  </m:r>
                  <m:r>
                    <w:rPr>
                      <w:rFonts w:ascii="Cambria Math" w:hAnsi="Cambria Math" w:cs="Arial"/>
                      <w:color w:val="0F0D10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6</m:t>
                  </m:r>
                  <m:r>
                    <w:rPr>
                      <w:rFonts w:ascii="Cambria Math" w:hAnsi="Cambria Math" w:cs="Arial"/>
                      <w:color w:val="030005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+</m:t>
                  </m:r>
                  <m:r>
                    <w:rPr>
                      <w:rFonts w:ascii="Cambria Math" w:hAnsi="Cambria Math" w:cs="Arial"/>
                      <w:color w:val="0F0D10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x</m:t>
                  </m:r>
                  <m:r>
                    <w:rPr>
                      <w:rFonts w:ascii="Cambria Math" w:hAnsi="Cambria Math" w:cs="Arial"/>
                      <w:color w:val="030005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+</m:t>
                  </m:r>
                  <m:r>
                    <w:rPr>
                      <w:rFonts w:ascii="Cambria Math" w:hAnsi="Cambria Math" w:cs="Arial"/>
                      <w:color w:val="0F0D10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7</m:t>
                  </m:r>
                  <m:r>
                    <w:rPr>
                      <w:rFonts w:ascii="Cambria Math" w:hAnsi="Cambria Math" w:cs="Arial"/>
                      <w:color w:val="030005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+</m:t>
                  </m:r>
                  <m:r>
                    <w:rPr>
                      <w:rFonts w:ascii="Cambria Math" w:hAnsi="Cambria Math" w:cs="Arial"/>
                      <w:color w:val="0F0D10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5</m:t>
              </m:r>
            </m:oMath>
          </w:p>
          <w:p w14:paraId="36CC3E8E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8897FD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3BACEA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76544FA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 xml:space="preserve">k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F0D10"/>
                      <w:w w:val="91"/>
                      <w:sz w:val="24"/>
                      <w:szCs w:val="24"/>
                      <w:u w:val="single"/>
                      <w:shd w:val="clear" w:color="auto" w:fill="FFFFFF"/>
                    </w:rPr>
                    <m:t xml:space="preserve">8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30005"/>
                      <w:w w:val="91"/>
                      <w:sz w:val="24"/>
                      <w:szCs w:val="24"/>
                      <w:u w:val="single"/>
                      <w:shd w:val="clear" w:color="auto" w:fill="FFFFFF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F0D10"/>
                      <w:w w:val="91"/>
                      <w:sz w:val="24"/>
                      <w:szCs w:val="24"/>
                      <w:u w:val="single"/>
                      <w:shd w:val="clear" w:color="auto" w:fill="FFFFFF"/>
                    </w:rPr>
                    <m:t xml:space="preserve">8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30005"/>
                      <w:w w:val="91"/>
                      <w:sz w:val="24"/>
                      <w:szCs w:val="24"/>
                      <w:u w:val="single"/>
                      <w:shd w:val="clear" w:color="auto" w:fill="FFFFFF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F0D10"/>
                      <w:w w:val="91"/>
                      <w:sz w:val="24"/>
                      <w:szCs w:val="24"/>
                      <w:u w:val="single"/>
                      <w:shd w:val="clear" w:color="auto" w:fill="FFFFFF"/>
                    </w:rPr>
                    <m:t xml:space="preserve">7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30005"/>
                      <w:w w:val="91"/>
                      <w:sz w:val="24"/>
                      <w:szCs w:val="24"/>
                      <w:u w:val="single"/>
                      <w:shd w:val="clear" w:color="auto" w:fill="FFFFFF"/>
                    </w:rPr>
                    <m:t xml:space="preserve">+ </m:t>
                  </m:r>
                  <m:r>
                    <w:rPr>
                      <w:rFonts w:ascii="Cambria Math" w:hAnsi="Cambria Math" w:cs="Arial"/>
                      <w:color w:val="0F0D10"/>
                      <w:sz w:val="24"/>
                      <w:szCs w:val="24"/>
                      <w:u w:val="single"/>
                      <w:shd w:val="clear" w:color="auto" w:fill="FFFFFF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30005"/>
                      <w:w w:val="91"/>
                      <w:sz w:val="24"/>
                      <w:szCs w:val="24"/>
                      <w:u w:val="single"/>
                      <w:shd w:val="clear" w:color="auto" w:fill="FFFFFF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F0D10"/>
                      <w:w w:val="91"/>
                      <w:sz w:val="24"/>
                      <w:szCs w:val="24"/>
                      <w:u w:val="single"/>
                      <w:shd w:val="clear" w:color="auto" w:fill="FFFFFF"/>
                    </w:rPr>
                    <m:t>7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7</m:t>
              </m:r>
            </m:oMath>
          </w:p>
        </w:tc>
        <w:tc>
          <w:tcPr>
            <w:tcW w:w="3259" w:type="dxa"/>
          </w:tcPr>
          <w:p w14:paraId="33141EF6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 xml:space="preserve">l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F0D10"/>
                      <w:w w:val="91"/>
                      <w:sz w:val="24"/>
                      <w:szCs w:val="24"/>
                      <w:u w:val="single"/>
                      <w:shd w:val="clear" w:color="auto" w:fill="FFFFFF"/>
                    </w:rPr>
                    <m:t xml:space="preserve">5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30005"/>
                      <w:w w:val="91"/>
                      <w:sz w:val="24"/>
                      <w:szCs w:val="24"/>
                      <w:u w:val="single"/>
                      <w:shd w:val="clear" w:color="auto" w:fill="FFFFFF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F0D10"/>
                      <w:w w:val="91"/>
                      <w:sz w:val="24"/>
                      <w:szCs w:val="24"/>
                      <w:u w:val="single"/>
                      <w:shd w:val="clear" w:color="auto" w:fill="FFFFFF"/>
                    </w:rPr>
                    <m:t xml:space="preserve">4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30005"/>
                      <w:w w:val="91"/>
                      <w:sz w:val="24"/>
                      <w:szCs w:val="24"/>
                      <w:u w:val="single"/>
                      <w:shd w:val="clear" w:color="auto" w:fill="FFFFFF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F0D10"/>
                      <w:w w:val="91"/>
                      <w:sz w:val="24"/>
                      <w:szCs w:val="24"/>
                      <w:u w:val="single"/>
                      <w:shd w:val="clear" w:color="auto" w:fill="FFFFFF"/>
                    </w:rPr>
                    <m:t xml:space="preserve">6 + 7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30005"/>
                      <w:w w:val="91"/>
                      <w:sz w:val="24"/>
                      <w:szCs w:val="24"/>
                      <w:u w:val="single"/>
                      <w:shd w:val="clear" w:color="auto" w:fill="FFFFFF"/>
                    </w:rPr>
                    <m:t xml:space="preserve">+ </m:t>
                  </m:r>
                  <m:r>
                    <w:rPr>
                      <w:rFonts w:ascii="Cambria Math" w:hAnsi="Cambria Math" w:cs="Arial"/>
                      <w:color w:val="0F0D10"/>
                      <w:sz w:val="24"/>
                      <w:szCs w:val="24"/>
                      <w:u w:val="single"/>
                      <w:shd w:val="clear" w:color="auto" w:fill="FFFFFF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30005"/>
                      <w:w w:val="91"/>
                      <w:sz w:val="24"/>
                      <w:szCs w:val="24"/>
                      <w:u w:val="single"/>
                      <w:shd w:val="clear" w:color="auto" w:fill="FFFFFF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F0D10"/>
                      <w:w w:val="91"/>
                      <w:sz w:val="24"/>
                      <w:szCs w:val="24"/>
                      <w:u w:val="single"/>
                      <w:shd w:val="clear" w:color="auto" w:fill="FFFFFF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30005"/>
                      <w:w w:val="91"/>
                      <w:sz w:val="24"/>
                      <w:szCs w:val="24"/>
                      <w:u w:val="single"/>
                      <w:shd w:val="clear" w:color="auto" w:fill="FFFFFF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F0D10"/>
                      <w:w w:val="91"/>
                      <w:sz w:val="24"/>
                      <w:szCs w:val="24"/>
                      <w:u w:val="single"/>
                      <w:shd w:val="clear" w:color="auto" w:fill="FFFFFF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8</m:t>
              </m:r>
            </m:oMath>
          </w:p>
        </w:tc>
      </w:tr>
      <w:tr w:rsidR="00F40EBA" w:rsidRPr="001505F2" w14:paraId="6EB05DBF" w14:textId="77777777" w:rsidTr="00D6141D">
        <w:trPr>
          <w:trHeight w:val="2494"/>
        </w:trPr>
        <w:tc>
          <w:tcPr>
            <w:tcW w:w="3259" w:type="dxa"/>
          </w:tcPr>
          <w:p w14:paraId="319F2A30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 xml:space="preserve">m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F0D10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3</m:t>
                  </m:r>
                  <m:r>
                    <w:rPr>
                      <w:rFonts w:ascii="Cambria Math" w:hAnsi="Cambria Math" w:cs="Arial"/>
                      <w:color w:val="030005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+</m:t>
                  </m:r>
                  <m:r>
                    <w:rPr>
                      <w:rFonts w:ascii="Cambria Math" w:hAnsi="Cambria Math" w:cs="Arial"/>
                      <w:color w:val="0F0D10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3</m:t>
                  </m:r>
                  <m:r>
                    <w:rPr>
                      <w:rFonts w:ascii="Cambria Math" w:hAnsi="Cambria Math" w:cs="Arial"/>
                      <w:color w:val="030005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+</m:t>
                  </m:r>
                  <m:r>
                    <w:rPr>
                      <w:rFonts w:ascii="Cambria Math" w:hAnsi="Cambria Math" w:cs="Arial"/>
                      <w:color w:val="0F0D10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3</m:t>
                  </m:r>
                  <m:r>
                    <w:rPr>
                      <w:rFonts w:ascii="Cambria Math" w:hAnsi="Cambria Math" w:cs="Arial"/>
                      <w:color w:val="030005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+</m:t>
                  </m:r>
                  <m:r>
                    <w:rPr>
                      <w:rFonts w:ascii="Cambria Math" w:hAnsi="Cambria Math" w:cs="Arial"/>
                      <w:color w:val="0F0D10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x</m:t>
                  </m:r>
                  <m:r>
                    <w:rPr>
                      <w:rFonts w:ascii="Cambria Math" w:hAnsi="Cambria Math" w:cs="Arial"/>
                      <w:color w:val="030005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+</m:t>
                  </m:r>
                  <m:r>
                    <w:rPr>
                      <w:rFonts w:ascii="Cambria Math" w:hAnsi="Cambria Math" w:cs="Arial"/>
                      <w:color w:val="0F0D10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3</m:t>
                  </m:r>
                  <m:r>
                    <w:rPr>
                      <w:rFonts w:ascii="Cambria Math" w:hAnsi="Cambria Math" w:cs="Arial"/>
                      <w:color w:val="030005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+</m:t>
                  </m:r>
                  <m:r>
                    <w:rPr>
                      <w:rFonts w:ascii="Cambria Math" w:hAnsi="Cambria Math" w:cs="Arial"/>
                      <w:color w:val="0F0D10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3</m:t>
                  </m:r>
                  <m:r>
                    <w:rPr>
                      <w:rFonts w:ascii="Cambria Math" w:hAnsi="Cambria Math" w:cs="Arial"/>
                      <w:color w:val="030005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+</m:t>
                  </m:r>
                  <m:r>
                    <w:rPr>
                      <w:rFonts w:ascii="Cambria Math" w:hAnsi="Cambria Math" w:cs="Arial"/>
                      <w:color w:val="0F0D10"/>
                      <w:sz w:val="24"/>
                      <w:szCs w:val="24"/>
                      <w:u w:val="single"/>
                      <w:shd w:val="clear" w:color="auto" w:fill="FFFFFF"/>
                      <w:lang w:val="en-CA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0</m:t>
              </m:r>
            </m:oMath>
          </w:p>
          <w:p w14:paraId="42225212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B36630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641DA0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5D142F7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 xml:space="preserve">n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F0D10"/>
                      <w:w w:val="91"/>
                      <w:sz w:val="24"/>
                      <w:szCs w:val="24"/>
                      <w:u w:val="single"/>
                      <w:shd w:val="clear" w:color="auto" w:fill="FFFFFF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30005"/>
                      <w:w w:val="91"/>
                      <w:sz w:val="24"/>
                      <w:szCs w:val="24"/>
                      <w:u w:val="single"/>
                      <w:shd w:val="clear" w:color="auto" w:fill="FFFFFF"/>
                    </w:rPr>
                    <m:t xml:space="preserve">+ </m:t>
                  </m:r>
                  <m:r>
                    <w:rPr>
                      <w:rFonts w:ascii="Cambria Math" w:hAnsi="Cambria Math" w:cs="Arial"/>
                      <w:color w:val="0F0D10"/>
                      <w:w w:val="92"/>
                      <w:sz w:val="24"/>
                      <w:szCs w:val="24"/>
                      <w:u w:val="single"/>
                      <w:shd w:val="clear" w:color="auto" w:fill="FFFFFF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30005"/>
                      <w:w w:val="91"/>
                      <w:sz w:val="24"/>
                      <w:szCs w:val="24"/>
                      <w:u w:val="single"/>
                      <w:shd w:val="clear" w:color="auto" w:fill="FFFFFF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F0D10"/>
                      <w:w w:val="91"/>
                      <w:sz w:val="24"/>
                      <w:szCs w:val="24"/>
                      <w:u w:val="single"/>
                      <w:shd w:val="clear" w:color="auto" w:fill="FFFFFF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30005"/>
                      <w:w w:val="91"/>
                      <w:sz w:val="24"/>
                      <w:szCs w:val="24"/>
                      <w:u w:val="single"/>
                      <w:shd w:val="clear" w:color="auto" w:fill="FFFFFF"/>
                    </w:rPr>
                    <m:t xml:space="preserve">+ </m:t>
                  </m:r>
                  <m:r>
                    <w:rPr>
                      <w:rFonts w:ascii="Cambria Math" w:hAnsi="Cambria Math" w:cs="Arial"/>
                      <w:color w:val="0F0D10"/>
                      <w:w w:val="92"/>
                      <w:sz w:val="24"/>
                      <w:szCs w:val="24"/>
                      <w:u w:val="single"/>
                      <w:shd w:val="clear" w:color="auto" w:fill="FFFFFF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30005"/>
                      <w:w w:val="91"/>
                      <w:sz w:val="24"/>
                      <w:szCs w:val="24"/>
                      <w:u w:val="single"/>
                      <w:shd w:val="clear" w:color="auto" w:fill="FFFFFF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F0D10"/>
                      <w:w w:val="91"/>
                      <w:sz w:val="24"/>
                      <w:szCs w:val="24"/>
                      <w:u w:val="single"/>
                      <w:shd w:val="clear" w:color="auto" w:fill="FFFFFF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4</m:t>
              </m:r>
            </m:oMath>
          </w:p>
        </w:tc>
        <w:tc>
          <w:tcPr>
            <w:tcW w:w="3259" w:type="dxa"/>
          </w:tcPr>
          <w:p w14:paraId="0802CE48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 xml:space="preserve">o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F0D10"/>
                      <w:sz w:val="24"/>
                      <w:szCs w:val="24"/>
                      <w:u w:val="single"/>
                      <w:shd w:val="clear" w:color="auto" w:fill="FFFFFF"/>
                    </w:rPr>
                    <m:t xml:space="preserve">12x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30005"/>
                      <w:w w:val="91"/>
                      <w:sz w:val="24"/>
                      <w:szCs w:val="24"/>
                      <w:u w:val="single"/>
                      <w:shd w:val="clear" w:color="auto" w:fill="FFFFFF"/>
                    </w:rPr>
                    <m:t xml:space="preserve">+ </m:t>
                  </m:r>
                  <m:r>
                    <w:rPr>
                      <w:rFonts w:ascii="Cambria Math" w:hAnsi="Cambria Math" w:cs="Arial"/>
                      <w:color w:val="0F0D10"/>
                      <w:sz w:val="24"/>
                      <w:szCs w:val="24"/>
                      <w:u w:val="single"/>
                      <w:shd w:val="clear" w:color="auto" w:fill="FFFFFF"/>
                    </w:rPr>
                    <m:t xml:space="preserve">12x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30005"/>
                      <w:w w:val="91"/>
                      <w:sz w:val="24"/>
                      <w:szCs w:val="24"/>
                      <w:u w:val="single"/>
                      <w:shd w:val="clear" w:color="auto" w:fill="FFFFFF"/>
                    </w:rPr>
                    <m:t>+11+11+1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7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11</m:t>
              </m:r>
            </m:oMath>
          </w:p>
        </w:tc>
      </w:tr>
    </w:tbl>
    <w:p w14:paraId="7F094E10" w14:textId="49710F73" w:rsidR="00F40EBA" w:rsidRPr="001505F2" w:rsidRDefault="00F40EBA" w:rsidP="001505F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5374D7E" w14:textId="09F27BE0" w:rsidR="00F40EBA" w:rsidRPr="001505F2" w:rsidRDefault="00F40EBA" w:rsidP="00F752DC">
      <w:pPr>
        <w:pStyle w:val="Sansinterligne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3229502" w14:textId="54DD4E4D" w:rsidR="00D6141D" w:rsidRDefault="00F40EBA" w:rsidP="00F752DC">
      <w:pPr>
        <w:pStyle w:val="Sansinterligne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sz w:val="24"/>
          <w:szCs w:val="24"/>
        </w:rPr>
        <w:t>Jacqueline mange en moyenne 60 bonbons par semaine durant 4 semaines. Combien doit-elle en manger la 5</w:t>
      </w:r>
      <w:r w:rsidRPr="001505F2">
        <w:rPr>
          <w:rFonts w:ascii="Arial" w:hAnsi="Arial" w:cs="Arial"/>
          <w:sz w:val="24"/>
          <w:szCs w:val="24"/>
          <w:vertAlign w:val="superscript"/>
        </w:rPr>
        <w:t>e</w:t>
      </w:r>
      <w:r w:rsidRPr="001505F2">
        <w:rPr>
          <w:rFonts w:ascii="Arial" w:hAnsi="Arial" w:cs="Arial"/>
          <w:sz w:val="24"/>
          <w:szCs w:val="24"/>
        </w:rPr>
        <w:t xml:space="preserve"> semaine si elle veut que la moyenne de</w:t>
      </w:r>
      <w:r w:rsidR="00D6141D">
        <w:rPr>
          <w:rFonts w:ascii="Arial" w:hAnsi="Arial" w:cs="Arial"/>
          <w:sz w:val="24"/>
          <w:szCs w:val="24"/>
        </w:rPr>
        <w:t>s 5 semaines soit de 75 bonbons?</w:t>
      </w:r>
    </w:p>
    <w:p w14:paraId="1679AC8D" w14:textId="77777777" w:rsidR="00D6141D" w:rsidRPr="001505F2" w:rsidRDefault="00D6141D" w:rsidP="001505F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C547CE5" w14:textId="77777777" w:rsidR="00F40EBA" w:rsidRPr="001505F2" w:rsidRDefault="00F40EBA" w:rsidP="001505F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35D21A" w14:textId="77777777" w:rsidR="00F40EBA" w:rsidRPr="001505F2" w:rsidRDefault="00F40EBA" w:rsidP="001505F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1BF19AE" w14:textId="77777777" w:rsidR="00C73C91" w:rsidRPr="001505F2" w:rsidRDefault="00C73C91" w:rsidP="001505F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48FC49" w14:textId="77777777" w:rsidR="00C73C91" w:rsidRPr="001505F2" w:rsidRDefault="00C73C91" w:rsidP="001505F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46EC1A" w14:textId="77777777" w:rsidR="00F40EBA" w:rsidRPr="001505F2" w:rsidRDefault="00F40EBA" w:rsidP="001505F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8BA1FD" w14:textId="77777777" w:rsidR="00F40EBA" w:rsidRPr="001505F2" w:rsidRDefault="00F40EBA" w:rsidP="001505F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3D23849" w14:textId="77777777" w:rsidR="00F40EBA" w:rsidRPr="001505F2" w:rsidRDefault="00F40EBA" w:rsidP="001505F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C60609" w14:textId="77777777" w:rsidR="00F40EBA" w:rsidRPr="001505F2" w:rsidRDefault="00F40EBA" w:rsidP="001505F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1E265FA" w14:textId="7326F282" w:rsidR="00F40EBA" w:rsidRPr="001505F2" w:rsidRDefault="00F40EBA" w:rsidP="00F752DC">
      <w:pPr>
        <w:pStyle w:val="Sansinterligne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sz w:val="24"/>
          <w:szCs w:val="24"/>
        </w:rPr>
        <w:t>Arthur, son frère, mange en moyenne 50 bonbons par semaine durant 3 semaines. Arthur a l’estomac fragile. La 4</w:t>
      </w:r>
      <w:r w:rsidRPr="001505F2">
        <w:rPr>
          <w:rFonts w:ascii="Arial" w:hAnsi="Arial" w:cs="Arial"/>
          <w:sz w:val="24"/>
          <w:szCs w:val="24"/>
          <w:vertAlign w:val="superscript"/>
        </w:rPr>
        <w:t>e</w:t>
      </w:r>
      <w:r w:rsidRPr="001505F2">
        <w:rPr>
          <w:rFonts w:ascii="Arial" w:hAnsi="Arial" w:cs="Arial"/>
          <w:sz w:val="24"/>
          <w:szCs w:val="24"/>
        </w:rPr>
        <w:t xml:space="preserve"> semaine, il est malade et ne mange aucun bonbon. </w:t>
      </w:r>
      <w:r w:rsidR="006E612A" w:rsidRPr="001505F2">
        <w:rPr>
          <w:rFonts w:ascii="Arial" w:hAnsi="Arial" w:cs="Arial"/>
          <w:sz w:val="24"/>
          <w:szCs w:val="24"/>
        </w:rPr>
        <w:t>Combien de bonbons doit-il manger la 5</w:t>
      </w:r>
      <w:r w:rsidR="006E612A" w:rsidRPr="001505F2">
        <w:rPr>
          <w:rFonts w:ascii="Arial" w:hAnsi="Arial" w:cs="Arial"/>
          <w:sz w:val="24"/>
          <w:szCs w:val="24"/>
          <w:vertAlign w:val="superscript"/>
        </w:rPr>
        <w:t>e</w:t>
      </w:r>
      <w:r w:rsidR="006E612A" w:rsidRPr="001505F2">
        <w:rPr>
          <w:rFonts w:ascii="Arial" w:hAnsi="Arial" w:cs="Arial"/>
          <w:sz w:val="24"/>
          <w:szCs w:val="24"/>
        </w:rPr>
        <w:t xml:space="preserve"> semaine s’il veut en manger le même nombre total que sa sœur Jacqueline?</w:t>
      </w:r>
    </w:p>
    <w:p w14:paraId="6477611F" w14:textId="77777777" w:rsidR="006E612A" w:rsidRPr="001505F2" w:rsidRDefault="006E612A" w:rsidP="001505F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D00C244" w14:textId="77777777" w:rsidR="006E612A" w:rsidRPr="001505F2" w:rsidRDefault="006E612A" w:rsidP="001505F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29B373" w14:textId="77777777" w:rsidR="006E612A" w:rsidRPr="001505F2" w:rsidRDefault="006E612A" w:rsidP="001505F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D60949" w14:textId="77777777" w:rsidR="006E612A" w:rsidRPr="001505F2" w:rsidRDefault="006E612A" w:rsidP="001505F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8954217" w14:textId="77777777" w:rsidR="00C73C91" w:rsidRPr="001505F2" w:rsidRDefault="00C73C91" w:rsidP="001505F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155123" w14:textId="77777777" w:rsidR="00C73C91" w:rsidRPr="001505F2" w:rsidRDefault="00C73C91" w:rsidP="001505F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43E83F" w14:textId="77777777" w:rsidR="00C73C91" w:rsidRPr="001505F2" w:rsidRDefault="00C73C91" w:rsidP="001505F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E8D1A2" w14:textId="77777777" w:rsidR="00C73C91" w:rsidRPr="001505F2" w:rsidRDefault="00C73C91" w:rsidP="001505F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2F0C70" w14:textId="77777777" w:rsidR="006E612A" w:rsidRPr="001505F2" w:rsidRDefault="006E612A" w:rsidP="001505F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FCF324" w14:textId="77777777" w:rsidR="006E612A" w:rsidRPr="001505F2" w:rsidRDefault="006E612A" w:rsidP="001505F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08665E" w14:textId="72E0FCE1" w:rsidR="006E612A" w:rsidRPr="001505F2" w:rsidRDefault="006E612A" w:rsidP="00F752DC">
      <w:pPr>
        <w:pStyle w:val="Sansinterligne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sz w:val="24"/>
          <w:szCs w:val="24"/>
        </w:rPr>
        <w:t>Au Jour de l’An, Raymond prend une résolution : économiser en moyenne 120 $ par mois durant l’année. Si à la fin du mois de mai, Raymond a accumulé en moyenne 90 $ par mois, combien doit-il déposer à la caisse au mois de juin pour rattraper son retard?</w:t>
      </w:r>
    </w:p>
    <w:p w14:paraId="4D78EC64" w14:textId="77777777" w:rsidR="006E612A" w:rsidRPr="001505F2" w:rsidRDefault="006E612A" w:rsidP="001505F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043791" w14:textId="77777777" w:rsidR="006E612A" w:rsidRPr="001505F2" w:rsidRDefault="006E612A" w:rsidP="001505F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D48D45" w14:textId="77777777" w:rsidR="006E612A" w:rsidRPr="001505F2" w:rsidRDefault="006E612A" w:rsidP="001505F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85BD9D7" w14:textId="534DC318" w:rsidR="00F40EBA" w:rsidRPr="001505F2" w:rsidRDefault="00F40EBA" w:rsidP="001505F2">
      <w:pPr>
        <w:pStyle w:val="Sansinterligne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505F2">
        <w:rPr>
          <w:rFonts w:ascii="Arial" w:hAnsi="Arial" w:cs="Arial"/>
          <w:b/>
          <w:sz w:val="24"/>
          <w:szCs w:val="24"/>
        </w:rPr>
        <w:br w:type="page"/>
      </w:r>
    </w:p>
    <w:p w14:paraId="5249A088" w14:textId="3C1939E2" w:rsidR="00F40EBA" w:rsidRPr="001505F2" w:rsidRDefault="00D6141D" w:rsidP="00F752DC">
      <w:pPr>
        <w:pStyle w:val="Sansinterligne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</w:t>
      </w:r>
      <w:r w:rsidR="00F40EBA" w:rsidRPr="001505F2">
        <w:rPr>
          <w:rFonts w:ascii="Arial" w:hAnsi="Arial" w:cs="Arial"/>
          <w:sz w:val="24"/>
          <w:szCs w:val="24"/>
        </w:rPr>
        <w:t>oici différentes populations. Dans chaque cas, déterminez un échantillon de cette population.</w:t>
      </w:r>
    </w:p>
    <w:tbl>
      <w:tblPr>
        <w:tblStyle w:val="Grilledutableau"/>
        <w:tblW w:w="846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8160"/>
      </w:tblGrid>
      <w:tr w:rsidR="00F40EBA" w:rsidRPr="001505F2" w14:paraId="7F8152BC" w14:textId="77777777" w:rsidTr="00C73C91">
        <w:trPr>
          <w:trHeight w:hRule="exact" w:val="384"/>
        </w:trPr>
        <w:tc>
          <w:tcPr>
            <w:tcW w:w="300" w:type="dxa"/>
            <w:vAlign w:val="center"/>
          </w:tcPr>
          <w:p w14:paraId="6DA05C71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0" w:type="dxa"/>
            <w:tcBorders>
              <w:bottom w:val="single" w:sz="4" w:space="0" w:color="auto"/>
            </w:tcBorders>
            <w:vAlign w:val="center"/>
          </w:tcPr>
          <w:p w14:paraId="3C074F7D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Tous les élèves de l’École secondaire de Boucherville.</w:t>
            </w:r>
          </w:p>
        </w:tc>
      </w:tr>
      <w:tr w:rsidR="00F40EBA" w:rsidRPr="001505F2" w14:paraId="2EA740FB" w14:textId="77777777" w:rsidTr="00C73C91">
        <w:trPr>
          <w:trHeight w:hRule="exact" w:val="384"/>
        </w:trPr>
        <w:tc>
          <w:tcPr>
            <w:tcW w:w="300" w:type="dxa"/>
            <w:tcBorders>
              <w:right w:val="single" w:sz="4" w:space="0" w:color="auto"/>
            </w:tcBorders>
            <w:vAlign w:val="center"/>
          </w:tcPr>
          <w:p w14:paraId="1F4FFED2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6FF7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EBA" w:rsidRPr="001505F2" w14:paraId="1001DADC" w14:textId="77777777" w:rsidTr="00C73C91">
        <w:trPr>
          <w:trHeight w:hRule="exact" w:val="120"/>
        </w:trPr>
        <w:tc>
          <w:tcPr>
            <w:tcW w:w="300" w:type="dxa"/>
            <w:vAlign w:val="center"/>
          </w:tcPr>
          <w:p w14:paraId="6174A663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0" w:type="dxa"/>
            <w:tcBorders>
              <w:top w:val="single" w:sz="4" w:space="0" w:color="auto"/>
            </w:tcBorders>
            <w:vAlign w:val="center"/>
          </w:tcPr>
          <w:p w14:paraId="53200F90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EBA" w:rsidRPr="001505F2" w14:paraId="7037C854" w14:textId="77777777" w:rsidTr="00C73C91">
        <w:trPr>
          <w:trHeight w:hRule="exact" w:val="384"/>
        </w:trPr>
        <w:tc>
          <w:tcPr>
            <w:tcW w:w="300" w:type="dxa"/>
            <w:vAlign w:val="center"/>
          </w:tcPr>
          <w:p w14:paraId="3235F1B4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0" w:type="dxa"/>
            <w:tcBorders>
              <w:bottom w:val="single" w:sz="4" w:space="0" w:color="auto"/>
            </w:tcBorders>
            <w:vAlign w:val="center"/>
          </w:tcPr>
          <w:p w14:paraId="5A8660AE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Toutes les rivières et tous les lacs du Canada.</w:t>
            </w:r>
          </w:p>
        </w:tc>
      </w:tr>
      <w:tr w:rsidR="00F40EBA" w:rsidRPr="001505F2" w14:paraId="6D6887F3" w14:textId="77777777" w:rsidTr="00C73C91">
        <w:trPr>
          <w:trHeight w:hRule="exact" w:val="384"/>
        </w:trPr>
        <w:tc>
          <w:tcPr>
            <w:tcW w:w="300" w:type="dxa"/>
            <w:tcBorders>
              <w:right w:val="single" w:sz="4" w:space="0" w:color="auto"/>
            </w:tcBorders>
            <w:vAlign w:val="center"/>
          </w:tcPr>
          <w:p w14:paraId="270D258B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160B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EBA" w:rsidRPr="001505F2" w14:paraId="182A0C07" w14:textId="77777777" w:rsidTr="00C73C91">
        <w:trPr>
          <w:trHeight w:hRule="exact" w:val="120"/>
        </w:trPr>
        <w:tc>
          <w:tcPr>
            <w:tcW w:w="300" w:type="dxa"/>
            <w:vAlign w:val="center"/>
          </w:tcPr>
          <w:p w14:paraId="5E345AF4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0" w:type="dxa"/>
            <w:tcBorders>
              <w:top w:val="single" w:sz="4" w:space="0" w:color="auto"/>
            </w:tcBorders>
            <w:vAlign w:val="center"/>
          </w:tcPr>
          <w:p w14:paraId="19922F37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EBA" w:rsidRPr="001505F2" w14:paraId="18055E5E" w14:textId="77777777" w:rsidTr="00C73C91">
        <w:trPr>
          <w:trHeight w:hRule="exact" w:val="384"/>
        </w:trPr>
        <w:tc>
          <w:tcPr>
            <w:tcW w:w="300" w:type="dxa"/>
            <w:vAlign w:val="center"/>
          </w:tcPr>
          <w:p w14:paraId="201C211E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0" w:type="dxa"/>
            <w:tcBorders>
              <w:bottom w:val="single" w:sz="4" w:space="0" w:color="auto"/>
            </w:tcBorders>
            <w:vAlign w:val="center"/>
          </w:tcPr>
          <w:p w14:paraId="722F34B1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Tous les avocats membres du barreau.</w:t>
            </w:r>
          </w:p>
        </w:tc>
      </w:tr>
      <w:tr w:rsidR="00F40EBA" w:rsidRPr="001505F2" w14:paraId="35CBC12A" w14:textId="77777777" w:rsidTr="00C73C91">
        <w:trPr>
          <w:trHeight w:hRule="exact" w:val="384"/>
        </w:trPr>
        <w:tc>
          <w:tcPr>
            <w:tcW w:w="300" w:type="dxa"/>
            <w:tcBorders>
              <w:right w:val="single" w:sz="4" w:space="0" w:color="auto"/>
            </w:tcBorders>
            <w:vAlign w:val="center"/>
          </w:tcPr>
          <w:p w14:paraId="2101FD90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46BE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457B83" w14:textId="77777777" w:rsidR="00D6141D" w:rsidRDefault="00D6141D" w:rsidP="001505F2">
      <w:pPr>
        <w:pStyle w:val="Sansinterligne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4BE2F70" w14:textId="3F6454AA" w:rsidR="00F40EBA" w:rsidRDefault="00F40EBA" w:rsidP="00F752DC">
      <w:pPr>
        <w:pStyle w:val="Sansinterligne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sz w:val="24"/>
          <w:szCs w:val="24"/>
        </w:rPr>
        <w:t>Pour chaque situation suivante, indiquez</w:t>
      </w:r>
      <w:r w:rsidRPr="001505F2">
        <w:rPr>
          <w:rFonts w:ascii="Arial" w:hAnsi="Arial" w:cs="Arial"/>
          <w:w w:val="40"/>
          <w:sz w:val="24"/>
          <w:szCs w:val="24"/>
        </w:rPr>
        <w:t> </w:t>
      </w:r>
      <w:r w:rsidRPr="001505F2">
        <w:rPr>
          <w:rFonts w:ascii="Arial" w:hAnsi="Arial" w:cs="Arial"/>
          <w:sz w:val="24"/>
          <w:szCs w:val="24"/>
        </w:rPr>
        <w:t>:</w:t>
      </w:r>
    </w:p>
    <w:p w14:paraId="430E9DD2" w14:textId="77777777" w:rsidR="00D6141D" w:rsidRPr="001505F2" w:rsidRDefault="00D6141D" w:rsidP="001505F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8504" w:type="dxa"/>
        <w:tblInd w:w="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0" w:type="dxa"/>
          <w:left w:w="12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504"/>
      </w:tblGrid>
      <w:tr w:rsidR="00F40EBA" w:rsidRPr="001505F2" w14:paraId="34934E51" w14:textId="77777777" w:rsidTr="00D6141D">
        <w:trPr>
          <w:trHeight w:hRule="exact" w:val="1052"/>
        </w:trPr>
        <w:tc>
          <w:tcPr>
            <w:tcW w:w="8504" w:type="dxa"/>
            <w:shd w:val="clear" w:color="auto" w:fill="BFBFBF" w:themeFill="background1" w:themeFillShade="BF"/>
          </w:tcPr>
          <w:p w14:paraId="6F2ECAF4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1)</w:t>
            </w:r>
            <w:r w:rsidRPr="001505F2">
              <w:rPr>
                <w:rFonts w:ascii="Arial" w:hAnsi="Arial" w:cs="Arial"/>
                <w:sz w:val="24"/>
                <w:szCs w:val="24"/>
              </w:rPr>
              <w:tab/>
              <w:t>la population</w:t>
            </w:r>
            <w:r w:rsidRPr="001505F2">
              <w:rPr>
                <w:rFonts w:ascii="Arial" w:hAnsi="Arial" w:cs="Arial"/>
                <w:w w:val="40"/>
                <w:sz w:val="24"/>
                <w:szCs w:val="24"/>
              </w:rPr>
              <w:t> </w:t>
            </w:r>
            <w:r w:rsidRPr="001505F2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712CE8BA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2)</w:t>
            </w:r>
            <w:r w:rsidRPr="001505F2">
              <w:rPr>
                <w:rFonts w:ascii="Arial" w:hAnsi="Arial" w:cs="Arial"/>
                <w:sz w:val="24"/>
                <w:szCs w:val="24"/>
              </w:rPr>
              <w:tab/>
              <w:t>le caractère étudié</w:t>
            </w:r>
            <w:r w:rsidRPr="001505F2">
              <w:rPr>
                <w:rFonts w:ascii="Arial" w:hAnsi="Arial" w:cs="Arial"/>
                <w:w w:val="40"/>
                <w:sz w:val="24"/>
                <w:szCs w:val="24"/>
              </w:rPr>
              <w:t> </w:t>
            </w:r>
            <w:r w:rsidRPr="001505F2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2E90B99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3)</w:t>
            </w:r>
            <w:r w:rsidRPr="001505F2">
              <w:rPr>
                <w:rFonts w:ascii="Arial" w:hAnsi="Arial" w:cs="Arial"/>
                <w:sz w:val="24"/>
                <w:szCs w:val="24"/>
              </w:rPr>
              <w:tab/>
              <w:t>le type de caractère.</w:t>
            </w:r>
          </w:p>
          <w:p w14:paraId="216ED94E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30501F" w14:textId="77777777" w:rsidR="00F40EBA" w:rsidRPr="00D6141D" w:rsidRDefault="00F40EBA" w:rsidP="001505F2">
      <w:pPr>
        <w:pStyle w:val="Sansinterligne"/>
        <w:spacing w:line="276" w:lineRule="auto"/>
        <w:jc w:val="both"/>
        <w:rPr>
          <w:rFonts w:ascii="Arial" w:hAnsi="Arial" w:cs="Arial"/>
          <w:sz w:val="4"/>
          <w:szCs w:val="24"/>
        </w:rPr>
      </w:pPr>
    </w:p>
    <w:tbl>
      <w:tblPr>
        <w:tblStyle w:val="Grilledutableau"/>
        <w:tblW w:w="851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"/>
        <w:gridCol w:w="359"/>
        <w:gridCol w:w="7750"/>
        <w:gridCol w:w="50"/>
      </w:tblGrid>
      <w:tr w:rsidR="00F40EBA" w:rsidRPr="001505F2" w14:paraId="38B2D36A" w14:textId="77777777" w:rsidTr="00C73C91">
        <w:trPr>
          <w:gridAfter w:val="1"/>
          <w:wAfter w:w="50" w:type="dxa"/>
          <w:trHeight w:hRule="exact" w:val="422"/>
        </w:trPr>
        <w:tc>
          <w:tcPr>
            <w:tcW w:w="351" w:type="dxa"/>
          </w:tcPr>
          <w:p w14:paraId="627E6ECE" w14:textId="0710D115" w:rsidR="00F40EBA" w:rsidRPr="00D6141D" w:rsidRDefault="00D6141D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141D">
              <w:rPr>
                <w:rFonts w:ascii="Arial" w:hAnsi="Arial" w:cs="Arial"/>
                <w:b/>
                <w:sz w:val="24"/>
                <w:szCs w:val="24"/>
              </w:rPr>
              <w:t>a)</w:t>
            </w:r>
          </w:p>
        </w:tc>
        <w:tc>
          <w:tcPr>
            <w:tcW w:w="8109" w:type="dxa"/>
            <w:gridSpan w:val="2"/>
          </w:tcPr>
          <w:p w14:paraId="276DC1DC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Julie veut savoir si ses amis ont déjà vu une chauve-souris.</w:t>
            </w:r>
          </w:p>
        </w:tc>
      </w:tr>
      <w:tr w:rsidR="00F40EBA" w:rsidRPr="001505F2" w14:paraId="77069F36" w14:textId="77777777" w:rsidTr="00C73C91">
        <w:trPr>
          <w:trHeight w:hRule="exact" w:val="360"/>
        </w:trPr>
        <w:tc>
          <w:tcPr>
            <w:tcW w:w="351" w:type="dxa"/>
            <w:vAlign w:val="center"/>
          </w:tcPr>
          <w:p w14:paraId="3F654FB7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14:paraId="2CB000E4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E365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EBA" w:rsidRPr="001505F2" w14:paraId="673DDB26" w14:textId="77777777" w:rsidTr="00C73C91">
        <w:trPr>
          <w:trHeight w:hRule="exact" w:val="120"/>
        </w:trPr>
        <w:tc>
          <w:tcPr>
            <w:tcW w:w="351" w:type="dxa"/>
            <w:vAlign w:val="center"/>
          </w:tcPr>
          <w:p w14:paraId="5416CED4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0A0990BB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0" w:type="dxa"/>
            <w:gridSpan w:val="2"/>
            <w:tcBorders>
              <w:bottom w:val="single" w:sz="4" w:space="0" w:color="auto"/>
            </w:tcBorders>
            <w:vAlign w:val="center"/>
          </w:tcPr>
          <w:p w14:paraId="2C02171F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EBA" w:rsidRPr="001505F2" w14:paraId="699F9B17" w14:textId="77777777" w:rsidTr="00C73C91">
        <w:trPr>
          <w:trHeight w:hRule="exact" w:val="360"/>
        </w:trPr>
        <w:tc>
          <w:tcPr>
            <w:tcW w:w="351" w:type="dxa"/>
            <w:vAlign w:val="center"/>
          </w:tcPr>
          <w:p w14:paraId="4B0D274E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14:paraId="52A9C7C2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30F2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EBA" w:rsidRPr="001505F2" w14:paraId="5A156FF2" w14:textId="77777777" w:rsidTr="00C73C91">
        <w:trPr>
          <w:trHeight w:hRule="exact" w:val="120"/>
        </w:trPr>
        <w:tc>
          <w:tcPr>
            <w:tcW w:w="351" w:type="dxa"/>
            <w:vAlign w:val="center"/>
          </w:tcPr>
          <w:p w14:paraId="2B0D9FC4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44B6F6F2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0" w:type="dxa"/>
            <w:gridSpan w:val="2"/>
            <w:tcBorders>
              <w:bottom w:val="single" w:sz="4" w:space="0" w:color="auto"/>
            </w:tcBorders>
            <w:vAlign w:val="center"/>
          </w:tcPr>
          <w:p w14:paraId="3A2C8C76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EBA" w:rsidRPr="001505F2" w14:paraId="12AE8AD2" w14:textId="77777777" w:rsidTr="00C73C91">
        <w:trPr>
          <w:trHeight w:hRule="exact" w:val="360"/>
        </w:trPr>
        <w:tc>
          <w:tcPr>
            <w:tcW w:w="351" w:type="dxa"/>
            <w:vAlign w:val="center"/>
          </w:tcPr>
          <w:p w14:paraId="03747208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14:paraId="25474B97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3)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998D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105089" w14:textId="77777777" w:rsidR="00F40EBA" w:rsidRPr="00D6141D" w:rsidRDefault="00F40EBA" w:rsidP="001505F2">
      <w:pPr>
        <w:pStyle w:val="Sansinterligne"/>
        <w:spacing w:line="276" w:lineRule="auto"/>
        <w:jc w:val="both"/>
        <w:rPr>
          <w:rFonts w:ascii="Arial" w:hAnsi="Arial" w:cs="Arial"/>
          <w:sz w:val="12"/>
          <w:szCs w:val="24"/>
        </w:rPr>
      </w:pPr>
    </w:p>
    <w:tbl>
      <w:tblPr>
        <w:tblStyle w:val="Grilledutableau"/>
        <w:tblW w:w="851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"/>
        <w:gridCol w:w="359"/>
        <w:gridCol w:w="7750"/>
        <w:gridCol w:w="50"/>
      </w:tblGrid>
      <w:tr w:rsidR="00F40EBA" w:rsidRPr="001505F2" w14:paraId="56D377EE" w14:textId="77777777" w:rsidTr="00C73C91">
        <w:trPr>
          <w:gridAfter w:val="1"/>
          <w:wAfter w:w="50" w:type="dxa"/>
          <w:trHeight w:hRule="exact" w:val="624"/>
        </w:trPr>
        <w:tc>
          <w:tcPr>
            <w:tcW w:w="351" w:type="dxa"/>
          </w:tcPr>
          <w:p w14:paraId="05EE8518" w14:textId="2B31C582" w:rsidR="00F40EBA" w:rsidRPr="00D6141D" w:rsidRDefault="00D6141D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)</w:t>
            </w:r>
          </w:p>
        </w:tc>
        <w:tc>
          <w:tcPr>
            <w:tcW w:w="8109" w:type="dxa"/>
            <w:gridSpan w:val="2"/>
          </w:tcPr>
          <w:p w14:paraId="2A749DB8" w14:textId="3A75C27F" w:rsidR="00F40EBA" w:rsidRPr="001505F2" w:rsidRDefault="00F9730C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2159">
              <w:rPr>
                <w:rFonts w:ascii="Arial" w:hAnsi="Arial" w:cs="Arial"/>
                <w:szCs w:val="24"/>
              </w:rPr>
              <w:t>On interroge les femmes enceintes qui prennent des suppléments vitaminiques en comprimés afin de savoir si elles ont des effets secondaires.</w:t>
            </w:r>
            <w:r w:rsidR="00F40EBA" w:rsidRPr="001505F2">
              <w:rPr>
                <w:rFonts w:ascii="Arial" w:hAnsi="Arial" w:cs="Arial"/>
                <w:sz w:val="24"/>
                <w:szCs w:val="24"/>
              </w:rPr>
              <w:br/>
              <w:t>en comprimés afin de savoir si elles ont des effets secondaires.</w:t>
            </w:r>
          </w:p>
        </w:tc>
      </w:tr>
      <w:tr w:rsidR="00F40EBA" w:rsidRPr="001505F2" w14:paraId="538A08A3" w14:textId="77777777" w:rsidTr="00C73C91">
        <w:trPr>
          <w:trHeight w:hRule="exact" w:val="360"/>
        </w:trPr>
        <w:tc>
          <w:tcPr>
            <w:tcW w:w="351" w:type="dxa"/>
            <w:vAlign w:val="center"/>
          </w:tcPr>
          <w:p w14:paraId="09ACC85F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14:paraId="448F8EFF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A61A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EBA" w:rsidRPr="001505F2" w14:paraId="6A103D5C" w14:textId="77777777" w:rsidTr="00C73C91">
        <w:trPr>
          <w:trHeight w:hRule="exact" w:val="120"/>
        </w:trPr>
        <w:tc>
          <w:tcPr>
            <w:tcW w:w="351" w:type="dxa"/>
            <w:vAlign w:val="center"/>
          </w:tcPr>
          <w:p w14:paraId="717A4335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7A713AF7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0" w:type="dxa"/>
            <w:gridSpan w:val="2"/>
            <w:tcBorders>
              <w:bottom w:val="single" w:sz="4" w:space="0" w:color="auto"/>
            </w:tcBorders>
            <w:vAlign w:val="center"/>
          </w:tcPr>
          <w:p w14:paraId="64F01987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EBA" w:rsidRPr="001505F2" w14:paraId="50FB2A25" w14:textId="77777777" w:rsidTr="00C73C91">
        <w:trPr>
          <w:trHeight w:hRule="exact" w:val="360"/>
        </w:trPr>
        <w:tc>
          <w:tcPr>
            <w:tcW w:w="351" w:type="dxa"/>
            <w:vAlign w:val="center"/>
          </w:tcPr>
          <w:p w14:paraId="0C0EF327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14:paraId="3492D4E5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11BB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EBA" w:rsidRPr="001505F2" w14:paraId="74C37F31" w14:textId="77777777" w:rsidTr="00C73C91">
        <w:trPr>
          <w:trHeight w:hRule="exact" w:val="120"/>
        </w:trPr>
        <w:tc>
          <w:tcPr>
            <w:tcW w:w="351" w:type="dxa"/>
            <w:vAlign w:val="center"/>
          </w:tcPr>
          <w:p w14:paraId="4E8CA6FB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04EEC759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0" w:type="dxa"/>
            <w:gridSpan w:val="2"/>
            <w:tcBorders>
              <w:bottom w:val="single" w:sz="4" w:space="0" w:color="auto"/>
            </w:tcBorders>
            <w:vAlign w:val="center"/>
          </w:tcPr>
          <w:p w14:paraId="576264D7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EBA" w:rsidRPr="001505F2" w14:paraId="2120D483" w14:textId="77777777" w:rsidTr="00C73C91">
        <w:trPr>
          <w:trHeight w:hRule="exact" w:val="360"/>
        </w:trPr>
        <w:tc>
          <w:tcPr>
            <w:tcW w:w="351" w:type="dxa"/>
            <w:vAlign w:val="center"/>
          </w:tcPr>
          <w:p w14:paraId="0AF37B02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14:paraId="39C2A71C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3)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BD87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8571CC" w14:textId="77777777" w:rsidR="00F40EBA" w:rsidRPr="00D6141D" w:rsidRDefault="00F40EBA" w:rsidP="001505F2">
      <w:pPr>
        <w:pStyle w:val="Sansinterligne"/>
        <w:spacing w:line="276" w:lineRule="auto"/>
        <w:jc w:val="both"/>
        <w:rPr>
          <w:rFonts w:ascii="Arial" w:hAnsi="Arial" w:cs="Arial"/>
          <w:sz w:val="12"/>
          <w:szCs w:val="24"/>
        </w:rPr>
      </w:pPr>
    </w:p>
    <w:tbl>
      <w:tblPr>
        <w:tblStyle w:val="Grilledutableau"/>
        <w:tblW w:w="851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"/>
        <w:gridCol w:w="359"/>
        <w:gridCol w:w="7750"/>
        <w:gridCol w:w="50"/>
      </w:tblGrid>
      <w:tr w:rsidR="00F40EBA" w:rsidRPr="001505F2" w14:paraId="0ABFA3D9" w14:textId="77777777" w:rsidTr="00C73C91">
        <w:trPr>
          <w:gridAfter w:val="1"/>
          <w:wAfter w:w="50" w:type="dxa"/>
          <w:trHeight w:hRule="exact" w:val="384"/>
        </w:trPr>
        <w:tc>
          <w:tcPr>
            <w:tcW w:w="351" w:type="dxa"/>
          </w:tcPr>
          <w:p w14:paraId="316B482C" w14:textId="2F72CC84" w:rsidR="00F40EBA" w:rsidRPr="00D6141D" w:rsidRDefault="00D6141D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)</w:t>
            </w:r>
          </w:p>
        </w:tc>
        <w:tc>
          <w:tcPr>
            <w:tcW w:w="8109" w:type="dxa"/>
            <w:gridSpan w:val="2"/>
          </w:tcPr>
          <w:p w14:paraId="7BBC8823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On demande leur code postal aux clients du magasin B &amp; B.</w:t>
            </w:r>
          </w:p>
        </w:tc>
      </w:tr>
      <w:tr w:rsidR="00F40EBA" w:rsidRPr="001505F2" w14:paraId="54B00392" w14:textId="77777777" w:rsidTr="00C73C91">
        <w:trPr>
          <w:trHeight w:hRule="exact" w:val="360"/>
        </w:trPr>
        <w:tc>
          <w:tcPr>
            <w:tcW w:w="351" w:type="dxa"/>
            <w:vAlign w:val="center"/>
          </w:tcPr>
          <w:p w14:paraId="74FD7C7E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14:paraId="3B9DE49C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11CF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EBA" w:rsidRPr="001505F2" w14:paraId="2227182B" w14:textId="77777777" w:rsidTr="00C73C91">
        <w:trPr>
          <w:trHeight w:hRule="exact" w:val="120"/>
        </w:trPr>
        <w:tc>
          <w:tcPr>
            <w:tcW w:w="351" w:type="dxa"/>
            <w:vAlign w:val="center"/>
          </w:tcPr>
          <w:p w14:paraId="7F85DBEA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4D52A514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0" w:type="dxa"/>
            <w:gridSpan w:val="2"/>
            <w:tcBorders>
              <w:bottom w:val="single" w:sz="4" w:space="0" w:color="auto"/>
            </w:tcBorders>
            <w:vAlign w:val="center"/>
          </w:tcPr>
          <w:p w14:paraId="7693E0E1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EBA" w:rsidRPr="001505F2" w14:paraId="65FBF7F6" w14:textId="77777777" w:rsidTr="00C73C91">
        <w:trPr>
          <w:trHeight w:hRule="exact" w:val="360"/>
        </w:trPr>
        <w:tc>
          <w:tcPr>
            <w:tcW w:w="351" w:type="dxa"/>
            <w:vAlign w:val="center"/>
          </w:tcPr>
          <w:p w14:paraId="50D6E9FC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14:paraId="5FDB4382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BFB2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EBA" w:rsidRPr="001505F2" w14:paraId="45D3363B" w14:textId="77777777" w:rsidTr="00C73C91">
        <w:trPr>
          <w:trHeight w:hRule="exact" w:val="120"/>
        </w:trPr>
        <w:tc>
          <w:tcPr>
            <w:tcW w:w="351" w:type="dxa"/>
            <w:vAlign w:val="center"/>
          </w:tcPr>
          <w:p w14:paraId="0E649294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4357F50F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0" w:type="dxa"/>
            <w:gridSpan w:val="2"/>
            <w:tcBorders>
              <w:bottom w:val="single" w:sz="4" w:space="0" w:color="auto"/>
            </w:tcBorders>
            <w:vAlign w:val="center"/>
          </w:tcPr>
          <w:p w14:paraId="20610A41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EBA" w:rsidRPr="001505F2" w14:paraId="495FB589" w14:textId="77777777" w:rsidTr="00C73C91">
        <w:trPr>
          <w:trHeight w:hRule="exact" w:val="360"/>
        </w:trPr>
        <w:tc>
          <w:tcPr>
            <w:tcW w:w="351" w:type="dxa"/>
            <w:vAlign w:val="center"/>
          </w:tcPr>
          <w:p w14:paraId="52D44E5F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14:paraId="35CF83A8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3)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8225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C4186A" w14:textId="77777777" w:rsidR="00F40EBA" w:rsidRPr="00D6141D" w:rsidRDefault="00F40EBA" w:rsidP="001505F2">
      <w:pPr>
        <w:pStyle w:val="Sansinterligne"/>
        <w:spacing w:line="276" w:lineRule="auto"/>
        <w:jc w:val="both"/>
        <w:rPr>
          <w:rFonts w:ascii="Arial" w:hAnsi="Arial" w:cs="Arial"/>
          <w:sz w:val="10"/>
          <w:szCs w:val="24"/>
        </w:rPr>
      </w:pPr>
    </w:p>
    <w:tbl>
      <w:tblPr>
        <w:tblStyle w:val="Grilledutableau"/>
        <w:tblW w:w="851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"/>
        <w:gridCol w:w="359"/>
        <w:gridCol w:w="7750"/>
        <w:gridCol w:w="50"/>
      </w:tblGrid>
      <w:tr w:rsidR="00F40EBA" w:rsidRPr="001505F2" w14:paraId="7E1AECCF" w14:textId="77777777" w:rsidTr="00C73C91">
        <w:trPr>
          <w:gridAfter w:val="1"/>
          <w:wAfter w:w="50" w:type="dxa"/>
          <w:trHeight w:hRule="exact" w:val="608"/>
        </w:trPr>
        <w:tc>
          <w:tcPr>
            <w:tcW w:w="351" w:type="dxa"/>
          </w:tcPr>
          <w:p w14:paraId="38E99DEF" w14:textId="621CB7F2" w:rsidR="00F40EBA" w:rsidRPr="00D6141D" w:rsidRDefault="00D6141D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)</w:t>
            </w:r>
          </w:p>
        </w:tc>
        <w:tc>
          <w:tcPr>
            <w:tcW w:w="8109" w:type="dxa"/>
            <w:gridSpan w:val="2"/>
          </w:tcPr>
          <w:p w14:paraId="755CA460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Marc-Antoine veut connaître la masse moyenne de tous les livres de sa bibliothèque.</w:t>
            </w:r>
          </w:p>
        </w:tc>
      </w:tr>
      <w:tr w:rsidR="00F40EBA" w:rsidRPr="001505F2" w14:paraId="230CDAEC" w14:textId="77777777" w:rsidTr="00C73C91">
        <w:trPr>
          <w:trHeight w:hRule="exact" w:val="360"/>
        </w:trPr>
        <w:tc>
          <w:tcPr>
            <w:tcW w:w="351" w:type="dxa"/>
            <w:vAlign w:val="center"/>
          </w:tcPr>
          <w:p w14:paraId="69FBBDCE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14:paraId="79AD645F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76DE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EBA" w:rsidRPr="001505F2" w14:paraId="642BD670" w14:textId="77777777" w:rsidTr="00C73C91">
        <w:trPr>
          <w:trHeight w:hRule="exact" w:val="120"/>
        </w:trPr>
        <w:tc>
          <w:tcPr>
            <w:tcW w:w="351" w:type="dxa"/>
            <w:vAlign w:val="center"/>
          </w:tcPr>
          <w:p w14:paraId="3F375305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4878C500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0" w:type="dxa"/>
            <w:gridSpan w:val="2"/>
            <w:tcBorders>
              <w:bottom w:val="single" w:sz="4" w:space="0" w:color="auto"/>
            </w:tcBorders>
            <w:vAlign w:val="center"/>
          </w:tcPr>
          <w:p w14:paraId="5C2A7733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EBA" w:rsidRPr="001505F2" w14:paraId="3621ED1D" w14:textId="77777777" w:rsidTr="00C73C91">
        <w:trPr>
          <w:trHeight w:hRule="exact" w:val="360"/>
        </w:trPr>
        <w:tc>
          <w:tcPr>
            <w:tcW w:w="351" w:type="dxa"/>
            <w:vAlign w:val="center"/>
          </w:tcPr>
          <w:p w14:paraId="00CE6AA5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14:paraId="09DDFB42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D91D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EBA" w:rsidRPr="001505F2" w14:paraId="54B9E04B" w14:textId="77777777" w:rsidTr="00C73C91">
        <w:trPr>
          <w:trHeight w:hRule="exact" w:val="120"/>
        </w:trPr>
        <w:tc>
          <w:tcPr>
            <w:tcW w:w="351" w:type="dxa"/>
            <w:vAlign w:val="center"/>
          </w:tcPr>
          <w:p w14:paraId="4E923CE0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5B363C88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0" w:type="dxa"/>
            <w:gridSpan w:val="2"/>
            <w:tcBorders>
              <w:bottom w:val="single" w:sz="4" w:space="0" w:color="auto"/>
            </w:tcBorders>
            <w:vAlign w:val="center"/>
          </w:tcPr>
          <w:p w14:paraId="4ABD2178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EBA" w:rsidRPr="001505F2" w14:paraId="47552753" w14:textId="77777777" w:rsidTr="00C73C91">
        <w:trPr>
          <w:trHeight w:hRule="exact" w:val="360"/>
        </w:trPr>
        <w:tc>
          <w:tcPr>
            <w:tcW w:w="351" w:type="dxa"/>
            <w:vAlign w:val="center"/>
          </w:tcPr>
          <w:p w14:paraId="79DE8611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14:paraId="68CA3ECC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3)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056E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D2773E" w14:textId="77777777" w:rsidR="00F40EBA" w:rsidRPr="001505F2" w:rsidRDefault="00F40EBA" w:rsidP="001505F2">
      <w:pPr>
        <w:pStyle w:val="Sansinterligne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D354211" w14:textId="77777777" w:rsidR="00F40EBA" w:rsidRPr="001505F2" w:rsidRDefault="00F40EBA" w:rsidP="001505F2">
      <w:pPr>
        <w:pStyle w:val="Sansinterligne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F345705" w14:textId="7714A102" w:rsidR="00F40EBA" w:rsidRPr="001505F2" w:rsidRDefault="00F40EBA" w:rsidP="00F752DC">
      <w:pPr>
        <w:pStyle w:val="Sansinterligne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sz w:val="24"/>
          <w:szCs w:val="24"/>
        </w:rPr>
        <w:t>Complétez le texte suivant en y ajoutant les termes statistiques appropriés.</w:t>
      </w:r>
    </w:p>
    <w:p w14:paraId="45FB5AA5" w14:textId="77777777" w:rsidR="00F40EBA" w:rsidRPr="001505F2" w:rsidRDefault="00F40EBA" w:rsidP="001505F2">
      <w:pPr>
        <w:pStyle w:val="Sansinterligne"/>
        <w:spacing w:line="276" w:lineRule="auto"/>
        <w:jc w:val="both"/>
        <w:rPr>
          <w:rFonts w:ascii="Arial" w:hAnsi="Arial" w:cs="Arial"/>
          <w:b/>
          <w:position w:val="-8"/>
          <w:sz w:val="24"/>
          <w:szCs w:val="24"/>
          <w:u w:val="single"/>
        </w:rPr>
      </w:pPr>
    </w:p>
    <w:p w14:paraId="56D14149" w14:textId="77777777" w:rsidR="00F40EBA" w:rsidRPr="001505F2" w:rsidRDefault="00F40EBA" w:rsidP="00D6141D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sz w:val="24"/>
          <w:szCs w:val="24"/>
        </w:rPr>
        <w:t>Kevin est vétérinaire et possède sa propre clinique. Tous les animaux qui ont un dossier à la clinique constituent</w:t>
      </w:r>
      <w:r w:rsidRPr="001505F2">
        <w:rPr>
          <w:rFonts w:ascii="Arial" w:hAnsi="Arial" w:cs="Arial"/>
          <w:position w:val="-12"/>
          <w:sz w:val="24"/>
          <w:szCs w:val="24"/>
        </w:rPr>
        <w:t xml:space="preserve"> </w:t>
      </w:r>
      <w:r w:rsidRPr="001505F2">
        <w:rPr>
          <w:rFonts w:ascii="Arial" w:hAnsi="Arial" w:cs="Arial"/>
          <w:noProof/>
          <w:position w:val="-12"/>
          <w:sz w:val="24"/>
          <w:szCs w:val="24"/>
          <w:lang w:eastAsia="fr-CA"/>
        </w:rPr>
        <w:drawing>
          <wp:inline distT="0" distB="0" distL="0" distR="0" wp14:anchorId="638704C2" wp14:editId="643CBE5A">
            <wp:extent cx="1910039" cy="242001"/>
            <wp:effectExtent l="19050" t="0" r="0" b="0"/>
            <wp:docPr id="2299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r="640" b="2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39" cy="24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5F2">
        <w:rPr>
          <w:rFonts w:ascii="Arial" w:hAnsi="Arial" w:cs="Arial"/>
          <w:sz w:val="24"/>
          <w:szCs w:val="24"/>
        </w:rPr>
        <w:t xml:space="preserve">, alors que tous les animaux à 4 pattes qui ont un dossier constituent </w:t>
      </w:r>
      <w:r w:rsidRPr="001505F2">
        <w:rPr>
          <w:rFonts w:ascii="Arial" w:hAnsi="Arial" w:cs="Arial"/>
          <w:noProof/>
          <w:position w:val="-12"/>
          <w:sz w:val="24"/>
          <w:szCs w:val="24"/>
          <w:lang w:eastAsia="fr-CA"/>
        </w:rPr>
        <w:drawing>
          <wp:inline distT="0" distB="0" distL="0" distR="0" wp14:anchorId="0373FC88" wp14:editId="095F6F1F">
            <wp:extent cx="1910039" cy="242001"/>
            <wp:effectExtent l="19050" t="0" r="0" b="0"/>
            <wp:docPr id="230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r="640" b="2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39" cy="24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5F2">
        <w:rPr>
          <w:rFonts w:ascii="Arial" w:hAnsi="Arial" w:cs="Arial"/>
          <w:sz w:val="24"/>
          <w:szCs w:val="24"/>
        </w:rPr>
        <w:t xml:space="preserve">. </w:t>
      </w:r>
      <w:r w:rsidRPr="001505F2">
        <w:rPr>
          <w:rFonts w:ascii="Arial" w:hAnsi="Arial" w:cs="Arial"/>
          <w:spacing w:val="2"/>
          <w:sz w:val="24"/>
          <w:szCs w:val="24"/>
        </w:rPr>
        <w:t xml:space="preserve">Le nombre de visites effectuées à la clinique au cours de la dernière année est un caractère </w:t>
      </w:r>
      <w:r w:rsidRPr="001505F2">
        <w:rPr>
          <w:rFonts w:ascii="Arial" w:hAnsi="Arial" w:cs="Arial"/>
          <w:noProof/>
          <w:spacing w:val="2"/>
          <w:position w:val="-12"/>
          <w:sz w:val="24"/>
          <w:szCs w:val="24"/>
          <w:lang w:eastAsia="fr-CA"/>
        </w:rPr>
        <w:drawing>
          <wp:inline distT="0" distB="0" distL="0" distR="0" wp14:anchorId="37DAEBB5" wp14:editId="2D36A55F">
            <wp:extent cx="1910039" cy="242001"/>
            <wp:effectExtent l="19050" t="0" r="0" b="0"/>
            <wp:docPr id="2301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r="640" b="2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39" cy="24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5F2">
        <w:rPr>
          <w:rFonts w:ascii="Arial" w:hAnsi="Arial" w:cs="Arial"/>
          <w:spacing w:val="2"/>
          <w:sz w:val="24"/>
          <w:szCs w:val="24"/>
        </w:rPr>
        <w:t>, tandis que le numéro du dossier</w:t>
      </w:r>
      <w:r w:rsidRPr="001505F2">
        <w:rPr>
          <w:rFonts w:ascii="Arial" w:hAnsi="Arial" w:cs="Arial"/>
          <w:sz w:val="24"/>
          <w:szCs w:val="24"/>
        </w:rPr>
        <w:t xml:space="preserve"> de chaque animal est un caractère </w:t>
      </w:r>
      <w:r w:rsidRPr="001505F2">
        <w:rPr>
          <w:rFonts w:ascii="Arial" w:hAnsi="Arial" w:cs="Arial"/>
          <w:noProof/>
          <w:position w:val="-12"/>
          <w:sz w:val="24"/>
          <w:szCs w:val="24"/>
          <w:lang w:eastAsia="fr-CA"/>
        </w:rPr>
        <w:drawing>
          <wp:inline distT="0" distB="0" distL="0" distR="0" wp14:anchorId="381A4438" wp14:editId="2472EE54">
            <wp:extent cx="1910039" cy="242001"/>
            <wp:effectExtent l="19050" t="0" r="0" b="0"/>
            <wp:docPr id="2302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r="640" b="2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39" cy="24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5F2">
        <w:rPr>
          <w:rFonts w:ascii="Arial" w:hAnsi="Arial" w:cs="Arial"/>
          <w:sz w:val="24"/>
          <w:szCs w:val="24"/>
        </w:rPr>
        <w:t xml:space="preserve">. Kevin effectue </w:t>
      </w:r>
      <w:r w:rsidRPr="001505F2">
        <w:rPr>
          <w:rFonts w:ascii="Arial" w:hAnsi="Arial" w:cs="Arial"/>
          <w:noProof/>
          <w:position w:val="-12"/>
          <w:sz w:val="24"/>
          <w:szCs w:val="24"/>
          <w:lang w:eastAsia="fr-CA"/>
        </w:rPr>
        <w:drawing>
          <wp:inline distT="0" distB="0" distL="0" distR="0" wp14:anchorId="42B96A71" wp14:editId="682DC48F">
            <wp:extent cx="1910039" cy="242001"/>
            <wp:effectExtent l="19050" t="0" r="0" b="0"/>
            <wp:docPr id="2303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r="640" b="2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39" cy="24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5F2">
        <w:rPr>
          <w:rFonts w:ascii="Arial" w:hAnsi="Arial" w:cs="Arial"/>
          <w:sz w:val="24"/>
          <w:szCs w:val="24"/>
        </w:rPr>
        <w:t xml:space="preserve"> </w:t>
      </w:r>
      <w:r w:rsidRPr="001505F2">
        <w:rPr>
          <w:rFonts w:ascii="Arial" w:hAnsi="Arial" w:cs="Arial"/>
          <w:spacing w:val="2"/>
          <w:sz w:val="24"/>
          <w:szCs w:val="24"/>
        </w:rPr>
        <w:t>pour déterminer le nombre de sacs de nourriture</w:t>
      </w:r>
      <w:r w:rsidRPr="001505F2">
        <w:rPr>
          <w:rFonts w:ascii="Arial" w:hAnsi="Arial" w:cs="Arial"/>
          <w:sz w:val="24"/>
          <w:szCs w:val="24"/>
        </w:rPr>
        <w:t xml:space="preserve"> </w:t>
      </w:r>
      <w:r w:rsidRPr="001505F2">
        <w:rPr>
          <w:rFonts w:ascii="Arial" w:hAnsi="Arial" w:cs="Arial"/>
          <w:sz w:val="24"/>
          <w:szCs w:val="24"/>
        </w:rPr>
        <w:br/>
        <w:t xml:space="preserve">pour chiots qui restent sur les tablettes. Pour connaître le nombre exact de mâles </w:t>
      </w:r>
      <w:r w:rsidRPr="001505F2">
        <w:rPr>
          <w:rFonts w:ascii="Arial" w:hAnsi="Arial" w:cs="Arial"/>
          <w:spacing w:val="-2"/>
          <w:sz w:val="24"/>
          <w:szCs w:val="24"/>
        </w:rPr>
        <w:t xml:space="preserve">et de femelles de la clinique, Kevin fait </w:t>
      </w:r>
      <w:r w:rsidRPr="001505F2">
        <w:rPr>
          <w:rFonts w:ascii="Arial" w:hAnsi="Arial" w:cs="Arial"/>
          <w:noProof/>
          <w:spacing w:val="-2"/>
          <w:position w:val="-12"/>
          <w:sz w:val="24"/>
          <w:szCs w:val="24"/>
          <w:lang w:eastAsia="fr-CA"/>
        </w:rPr>
        <w:drawing>
          <wp:inline distT="0" distB="0" distL="0" distR="0" wp14:anchorId="3B70368E" wp14:editId="3EDA9D0F">
            <wp:extent cx="1910039" cy="242001"/>
            <wp:effectExtent l="19050" t="0" r="0" b="0"/>
            <wp:docPr id="1184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r="640" b="2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39" cy="24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5F2">
        <w:rPr>
          <w:rFonts w:ascii="Arial" w:hAnsi="Arial" w:cs="Arial"/>
          <w:spacing w:val="-2"/>
          <w:sz w:val="24"/>
          <w:szCs w:val="24"/>
        </w:rPr>
        <w:t>. Afin de savoir</w:t>
      </w:r>
      <w:r w:rsidRPr="001505F2">
        <w:rPr>
          <w:rFonts w:ascii="Arial" w:hAnsi="Arial" w:cs="Arial"/>
          <w:sz w:val="24"/>
          <w:szCs w:val="24"/>
        </w:rPr>
        <w:t xml:space="preserve"> si les propriétaires d’animaux souhaitent que la clinique ouvre les samedis, Kevin mène </w:t>
      </w:r>
      <w:r w:rsidRPr="001505F2">
        <w:rPr>
          <w:rFonts w:ascii="Arial" w:hAnsi="Arial" w:cs="Arial"/>
          <w:noProof/>
          <w:position w:val="-12"/>
          <w:sz w:val="24"/>
          <w:szCs w:val="24"/>
          <w:lang w:eastAsia="fr-CA"/>
        </w:rPr>
        <w:drawing>
          <wp:inline distT="0" distB="0" distL="0" distR="0" wp14:anchorId="54338C56" wp14:editId="63C80CA2">
            <wp:extent cx="1910039" cy="242001"/>
            <wp:effectExtent l="19050" t="0" r="0" b="0"/>
            <wp:docPr id="1185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r="640" b="2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39" cy="24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5F2">
        <w:rPr>
          <w:rFonts w:ascii="Arial" w:hAnsi="Arial" w:cs="Arial"/>
          <w:sz w:val="24"/>
          <w:szCs w:val="24"/>
        </w:rPr>
        <w:t xml:space="preserve"> auprès de 25</w:t>
      </w:r>
      <w:r w:rsidRPr="001505F2">
        <w:rPr>
          <w:rFonts w:ascii="Arial" w:hAnsi="Arial" w:cs="Arial"/>
          <w:w w:val="50"/>
          <w:sz w:val="24"/>
          <w:szCs w:val="24"/>
        </w:rPr>
        <w:t> </w:t>
      </w:r>
      <w:r w:rsidRPr="001505F2">
        <w:rPr>
          <w:rFonts w:ascii="Arial" w:hAnsi="Arial" w:cs="Arial"/>
          <w:sz w:val="24"/>
          <w:szCs w:val="24"/>
        </w:rPr>
        <w:t>% d’entre eux.</w:t>
      </w:r>
    </w:p>
    <w:p w14:paraId="17B43271" w14:textId="77777777" w:rsidR="00D6141D" w:rsidRDefault="00D6141D" w:rsidP="001505F2">
      <w:pPr>
        <w:pStyle w:val="Sansinterligne"/>
        <w:spacing w:line="276" w:lineRule="auto"/>
        <w:jc w:val="both"/>
        <w:rPr>
          <w:rFonts w:ascii="Arial" w:hAnsi="Arial" w:cs="Arial"/>
          <w:b/>
          <w:w w:val="90"/>
          <w:sz w:val="24"/>
          <w:szCs w:val="24"/>
          <w:u w:val="single"/>
        </w:rPr>
      </w:pPr>
    </w:p>
    <w:p w14:paraId="20602D78" w14:textId="7D12917C" w:rsidR="00F40EBA" w:rsidRPr="001505F2" w:rsidRDefault="00F40EBA" w:rsidP="00F752DC">
      <w:pPr>
        <w:pStyle w:val="Sansinterligne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sz w:val="24"/>
          <w:szCs w:val="24"/>
        </w:rPr>
        <w:t xml:space="preserve">Grégoire a représenté ses revenus et ceux de sa sœur Anaïs dans le diagramme à ligne brisée ci-dessous. </w:t>
      </w:r>
      <w:r w:rsidR="00D6141D" w:rsidRPr="007132AD">
        <w:rPr>
          <w:rFonts w:ascii="Arial" w:hAnsi="Arial" w:cs="Arial"/>
          <w:b/>
          <w:sz w:val="24"/>
          <w:szCs w:val="24"/>
        </w:rPr>
        <w:t>Dans Excel</w:t>
      </w:r>
      <w:r w:rsidR="007132AD">
        <w:rPr>
          <w:rFonts w:ascii="Arial" w:hAnsi="Arial" w:cs="Arial"/>
          <w:sz w:val="24"/>
          <w:szCs w:val="24"/>
        </w:rPr>
        <w:t xml:space="preserve">, </w:t>
      </w:r>
      <w:r w:rsidR="00D6141D">
        <w:rPr>
          <w:rFonts w:ascii="Arial" w:hAnsi="Arial" w:cs="Arial"/>
          <w:sz w:val="24"/>
          <w:szCs w:val="24"/>
        </w:rPr>
        <w:t>c</w:t>
      </w:r>
      <w:r w:rsidRPr="001505F2">
        <w:rPr>
          <w:rFonts w:ascii="Arial" w:hAnsi="Arial" w:cs="Arial"/>
          <w:sz w:val="24"/>
          <w:szCs w:val="24"/>
        </w:rPr>
        <w:t>onstruisez un tableau de distribution des données et ajoutez une colonne pour le total des revenus.</w:t>
      </w:r>
    </w:p>
    <w:p w14:paraId="2A50C0C7" w14:textId="7CF00FDB" w:rsidR="00F40EBA" w:rsidRPr="001505F2" w:rsidRDefault="00D6141D" w:rsidP="001505F2">
      <w:pPr>
        <w:pStyle w:val="Sansinterligne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505F2">
        <w:rPr>
          <w:rFonts w:ascii="Arial" w:hAnsi="Arial" w:cs="Arial"/>
          <w:noProof/>
          <w:sz w:val="24"/>
          <w:szCs w:val="24"/>
          <w:lang w:eastAsia="fr-CA"/>
        </w:rPr>
        <w:drawing>
          <wp:anchor distT="0" distB="0" distL="114300" distR="114300" simplePos="0" relativeHeight="251663872" behindDoc="0" locked="0" layoutInCell="1" allowOverlap="1" wp14:anchorId="209D2DE9" wp14:editId="0C9987EF">
            <wp:simplePos x="0" y="0"/>
            <wp:positionH relativeFrom="column">
              <wp:posOffset>425206</wp:posOffset>
            </wp:positionH>
            <wp:positionV relativeFrom="paragraph">
              <wp:posOffset>12589</wp:posOffset>
            </wp:positionV>
            <wp:extent cx="5255260" cy="3623310"/>
            <wp:effectExtent l="0" t="0" r="2540" b="0"/>
            <wp:wrapSquare wrapText="bothSides"/>
            <wp:docPr id="2415" name="Image 2285" descr="Renf_06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f_06.eps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D90A4" w14:textId="77777777" w:rsidR="00D6141D" w:rsidRDefault="00D6141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7004F82" w14:textId="7FA6DB00" w:rsidR="00F40EBA" w:rsidRDefault="00F40EBA" w:rsidP="00F752DC">
      <w:pPr>
        <w:pStyle w:val="Sansinterligne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sz w:val="24"/>
          <w:szCs w:val="24"/>
        </w:rPr>
        <w:lastRenderedPageBreak/>
        <w:t>Dans chaque cas suivant, calcule la fréquence de la modali</w:t>
      </w:r>
      <w:r w:rsidR="00636647">
        <w:rPr>
          <w:rFonts w:ascii="Arial" w:hAnsi="Arial" w:cs="Arial"/>
          <w:sz w:val="24"/>
          <w:szCs w:val="24"/>
        </w:rPr>
        <w:t xml:space="preserve">té si l’effectif total est 900 </w:t>
      </w:r>
      <w:r w:rsidRPr="001505F2">
        <w:rPr>
          <w:rFonts w:ascii="Arial" w:hAnsi="Arial" w:cs="Arial"/>
          <w:sz w:val="24"/>
          <w:szCs w:val="24"/>
        </w:rPr>
        <w:t>et l’effectif de la modalité est</w:t>
      </w:r>
      <w:r w:rsidRPr="001505F2">
        <w:rPr>
          <w:rFonts w:ascii="Arial" w:hAnsi="Arial" w:cs="Arial"/>
          <w:w w:val="40"/>
          <w:sz w:val="24"/>
          <w:szCs w:val="24"/>
        </w:rPr>
        <w:t> </w:t>
      </w:r>
      <w:r w:rsidRPr="001505F2">
        <w:rPr>
          <w:rFonts w:ascii="Arial" w:hAnsi="Arial" w:cs="Arial"/>
          <w:sz w:val="24"/>
          <w:szCs w:val="24"/>
        </w:rPr>
        <w:t>:</w:t>
      </w:r>
    </w:p>
    <w:p w14:paraId="2621F5D0" w14:textId="77777777" w:rsidR="00D6141D" w:rsidRPr="001505F2" w:rsidRDefault="00D6141D" w:rsidP="00D6141D">
      <w:pPr>
        <w:pStyle w:val="Sansinterligne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8592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624"/>
        <w:gridCol w:w="1680"/>
        <w:gridCol w:w="444"/>
        <w:gridCol w:w="312"/>
        <w:gridCol w:w="480"/>
        <w:gridCol w:w="1680"/>
        <w:gridCol w:w="444"/>
        <w:gridCol w:w="312"/>
        <w:gridCol w:w="624"/>
        <w:gridCol w:w="1680"/>
      </w:tblGrid>
      <w:tr w:rsidR="00F40EBA" w:rsidRPr="001505F2" w14:paraId="03333BA6" w14:textId="77777777" w:rsidTr="00C73C91">
        <w:trPr>
          <w:trHeight w:hRule="exact" w:val="384"/>
        </w:trPr>
        <w:tc>
          <w:tcPr>
            <w:tcW w:w="312" w:type="dxa"/>
            <w:vAlign w:val="center"/>
          </w:tcPr>
          <w:p w14:paraId="61F7176D" w14:textId="77777777" w:rsidR="00F40EBA" w:rsidRPr="00D6141D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141D">
              <w:rPr>
                <w:rFonts w:ascii="Arial" w:hAnsi="Arial" w:cs="Arial"/>
                <w:b/>
                <w:sz w:val="24"/>
                <w:szCs w:val="24"/>
              </w:rPr>
              <w:t>a)</w:t>
            </w:r>
          </w:p>
        </w:tc>
        <w:tc>
          <w:tcPr>
            <w:tcW w:w="624" w:type="dxa"/>
            <w:vAlign w:val="center"/>
          </w:tcPr>
          <w:p w14:paraId="5F4A8B56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162</w:t>
            </w:r>
            <w:r w:rsidRPr="001505F2">
              <w:rPr>
                <w:rFonts w:ascii="Arial" w:hAnsi="Arial" w:cs="Arial"/>
                <w:spacing w:val="-4"/>
                <w:w w:val="40"/>
                <w:sz w:val="24"/>
                <w:szCs w:val="24"/>
              </w:rPr>
              <w:t> </w:t>
            </w:r>
            <w:r w:rsidRPr="001505F2">
              <w:rPr>
                <w:rFonts w:ascii="Arial" w:hAnsi="Arial" w:cs="Arial"/>
                <w:spacing w:val="-4"/>
                <w:sz w:val="24"/>
                <w:szCs w:val="24"/>
              </w:rPr>
              <w:t>;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3ACF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</w:tcPr>
          <w:p w14:paraId="546CE580" w14:textId="77777777" w:rsidR="00F40EBA" w:rsidRPr="00D6141D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70AD3238" w14:textId="77777777" w:rsidR="00F40EBA" w:rsidRPr="00D6141D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141D">
              <w:rPr>
                <w:rFonts w:ascii="Arial" w:hAnsi="Arial" w:cs="Arial"/>
                <w:b/>
                <w:sz w:val="24"/>
                <w:szCs w:val="24"/>
              </w:rPr>
              <w:t>b)</w:t>
            </w:r>
          </w:p>
        </w:tc>
        <w:tc>
          <w:tcPr>
            <w:tcW w:w="480" w:type="dxa"/>
            <w:vAlign w:val="center"/>
          </w:tcPr>
          <w:p w14:paraId="3F6C7C90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27</w:t>
            </w:r>
            <w:r w:rsidRPr="001505F2">
              <w:rPr>
                <w:rFonts w:ascii="Arial" w:hAnsi="Arial" w:cs="Arial"/>
                <w:spacing w:val="-4"/>
                <w:w w:val="40"/>
                <w:sz w:val="24"/>
                <w:szCs w:val="24"/>
              </w:rPr>
              <w:t> </w:t>
            </w:r>
            <w:r w:rsidRPr="001505F2">
              <w:rPr>
                <w:rFonts w:ascii="Arial" w:hAnsi="Arial" w:cs="Arial"/>
                <w:spacing w:val="-4"/>
                <w:sz w:val="24"/>
                <w:szCs w:val="24"/>
              </w:rPr>
              <w:t>;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81A5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</w:tcPr>
          <w:p w14:paraId="7BC16EE7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46C89D90" w14:textId="77777777" w:rsidR="00F40EBA" w:rsidRPr="00D6141D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141D">
              <w:rPr>
                <w:rFonts w:ascii="Arial" w:hAnsi="Arial" w:cs="Arial"/>
                <w:b/>
                <w:sz w:val="24"/>
                <w:szCs w:val="24"/>
              </w:rPr>
              <w:t>c)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14:paraId="19516AB7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130</w:t>
            </w:r>
            <w:r w:rsidRPr="001505F2">
              <w:rPr>
                <w:rFonts w:ascii="Arial" w:hAnsi="Arial" w:cs="Arial"/>
                <w:spacing w:val="-4"/>
                <w:sz w:val="24"/>
                <w:szCs w:val="24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BA4E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8405B3" w14:textId="77777777" w:rsidR="00F40EBA" w:rsidRPr="001505F2" w:rsidRDefault="00F40EBA" w:rsidP="001505F2">
      <w:pPr>
        <w:pStyle w:val="Sansinterligne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6DB9F49" w14:textId="7DD5D182" w:rsidR="00F40EBA" w:rsidRPr="001505F2" w:rsidRDefault="00F40EBA" w:rsidP="00F752DC">
      <w:pPr>
        <w:pStyle w:val="Sansinterligne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sz w:val="24"/>
          <w:szCs w:val="24"/>
        </w:rPr>
        <w:t xml:space="preserve">On a fait un sondage auprès des élèves de l’école pour connaître leur fournisseur </w:t>
      </w:r>
      <w:r w:rsidRPr="001505F2">
        <w:rPr>
          <w:rFonts w:ascii="Arial" w:hAnsi="Arial" w:cs="Arial"/>
          <w:sz w:val="24"/>
          <w:szCs w:val="24"/>
        </w:rPr>
        <w:br/>
        <w:t>de téléphone cellulaire.</w:t>
      </w:r>
    </w:p>
    <w:tbl>
      <w:tblPr>
        <w:tblW w:w="8496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108"/>
        <w:gridCol w:w="3000"/>
        <w:gridCol w:w="108"/>
        <w:gridCol w:w="384"/>
        <w:gridCol w:w="1500"/>
        <w:gridCol w:w="1500"/>
        <w:gridCol w:w="1500"/>
        <w:gridCol w:w="84"/>
      </w:tblGrid>
      <w:tr w:rsidR="00F40EBA" w:rsidRPr="001505F2" w14:paraId="64A5C7C2" w14:textId="77777777" w:rsidTr="00C73C91">
        <w:trPr>
          <w:trHeight w:val="432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7A9CA6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4D839B7" w14:textId="77777777" w:rsidR="00F40EBA" w:rsidRPr="001505F2" w:rsidRDefault="00F40EBA" w:rsidP="00636647">
            <w:pPr>
              <w:pStyle w:val="Sansinterlign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 xml:space="preserve">Les résultats sont compilés </w:t>
            </w:r>
            <w:r w:rsidRPr="001505F2">
              <w:rPr>
                <w:rFonts w:ascii="Arial" w:hAnsi="Arial" w:cs="Arial"/>
                <w:sz w:val="24"/>
                <w:szCs w:val="24"/>
              </w:rPr>
              <w:br/>
              <w:t xml:space="preserve">dans le tableau ci-contre. </w:t>
            </w:r>
            <w:r w:rsidRPr="001505F2">
              <w:rPr>
                <w:rFonts w:ascii="Arial" w:hAnsi="Arial" w:cs="Arial"/>
                <w:sz w:val="24"/>
                <w:szCs w:val="24"/>
              </w:rPr>
              <w:br/>
              <w:t>Ajoutez les données manquantes.</w:t>
            </w:r>
          </w:p>
        </w:tc>
        <w:tc>
          <w:tcPr>
            <w:tcW w:w="4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2AD7CD" w14:textId="77777777" w:rsidR="00F40EBA" w:rsidRPr="001505F2" w:rsidRDefault="00F40EBA" w:rsidP="0063664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505F2">
              <w:rPr>
                <w:rFonts w:ascii="Arial" w:hAnsi="Arial" w:cs="Arial"/>
                <w:sz w:val="24"/>
                <w:szCs w:val="24"/>
                <w:u w:val="single"/>
              </w:rPr>
              <w:t>Répartition des fournisseurs de téléphone cellulaire</w:t>
            </w:r>
          </w:p>
        </w:tc>
      </w:tr>
      <w:tr w:rsidR="00F40EBA" w:rsidRPr="001505F2" w14:paraId="1EFEEB95" w14:textId="77777777" w:rsidTr="00C73C91">
        <w:trPr>
          <w:gridAfter w:val="1"/>
          <w:wAfter w:w="84" w:type="dxa"/>
          <w:trHeight w:val="432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ED5A15" w14:textId="77777777" w:rsidR="00F40EBA" w:rsidRPr="00636647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36647">
              <w:rPr>
                <w:rFonts w:ascii="Arial" w:hAnsi="Arial" w:cs="Arial"/>
                <w:b/>
                <w:sz w:val="24"/>
                <w:szCs w:val="24"/>
              </w:rPr>
              <w:t>a)</w:t>
            </w:r>
          </w:p>
        </w:tc>
        <w:tc>
          <w:tcPr>
            <w:tcW w:w="360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A5B418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FAB5BD" w14:textId="77777777" w:rsidR="00F40EBA" w:rsidRPr="001505F2" w:rsidRDefault="00F40EBA" w:rsidP="0063664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Fournisseu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1AF643" w14:textId="77777777" w:rsidR="00F40EBA" w:rsidRPr="001505F2" w:rsidRDefault="00F40EBA" w:rsidP="0063664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Effectif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666A0B" w14:textId="77777777" w:rsidR="00F40EBA" w:rsidRPr="001505F2" w:rsidRDefault="00F40EBA" w:rsidP="0063664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Fréquence (%)</w:t>
            </w:r>
          </w:p>
        </w:tc>
      </w:tr>
      <w:tr w:rsidR="00F40EBA" w:rsidRPr="001505F2" w14:paraId="15532846" w14:textId="77777777" w:rsidTr="00C73C91">
        <w:trPr>
          <w:gridAfter w:val="1"/>
          <w:wAfter w:w="84" w:type="dxa"/>
          <w:trHeight w:val="48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A086D3" w14:textId="77777777" w:rsidR="00F40EBA" w:rsidRPr="00636647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36647">
              <w:rPr>
                <w:rFonts w:ascii="Arial" w:hAnsi="Arial" w:cs="Arial"/>
                <w:b/>
                <w:sz w:val="24"/>
                <w:szCs w:val="24"/>
              </w:rPr>
              <w:t>b)</w:t>
            </w:r>
          </w:p>
        </w:tc>
        <w:tc>
          <w:tcPr>
            <w:tcW w:w="360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612260" w14:textId="77777777" w:rsidR="00F40EBA" w:rsidRPr="001505F2" w:rsidRDefault="00F40EBA" w:rsidP="00636647">
            <w:pPr>
              <w:pStyle w:val="Sansinterligne"/>
              <w:spacing w:line="276" w:lineRule="auto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 xml:space="preserve">Quel est le fournisseur le plus populaire auprès des élèves, </w:t>
            </w:r>
            <w:r w:rsidRPr="001505F2">
              <w:rPr>
                <w:rFonts w:ascii="Arial" w:hAnsi="Arial" w:cs="Arial"/>
                <w:sz w:val="24"/>
                <w:szCs w:val="24"/>
              </w:rPr>
              <w:br/>
              <w:t>et celui le moins populaire</w:t>
            </w:r>
            <w:r w:rsidRPr="001505F2">
              <w:rPr>
                <w:rFonts w:ascii="Arial" w:hAnsi="Arial" w:cs="Arial"/>
                <w:spacing w:val="-4"/>
                <w:w w:val="40"/>
                <w:sz w:val="24"/>
                <w:szCs w:val="24"/>
              </w:rPr>
              <w:t> </w:t>
            </w:r>
            <w:r w:rsidRPr="001505F2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70688E" w14:textId="77777777" w:rsidR="00F40EBA" w:rsidRPr="001505F2" w:rsidRDefault="00F40EBA" w:rsidP="0063664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TELUS mobilité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680BD2" w14:textId="77777777" w:rsidR="00F40EBA" w:rsidRPr="001505F2" w:rsidRDefault="00F40EBA" w:rsidP="0063664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282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9A30E8" w14:textId="77777777" w:rsidR="00F40EBA" w:rsidRPr="001505F2" w:rsidRDefault="00F40EBA" w:rsidP="0063664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EBA" w:rsidRPr="001505F2" w14:paraId="11CD8F2E" w14:textId="77777777" w:rsidTr="00C73C91">
        <w:trPr>
          <w:gridAfter w:val="1"/>
          <w:wAfter w:w="84" w:type="dxa"/>
          <w:trHeight w:val="48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3CBFCD" w14:textId="77777777" w:rsidR="00F40EBA" w:rsidRPr="00636647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96E20E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6B10F9" w14:textId="77777777" w:rsidR="00F40EBA" w:rsidRPr="001505F2" w:rsidRDefault="00F40EBA" w:rsidP="0063664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Bell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876EAC9" w14:textId="77777777" w:rsidR="00F40EBA" w:rsidRPr="001505F2" w:rsidRDefault="00F40EBA" w:rsidP="0063664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51A020D" w14:textId="77777777" w:rsidR="00F40EBA" w:rsidRPr="001505F2" w:rsidRDefault="00F40EBA" w:rsidP="0063664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F40EBA" w:rsidRPr="001505F2" w14:paraId="4A97B3DD" w14:textId="77777777" w:rsidTr="00C73C91">
        <w:trPr>
          <w:gridAfter w:val="1"/>
          <w:wAfter w:w="84" w:type="dxa"/>
          <w:trHeight w:val="480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5FAA51D" w14:textId="77777777" w:rsidR="00F40EBA" w:rsidRPr="00636647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B9D155D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4963BB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83D9B1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43568F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5C7E25" w14:textId="77777777" w:rsidR="00F40EBA" w:rsidRPr="001505F2" w:rsidRDefault="00F40EBA" w:rsidP="0063664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Vidéotron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C60353F" w14:textId="77777777" w:rsidR="00F40EBA" w:rsidRPr="001505F2" w:rsidRDefault="00F40EBA" w:rsidP="0063664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309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1E789A1" w14:textId="77777777" w:rsidR="00F40EBA" w:rsidRPr="001505F2" w:rsidRDefault="00F40EBA" w:rsidP="0063664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20,6</w:t>
            </w:r>
          </w:p>
        </w:tc>
      </w:tr>
      <w:tr w:rsidR="00F40EBA" w:rsidRPr="001505F2" w14:paraId="6DFCBCFA" w14:textId="77777777" w:rsidTr="00C73C91">
        <w:trPr>
          <w:gridAfter w:val="1"/>
          <w:wAfter w:w="84" w:type="dxa"/>
          <w:trHeight w:val="480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8DBFEFA" w14:textId="77777777" w:rsidR="00F40EBA" w:rsidRPr="00636647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D1808E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23DA939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196E6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6A8F4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9CA0B5" w14:textId="77777777" w:rsidR="00F40EBA" w:rsidRPr="001505F2" w:rsidRDefault="00F40EBA" w:rsidP="0063664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Rogers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4CE3A90" w14:textId="77777777" w:rsidR="00F40EBA" w:rsidRPr="001505F2" w:rsidRDefault="00F40EBA" w:rsidP="0063664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6A97510" w14:textId="77777777" w:rsidR="00F40EBA" w:rsidRPr="001505F2" w:rsidRDefault="00F40EBA" w:rsidP="0063664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</w:tr>
      <w:tr w:rsidR="00F40EBA" w:rsidRPr="001505F2" w14:paraId="4A4C17AB" w14:textId="77777777" w:rsidTr="00C73C91">
        <w:trPr>
          <w:gridAfter w:val="1"/>
          <w:wAfter w:w="84" w:type="dxa"/>
          <w:trHeight w:val="48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EABEAE" w14:textId="77777777" w:rsidR="00F40EBA" w:rsidRPr="00636647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36647">
              <w:rPr>
                <w:rFonts w:ascii="Arial" w:hAnsi="Arial" w:cs="Arial"/>
                <w:b/>
                <w:sz w:val="24"/>
                <w:szCs w:val="24"/>
              </w:rPr>
              <w:t>c)</w:t>
            </w:r>
          </w:p>
        </w:tc>
        <w:tc>
          <w:tcPr>
            <w:tcW w:w="3216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2FA1D66E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Quelles sont les modalités de cette étude</w:t>
            </w:r>
            <w:r w:rsidRPr="001505F2">
              <w:rPr>
                <w:rFonts w:ascii="Arial" w:hAnsi="Arial" w:cs="Arial"/>
                <w:spacing w:val="-4"/>
                <w:w w:val="40"/>
                <w:sz w:val="24"/>
                <w:szCs w:val="24"/>
              </w:rPr>
              <w:t> </w:t>
            </w:r>
            <w:r w:rsidRPr="001505F2">
              <w:rPr>
                <w:rFonts w:ascii="Arial" w:hAnsi="Arial" w:cs="Arial"/>
                <w:spacing w:val="-4"/>
                <w:sz w:val="24"/>
                <w:szCs w:val="24"/>
              </w:rPr>
              <w:t>?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BFCCB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0DF8D9" w14:textId="77777777" w:rsidR="00F40EBA" w:rsidRPr="001505F2" w:rsidRDefault="00F40EBA" w:rsidP="0063664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Fido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E107579" w14:textId="77777777" w:rsidR="00F40EBA" w:rsidRPr="001505F2" w:rsidRDefault="00F40EBA" w:rsidP="0063664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8777839" w14:textId="77777777" w:rsidR="00F40EBA" w:rsidRPr="001505F2" w:rsidRDefault="00F40EBA" w:rsidP="0063664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EBA" w:rsidRPr="001505F2" w14:paraId="3B459F0E" w14:textId="77777777" w:rsidTr="00C73C91">
        <w:trPr>
          <w:gridAfter w:val="1"/>
          <w:wAfter w:w="84" w:type="dxa"/>
          <w:trHeight w:val="48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34E9B7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6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CF6EF37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3F3BD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EA5C93" w14:textId="77777777" w:rsidR="00F40EBA" w:rsidRPr="001505F2" w:rsidRDefault="00F40EBA" w:rsidP="0063664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Virgin Mobile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6EE2EC0" w14:textId="77777777" w:rsidR="00F40EBA" w:rsidRPr="001505F2" w:rsidRDefault="00F40EBA" w:rsidP="0063664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A8429D4" w14:textId="77777777" w:rsidR="00F40EBA" w:rsidRPr="001505F2" w:rsidRDefault="00F40EBA" w:rsidP="0063664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F40EBA" w:rsidRPr="001505F2" w14:paraId="3690FB17" w14:textId="77777777" w:rsidTr="00C73C91">
        <w:trPr>
          <w:gridAfter w:val="1"/>
          <w:wAfter w:w="84" w:type="dxa"/>
          <w:trHeight w:val="480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F3AB6F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04A8E0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CF746A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1D495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53C50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35776EC" w14:textId="77777777" w:rsidR="00F40EBA" w:rsidRPr="001505F2" w:rsidRDefault="00F40EBA" w:rsidP="0063664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Koodo Mobile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79F582" w14:textId="77777777" w:rsidR="00F40EBA" w:rsidRPr="001505F2" w:rsidRDefault="00F40EBA" w:rsidP="0063664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C316C" w14:textId="77777777" w:rsidR="00F40EBA" w:rsidRPr="001505F2" w:rsidRDefault="00F40EBA" w:rsidP="0063664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t>8,6</w:t>
            </w:r>
          </w:p>
        </w:tc>
      </w:tr>
      <w:tr w:rsidR="00F40EBA" w:rsidRPr="001505F2" w14:paraId="60EADF95" w14:textId="77777777" w:rsidTr="00C73C91">
        <w:trPr>
          <w:gridAfter w:val="1"/>
          <w:wAfter w:w="84" w:type="dxa"/>
          <w:trHeight w:val="480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FD68C2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EA8DEA6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727008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0A1C5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AEB9E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7DD933" w14:textId="77777777" w:rsidR="00F40EBA" w:rsidRPr="001505F2" w:rsidRDefault="00F40EBA" w:rsidP="0063664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05F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025A55" w14:textId="77777777" w:rsidR="00F40EBA" w:rsidRPr="001505F2" w:rsidRDefault="00F40EBA" w:rsidP="0063664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05F2">
              <w:rPr>
                <w:rFonts w:ascii="Arial" w:hAnsi="Arial" w:cs="Arial"/>
                <w:b/>
                <w:sz w:val="24"/>
                <w:szCs w:val="24"/>
              </w:rPr>
              <w:t>1500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062CC" w14:textId="77777777" w:rsidR="00F40EBA" w:rsidRPr="001505F2" w:rsidRDefault="00F40EBA" w:rsidP="0063664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05F2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</w:tbl>
    <w:p w14:paraId="2D904F2B" w14:textId="77777777" w:rsidR="00F40EBA" w:rsidRPr="001505F2" w:rsidRDefault="00F40EBA" w:rsidP="001505F2">
      <w:pPr>
        <w:pStyle w:val="Sansinterligne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439EEA7" w14:textId="77777777" w:rsidR="00F40EBA" w:rsidRPr="001505F2" w:rsidRDefault="00F40EBA" w:rsidP="001505F2">
      <w:pPr>
        <w:pStyle w:val="Sansinterligne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D8541D5" w14:textId="31A187E4" w:rsidR="00F40EBA" w:rsidRPr="001505F2" w:rsidRDefault="00F40EBA" w:rsidP="00F752DC">
      <w:pPr>
        <w:pStyle w:val="Sansinterligne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sz w:val="24"/>
          <w:szCs w:val="24"/>
        </w:rPr>
        <w:t>Gitali est agente de voyages et aimerait connaître la destinat</w:t>
      </w:r>
      <w:r w:rsidR="00636647">
        <w:rPr>
          <w:rFonts w:ascii="Arial" w:hAnsi="Arial" w:cs="Arial"/>
          <w:sz w:val="24"/>
          <w:szCs w:val="24"/>
        </w:rPr>
        <w:t xml:space="preserve">ion rêvée des membres </w:t>
      </w:r>
      <w:r w:rsidRPr="001505F2">
        <w:rPr>
          <w:rFonts w:ascii="Arial" w:hAnsi="Arial" w:cs="Arial"/>
          <w:sz w:val="24"/>
          <w:szCs w:val="24"/>
        </w:rPr>
        <w:t>de l’Association des voyageurs de la région. Elle obtient les réponses suivantes.</w:t>
      </w:r>
    </w:p>
    <w:tbl>
      <w:tblPr>
        <w:tblStyle w:val="Grilledutableau"/>
        <w:tblW w:w="8520" w:type="dxa"/>
        <w:tblInd w:w="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0" w:type="dxa"/>
          <w:left w:w="12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520"/>
      </w:tblGrid>
      <w:tr w:rsidR="00F40EBA" w:rsidRPr="001505F2" w14:paraId="6BD60AFC" w14:textId="77777777" w:rsidTr="00C73C91">
        <w:trPr>
          <w:trHeight w:hRule="exact" w:val="1200"/>
        </w:trPr>
        <w:tc>
          <w:tcPr>
            <w:tcW w:w="8520" w:type="dxa"/>
            <w:shd w:val="clear" w:color="auto" w:fill="BFBFBF" w:themeFill="background1" w:themeFillShade="BF"/>
            <w:vAlign w:val="center"/>
          </w:tcPr>
          <w:p w14:paraId="4C3B2E98" w14:textId="275D3DBE" w:rsidR="00F40EBA" w:rsidRPr="001505F2" w:rsidRDefault="00636647" w:rsidP="00636647">
            <w:pPr>
              <w:pStyle w:val="Sansinterligne"/>
              <w:tabs>
                <w:tab w:val="center" w:pos="701"/>
                <w:tab w:val="center" w:pos="1750"/>
                <w:tab w:val="center" w:pos="3026"/>
                <w:tab w:val="center" w:pos="4302"/>
                <w:tab w:val="center" w:pos="5436"/>
                <w:tab w:val="center" w:pos="6428"/>
                <w:tab w:val="center" w:pos="770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F40EBA" w:rsidRPr="001505F2">
              <w:rPr>
                <w:rFonts w:ascii="Arial" w:hAnsi="Arial" w:cs="Arial"/>
                <w:sz w:val="24"/>
                <w:szCs w:val="24"/>
              </w:rPr>
              <w:t>Grèce</w:t>
            </w:r>
            <w:r w:rsidR="00F40EBA" w:rsidRPr="001505F2">
              <w:rPr>
                <w:rFonts w:ascii="Arial" w:hAnsi="Arial" w:cs="Arial"/>
                <w:sz w:val="24"/>
                <w:szCs w:val="24"/>
              </w:rPr>
              <w:tab/>
              <w:t>Italie</w:t>
            </w:r>
            <w:r w:rsidR="00F40EBA" w:rsidRPr="001505F2">
              <w:rPr>
                <w:rFonts w:ascii="Arial" w:hAnsi="Arial" w:cs="Arial"/>
                <w:sz w:val="24"/>
                <w:szCs w:val="24"/>
              </w:rPr>
              <w:tab/>
              <w:t>États-Unis</w:t>
            </w:r>
            <w:r w:rsidR="00F40EBA" w:rsidRPr="001505F2">
              <w:rPr>
                <w:rFonts w:ascii="Arial" w:hAnsi="Arial" w:cs="Arial"/>
                <w:sz w:val="24"/>
                <w:szCs w:val="24"/>
              </w:rPr>
              <w:tab/>
              <w:t>Inde</w:t>
            </w:r>
            <w:r w:rsidR="00F40EBA" w:rsidRPr="001505F2">
              <w:rPr>
                <w:rFonts w:ascii="Arial" w:hAnsi="Arial" w:cs="Arial"/>
                <w:sz w:val="24"/>
                <w:szCs w:val="24"/>
              </w:rPr>
              <w:tab/>
              <w:t>Chine</w:t>
            </w:r>
            <w:r w:rsidR="00F40EBA" w:rsidRPr="001505F2">
              <w:rPr>
                <w:rFonts w:ascii="Arial" w:hAnsi="Arial" w:cs="Arial"/>
                <w:sz w:val="24"/>
                <w:szCs w:val="24"/>
              </w:rPr>
              <w:tab/>
              <w:t>France</w:t>
            </w:r>
            <w:r w:rsidR="00F40EBA" w:rsidRPr="001505F2">
              <w:rPr>
                <w:rFonts w:ascii="Arial" w:hAnsi="Arial" w:cs="Arial"/>
                <w:sz w:val="24"/>
                <w:szCs w:val="24"/>
              </w:rPr>
              <w:tab/>
              <w:t>France</w:t>
            </w:r>
          </w:p>
          <w:p w14:paraId="15774920" w14:textId="3F1673D8" w:rsidR="00F40EBA" w:rsidRPr="001505F2" w:rsidRDefault="00636647" w:rsidP="00636647">
            <w:pPr>
              <w:pStyle w:val="Sansinterligne"/>
              <w:tabs>
                <w:tab w:val="center" w:pos="701"/>
                <w:tab w:val="center" w:pos="1750"/>
                <w:tab w:val="center" w:pos="3026"/>
                <w:tab w:val="center" w:pos="4302"/>
                <w:tab w:val="center" w:pos="5436"/>
                <w:tab w:val="center" w:pos="6428"/>
                <w:tab w:val="center" w:pos="770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F40EBA" w:rsidRPr="001505F2">
              <w:rPr>
                <w:rFonts w:ascii="Arial" w:hAnsi="Arial" w:cs="Arial"/>
                <w:sz w:val="24"/>
                <w:szCs w:val="24"/>
              </w:rPr>
              <w:t>Italie</w:t>
            </w:r>
            <w:r w:rsidR="00F40EBA" w:rsidRPr="001505F2">
              <w:rPr>
                <w:rFonts w:ascii="Arial" w:hAnsi="Arial" w:cs="Arial"/>
                <w:sz w:val="24"/>
                <w:szCs w:val="24"/>
              </w:rPr>
              <w:tab/>
              <w:t>Italie</w:t>
            </w:r>
            <w:r w:rsidR="00F40EBA" w:rsidRPr="001505F2">
              <w:rPr>
                <w:rFonts w:ascii="Arial" w:hAnsi="Arial" w:cs="Arial"/>
                <w:sz w:val="24"/>
                <w:szCs w:val="24"/>
              </w:rPr>
              <w:tab/>
              <w:t>Grèce</w:t>
            </w:r>
            <w:r w:rsidR="00F40EBA" w:rsidRPr="001505F2">
              <w:rPr>
                <w:rFonts w:ascii="Arial" w:hAnsi="Arial" w:cs="Arial"/>
                <w:sz w:val="24"/>
                <w:szCs w:val="24"/>
              </w:rPr>
              <w:tab/>
              <w:t>France</w:t>
            </w:r>
            <w:r w:rsidR="00F40EBA" w:rsidRPr="001505F2">
              <w:rPr>
                <w:rFonts w:ascii="Arial" w:hAnsi="Arial" w:cs="Arial"/>
                <w:sz w:val="24"/>
                <w:szCs w:val="24"/>
              </w:rPr>
              <w:tab/>
              <w:t>Italie</w:t>
            </w:r>
            <w:r w:rsidR="00F40EBA" w:rsidRPr="001505F2">
              <w:rPr>
                <w:rFonts w:ascii="Arial" w:hAnsi="Arial" w:cs="Arial"/>
                <w:sz w:val="24"/>
                <w:szCs w:val="24"/>
              </w:rPr>
              <w:tab/>
              <w:t>Italie</w:t>
            </w:r>
            <w:r w:rsidR="00F40EBA" w:rsidRPr="001505F2">
              <w:rPr>
                <w:rFonts w:ascii="Arial" w:hAnsi="Arial" w:cs="Arial"/>
                <w:sz w:val="24"/>
                <w:szCs w:val="24"/>
              </w:rPr>
              <w:tab/>
              <w:t>Italie</w:t>
            </w:r>
          </w:p>
          <w:p w14:paraId="1C3D042E" w14:textId="5B670CCB" w:rsidR="00F40EBA" w:rsidRPr="001505F2" w:rsidRDefault="00636647" w:rsidP="00636647">
            <w:pPr>
              <w:pStyle w:val="Sansinterligne"/>
              <w:tabs>
                <w:tab w:val="center" w:pos="701"/>
                <w:tab w:val="center" w:pos="1750"/>
                <w:tab w:val="center" w:pos="3026"/>
                <w:tab w:val="center" w:pos="4302"/>
                <w:tab w:val="center" w:pos="5436"/>
                <w:tab w:val="center" w:pos="6428"/>
                <w:tab w:val="center" w:pos="770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F40EBA" w:rsidRPr="001505F2">
              <w:rPr>
                <w:rFonts w:ascii="Arial" w:hAnsi="Arial" w:cs="Arial"/>
                <w:sz w:val="24"/>
                <w:szCs w:val="24"/>
              </w:rPr>
              <w:t>Grèce</w:t>
            </w:r>
            <w:r w:rsidR="00F40EBA" w:rsidRPr="001505F2">
              <w:rPr>
                <w:rFonts w:ascii="Arial" w:hAnsi="Arial" w:cs="Arial"/>
                <w:sz w:val="24"/>
                <w:szCs w:val="24"/>
              </w:rPr>
              <w:tab/>
              <w:t>France</w:t>
            </w:r>
            <w:r w:rsidR="00F40EBA" w:rsidRPr="001505F2">
              <w:rPr>
                <w:rFonts w:ascii="Arial" w:hAnsi="Arial" w:cs="Arial"/>
                <w:sz w:val="24"/>
                <w:szCs w:val="24"/>
              </w:rPr>
              <w:tab/>
              <w:t>États-Unis</w:t>
            </w:r>
            <w:r w:rsidR="00F40EBA" w:rsidRPr="001505F2">
              <w:rPr>
                <w:rFonts w:ascii="Arial" w:hAnsi="Arial" w:cs="Arial"/>
                <w:sz w:val="24"/>
                <w:szCs w:val="24"/>
              </w:rPr>
              <w:tab/>
              <w:t>Chine</w:t>
            </w:r>
            <w:r w:rsidR="00F40EBA" w:rsidRPr="001505F2">
              <w:rPr>
                <w:rFonts w:ascii="Arial" w:hAnsi="Arial" w:cs="Arial"/>
                <w:sz w:val="24"/>
                <w:szCs w:val="24"/>
              </w:rPr>
              <w:tab/>
              <w:t>Grèce</w:t>
            </w:r>
            <w:r w:rsidR="00F40EBA" w:rsidRPr="001505F2">
              <w:rPr>
                <w:rFonts w:ascii="Arial" w:hAnsi="Arial" w:cs="Arial"/>
                <w:sz w:val="24"/>
                <w:szCs w:val="24"/>
              </w:rPr>
              <w:tab/>
              <w:t>Italie</w:t>
            </w:r>
            <w:r w:rsidR="00F40EBA" w:rsidRPr="001505F2">
              <w:rPr>
                <w:rFonts w:ascii="Arial" w:hAnsi="Arial" w:cs="Arial"/>
                <w:sz w:val="24"/>
                <w:szCs w:val="24"/>
              </w:rPr>
              <w:tab/>
              <w:t>France</w:t>
            </w:r>
          </w:p>
        </w:tc>
      </w:tr>
    </w:tbl>
    <w:p w14:paraId="67C45524" w14:textId="77777777" w:rsidR="00636647" w:rsidRDefault="00636647" w:rsidP="001505F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D70612F" w14:textId="23CAC9EA" w:rsidR="00F40EBA" w:rsidRPr="001505F2" w:rsidRDefault="00636647" w:rsidP="001505F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40EBA" w:rsidRPr="00636647">
        <w:rPr>
          <w:rFonts w:ascii="Arial" w:hAnsi="Arial" w:cs="Arial"/>
          <w:b/>
          <w:sz w:val="24"/>
          <w:szCs w:val="24"/>
        </w:rPr>
        <w:t>À l’aide de Excel</w:t>
      </w:r>
      <w:r w:rsidR="00F40EBA" w:rsidRPr="001505F2">
        <w:rPr>
          <w:rFonts w:ascii="Arial" w:hAnsi="Arial" w:cs="Arial"/>
          <w:sz w:val="24"/>
          <w:szCs w:val="24"/>
        </w:rPr>
        <w:t> :</w:t>
      </w:r>
    </w:p>
    <w:p w14:paraId="2B4CF076" w14:textId="17CFC682" w:rsidR="00F40EBA" w:rsidRDefault="00F40EBA" w:rsidP="00F752DC">
      <w:pPr>
        <w:pStyle w:val="Sansinterligne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1505F2">
        <w:rPr>
          <w:rFonts w:ascii="Arial" w:hAnsi="Arial" w:cs="Arial"/>
          <w:spacing w:val="-2"/>
          <w:sz w:val="24"/>
          <w:szCs w:val="24"/>
        </w:rPr>
        <w:t>Construisez un tableau de distribution représentant l’effectif de chaque réponse</w:t>
      </w:r>
      <w:r w:rsidR="006E612A" w:rsidRPr="001505F2">
        <w:rPr>
          <w:rFonts w:ascii="Arial" w:hAnsi="Arial" w:cs="Arial"/>
          <w:spacing w:val="-2"/>
          <w:sz w:val="24"/>
          <w:szCs w:val="24"/>
        </w:rPr>
        <w:t>, sa fréquence et les totaux nécessaires en utilisant les formules</w:t>
      </w:r>
      <w:r w:rsidRPr="001505F2">
        <w:rPr>
          <w:rFonts w:ascii="Arial" w:hAnsi="Arial" w:cs="Arial"/>
          <w:spacing w:val="-2"/>
          <w:sz w:val="24"/>
          <w:szCs w:val="24"/>
        </w:rPr>
        <w:t>.</w:t>
      </w:r>
      <w:r w:rsidR="006E612A" w:rsidRPr="001505F2">
        <w:rPr>
          <w:rFonts w:ascii="Arial" w:hAnsi="Arial" w:cs="Arial"/>
          <w:spacing w:val="-2"/>
          <w:sz w:val="24"/>
          <w:szCs w:val="24"/>
        </w:rPr>
        <w:t xml:space="preserve"> Attention, il faut placer les modalités en ordre </w:t>
      </w:r>
      <w:r w:rsidR="00636647">
        <w:rPr>
          <w:rFonts w:ascii="Arial" w:hAnsi="Arial" w:cs="Arial"/>
          <w:spacing w:val="-2"/>
          <w:sz w:val="24"/>
          <w:szCs w:val="24"/>
        </w:rPr>
        <w:t>alphabétique</w:t>
      </w:r>
      <w:r w:rsidR="006E612A" w:rsidRPr="001505F2">
        <w:rPr>
          <w:rFonts w:ascii="Arial" w:hAnsi="Arial" w:cs="Arial"/>
          <w:spacing w:val="-2"/>
          <w:sz w:val="24"/>
          <w:szCs w:val="24"/>
        </w:rPr>
        <w:t>.</w:t>
      </w:r>
    </w:p>
    <w:p w14:paraId="3DAD3789" w14:textId="77777777" w:rsidR="00636647" w:rsidRDefault="00636647" w:rsidP="001505F2">
      <w:pPr>
        <w:pStyle w:val="Sansinterligne"/>
        <w:spacing w:line="276" w:lineRule="auto"/>
        <w:jc w:val="both"/>
        <w:rPr>
          <w:rFonts w:ascii="Arial" w:hAnsi="Arial" w:cs="Arial"/>
          <w:spacing w:val="-2"/>
          <w:sz w:val="24"/>
          <w:szCs w:val="24"/>
        </w:rPr>
      </w:pPr>
    </w:p>
    <w:p w14:paraId="41B1B509" w14:textId="41542935" w:rsidR="00F40EBA" w:rsidRPr="001505F2" w:rsidRDefault="00F40EBA" w:rsidP="00F752DC">
      <w:pPr>
        <w:pStyle w:val="Sansinterligne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spacing w:val="-2"/>
          <w:sz w:val="24"/>
          <w:szCs w:val="24"/>
        </w:rPr>
        <w:t>Tracez un diagramme à bandes verticales associé</w:t>
      </w:r>
      <w:r w:rsidRPr="001505F2">
        <w:rPr>
          <w:rFonts w:ascii="Arial" w:hAnsi="Arial" w:cs="Arial"/>
          <w:sz w:val="24"/>
          <w:szCs w:val="24"/>
        </w:rPr>
        <w:t xml:space="preserve"> à cette situation.</w:t>
      </w:r>
    </w:p>
    <w:p w14:paraId="597AEFC3" w14:textId="77777777" w:rsidR="00F40EBA" w:rsidRPr="001505F2" w:rsidRDefault="00F40EBA" w:rsidP="001505F2">
      <w:pPr>
        <w:pStyle w:val="Sansinterligne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A1FDF6B" w14:textId="77777777" w:rsidR="00636647" w:rsidRDefault="0063664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E86E534" w14:textId="1EDFBC5A" w:rsidR="00F40EBA" w:rsidRPr="001505F2" w:rsidRDefault="00636647" w:rsidP="00F752DC">
      <w:pPr>
        <w:pStyle w:val="Sansinterligne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6647">
        <w:rPr>
          <w:rFonts w:ascii="Arial" w:hAnsi="Arial" w:cs="Arial"/>
          <w:b/>
          <w:sz w:val="24"/>
          <w:szCs w:val="24"/>
        </w:rPr>
        <w:lastRenderedPageBreak/>
        <w:t>À l’aide de</w:t>
      </w:r>
      <w:r w:rsidR="00F40EBA" w:rsidRPr="00636647">
        <w:rPr>
          <w:rFonts w:ascii="Arial" w:hAnsi="Arial" w:cs="Arial"/>
          <w:b/>
          <w:sz w:val="24"/>
          <w:szCs w:val="24"/>
        </w:rPr>
        <w:t xml:space="preserve"> Excel</w:t>
      </w:r>
      <w:r w:rsidR="00F40EBA" w:rsidRPr="001505F2">
        <w:rPr>
          <w:rFonts w:ascii="Arial" w:hAnsi="Arial" w:cs="Arial"/>
          <w:sz w:val="24"/>
          <w:szCs w:val="24"/>
        </w:rPr>
        <w:t xml:space="preserve">, construisez un diagramme circulaire pour chacun des tableaux de distribution ci-dessous. </w:t>
      </w:r>
      <w:r>
        <w:rPr>
          <w:rFonts w:ascii="Arial" w:hAnsi="Arial" w:cs="Arial"/>
          <w:sz w:val="24"/>
          <w:szCs w:val="24"/>
        </w:rPr>
        <w:t>Pour ce faire, reproduisez tout d’abord le tableau de distribution.</w:t>
      </w:r>
    </w:p>
    <w:p w14:paraId="6813B462" w14:textId="77777777" w:rsidR="00F40EBA" w:rsidRPr="001505F2" w:rsidRDefault="00F40EBA" w:rsidP="001505F2">
      <w:pPr>
        <w:pStyle w:val="Sansinterligne"/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4603"/>
        <w:gridCol w:w="471"/>
        <w:gridCol w:w="4349"/>
      </w:tblGrid>
      <w:tr w:rsidR="00F40EBA" w:rsidRPr="001505F2" w14:paraId="2F05D9C3" w14:textId="77777777" w:rsidTr="00C73C91">
        <w:tc>
          <w:tcPr>
            <w:tcW w:w="412" w:type="dxa"/>
          </w:tcPr>
          <w:p w14:paraId="56FC1228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505F2">
              <w:rPr>
                <w:rFonts w:ascii="Arial" w:hAnsi="Arial" w:cs="Arial"/>
                <w:noProof/>
                <w:sz w:val="24"/>
                <w:szCs w:val="24"/>
              </w:rPr>
              <w:t>a)</w:t>
            </w:r>
          </w:p>
        </w:tc>
        <w:tc>
          <w:tcPr>
            <w:tcW w:w="4612" w:type="dxa"/>
          </w:tcPr>
          <w:p w14:paraId="1F515A5B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object w:dxaOrig="2985" w:dyaOrig="1830" w14:anchorId="506DED00">
                <v:shape id="_x0000_i1032" type="#_x0000_t75" style="width:149pt;height:92.05pt" o:ole="">
                  <v:imagedata r:id="rId41" o:title=""/>
                </v:shape>
                <o:OLEObject Type="Embed" ProgID="PBrush" ShapeID="_x0000_i1032" DrawAspect="Content" ObjectID="_1612867798" r:id="rId42"/>
              </w:object>
            </w:r>
          </w:p>
        </w:tc>
        <w:tc>
          <w:tcPr>
            <w:tcW w:w="471" w:type="dxa"/>
          </w:tcPr>
          <w:p w14:paraId="0F041606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505F2">
              <w:rPr>
                <w:rFonts w:ascii="Arial" w:hAnsi="Arial" w:cs="Arial"/>
                <w:noProof/>
                <w:sz w:val="24"/>
                <w:szCs w:val="24"/>
              </w:rPr>
              <w:t>b)</w:t>
            </w:r>
          </w:p>
        </w:tc>
        <w:tc>
          <w:tcPr>
            <w:tcW w:w="4358" w:type="dxa"/>
          </w:tcPr>
          <w:p w14:paraId="2ACDAA2A" w14:textId="77777777" w:rsidR="00F40EBA" w:rsidRPr="001505F2" w:rsidRDefault="00F40EBA" w:rsidP="001505F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1505F2">
              <w:rPr>
                <w:rFonts w:ascii="Arial" w:hAnsi="Arial" w:cs="Arial"/>
                <w:sz w:val="24"/>
                <w:szCs w:val="24"/>
              </w:rPr>
              <w:object w:dxaOrig="3270" w:dyaOrig="4620" w14:anchorId="2429F4CA">
                <v:shape id="_x0000_i1033" type="#_x0000_t75" style="width:140.85pt;height:197.2pt" o:ole="">
                  <v:imagedata r:id="rId43" o:title=""/>
                </v:shape>
                <o:OLEObject Type="Embed" ProgID="PBrush" ShapeID="_x0000_i1033" DrawAspect="Content" ObjectID="_1612867799" r:id="rId44"/>
              </w:object>
            </w:r>
          </w:p>
        </w:tc>
      </w:tr>
    </w:tbl>
    <w:p w14:paraId="0E7FD2C7" w14:textId="77777777" w:rsidR="00F40EBA" w:rsidRPr="001505F2" w:rsidRDefault="00F40EBA" w:rsidP="001505F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86182FF" w14:textId="1B249B01" w:rsidR="00F40EBA" w:rsidRPr="001505F2" w:rsidRDefault="00F40EBA" w:rsidP="00F752DC">
      <w:pPr>
        <w:pStyle w:val="Sansinterligne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sz w:val="24"/>
          <w:szCs w:val="24"/>
        </w:rPr>
        <w:t xml:space="preserve">Construis le tableau de distribution qui correspond au diagramme à bandes ci-dessous. </w:t>
      </w:r>
    </w:p>
    <w:p w14:paraId="0FEB496E" w14:textId="4709B4BB" w:rsidR="00F40EBA" w:rsidRDefault="00F40EBA" w:rsidP="001505F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noProof/>
          <w:sz w:val="24"/>
          <w:szCs w:val="24"/>
          <w:lang w:eastAsia="fr-CA"/>
        </w:rPr>
        <w:drawing>
          <wp:inline distT="0" distB="0" distL="0" distR="0" wp14:anchorId="73080A69" wp14:editId="6BBAD9DC">
            <wp:extent cx="2616591" cy="1739900"/>
            <wp:effectExtent l="0" t="0" r="0" b="0"/>
            <wp:docPr id="2452" name="Image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134"/>
                    <a:stretch/>
                  </pic:blipFill>
                  <pic:spPr bwMode="auto">
                    <a:xfrm>
                      <a:off x="0" y="0"/>
                      <a:ext cx="2616591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37B8" w:rsidRPr="008037B8">
        <w:rPr>
          <w:noProof/>
          <w:lang w:eastAsia="fr-CA"/>
        </w:rPr>
        <w:t xml:space="preserve"> </w:t>
      </w:r>
      <w:r w:rsidR="008037B8">
        <w:rPr>
          <w:noProof/>
          <w:lang w:eastAsia="fr-CA"/>
        </w:rPr>
        <w:tab/>
      </w:r>
      <w:r w:rsidR="008037B8">
        <w:rPr>
          <w:noProof/>
          <w:lang w:eastAsia="fr-CA"/>
        </w:rPr>
        <w:tab/>
      </w:r>
      <w:r w:rsidR="008037B8">
        <w:rPr>
          <w:noProof/>
          <w:lang w:eastAsia="fr-CA"/>
        </w:rPr>
        <w:drawing>
          <wp:inline distT="0" distB="0" distL="0" distR="0" wp14:anchorId="3AE137D2" wp14:editId="23E1ECC4">
            <wp:extent cx="2194560" cy="1821628"/>
            <wp:effectExtent l="0" t="0" r="0" b="762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98147" cy="182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2611" w14:textId="77777777" w:rsidR="00636647" w:rsidRPr="001505F2" w:rsidRDefault="00636647" w:rsidP="001505F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6CBDCD" w14:textId="77777777" w:rsidR="00F40EBA" w:rsidRPr="001505F2" w:rsidRDefault="00F40EBA" w:rsidP="00636647">
      <w:pPr>
        <w:pStyle w:val="Sansinterligne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b/>
          <w:bCs/>
          <w:sz w:val="24"/>
          <w:szCs w:val="24"/>
        </w:rPr>
        <w:t>a)</w:t>
      </w:r>
      <w:r w:rsidRPr="001505F2">
        <w:rPr>
          <w:rFonts w:ascii="Arial" w:hAnsi="Arial" w:cs="Arial"/>
          <w:sz w:val="24"/>
          <w:szCs w:val="24"/>
        </w:rPr>
        <w:t xml:space="preserve"> Quel est le titre du tableau? ____________________________________________</w:t>
      </w:r>
    </w:p>
    <w:p w14:paraId="76BA4E31" w14:textId="77777777" w:rsidR="00F40EBA" w:rsidRPr="001505F2" w:rsidRDefault="00F40EBA" w:rsidP="00636647">
      <w:pPr>
        <w:pStyle w:val="Sansinterligne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b/>
          <w:bCs/>
          <w:sz w:val="24"/>
          <w:szCs w:val="24"/>
        </w:rPr>
        <w:t>b)</w:t>
      </w:r>
      <w:r w:rsidRPr="001505F2">
        <w:rPr>
          <w:rFonts w:ascii="Arial" w:hAnsi="Arial" w:cs="Arial"/>
          <w:sz w:val="24"/>
          <w:szCs w:val="24"/>
        </w:rPr>
        <w:t xml:space="preserve"> Quel est le nom de l’axe horizontal?  _____________________________________</w:t>
      </w:r>
    </w:p>
    <w:p w14:paraId="64569D24" w14:textId="77777777" w:rsidR="00F40EBA" w:rsidRPr="001505F2" w:rsidRDefault="00F40EBA" w:rsidP="00636647">
      <w:pPr>
        <w:pStyle w:val="Sansinterligne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b/>
          <w:bCs/>
          <w:sz w:val="24"/>
          <w:szCs w:val="24"/>
        </w:rPr>
        <w:t>c)</w:t>
      </w:r>
      <w:r w:rsidRPr="001505F2">
        <w:rPr>
          <w:rFonts w:ascii="Arial" w:hAnsi="Arial" w:cs="Arial"/>
          <w:sz w:val="24"/>
          <w:szCs w:val="24"/>
        </w:rPr>
        <w:t xml:space="preserve"> Quel est le nom de l’axe vertical? ________________________________________</w:t>
      </w:r>
    </w:p>
    <w:p w14:paraId="69D76B48" w14:textId="77777777" w:rsidR="00F40EBA" w:rsidRPr="001505F2" w:rsidRDefault="00F40EBA" w:rsidP="00636647">
      <w:pPr>
        <w:pStyle w:val="Sansinterligne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b/>
          <w:bCs/>
          <w:sz w:val="24"/>
          <w:szCs w:val="24"/>
        </w:rPr>
        <w:t>d)</w:t>
      </w:r>
      <w:r w:rsidRPr="001505F2">
        <w:rPr>
          <w:rFonts w:ascii="Arial" w:hAnsi="Arial" w:cs="Arial"/>
          <w:sz w:val="24"/>
          <w:szCs w:val="24"/>
        </w:rPr>
        <w:t xml:space="preserve"> Quel est le pas de graduation sur l’axe horizontal? __________________________</w:t>
      </w:r>
    </w:p>
    <w:p w14:paraId="083B9701" w14:textId="77777777" w:rsidR="00F40EBA" w:rsidRPr="001505F2" w:rsidRDefault="00F40EBA" w:rsidP="00636647">
      <w:pPr>
        <w:pStyle w:val="Sansinterligne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b/>
          <w:bCs/>
          <w:sz w:val="24"/>
          <w:szCs w:val="24"/>
        </w:rPr>
        <w:t>e)</w:t>
      </w:r>
      <w:r w:rsidRPr="001505F2">
        <w:rPr>
          <w:rFonts w:ascii="Arial" w:hAnsi="Arial" w:cs="Arial"/>
          <w:sz w:val="24"/>
          <w:szCs w:val="24"/>
        </w:rPr>
        <w:t xml:space="preserve"> Quel est le pas de graduation sur l’axe vertical? _____________________________</w:t>
      </w:r>
    </w:p>
    <w:p w14:paraId="711CBFC7" w14:textId="77777777" w:rsidR="00F40EBA" w:rsidRPr="001505F2" w:rsidRDefault="00F40EBA" w:rsidP="00636647">
      <w:pPr>
        <w:pStyle w:val="Sansinterligne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505F2">
        <w:rPr>
          <w:rFonts w:ascii="Arial" w:hAnsi="Arial" w:cs="Arial"/>
          <w:b/>
          <w:bCs/>
          <w:sz w:val="24"/>
          <w:szCs w:val="24"/>
        </w:rPr>
        <w:t>f)</w:t>
      </w:r>
      <w:r w:rsidRPr="001505F2">
        <w:rPr>
          <w:rFonts w:ascii="Arial" w:hAnsi="Arial" w:cs="Arial"/>
          <w:sz w:val="24"/>
          <w:szCs w:val="24"/>
        </w:rPr>
        <w:t xml:space="preserve"> Combien de familles a-t-on visitées? ______________________________________</w:t>
      </w:r>
    </w:p>
    <w:p w14:paraId="5123620E" w14:textId="42F3A41C" w:rsidR="000F5766" w:rsidRPr="00CD2F90" w:rsidRDefault="00F40EBA" w:rsidP="00636647">
      <w:pPr>
        <w:pStyle w:val="Sansinterligne"/>
        <w:spacing w:line="48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505F2">
        <w:rPr>
          <w:rFonts w:ascii="Arial" w:hAnsi="Arial" w:cs="Arial"/>
          <w:b/>
          <w:bCs/>
          <w:sz w:val="24"/>
          <w:szCs w:val="24"/>
        </w:rPr>
        <w:t>g)</w:t>
      </w:r>
      <w:r w:rsidRPr="001505F2">
        <w:rPr>
          <w:rFonts w:ascii="Arial" w:hAnsi="Arial" w:cs="Arial"/>
          <w:sz w:val="24"/>
          <w:szCs w:val="24"/>
        </w:rPr>
        <w:t xml:space="preserve"> Quelle est l’étendue du nombre de téléviseurs? _____________________________</w:t>
      </w:r>
    </w:p>
    <w:sectPr w:rsidR="000F5766" w:rsidRPr="00CD2F90" w:rsidSect="002376C3">
      <w:footerReference w:type="even" r:id="rId47"/>
      <w:footerReference w:type="default" r:id="rId48"/>
      <w:pgSz w:w="12240" w:h="15840"/>
      <w:pgMar w:top="851" w:right="1327" w:bottom="1440" w:left="1276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9E5FF" w14:textId="77777777" w:rsidR="0074576E" w:rsidRDefault="0074576E" w:rsidP="00E21449">
      <w:pPr>
        <w:spacing w:after="0" w:line="240" w:lineRule="auto"/>
      </w:pPr>
      <w:r>
        <w:separator/>
      </w:r>
    </w:p>
  </w:endnote>
  <w:endnote w:type="continuationSeparator" w:id="0">
    <w:p w14:paraId="204DACB4" w14:textId="77777777" w:rsidR="0074576E" w:rsidRDefault="0074576E" w:rsidP="00E2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PCCD M+ Officina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347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7512"/>
    </w:tblGrid>
    <w:tr w:rsidR="00A50B4A" w14:paraId="4148C5A2" w14:textId="77777777" w:rsidTr="00A50B4A">
      <w:tc>
        <w:tcPr>
          <w:tcW w:w="2835" w:type="dxa"/>
          <w:shd w:val="clear" w:color="auto" w:fill="BFBFBF" w:themeFill="background1" w:themeFillShade="BF"/>
          <w:vAlign w:val="center"/>
        </w:tcPr>
        <w:p w14:paraId="37756E1B" w14:textId="28F8DA99" w:rsidR="00A50B4A" w:rsidRDefault="00A50B4A" w:rsidP="00A50B4A">
          <w:pPr>
            <w:pStyle w:val="Pieddepage"/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67410E">
            <w:rPr>
              <w:rStyle w:val="Numrodepage"/>
              <w:noProof/>
            </w:rPr>
            <w:t>4</w:t>
          </w:r>
          <w:r>
            <w:rPr>
              <w:rStyle w:val="Numrodepage"/>
            </w:rPr>
            <w:fldChar w:fldCharType="end"/>
          </w:r>
        </w:p>
      </w:tc>
      <w:tc>
        <w:tcPr>
          <w:tcW w:w="7512" w:type="dxa"/>
          <w:shd w:val="clear" w:color="auto" w:fill="FFFFFF" w:themeFill="background1"/>
          <w:vAlign w:val="center"/>
        </w:tcPr>
        <w:p w14:paraId="6DE6DBAC" w14:textId="77777777" w:rsidR="00A50B4A" w:rsidRDefault="00A50B4A" w:rsidP="00A50B4A">
          <w:pPr>
            <w:pStyle w:val="Pieddepage"/>
            <w:jc w:val="right"/>
          </w:pPr>
          <w:r>
            <w:t>Mathématique 1</w:t>
          </w:r>
          <w:r w:rsidRPr="009C3F9C">
            <w:rPr>
              <w:vertAlign w:val="superscript"/>
            </w:rPr>
            <w:t>re</w:t>
          </w:r>
          <w:r>
            <w:t xml:space="preserve"> secondaire</w:t>
          </w:r>
        </w:p>
        <w:p w14:paraId="2F0DD8F4" w14:textId="4C864940" w:rsidR="00A50B4A" w:rsidRDefault="00A50B4A" w:rsidP="00A50B4A">
          <w:pPr>
            <w:pStyle w:val="Pieddepage"/>
            <w:jc w:val="right"/>
          </w:pPr>
          <w:r>
            <w:t>Chapitre 8 – Plan cartésien et statistiques</w:t>
          </w:r>
        </w:p>
      </w:tc>
    </w:tr>
  </w:tbl>
  <w:p w14:paraId="21EB7E29" w14:textId="77777777" w:rsidR="00A50B4A" w:rsidRDefault="00A50B4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348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2835"/>
    </w:tblGrid>
    <w:tr w:rsidR="00A50B4A" w14:paraId="70EBB7FF" w14:textId="77777777" w:rsidTr="00A50B4A">
      <w:tc>
        <w:tcPr>
          <w:tcW w:w="7513" w:type="dxa"/>
          <w:shd w:val="clear" w:color="auto" w:fill="auto"/>
          <w:vAlign w:val="center"/>
        </w:tcPr>
        <w:p w14:paraId="1138CA1D" w14:textId="77777777" w:rsidR="00A50B4A" w:rsidRDefault="00A50B4A" w:rsidP="00A50B4A">
          <w:pPr>
            <w:pStyle w:val="Pieddepage"/>
          </w:pPr>
          <w:r>
            <w:t>Mathématique 1</w:t>
          </w:r>
          <w:r w:rsidRPr="009C3F9C">
            <w:rPr>
              <w:vertAlign w:val="superscript"/>
            </w:rPr>
            <w:t>re</w:t>
          </w:r>
          <w:r>
            <w:t xml:space="preserve"> secondaire</w:t>
          </w:r>
        </w:p>
        <w:p w14:paraId="4AAE7248" w14:textId="77777777" w:rsidR="00A50B4A" w:rsidRDefault="00A50B4A" w:rsidP="00A50B4A">
          <w:pPr>
            <w:pStyle w:val="Pieddepage"/>
          </w:pPr>
          <w:r>
            <w:t>Chapitre 8 – Plan cartésien et statistiques</w:t>
          </w:r>
        </w:p>
      </w:tc>
      <w:tc>
        <w:tcPr>
          <w:tcW w:w="2835" w:type="dxa"/>
          <w:shd w:val="clear" w:color="auto" w:fill="BFBFBF" w:themeFill="background1" w:themeFillShade="BF"/>
          <w:vAlign w:val="center"/>
        </w:tcPr>
        <w:p w14:paraId="21631364" w14:textId="77777777" w:rsidR="00A50B4A" w:rsidRDefault="00A50B4A" w:rsidP="00A50B4A">
          <w:pPr>
            <w:pStyle w:val="Pieddepage"/>
            <w:jc w:val="right"/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67410E">
            <w:rPr>
              <w:rStyle w:val="Numrodepage"/>
              <w:noProof/>
            </w:rPr>
            <w:t>3</w:t>
          </w:r>
          <w:r>
            <w:rPr>
              <w:rStyle w:val="Numrodepage"/>
            </w:rPr>
            <w:fldChar w:fldCharType="end"/>
          </w:r>
        </w:p>
      </w:tc>
    </w:tr>
  </w:tbl>
  <w:p w14:paraId="726FF05F" w14:textId="77777777" w:rsidR="00A50B4A" w:rsidRDefault="00A50B4A" w:rsidP="006906B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852BC" w14:textId="77777777" w:rsidR="0074576E" w:rsidRDefault="0074576E" w:rsidP="00E21449">
      <w:pPr>
        <w:spacing w:after="0" w:line="240" w:lineRule="auto"/>
      </w:pPr>
      <w:r>
        <w:separator/>
      </w:r>
    </w:p>
  </w:footnote>
  <w:footnote w:type="continuationSeparator" w:id="0">
    <w:p w14:paraId="51B60C45" w14:textId="77777777" w:rsidR="0074576E" w:rsidRDefault="0074576E" w:rsidP="00E21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32.5pt;height:532.5pt" o:bullet="t">
        <v:imagedata r:id="rId1" o:title="Grey_Star[2]"/>
      </v:shape>
    </w:pict>
  </w:numPicBullet>
  <w:abstractNum w:abstractNumId="0" w15:restartNumberingAfterBreak="0">
    <w:nsid w:val="037C6C5C"/>
    <w:multiLevelType w:val="hybridMultilevel"/>
    <w:tmpl w:val="9154EF62"/>
    <w:lvl w:ilvl="0" w:tplc="4A88B10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D38E3"/>
    <w:multiLevelType w:val="hybridMultilevel"/>
    <w:tmpl w:val="DC44CF4E"/>
    <w:lvl w:ilvl="0" w:tplc="B7E09000">
      <w:start w:val="1"/>
      <w:numFmt w:val="upperLetter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10616D"/>
    <w:multiLevelType w:val="hybridMultilevel"/>
    <w:tmpl w:val="49FCAB36"/>
    <w:lvl w:ilvl="0" w:tplc="A62A086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F5FFE"/>
    <w:multiLevelType w:val="hybridMultilevel"/>
    <w:tmpl w:val="CD8862E6"/>
    <w:lvl w:ilvl="0" w:tplc="C5502412">
      <w:start w:val="1"/>
      <w:numFmt w:val="bullet"/>
      <w:lvlText w:val="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042F5C"/>
    <w:multiLevelType w:val="hybridMultilevel"/>
    <w:tmpl w:val="993284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C45CB"/>
    <w:multiLevelType w:val="hybridMultilevel"/>
    <w:tmpl w:val="B66CD934"/>
    <w:lvl w:ilvl="0" w:tplc="F13E8A1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351D4A"/>
    <w:multiLevelType w:val="hybridMultilevel"/>
    <w:tmpl w:val="B6BE4324"/>
    <w:lvl w:ilvl="0" w:tplc="4A88B1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D671C"/>
    <w:multiLevelType w:val="hybridMultilevel"/>
    <w:tmpl w:val="DC3C9C1A"/>
    <w:lvl w:ilvl="0" w:tplc="C5502412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423E3"/>
    <w:multiLevelType w:val="hybridMultilevel"/>
    <w:tmpl w:val="C7885D9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A001C"/>
    <w:multiLevelType w:val="hybridMultilevel"/>
    <w:tmpl w:val="21F638E4"/>
    <w:lvl w:ilvl="0" w:tplc="055CE1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57DD4"/>
    <w:multiLevelType w:val="hybridMultilevel"/>
    <w:tmpl w:val="11683B6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EE62E99A">
      <w:start w:val="1"/>
      <w:numFmt w:val="decimal"/>
      <w:lvlText w:val="%2."/>
      <w:lvlJc w:val="left"/>
      <w:pPr>
        <w:ind w:left="786" w:hanging="360"/>
      </w:pPr>
      <w:rPr>
        <w:b/>
      </w:rPr>
    </w:lvl>
    <w:lvl w:ilvl="2" w:tplc="DB6A125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E065B"/>
    <w:multiLevelType w:val="hybridMultilevel"/>
    <w:tmpl w:val="01CAE6A6"/>
    <w:lvl w:ilvl="0" w:tplc="C5502412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2616D"/>
    <w:multiLevelType w:val="hybridMultilevel"/>
    <w:tmpl w:val="04F6B640"/>
    <w:lvl w:ilvl="0" w:tplc="E700A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700AF4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E39F5"/>
    <w:multiLevelType w:val="hybridMultilevel"/>
    <w:tmpl w:val="04F6B640"/>
    <w:lvl w:ilvl="0" w:tplc="E700A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700AF4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F3620"/>
    <w:multiLevelType w:val="hybridMultilevel"/>
    <w:tmpl w:val="1216473C"/>
    <w:lvl w:ilvl="0" w:tplc="4A88B10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1C3E0E"/>
    <w:multiLevelType w:val="hybridMultilevel"/>
    <w:tmpl w:val="976EDA1A"/>
    <w:lvl w:ilvl="0" w:tplc="CC742E76">
      <w:start w:val="1"/>
      <w:numFmt w:val="lowerLetter"/>
      <w:pStyle w:val="01textea"/>
      <w:lvlText w:val="%1)"/>
      <w:lvlJc w:val="left"/>
      <w:pPr>
        <w:ind w:left="786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B357D8"/>
    <w:multiLevelType w:val="hybridMultilevel"/>
    <w:tmpl w:val="109CB3B6"/>
    <w:lvl w:ilvl="0" w:tplc="CDF4B8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E4B5E"/>
    <w:multiLevelType w:val="hybridMultilevel"/>
    <w:tmpl w:val="F42E4E42"/>
    <w:lvl w:ilvl="0" w:tplc="2D44DC7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0D36C0"/>
    <w:multiLevelType w:val="hybridMultilevel"/>
    <w:tmpl w:val="EE56F912"/>
    <w:lvl w:ilvl="0" w:tplc="B4523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203A3"/>
    <w:multiLevelType w:val="hybridMultilevel"/>
    <w:tmpl w:val="6434B3C0"/>
    <w:lvl w:ilvl="0" w:tplc="10841D54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76E2296"/>
    <w:multiLevelType w:val="hybridMultilevel"/>
    <w:tmpl w:val="80CEC93C"/>
    <w:lvl w:ilvl="0" w:tplc="4A88B10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D2289C"/>
    <w:multiLevelType w:val="hybridMultilevel"/>
    <w:tmpl w:val="72F45A42"/>
    <w:lvl w:ilvl="0" w:tplc="F496DBCC">
      <w:start w:val="1"/>
      <w:numFmt w:val="lowerLetter"/>
      <w:pStyle w:val="01lettrea"/>
      <w:lvlText w:val="%1)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10"/>
        <w:kern w:val="0"/>
        <w:position w:val="0"/>
        <w:u w:val="none"/>
        <w:vertAlign w:val="baseline"/>
        <w:em w:val="none"/>
        <w:lang w:val="fr-C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405C2"/>
    <w:multiLevelType w:val="hybridMultilevel"/>
    <w:tmpl w:val="5AE8E066"/>
    <w:lvl w:ilvl="0" w:tplc="062892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A5086"/>
    <w:multiLevelType w:val="hybridMultilevel"/>
    <w:tmpl w:val="87122166"/>
    <w:lvl w:ilvl="0" w:tplc="8A0EE5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F7F4F"/>
    <w:multiLevelType w:val="hybridMultilevel"/>
    <w:tmpl w:val="9C20E224"/>
    <w:lvl w:ilvl="0" w:tplc="C5502412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1"/>
    <w:lvlOverride w:ilvl="0">
      <w:startOverride w:val="1"/>
    </w:lvlOverride>
  </w:num>
  <w:num w:numId="4">
    <w:abstractNumId w:val="15"/>
  </w:num>
  <w:num w:numId="5">
    <w:abstractNumId w:val="12"/>
  </w:num>
  <w:num w:numId="6">
    <w:abstractNumId w:val="20"/>
  </w:num>
  <w:num w:numId="7">
    <w:abstractNumId w:val="7"/>
  </w:num>
  <w:num w:numId="8">
    <w:abstractNumId w:val="14"/>
  </w:num>
  <w:num w:numId="9">
    <w:abstractNumId w:val="11"/>
  </w:num>
  <w:num w:numId="10">
    <w:abstractNumId w:val="16"/>
  </w:num>
  <w:num w:numId="11">
    <w:abstractNumId w:val="8"/>
  </w:num>
  <w:num w:numId="12">
    <w:abstractNumId w:val="18"/>
  </w:num>
  <w:num w:numId="13">
    <w:abstractNumId w:val="6"/>
  </w:num>
  <w:num w:numId="14">
    <w:abstractNumId w:val="24"/>
  </w:num>
  <w:num w:numId="15">
    <w:abstractNumId w:val="3"/>
  </w:num>
  <w:num w:numId="16">
    <w:abstractNumId w:val="0"/>
  </w:num>
  <w:num w:numId="17">
    <w:abstractNumId w:val="2"/>
  </w:num>
  <w:num w:numId="18">
    <w:abstractNumId w:val="13"/>
  </w:num>
  <w:num w:numId="19">
    <w:abstractNumId w:val="5"/>
  </w:num>
  <w:num w:numId="20">
    <w:abstractNumId w:val="9"/>
  </w:num>
  <w:num w:numId="21">
    <w:abstractNumId w:val="19"/>
  </w:num>
  <w:num w:numId="22">
    <w:abstractNumId w:val="23"/>
  </w:num>
  <w:num w:numId="23">
    <w:abstractNumId w:val="22"/>
  </w:num>
  <w:num w:numId="24">
    <w:abstractNumId w:val="17"/>
  </w:num>
  <w:num w:numId="25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FAF"/>
    <w:rsid w:val="00031347"/>
    <w:rsid w:val="000530F7"/>
    <w:rsid w:val="00095FDB"/>
    <w:rsid w:val="000A482B"/>
    <w:rsid w:val="000B5FAE"/>
    <w:rsid w:val="000B701D"/>
    <w:rsid w:val="000C0D08"/>
    <w:rsid w:val="000C36CA"/>
    <w:rsid w:val="000C6453"/>
    <w:rsid w:val="000F5766"/>
    <w:rsid w:val="001505F2"/>
    <w:rsid w:val="00155573"/>
    <w:rsid w:val="001637A5"/>
    <w:rsid w:val="001A4DA1"/>
    <w:rsid w:val="001A7982"/>
    <w:rsid w:val="001E6936"/>
    <w:rsid w:val="001F72A6"/>
    <w:rsid w:val="00202F7E"/>
    <w:rsid w:val="00222444"/>
    <w:rsid w:val="002308EA"/>
    <w:rsid w:val="0023370B"/>
    <w:rsid w:val="002376C3"/>
    <w:rsid w:val="00242395"/>
    <w:rsid w:val="00247935"/>
    <w:rsid w:val="0027613F"/>
    <w:rsid w:val="00286771"/>
    <w:rsid w:val="002874BA"/>
    <w:rsid w:val="002A65F3"/>
    <w:rsid w:val="002B5210"/>
    <w:rsid w:val="002E6091"/>
    <w:rsid w:val="002E7918"/>
    <w:rsid w:val="002F6489"/>
    <w:rsid w:val="0033177E"/>
    <w:rsid w:val="003741B9"/>
    <w:rsid w:val="003B23D4"/>
    <w:rsid w:val="003D17B1"/>
    <w:rsid w:val="003F1E2B"/>
    <w:rsid w:val="003F57D9"/>
    <w:rsid w:val="003F7170"/>
    <w:rsid w:val="004344CF"/>
    <w:rsid w:val="00450EF2"/>
    <w:rsid w:val="00471A2E"/>
    <w:rsid w:val="004730CF"/>
    <w:rsid w:val="00474B47"/>
    <w:rsid w:val="00496909"/>
    <w:rsid w:val="004C3C1C"/>
    <w:rsid w:val="004C7901"/>
    <w:rsid w:val="004D5E52"/>
    <w:rsid w:val="004E1106"/>
    <w:rsid w:val="004E46E9"/>
    <w:rsid w:val="00516AD4"/>
    <w:rsid w:val="005276B6"/>
    <w:rsid w:val="00550537"/>
    <w:rsid w:val="00551812"/>
    <w:rsid w:val="00557346"/>
    <w:rsid w:val="00565FBA"/>
    <w:rsid w:val="005735B9"/>
    <w:rsid w:val="00575F2E"/>
    <w:rsid w:val="005B4353"/>
    <w:rsid w:val="005B65A0"/>
    <w:rsid w:val="005E7BBB"/>
    <w:rsid w:val="005F61F5"/>
    <w:rsid w:val="0060646B"/>
    <w:rsid w:val="006110FA"/>
    <w:rsid w:val="00634D2B"/>
    <w:rsid w:val="00636647"/>
    <w:rsid w:val="006367A9"/>
    <w:rsid w:val="0063732D"/>
    <w:rsid w:val="0064130F"/>
    <w:rsid w:val="00667E09"/>
    <w:rsid w:val="00671500"/>
    <w:rsid w:val="0067410E"/>
    <w:rsid w:val="006842C5"/>
    <w:rsid w:val="006906B4"/>
    <w:rsid w:val="006A2A60"/>
    <w:rsid w:val="006A3224"/>
    <w:rsid w:val="006A4266"/>
    <w:rsid w:val="006E14E3"/>
    <w:rsid w:val="006E612A"/>
    <w:rsid w:val="006F16FC"/>
    <w:rsid w:val="007028A7"/>
    <w:rsid w:val="007132AD"/>
    <w:rsid w:val="00713903"/>
    <w:rsid w:val="007144A1"/>
    <w:rsid w:val="00720561"/>
    <w:rsid w:val="007417D3"/>
    <w:rsid w:val="00743265"/>
    <w:rsid w:val="0074576E"/>
    <w:rsid w:val="00770D9F"/>
    <w:rsid w:val="00772031"/>
    <w:rsid w:val="007A6E6B"/>
    <w:rsid w:val="007D3764"/>
    <w:rsid w:val="007F55CC"/>
    <w:rsid w:val="008037B8"/>
    <w:rsid w:val="00833D75"/>
    <w:rsid w:val="00834BA1"/>
    <w:rsid w:val="00883F38"/>
    <w:rsid w:val="00890A9A"/>
    <w:rsid w:val="00893EC0"/>
    <w:rsid w:val="008E34C3"/>
    <w:rsid w:val="00904D85"/>
    <w:rsid w:val="00921543"/>
    <w:rsid w:val="00943BC2"/>
    <w:rsid w:val="009451EA"/>
    <w:rsid w:val="0096506D"/>
    <w:rsid w:val="009C425B"/>
    <w:rsid w:val="00A046D6"/>
    <w:rsid w:val="00A3321C"/>
    <w:rsid w:val="00A374F6"/>
    <w:rsid w:val="00A432B6"/>
    <w:rsid w:val="00A50B4A"/>
    <w:rsid w:val="00A54E72"/>
    <w:rsid w:val="00A57E1C"/>
    <w:rsid w:val="00A60ECB"/>
    <w:rsid w:val="00A732E8"/>
    <w:rsid w:val="00AC5B3F"/>
    <w:rsid w:val="00AD2A72"/>
    <w:rsid w:val="00B06314"/>
    <w:rsid w:val="00B067A1"/>
    <w:rsid w:val="00B33C72"/>
    <w:rsid w:val="00B353A7"/>
    <w:rsid w:val="00B42D2E"/>
    <w:rsid w:val="00B54A92"/>
    <w:rsid w:val="00B749C0"/>
    <w:rsid w:val="00B82913"/>
    <w:rsid w:val="00BC2706"/>
    <w:rsid w:val="00BC3391"/>
    <w:rsid w:val="00BC5030"/>
    <w:rsid w:val="00BD00D8"/>
    <w:rsid w:val="00BD4541"/>
    <w:rsid w:val="00BD65E3"/>
    <w:rsid w:val="00BE146E"/>
    <w:rsid w:val="00BF32B2"/>
    <w:rsid w:val="00BF3507"/>
    <w:rsid w:val="00C011FD"/>
    <w:rsid w:val="00C02DB5"/>
    <w:rsid w:val="00C21C95"/>
    <w:rsid w:val="00C3718C"/>
    <w:rsid w:val="00C42A68"/>
    <w:rsid w:val="00C572B5"/>
    <w:rsid w:val="00C71C2F"/>
    <w:rsid w:val="00C73C91"/>
    <w:rsid w:val="00C77BD1"/>
    <w:rsid w:val="00C97B49"/>
    <w:rsid w:val="00CB3CF7"/>
    <w:rsid w:val="00CD2F90"/>
    <w:rsid w:val="00CD61DD"/>
    <w:rsid w:val="00CF1A31"/>
    <w:rsid w:val="00D41DF6"/>
    <w:rsid w:val="00D47327"/>
    <w:rsid w:val="00D6141D"/>
    <w:rsid w:val="00DD4AE7"/>
    <w:rsid w:val="00DF534C"/>
    <w:rsid w:val="00E04C3C"/>
    <w:rsid w:val="00E21449"/>
    <w:rsid w:val="00E3402D"/>
    <w:rsid w:val="00E34E2E"/>
    <w:rsid w:val="00EC5404"/>
    <w:rsid w:val="00ED0CE9"/>
    <w:rsid w:val="00EE52C5"/>
    <w:rsid w:val="00EF1A5B"/>
    <w:rsid w:val="00EF2E70"/>
    <w:rsid w:val="00F123DE"/>
    <w:rsid w:val="00F31285"/>
    <w:rsid w:val="00F40EBA"/>
    <w:rsid w:val="00F41C42"/>
    <w:rsid w:val="00F42B5C"/>
    <w:rsid w:val="00F576F7"/>
    <w:rsid w:val="00F61587"/>
    <w:rsid w:val="00F752DC"/>
    <w:rsid w:val="00F90C00"/>
    <w:rsid w:val="00F9341F"/>
    <w:rsid w:val="00F94FAF"/>
    <w:rsid w:val="00F9730C"/>
    <w:rsid w:val="00FA71FF"/>
    <w:rsid w:val="00FF10A3"/>
    <w:rsid w:val="00FF16D0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72011D"/>
  <w15:docId w15:val="{28DCB968-BBD0-4265-B6CE-08901455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FAF"/>
    <w:pPr>
      <w:spacing w:after="200" w:line="276" w:lineRule="auto"/>
    </w:pPr>
    <w:rPr>
      <w:rFonts w:asciiTheme="minorHAnsi" w:hAnsiTheme="minorHAnsi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5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0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94FA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4FAF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4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FAF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uiPriority w:val="9"/>
    <w:rsid w:val="00F94FA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Paragraphedeliste">
    <w:name w:val="List Paragraph"/>
    <w:basedOn w:val="Normal"/>
    <w:uiPriority w:val="34"/>
    <w:qFormat/>
    <w:rsid w:val="00F94FAF"/>
    <w:pPr>
      <w:ind w:left="720"/>
      <w:contextualSpacing/>
    </w:pPr>
  </w:style>
  <w:style w:type="table" w:styleId="Tableauweb3">
    <w:name w:val="Table Web 3"/>
    <w:basedOn w:val="TableauNormal"/>
    <w:rsid w:val="00F94FAF"/>
    <w:rPr>
      <w:rFonts w:ascii="Times New Roman" w:eastAsia="Times New Roman" w:hAnsi="Times New Roman" w:cs="Times New Roman"/>
      <w:sz w:val="20"/>
      <w:szCs w:val="20"/>
      <w:lang w:eastAsia="fr-C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ccentuation">
    <w:name w:val="Emphasis"/>
    <w:basedOn w:val="Policepardfaut"/>
    <w:uiPriority w:val="20"/>
    <w:qFormat/>
    <w:rsid w:val="005B65A0"/>
    <w:rPr>
      <w:i/>
      <w:iCs/>
    </w:rPr>
  </w:style>
  <w:style w:type="character" w:styleId="Lienhypertexte">
    <w:name w:val="Hyperlink"/>
    <w:basedOn w:val="Policepardfaut"/>
    <w:uiPriority w:val="99"/>
    <w:unhideWhenUsed/>
    <w:rsid w:val="005B65A0"/>
    <w:rPr>
      <w:color w:val="0000FF" w:themeColor="hyperlink"/>
      <w:u w:val="single"/>
    </w:rPr>
  </w:style>
  <w:style w:type="character" w:customStyle="1" w:styleId="st">
    <w:name w:val="st"/>
    <w:basedOn w:val="Policepardfaut"/>
    <w:rsid w:val="002A65F3"/>
  </w:style>
  <w:style w:type="character" w:styleId="Textedelespacerserv">
    <w:name w:val="Placeholder Text"/>
    <w:basedOn w:val="Policepardfaut"/>
    <w:uiPriority w:val="99"/>
    <w:semiHidden/>
    <w:rsid w:val="002A65F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214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1449"/>
    <w:rPr>
      <w:rFonts w:asciiTheme="minorHAnsi" w:hAnsiTheme="minorHAnsi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E214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1449"/>
    <w:rPr>
      <w:rFonts w:asciiTheme="minorHAnsi" w:hAnsiTheme="minorHAnsi"/>
      <w:sz w:val="22"/>
    </w:rPr>
  </w:style>
  <w:style w:type="paragraph" w:styleId="Sansinterligne">
    <w:name w:val="No Spacing"/>
    <w:link w:val="SansinterligneCar"/>
    <w:uiPriority w:val="1"/>
    <w:qFormat/>
    <w:rsid w:val="00F90C00"/>
    <w:rPr>
      <w:rFonts w:asciiTheme="minorHAnsi" w:hAnsiTheme="minorHAnsi"/>
      <w:sz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F61F5"/>
    <w:rPr>
      <w:rFonts w:asciiTheme="minorHAnsi" w:hAnsiTheme="minorHAnsi"/>
      <w:sz w:val="22"/>
    </w:rPr>
  </w:style>
  <w:style w:type="character" w:customStyle="1" w:styleId="Titre1Car">
    <w:name w:val="Titre 1 Car"/>
    <w:basedOn w:val="Policepardfaut"/>
    <w:link w:val="Titre1"/>
    <w:uiPriority w:val="9"/>
    <w:rsid w:val="005505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505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CD61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D61D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D61DD"/>
    <w:rPr>
      <w:rFonts w:asciiTheme="minorHAnsi" w:hAnsiTheme="min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61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61DD"/>
    <w:rPr>
      <w:rFonts w:asciiTheme="minorHAnsi" w:hAnsiTheme="minorHAnsi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E04C3C"/>
    <w:rPr>
      <w:rFonts w:asciiTheme="minorHAnsi" w:hAnsiTheme="minorHAnsi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0646B"/>
    <w:pPr>
      <w:spacing w:before="480"/>
      <w:outlineLvl w:val="9"/>
    </w:pPr>
    <w:rPr>
      <w:b/>
      <w:bCs/>
      <w:sz w:val="28"/>
      <w:szCs w:val="28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60646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0646B"/>
    <w:pPr>
      <w:spacing w:after="100"/>
      <w:ind w:left="220"/>
    </w:pPr>
  </w:style>
  <w:style w:type="paragraph" w:customStyle="1" w:styleId="00titre1renforcement">
    <w:name w:val="00_titre_1_renforcement"/>
    <w:qFormat/>
    <w:rsid w:val="00F40EBA"/>
    <w:pPr>
      <w:tabs>
        <w:tab w:val="left" w:pos="3900"/>
        <w:tab w:val="left" w:pos="4600"/>
      </w:tabs>
      <w:spacing w:before="240" w:after="360" w:line="320" w:lineRule="exact"/>
      <w:ind w:left="4600" w:hanging="4360"/>
    </w:pPr>
    <w:rPr>
      <w:rFonts w:ascii="Arial Black" w:hAnsi="Arial Black"/>
      <w:sz w:val="32"/>
      <w:szCs w:val="34"/>
    </w:rPr>
  </w:style>
  <w:style w:type="paragraph" w:customStyle="1" w:styleId="01texte1">
    <w:name w:val="01_texte_1."/>
    <w:qFormat/>
    <w:rsid w:val="00F40EBA"/>
    <w:pPr>
      <w:tabs>
        <w:tab w:val="left" w:pos="540"/>
      </w:tabs>
      <w:spacing w:before="480" w:after="120" w:line="300" w:lineRule="exact"/>
      <w:ind w:left="540" w:hanging="540"/>
    </w:pPr>
    <w:rPr>
      <w:sz w:val="22"/>
      <w:szCs w:val="24"/>
      <w:lang w:val="fr-FR"/>
    </w:rPr>
  </w:style>
  <w:style w:type="paragraph" w:customStyle="1" w:styleId="01textea">
    <w:name w:val="01_texte_a)"/>
    <w:qFormat/>
    <w:rsid w:val="00F40EBA"/>
    <w:pPr>
      <w:numPr>
        <w:numId w:val="4"/>
      </w:numPr>
      <w:tabs>
        <w:tab w:val="left" w:pos="3600"/>
        <w:tab w:val="left" w:pos="3960"/>
        <w:tab w:val="left" w:pos="6240"/>
        <w:tab w:val="left" w:pos="6600"/>
      </w:tabs>
      <w:autoSpaceDE w:val="0"/>
      <w:autoSpaceDN w:val="0"/>
      <w:adjustRightInd w:val="0"/>
      <w:spacing w:before="240" w:line="276" w:lineRule="auto"/>
      <w:ind w:left="1069"/>
    </w:pPr>
    <w:rPr>
      <w:sz w:val="22"/>
      <w:lang w:val="fr-FR"/>
    </w:rPr>
  </w:style>
  <w:style w:type="paragraph" w:customStyle="1" w:styleId="01lettrea">
    <w:name w:val="01_lettre a)"/>
    <w:basedOn w:val="Paragraphedeliste"/>
    <w:qFormat/>
    <w:rsid w:val="00F40EBA"/>
    <w:pPr>
      <w:numPr>
        <w:numId w:val="3"/>
      </w:numPr>
      <w:spacing w:after="0" w:line="240" w:lineRule="auto"/>
    </w:pPr>
    <w:rPr>
      <w:rFonts w:ascii="Arial" w:hAnsi="Arial"/>
      <w:b/>
      <w:lang w:val="fr-FR"/>
    </w:rPr>
  </w:style>
  <w:style w:type="paragraph" w:customStyle="1" w:styleId="01textetableau">
    <w:name w:val="01_texte tableau"/>
    <w:basedOn w:val="Normal"/>
    <w:qFormat/>
    <w:rsid w:val="00F40EBA"/>
    <w:pPr>
      <w:tabs>
        <w:tab w:val="left" w:pos="540"/>
      </w:tabs>
      <w:spacing w:after="0" w:line="240" w:lineRule="auto"/>
    </w:pPr>
    <w:rPr>
      <w:rFonts w:ascii="Arial" w:hAnsi="Arial"/>
      <w:szCs w:val="24"/>
      <w:lang w:val="fr-FR"/>
    </w:rPr>
  </w:style>
  <w:style w:type="paragraph" w:customStyle="1" w:styleId="petitespace">
    <w:name w:val="petit espace"/>
    <w:qFormat/>
    <w:rsid w:val="00F40EBA"/>
    <w:rPr>
      <w:sz w:val="12"/>
      <w:szCs w:val="12"/>
      <w:lang w:val="fr-FR"/>
    </w:rPr>
  </w:style>
  <w:style w:type="paragraph" w:customStyle="1" w:styleId="texteboitegrise">
    <w:name w:val="texte_boite grise"/>
    <w:basedOn w:val="Normal"/>
    <w:qFormat/>
    <w:rsid w:val="00F40EBA"/>
    <w:pPr>
      <w:spacing w:after="0" w:line="280" w:lineRule="exact"/>
      <w:ind w:left="360" w:hanging="280"/>
    </w:pPr>
    <w:rPr>
      <w:rFonts w:ascii="Arial" w:hAnsi="Arial"/>
      <w:b/>
      <w:szCs w:val="24"/>
      <w:lang w:val="fr-FR"/>
    </w:rPr>
  </w:style>
  <w:style w:type="paragraph" w:customStyle="1" w:styleId="02entetetableau">
    <w:name w:val="02_entete tableau"/>
    <w:qFormat/>
    <w:rsid w:val="00F40EBA"/>
    <w:pPr>
      <w:spacing w:line="240" w:lineRule="exact"/>
      <w:jc w:val="center"/>
    </w:pPr>
    <w:rPr>
      <w:rFonts w:ascii="Arial Narrow" w:hAnsi="Arial Narrow"/>
      <w:b/>
      <w:sz w:val="22"/>
      <w:lang w:val="fr-FR"/>
    </w:rPr>
  </w:style>
  <w:style w:type="paragraph" w:customStyle="1" w:styleId="02textetableau">
    <w:name w:val="02_texte_tableau"/>
    <w:qFormat/>
    <w:rsid w:val="00F40EBA"/>
    <w:pPr>
      <w:spacing w:line="240" w:lineRule="exact"/>
      <w:jc w:val="center"/>
    </w:pPr>
    <w:rPr>
      <w:rFonts w:ascii="Arial Narrow" w:hAnsi="Arial Narrow"/>
      <w:sz w:val="20"/>
      <w:lang w:val="fr-FR"/>
    </w:rPr>
  </w:style>
  <w:style w:type="character" w:customStyle="1" w:styleId="00titre1petit">
    <w:name w:val="00_titre_1_petit"/>
    <w:basedOn w:val="Policepardfaut"/>
    <w:uiPriority w:val="1"/>
    <w:qFormat/>
    <w:rsid w:val="00F40EBA"/>
    <w:rPr>
      <w:rFonts w:ascii="Arial" w:hAnsi="Arial" w:cs="Arial"/>
      <w:b/>
      <w:w w:val="90"/>
      <w:sz w:val="32"/>
    </w:rPr>
  </w:style>
  <w:style w:type="paragraph" w:customStyle="1" w:styleId="Equationdanstableau">
    <w:name w:val="Equation dans tableau"/>
    <w:basedOn w:val="Normal"/>
    <w:qFormat/>
    <w:rsid w:val="00F40EBA"/>
    <w:pPr>
      <w:spacing w:before="80" w:after="0" w:line="360" w:lineRule="auto"/>
      <w:ind w:right="60"/>
      <w:jc w:val="right"/>
    </w:pPr>
    <w:rPr>
      <w:rFonts w:ascii="Arial" w:hAnsi="Arial"/>
      <w:lang w:val="fr-FR"/>
    </w:rPr>
  </w:style>
  <w:style w:type="paragraph" w:customStyle="1" w:styleId="Default">
    <w:name w:val="Default"/>
    <w:rsid w:val="00F40EBA"/>
    <w:pPr>
      <w:widowControl w:val="0"/>
      <w:autoSpaceDE w:val="0"/>
      <w:autoSpaceDN w:val="0"/>
      <w:adjustRightInd w:val="0"/>
    </w:pPr>
    <w:rPr>
      <w:rFonts w:ascii="HPCCD M+ Officina Sans" w:eastAsia="Times New Roman" w:hAnsi="HPCCD M+ Officina Sans" w:cs="HPCCD M+ Officina Sans"/>
      <w:color w:val="000000"/>
      <w:szCs w:val="24"/>
      <w:lang w:eastAsia="fr-CA"/>
    </w:rPr>
  </w:style>
  <w:style w:type="paragraph" w:customStyle="1" w:styleId="CM60">
    <w:name w:val="CM60"/>
    <w:basedOn w:val="Default"/>
    <w:next w:val="Default"/>
    <w:rsid w:val="00F40EBA"/>
    <w:pPr>
      <w:spacing w:after="133"/>
    </w:pPr>
    <w:rPr>
      <w:color w:val="auto"/>
    </w:rPr>
  </w:style>
  <w:style w:type="paragraph" w:customStyle="1" w:styleId="CM69">
    <w:name w:val="CM69"/>
    <w:basedOn w:val="Default"/>
    <w:next w:val="Default"/>
    <w:rsid w:val="00F40EBA"/>
    <w:pPr>
      <w:spacing w:after="445"/>
    </w:pPr>
    <w:rPr>
      <w:color w:val="auto"/>
    </w:rPr>
  </w:style>
  <w:style w:type="paragraph" w:customStyle="1" w:styleId="CM66">
    <w:name w:val="CM66"/>
    <w:basedOn w:val="Normal"/>
    <w:next w:val="Normal"/>
    <w:rsid w:val="00F40EBA"/>
    <w:pPr>
      <w:widowControl w:val="0"/>
      <w:autoSpaceDE w:val="0"/>
      <w:autoSpaceDN w:val="0"/>
      <w:adjustRightInd w:val="0"/>
      <w:spacing w:after="210" w:line="240" w:lineRule="auto"/>
    </w:pPr>
    <w:rPr>
      <w:rFonts w:ascii="HPCCD M+ Officina Sans" w:eastAsia="Times New Roman" w:hAnsi="HPCCD M+ Officina Sans" w:cs="HPCCD M+ Officina Sans"/>
      <w:sz w:val="24"/>
      <w:szCs w:val="24"/>
      <w:lang w:eastAsia="fr-CA"/>
    </w:rPr>
  </w:style>
  <w:style w:type="paragraph" w:customStyle="1" w:styleId="CM3">
    <w:name w:val="CM3"/>
    <w:basedOn w:val="Default"/>
    <w:next w:val="Default"/>
    <w:rsid w:val="00F40EBA"/>
    <w:rPr>
      <w:color w:val="auto"/>
    </w:rPr>
  </w:style>
  <w:style w:type="paragraph" w:customStyle="1" w:styleId="CM56">
    <w:name w:val="CM56"/>
    <w:basedOn w:val="Default"/>
    <w:next w:val="Default"/>
    <w:rsid w:val="00F40EBA"/>
    <w:pPr>
      <w:spacing w:after="293"/>
    </w:pPr>
    <w:rPr>
      <w:color w:val="auto"/>
    </w:rPr>
  </w:style>
  <w:style w:type="paragraph" w:customStyle="1" w:styleId="CM16">
    <w:name w:val="CM16"/>
    <w:basedOn w:val="Default"/>
    <w:next w:val="Default"/>
    <w:rsid w:val="00F40EBA"/>
    <w:pPr>
      <w:spacing w:line="400" w:lineRule="atLeast"/>
    </w:pPr>
    <w:rPr>
      <w:color w:val="auto"/>
    </w:rPr>
  </w:style>
  <w:style w:type="paragraph" w:customStyle="1" w:styleId="CM77">
    <w:name w:val="CM77"/>
    <w:basedOn w:val="Default"/>
    <w:next w:val="Default"/>
    <w:rsid w:val="00F40EBA"/>
    <w:pPr>
      <w:spacing w:after="1280"/>
    </w:pPr>
    <w:rPr>
      <w:color w:val="auto"/>
    </w:rPr>
  </w:style>
  <w:style w:type="character" w:styleId="Numrodepage">
    <w:name w:val="page number"/>
    <w:basedOn w:val="Policepardfaut"/>
    <w:unhideWhenUsed/>
    <w:rsid w:val="003F7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4.emf"/><Relationship Id="rId21" Type="http://schemas.openxmlformats.org/officeDocument/2006/relationships/image" Target="media/image13.png"/><Relationship Id="rId34" Type="http://schemas.openxmlformats.org/officeDocument/2006/relationships/image" Target="media/image21.wmf"/><Relationship Id="rId42" Type="http://schemas.openxmlformats.org/officeDocument/2006/relationships/oleObject" Target="embeddings/oleObject8.bin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oleObject" Target="embeddings/oleObject4.bin"/><Relationship Id="rId37" Type="http://schemas.openxmlformats.org/officeDocument/2006/relationships/image" Target="media/image23.wmf"/><Relationship Id="rId40" Type="http://schemas.openxmlformats.org/officeDocument/2006/relationships/image" Target="media/image25.wmf"/><Relationship Id="rId45" Type="http://schemas.openxmlformats.org/officeDocument/2006/relationships/image" Target="media/image28.emf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oleObject" Target="embeddings/oleObject1.bin"/><Relationship Id="rId36" Type="http://schemas.openxmlformats.org/officeDocument/2006/relationships/oleObject" Target="embeddings/oleObject6.bin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31" Type="http://schemas.openxmlformats.org/officeDocument/2006/relationships/oleObject" Target="embeddings/oleObject3.bin"/><Relationship Id="rId44" Type="http://schemas.openxmlformats.org/officeDocument/2006/relationships/oleObject" Target="embeddings/oleObject9.bin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oleObject" Target="embeddings/oleObject2.bin"/><Relationship Id="rId35" Type="http://schemas.openxmlformats.org/officeDocument/2006/relationships/image" Target="media/image22.wmf"/><Relationship Id="rId43" Type="http://schemas.openxmlformats.org/officeDocument/2006/relationships/image" Target="media/image27.pn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oleObject" Target="embeddings/oleObject5.bin"/><Relationship Id="rId38" Type="http://schemas.openxmlformats.org/officeDocument/2006/relationships/oleObject" Target="embeddings/oleObject7.bin"/><Relationship Id="rId46" Type="http://schemas.openxmlformats.org/officeDocument/2006/relationships/image" Target="media/image29.png"/><Relationship Id="rId20" Type="http://schemas.openxmlformats.org/officeDocument/2006/relationships/image" Target="media/image12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u="sng">
                <a:solidFill>
                  <a:sysClr val="windowText" lastClr="000000"/>
                </a:solidFill>
              </a:rPr>
              <a:t>Repas préféré à l'écol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Effectif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tx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154635219586699E-2"/>
                  <c:y val="-5.094075283654959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237035266138001E-2"/>
                  <c:y val="-4.004857762107150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9304212883723805E-2"/>
                  <c:y val="2.105633300143449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3881289722144002E-5"/>
                  <c:y val="5.923933829774410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3220713273982303E-2"/>
                  <c:y val="5.242571192170909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Feuil1!$A$2:$A$8</c:f>
              <c:strCache>
                <c:ptCount val="7"/>
                <c:pt idx="0">
                  <c:v>Salade</c:v>
                </c:pt>
                <c:pt idx="1">
                  <c:v>Sandwich</c:v>
                </c:pt>
                <c:pt idx="2">
                  <c:v>Sushi</c:v>
                </c:pt>
                <c:pt idx="3">
                  <c:v>Pizza végé</c:v>
                </c:pt>
                <c:pt idx="4">
                  <c:v>Soupe</c:v>
                </c:pt>
                <c:pt idx="5">
                  <c:v>Fast food</c:v>
                </c:pt>
                <c:pt idx="6">
                  <c:v>autre</c:v>
                </c:pt>
              </c:strCache>
            </c:strRef>
          </c:cat>
          <c:val>
            <c:numRef>
              <c:f>Feuil1!$B$2:$B$8</c:f>
              <c:numCache>
                <c:formatCode>General</c:formatCode>
                <c:ptCount val="7"/>
                <c:pt idx="0">
                  <c:v>1300</c:v>
                </c:pt>
                <c:pt idx="1">
                  <c:v>500</c:v>
                </c:pt>
                <c:pt idx="2">
                  <c:v>200</c:v>
                </c:pt>
                <c:pt idx="3">
                  <c:v>59</c:v>
                </c:pt>
                <c:pt idx="4">
                  <c:v>47</c:v>
                </c:pt>
                <c:pt idx="5">
                  <c:v>15</c:v>
                </c:pt>
                <c:pt idx="6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51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hapitre 8 :       La statistiqu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1F4E75-6F89-4579-AA59-3777BAFA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30</Pages>
  <Words>2879</Words>
  <Characters>1583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s de cours</vt:lpstr>
    </vt:vector>
  </TitlesOfParts>
  <Company/>
  <LinksUpToDate>false</LinksUpToDate>
  <CharactersWithSpaces>1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de cours</dc:title>
  <dc:creator>Nathalie Ricard</dc:creator>
  <cp:lastModifiedBy>Blanchette Meggie</cp:lastModifiedBy>
  <cp:revision>43</cp:revision>
  <cp:lastPrinted>2018-04-19T14:32:00Z</cp:lastPrinted>
  <dcterms:created xsi:type="dcterms:W3CDTF">2015-04-29T18:48:00Z</dcterms:created>
  <dcterms:modified xsi:type="dcterms:W3CDTF">2019-02-28T19:03:00Z</dcterms:modified>
</cp:coreProperties>
</file>